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7B08" w14:textId="77777777" w:rsidR="002B17EB" w:rsidRDefault="00E12922">
      <w:pPr>
        <w:spacing w:after="98" w:line="259" w:lineRule="auto"/>
        <w:ind w:left="-76" w:right="-990" w:firstLine="0"/>
      </w:pPr>
      <w:r>
        <w:rPr>
          <w:noProof/>
        </w:rPr>
        <mc:AlternateContent>
          <mc:Choice Requires="wpg">
            <w:drawing>
              <wp:inline distT="0" distB="0" distL="0" distR="0" wp14:anchorId="5714C5C3" wp14:editId="285D086A">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14:paraId="5948D332"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14:paraId="44415AD5"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14:paraId="1DBA011C"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14:paraId="5F83D8A2"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14:paraId="79579956"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14:paraId="650A528A" w14:textId="77777777" w:rsidR="00F26722" w:rsidRDefault="00F26722" w:rsidP="00ED4090">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14:paraId="1553097F"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14:paraId="72748877"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14:paraId="665FC272"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14:paraId="3C35021B"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1272857" cy="431569"/>
                          </a:xfrm>
                          <a:prstGeom prst="rect">
                            <a:avLst/>
                          </a:prstGeom>
                          <a:noFill/>
                          <a:ln>
                            <a:noFill/>
                          </a:ln>
                        </wps:spPr>
                        <wps:txbx>
                          <w:txbxContent>
                            <w:p w14:paraId="5A25B78B" w14:textId="4A34A993"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00120417" w:rsidRPr="00120417">
                                <w:rPr>
                                  <w:rFonts w:ascii="Segoe UI" w:hAnsi="Segoe UI" w:cs="Segoe UI"/>
                                  <w:sz w:val="40"/>
                                  <w:szCs w:val="40"/>
                                </w:rPr>
                                <w:t>#</w:t>
                              </w:r>
                              <w:r w:rsidR="00983272">
                                <w:rPr>
                                  <w:rFonts w:ascii="Segoe UI" w:hAnsi="Segoe UI" w:cs="Segoe UI"/>
                                  <w:sz w:val="40"/>
                                  <w:szCs w:val="40"/>
                                </w:rPr>
                                <w:t>4</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14:paraId="235C8651"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14:paraId="304A1B0E"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14:paraId="6C12F97E" w14:textId="77777777" w:rsidR="00F26722" w:rsidRDefault="00F26722" w:rsidP="00ED4090">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14:paraId="5274E2C2"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41984" y="1837362"/>
                            <a:ext cx="1385336" cy="268623"/>
                          </a:xfrm>
                          <a:prstGeom prst="rect">
                            <a:avLst/>
                          </a:prstGeom>
                          <a:noFill/>
                          <a:ln>
                            <a:noFill/>
                          </a:ln>
                        </wps:spPr>
                        <wps:txbx>
                          <w:txbxContent>
                            <w:p w14:paraId="5C5C5C2B"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14:paraId="2A75F037"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14:paraId="0C0BF4D6"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w14:anchorId="5714C5C3" id="Group 10492" o:spid="_x0000_s1026" style="width:520.3pt;height:165.85pt;mso-position-horizontal-relative:char;mso-position-vertical-relative:line" coordsize="66078,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">
                <v:rect id="Rectangle 1029088962" o:spid="_x0000_s1027" style="position:absolute;left:384;top:453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filled="f" stroked="f">
                  <v:textbox inset="0,0,0,0">
                    <w:txbxContent>
                      <w:p w14:paraId="5948D332"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583588650" o:spid="_x0000_s1028" style="position:absolute;left:384;top:73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filled="f" stroked="f">
                  <v:textbox inset="0,0,0,0">
                    <w:txbxContent>
                      <w:p w14:paraId="44415AD5"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327162878" o:spid="_x0000_s1029" style="position:absolute;left:384;top:1024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filled="f" stroked="f">
                  <v:textbox inset="0,0,0,0">
                    <w:txbxContent>
                      <w:p w14:paraId="1DBA011C"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560877652" o:spid="_x0000_s1030" style="position:absolute;left:384;top:13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filled="f" stroked="f">
                  <v:textbox inset="0,0,0,0">
                    <w:txbxContent>
                      <w:p w14:paraId="5F83D8A2"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345951489" o:spid="_x0000_s1031" style="position:absolute;left:384;top:159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filled="f" stroked="f">
                  <v:textbox inset="0,0,0,0">
                    <w:txbxContent>
                      <w:p w14:paraId="79579956"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rect id="Rectangle 1092177385" o:spid="_x0000_s1032" style="position:absolute;left:384;top:188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filled="f" stroked="f">
                  <v:textbox inset="0,0,0,0">
                    <w:txbxContent>
                      <w:p w14:paraId="650A528A" w14:textId="77777777" w:rsidR="00F26722" w:rsidRDefault="00F26722" w:rsidP="00ED4090">
                        <w:pPr>
                          <w:spacing w:line="256" w:lineRule="auto"/>
                          <w:rPr>
                            <w:rFonts w:ascii="Aptos" w:hAnsi="Aptos"/>
                            <w:kern w:val="0"/>
                            <w14:ligatures w14:val="none"/>
                          </w:rPr>
                        </w:pPr>
                        <w:r>
                          <w:rPr>
                            <w:rFonts w:ascii="Aptos" w:hAnsi="Apto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587711" o:spid="_x0000_s1033" type="#_x0000_t75" style="position:absolute;left:38281;top:187;width:27797;height:2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r:id="rId13" o:title=""/>
                </v:shape>
                <v:shape id="Picture 859866524" o:spid="_x0000_s1034" type="#_x0000_t75" style="position:absolute;width:35623;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r:id="rId14" o:title=""/>
                </v:shape>
                <v:rect id="Rectangle 833959327" o:spid="_x0000_s1035" style="position:absolute;left:264;top:4953;width:5164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filled="f" stroked="f">
                  <v:textbox inset="0,0,0,0">
                    <w:txbxContent>
                      <w:p w14:paraId="1553097F"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o:spid="_x0000_s1036" style="position:absolute;left:25416;top:11131;width:1486;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filled="f" stroked="f">
                  <v:textbox inset="0,0,0,0">
                    <w:txbxContent>
                      <w:p w14:paraId="72748877" w14:textId="77777777" w:rsidR="00F26722" w:rsidRDefault="00F26722" w:rsidP="00ED4090">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o:spid="_x0000_s1037" type="#_x0000_t75" style="position:absolute;left:38281;width:27797;height:2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r:id="rId13" o:title=""/>
                </v:shape>
                <v:rect id="Rectangle 1195527868" o:spid="_x0000_s1038" style="position:absolute;left:733;top:9955;width:3603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filled="f" stroked="f">
                  <v:textbox inset="0,0,0,0">
                    <w:txbxContent>
                      <w:p w14:paraId="665FC272"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o:spid="_x0000_s1039" style="position:absolute;left:25924;top:9955;width:92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filled="f" stroked="f">
                  <v:textbox inset="0,0,0,0">
                    <w:txbxContent>
                      <w:p w14:paraId="3C35021B"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o:spid="_x0000_s1040" style="position:absolute;left:733;top:13320;width:12728;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filled="f" stroked="f">
                  <v:textbox inset="0,0,0,0">
                    <w:txbxContent>
                      <w:p w14:paraId="5A25B78B" w14:textId="4A34A993"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00120417" w:rsidRPr="00120417">
                          <w:rPr>
                            <w:rFonts w:ascii="Segoe UI" w:hAnsi="Segoe UI" w:cs="Segoe UI"/>
                            <w:sz w:val="40"/>
                            <w:szCs w:val="40"/>
                          </w:rPr>
                          <w:t>#</w:t>
                        </w:r>
                        <w:r w:rsidR="00983272">
                          <w:rPr>
                            <w:rFonts w:ascii="Segoe UI" w:hAnsi="Segoe UI" w:cs="Segoe UI"/>
                            <w:sz w:val="40"/>
                            <w:szCs w:val="40"/>
                          </w:rPr>
                          <w:t>4</w:t>
                        </w:r>
                      </w:p>
                    </w:txbxContent>
                  </v:textbox>
                </v:rect>
                <v:rect id="Rectangle 1182706669" o:spid="_x0000_s1041" style="position:absolute;left:6769;top:13320;width: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filled="f" stroked="f">
                  <v:textbox inset="0,0,0,0">
                    <w:txbxContent>
                      <w:p w14:paraId="235C8651"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o:spid="_x0000_s1042" style="position:absolute;left:733;top:1637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filled="f" stroked="f">
                  <v:textbox inset="0,0,0,0">
                    <w:txbxContent>
                      <w:p w14:paraId="304A1B0E"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o:spid="_x0000_s1043" style="position:absolute;left:733;top:18376;width:702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filled="f" stroked="f">
                  <v:textbox inset="0,0,0,0">
                    <w:txbxContent>
                      <w:p w14:paraId="6C12F97E" w14:textId="77777777" w:rsidR="00F26722" w:rsidRDefault="00F26722" w:rsidP="00ED4090">
                        <w:pPr>
                          <w:spacing w:line="256" w:lineRule="auto"/>
                          <w:rPr>
                            <w:rFonts w:ascii="Segoe UI" w:hAnsi="Segoe UI" w:cs="Segoe UI"/>
                            <w:kern w:val="0"/>
                            <w14:ligatures w14:val="none"/>
                          </w:rPr>
                        </w:pPr>
                        <w:r>
                          <w:rPr>
                            <w:rFonts w:ascii="Segoe UI" w:hAnsi="Segoe UI" w:cs="Segoe UI"/>
                          </w:rPr>
                          <w:t>Version:</w:t>
                        </w:r>
                      </w:p>
                    </w:txbxContent>
                  </v:textbox>
                </v:rect>
                <v:rect id="Rectangle 456394015" o:spid="_x0000_s1044" style="position:absolute;left:6007;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filled="f" stroked="f">
                  <v:textbox inset="0,0,0,0">
                    <w:txbxContent>
                      <w:p w14:paraId="5274E2C2"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o:spid="_x0000_s1045" style="position:absolute;left:6419;top:18373;width:138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filled="f" stroked="f">
                  <v:textbox inset="0,0,0,0">
                    <w:txbxContent>
                      <w:p w14:paraId="5C5C5C2B"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o:spid="_x0000_s1046" style="position:absolute;left:10646;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filled="f" stroked="f">
                  <v:textbox inset="0,0,0,0">
                    <w:txbxContent>
                      <w:p w14:paraId="2A75F037" w14:textId="77777777" w:rsidR="00F26722" w:rsidRDefault="00F26722" w:rsidP="00ED4090">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o:spid="_x0000_s1047" style="position:absolute;left:14392;top:17636;width:92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filled="f" stroked="f">
                  <v:textbox inset="0,0,0,0">
                    <w:txbxContent>
                      <w:p w14:paraId="0C0BF4D6" w14:textId="77777777" w:rsidR="00F26722" w:rsidRDefault="00F26722" w:rsidP="00ED4090">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14:paraId="4193953B" w14:textId="77777777" w:rsidR="002B17EB" w:rsidRDefault="00E12922">
      <w:pPr>
        <w:spacing w:after="160" w:line="259" w:lineRule="auto"/>
        <w:ind w:left="15" w:firstLine="0"/>
        <w:jc w:val="both"/>
      </w:pPr>
      <w:r>
        <w:t xml:space="preserve"> </w:t>
      </w:r>
    </w:p>
    <w:p w14:paraId="55D0E288" w14:textId="77777777" w:rsidR="002B17EB" w:rsidRDefault="00E12922">
      <w:pPr>
        <w:spacing w:after="160" w:line="259" w:lineRule="auto"/>
        <w:ind w:left="15" w:firstLine="0"/>
        <w:jc w:val="both"/>
      </w:pPr>
      <w:r>
        <w:t xml:space="preserve"> </w:t>
      </w:r>
    </w:p>
    <w:p w14:paraId="498F5D0A" w14:textId="77777777" w:rsidR="002B17EB" w:rsidRDefault="00E12922">
      <w:pPr>
        <w:spacing w:after="161" w:line="259" w:lineRule="auto"/>
        <w:ind w:left="15" w:firstLine="0"/>
        <w:jc w:val="both"/>
      </w:pPr>
      <w:r>
        <w:t xml:space="preserve"> </w:t>
      </w:r>
    </w:p>
    <w:p w14:paraId="1BF1161C" w14:textId="77777777" w:rsidR="002B17EB" w:rsidRDefault="00E12922">
      <w:pPr>
        <w:spacing w:after="160" w:line="259" w:lineRule="auto"/>
        <w:ind w:left="15" w:firstLine="0"/>
        <w:jc w:val="both"/>
      </w:pPr>
      <w:r>
        <w:t xml:space="preserve"> </w:t>
      </w:r>
    </w:p>
    <w:p w14:paraId="4E80B2EB" w14:textId="3D407876" w:rsidR="002B17EB" w:rsidRDefault="002B17EB">
      <w:pPr>
        <w:spacing w:after="160" w:line="259" w:lineRule="auto"/>
        <w:ind w:left="15" w:firstLine="0"/>
        <w:jc w:val="both"/>
      </w:pPr>
    </w:p>
    <w:p w14:paraId="3A5CBE82" w14:textId="77777777" w:rsidR="002B17EB" w:rsidRDefault="00E12922">
      <w:pPr>
        <w:spacing w:after="160" w:line="259" w:lineRule="auto"/>
        <w:ind w:left="15" w:firstLine="0"/>
        <w:jc w:val="both"/>
      </w:pPr>
      <w:r>
        <w:t xml:space="preserve"> </w:t>
      </w:r>
    </w:p>
    <w:p w14:paraId="1305529A" w14:textId="77777777" w:rsidR="002B17EB" w:rsidRDefault="00E12922">
      <w:pPr>
        <w:spacing w:after="155" w:line="259" w:lineRule="auto"/>
        <w:ind w:left="15" w:firstLine="0"/>
        <w:jc w:val="both"/>
      </w:pPr>
      <w:r>
        <w:t xml:space="preserve"> </w:t>
      </w:r>
    </w:p>
    <w:p w14:paraId="4E3E9B76" w14:textId="77777777" w:rsidR="002B17EB" w:rsidRDefault="00E12922">
      <w:pPr>
        <w:spacing w:after="160" w:line="259" w:lineRule="auto"/>
        <w:ind w:left="15" w:firstLine="0"/>
        <w:jc w:val="both"/>
      </w:pPr>
      <w:r>
        <w:t xml:space="preserve"> </w:t>
      </w:r>
    </w:p>
    <w:p w14:paraId="52DEDC93" w14:textId="77777777" w:rsidR="002B17EB" w:rsidRDefault="00E12922">
      <w:pPr>
        <w:spacing w:after="161" w:line="259" w:lineRule="auto"/>
        <w:ind w:left="15" w:firstLine="0"/>
        <w:jc w:val="both"/>
      </w:pPr>
      <w:r>
        <w:t xml:space="preserve"> </w:t>
      </w:r>
    </w:p>
    <w:p w14:paraId="4AC0E405" w14:textId="77777777" w:rsidR="002B17EB" w:rsidRDefault="00E12922">
      <w:pPr>
        <w:spacing w:after="160" w:line="259" w:lineRule="auto"/>
        <w:ind w:left="15" w:firstLine="0"/>
        <w:jc w:val="both"/>
      </w:pPr>
      <w:r>
        <w:t xml:space="preserve"> </w:t>
      </w:r>
    </w:p>
    <w:p w14:paraId="64F86DE1" w14:textId="77777777" w:rsidR="002B17EB" w:rsidRDefault="00E12922">
      <w:pPr>
        <w:spacing w:after="160" w:line="259" w:lineRule="auto"/>
        <w:ind w:left="15" w:firstLine="0"/>
        <w:jc w:val="both"/>
      </w:pPr>
      <w:r>
        <w:t xml:space="preserve"> </w:t>
      </w:r>
    </w:p>
    <w:p w14:paraId="299C3751" w14:textId="77777777" w:rsidR="002B17EB" w:rsidRDefault="00E12922">
      <w:pPr>
        <w:spacing w:after="160" w:line="259" w:lineRule="auto"/>
        <w:ind w:left="15" w:firstLine="0"/>
        <w:jc w:val="both"/>
      </w:pPr>
      <w:r>
        <w:t xml:space="preserve"> </w:t>
      </w:r>
    </w:p>
    <w:p w14:paraId="6902EB73" w14:textId="77777777" w:rsidR="002B17EB" w:rsidRDefault="00E12922">
      <w:pPr>
        <w:spacing w:after="160" w:line="259" w:lineRule="auto"/>
        <w:ind w:left="15" w:firstLine="0"/>
        <w:jc w:val="both"/>
      </w:pPr>
      <w:r>
        <w:t xml:space="preserve"> </w:t>
      </w:r>
    </w:p>
    <w:p w14:paraId="300F907E" w14:textId="77777777" w:rsidR="002B17EB" w:rsidRDefault="00E12922">
      <w:pPr>
        <w:spacing w:after="160" w:line="259" w:lineRule="auto"/>
        <w:ind w:left="15" w:firstLine="0"/>
        <w:jc w:val="both"/>
      </w:pPr>
      <w:r>
        <w:t xml:space="preserve"> </w:t>
      </w:r>
    </w:p>
    <w:p w14:paraId="6026F2F6" w14:textId="77777777" w:rsidR="002B17EB" w:rsidRDefault="00E12922">
      <w:pPr>
        <w:spacing w:after="160" w:line="259" w:lineRule="auto"/>
        <w:ind w:left="15" w:firstLine="0"/>
        <w:jc w:val="both"/>
      </w:pPr>
      <w:r>
        <w:t xml:space="preserve"> </w:t>
      </w:r>
    </w:p>
    <w:p w14:paraId="5143A241" w14:textId="77777777" w:rsidR="002B17EB" w:rsidRDefault="00E12922">
      <w:pPr>
        <w:spacing w:after="161" w:line="259" w:lineRule="auto"/>
        <w:ind w:left="15" w:firstLine="0"/>
        <w:jc w:val="both"/>
      </w:pPr>
      <w:r>
        <w:t xml:space="preserve"> </w:t>
      </w:r>
    </w:p>
    <w:p w14:paraId="2AB47E1E" w14:textId="77777777" w:rsidR="002B17EB" w:rsidRDefault="00E12922">
      <w:pPr>
        <w:spacing w:after="160" w:line="259" w:lineRule="auto"/>
        <w:ind w:left="15" w:firstLine="0"/>
        <w:jc w:val="both"/>
      </w:pPr>
      <w:r>
        <w:t xml:space="preserve"> </w:t>
      </w:r>
    </w:p>
    <w:p w14:paraId="69570AF4" w14:textId="77777777" w:rsidR="002B17EB" w:rsidRDefault="00E12922">
      <w:pPr>
        <w:spacing w:after="160" w:line="259" w:lineRule="auto"/>
        <w:ind w:left="15" w:firstLine="0"/>
        <w:jc w:val="both"/>
      </w:pPr>
      <w:r>
        <w:t xml:space="preserve"> </w:t>
      </w:r>
    </w:p>
    <w:p w14:paraId="4B4C2C79" w14:textId="77777777" w:rsidR="002B17EB" w:rsidRDefault="00E12922">
      <w:pPr>
        <w:spacing w:after="160" w:line="259" w:lineRule="auto"/>
        <w:ind w:left="15" w:firstLine="0"/>
        <w:jc w:val="both"/>
      </w:pPr>
      <w:r>
        <w:t xml:space="preserve"> </w:t>
      </w:r>
    </w:p>
    <w:p w14:paraId="44530522" w14:textId="77777777" w:rsidR="002B17EB" w:rsidRDefault="00E12922">
      <w:pPr>
        <w:spacing w:after="160" w:line="259" w:lineRule="auto"/>
        <w:ind w:left="15" w:firstLine="0"/>
        <w:jc w:val="both"/>
      </w:pPr>
      <w:r>
        <w:t xml:space="preserve"> </w:t>
      </w:r>
    </w:p>
    <w:p w14:paraId="3FF8C7C3" w14:textId="77777777" w:rsidR="002B17EB" w:rsidRDefault="00E12922">
      <w:pPr>
        <w:spacing w:after="160" w:line="259" w:lineRule="auto"/>
        <w:ind w:left="15" w:firstLine="0"/>
        <w:jc w:val="both"/>
      </w:pPr>
      <w:r>
        <w:t xml:space="preserve"> </w:t>
      </w:r>
    </w:p>
    <w:p w14:paraId="481E9A37" w14:textId="77777777" w:rsidR="00F26722" w:rsidRDefault="00E12922" w:rsidP="00F26722">
      <w:pPr>
        <w:spacing w:after="0" w:line="259" w:lineRule="auto"/>
        <w:ind w:left="15" w:firstLine="0"/>
      </w:pPr>
      <w:r>
        <w:t xml:space="preserve"> </w:t>
      </w:r>
    </w:p>
    <w:sdt>
      <w:sdtPr>
        <w:id w:val="2036459588"/>
        <w:docPartObj>
          <w:docPartGallery w:val="Table of Contents"/>
          <w:docPartUnique/>
        </w:docPartObj>
      </w:sdtPr>
      <w:sdtEndPr/>
      <w:sdtContent>
        <w:p w14:paraId="5637F847" w14:textId="2F0AB06A" w:rsidR="00F26722" w:rsidRDefault="00F26722" w:rsidP="00F26722">
          <w:pPr>
            <w:spacing w:after="0" w:line="259" w:lineRule="auto"/>
            <w:ind w:left="15" w:firstLine="0"/>
            <w:rPr>
              <w:color w:val="2F5496"/>
              <w:sz w:val="32"/>
              <w:szCs w:val="32"/>
            </w:rPr>
          </w:pPr>
          <w:r w:rsidRPr="0836E830">
            <w:rPr>
              <w:color w:val="6C4B16"/>
              <w:sz w:val="32"/>
              <w:szCs w:val="32"/>
            </w:rPr>
            <w:t>Contents</w:t>
          </w:r>
          <w:r w:rsidRPr="0836E830">
            <w:rPr>
              <w:color w:val="2F5496"/>
              <w:sz w:val="32"/>
              <w:szCs w:val="32"/>
            </w:rPr>
            <w:t xml:space="preserve"> </w:t>
          </w:r>
        </w:p>
        <w:p w14:paraId="548BB4B0" w14:textId="10D27877" w:rsidR="0086718A" w:rsidRDefault="00F26722">
          <w:pPr>
            <w:pStyle w:val="TOC1"/>
            <w:tabs>
              <w:tab w:val="right" w:leader="dot" w:pos="9360"/>
            </w:tabs>
            <w:rPr>
              <w:rFonts w:asciiTheme="minorHAnsi" w:eastAsiaTheme="minorEastAsia" w:hAnsiTheme="minorHAnsi" w:cstheme="minorBidi"/>
              <w:noProof/>
              <w:color w:val="auto"/>
              <w:sz w:val="24"/>
            </w:rPr>
          </w:pPr>
          <w:r>
            <w:fldChar w:fldCharType="begin"/>
          </w:r>
          <w:r>
            <w:instrText>TOC \o "1-2" \z \u \h</w:instrText>
          </w:r>
          <w:r>
            <w:fldChar w:fldCharType="separate"/>
          </w:r>
          <w:hyperlink w:anchor="_Toc210046310" w:history="1">
            <w:r w:rsidR="0086718A" w:rsidRPr="002515FC">
              <w:rPr>
                <w:rStyle w:val="Hyperlink"/>
                <w:noProof/>
              </w:rPr>
              <w:t>Document Structure</w:t>
            </w:r>
            <w:r w:rsidR="0086718A">
              <w:rPr>
                <w:noProof/>
                <w:webHidden/>
              </w:rPr>
              <w:tab/>
            </w:r>
            <w:r w:rsidR="0086718A">
              <w:rPr>
                <w:noProof/>
                <w:webHidden/>
              </w:rPr>
              <w:fldChar w:fldCharType="begin"/>
            </w:r>
            <w:r w:rsidR="0086718A">
              <w:rPr>
                <w:noProof/>
                <w:webHidden/>
              </w:rPr>
              <w:instrText xml:space="preserve"> PAGEREF _Toc210046310 \h </w:instrText>
            </w:r>
            <w:r w:rsidR="0086718A">
              <w:rPr>
                <w:noProof/>
                <w:webHidden/>
              </w:rPr>
            </w:r>
            <w:r w:rsidR="0086718A">
              <w:rPr>
                <w:noProof/>
                <w:webHidden/>
              </w:rPr>
              <w:fldChar w:fldCharType="separate"/>
            </w:r>
            <w:r w:rsidR="0086718A">
              <w:rPr>
                <w:noProof/>
                <w:webHidden/>
              </w:rPr>
              <w:t>3</w:t>
            </w:r>
            <w:r w:rsidR="0086718A">
              <w:rPr>
                <w:noProof/>
                <w:webHidden/>
              </w:rPr>
              <w:fldChar w:fldCharType="end"/>
            </w:r>
          </w:hyperlink>
        </w:p>
        <w:p w14:paraId="0E9FA100" w14:textId="1C533C6C" w:rsidR="0086718A" w:rsidRDefault="0086718A">
          <w:pPr>
            <w:pStyle w:val="TOC1"/>
            <w:tabs>
              <w:tab w:val="right" w:leader="dot" w:pos="9360"/>
            </w:tabs>
            <w:rPr>
              <w:rFonts w:asciiTheme="minorHAnsi" w:eastAsiaTheme="minorEastAsia" w:hAnsiTheme="minorHAnsi" w:cstheme="minorBidi"/>
              <w:noProof/>
              <w:color w:val="auto"/>
              <w:sz w:val="24"/>
            </w:rPr>
          </w:pPr>
          <w:hyperlink w:anchor="_Toc210046311" w:history="1">
            <w:r w:rsidRPr="002515FC">
              <w:rPr>
                <w:rStyle w:val="Hyperlink"/>
                <w:noProof/>
              </w:rPr>
              <w:t>Scenario / Problem Statement</w:t>
            </w:r>
            <w:r>
              <w:rPr>
                <w:noProof/>
                <w:webHidden/>
              </w:rPr>
              <w:tab/>
            </w:r>
            <w:r>
              <w:rPr>
                <w:noProof/>
                <w:webHidden/>
              </w:rPr>
              <w:fldChar w:fldCharType="begin"/>
            </w:r>
            <w:r>
              <w:rPr>
                <w:noProof/>
                <w:webHidden/>
              </w:rPr>
              <w:instrText xml:space="preserve"> PAGEREF _Toc210046311 \h </w:instrText>
            </w:r>
            <w:r>
              <w:rPr>
                <w:noProof/>
                <w:webHidden/>
              </w:rPr>
            </w:r>
            <w:r>
              <w:rPr>
                <w:noProof/>
                <w:webHidden/>
              </w:rPr>
              <w:fldChar w:fldCharType="separate"/>
            </w:r>
            <w:r>
              <w:rPr>
                <w:noProof/>
                <w:webHidden/>
              </w:rPr>
              <w:t>3</w:t>
            </w:r>
            <w:r>
              <w:rPr>
                <w:noProof/>
                <w:webHidden/>
              </w:rPr>
              <w:fldChar w:fldCharType="end"/>
            </w:r>
          </w:hyperlink>
        </w:p>
        <w:p w14:paraId="1CF04768" w14:textId="338A85C6" w:rsidR="0086718A" w:rsidRDefault="0086718A">
          <w:pPr>
            <w:pStyle w:val="TOC1"/>
            <w:tabs>
              <w:tab w:val="right" w:leader="dot" w:pos="9360"/>
            </w:tabs>
            <w:rPr>
              <w:rFonts w:asciiTheme="minorHAnsi" w:eastAsiaTheme="minorEastAsia" w:hAnsiTheme="minorHAnsi" w:cstheme="minorBidi"/>
              <w:noProof/>
              <w:color w:val="auto"/>
              <w:sz w:val="24"/>
            </w:rPr>
          </w:pPr>
          <w:hyperlink w:anchor="_Toc210046312" w:history="1">
            <w:r w:rsidRPr="002515FC">
              <w:rPr>
                <w:rStyle w:val="Hyperlink"/>
                <w:noProof/>
              </w:rPr>
              <w:t>Introduction</w:t>
            </w:r>
            <w:r>
              <w:rPr>
                <w:noProof/>
                <w:webHidden/>
              </w:rPr>
              <w:tab/>
            </w:r>
            <w:r>
              <w:rPr>
                <w:noProof/>
                <w:webHidden/>
              </w:rPr>
              <w:fldChar w:fldCharType="begin"/>
            </w:r>
            <w:r>
              <w:rPr>
                <w:noProof/>
                <w:webHidden/>
              </w:rPr>
              <w:instrText xml:space="preserve"> PAGEREF _Toc210046312 \h </w:instrText>
            </w:r>
            <w:r>
              <w:rPr>
                <w:noProof/>
                <w:webHidden/>
              </w:rPr>
            </w:r>
            <w:r>
              <w:rPr>
                <w:noProof/>
                <w:webHidden/>
              </w:rPr>
              <w:fldChar w:fldCharType="separate"/>
            </w:r>
            <w:r>
              <w:rPr>
                <w:noProof/>
                <w:webHidden/>
              </w:rPr>
              <w:t>3</w:t>
            </w:r>
            <w:r>
              <w:rPr>
                <w:noProof/>
                <w:webHidden/>
              </w:rPr>
              <w:fldChar w:fldCharType="end"/>
            </w:r>
          </w:hyperlink>
        </w:p>
        <w:p w14:paraId="48F0226B" w14:textId="3C7141BA" w:rsidR="0086718A" w:rsidRDefault="0086718A">
          <w:pPr>
            <w:pStyle w:val="TOC1"/>
            <w:tabs>
              <w:tab w:val="right" w:leader="dot" w:pos="9360"/>
            </w:tabs>
            <w:rPr>
              <w:rFonts w:asciiTheme="minorHAnsi" w:eastAsiaTheme="minorEastAsia" w:hAnsiTheme="minorHAnsi" w:cstheme="minorBidi"/>
              <w:noProof/>
              <w:color w:val="auto"/>
              <w:sz w:val="24"/>
            </w:rPr>
          </w:pPr>
          <w:hyperlink w:anchor="_Toc210046313" w:history="1">
            <w:r w:rsidRPr="002515FC">
              <w:rPr>
                <w:rStyle w:val="Hyperlink"/>
                <w:noProof/>
              </w:rPr>
              <w:t>Standalone Copilot Experience</w:t>
            </w:r>
            <w:r>
              <w:rPr>
                <w:noProof/>
                <w:webHidden/>
              </w:rPr>
              <w:tab/>
            </w:r>
            <w:r>
              <w:rPr>
                <w:noProof/>
                <w:webHidden/>
              </w:rPr>
              <w:fldChar w:fldCharType="begin"/>
            </w:r>
            <w:r>
              <w:rPr>
                <w:noProof/>
                <w:webHidden/>
              </w:rPr>
              <w:instrText xml:space="preserve"> PAGEREF _Toc210046313 \h </w:instrText>
            </w:r>
            <w:r>
              <w:rPr>
                <w:noProof/>
                <w:webHidden/>
              </w:rPr>
            </w:r>
            <w:r>
              <w:rPr>
                <w:noProof/>
                <w:webHidden/>
              </w:rPr>
              <w:fldChar w:fldCharType="separate"/>
            </w:r>
            <w:r>
              <w:rPr>
                <w:noProof/>
                <w:webHidden/>
              </w:rPr>
              <w:t>3</w:t>
            </w:r>
            <w:r>
              <w:rPr>
                <w:noProof/>
                <w:webHidden/>
              </w:rPr>
              <w:fldChar w:fldCharType="end"/>
            </w:r>
          </w:hyperlink>
        </w:p>
        <w:p w14:paraId="3F654135" w14:textId="14F08FB3"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4" w:history="1">
            <w:r w:rsidRPr="002515FC">
              <w:rPr>
                <w:rStyle w:val="Hyperlink"/>
                <w:noProof/>
              </w:rPr>
              <w:t>Setup: Workspace setup for later labs</w:t>
            </w:r>
            <w:r>
              <w:rPr>
                <w:noProof/>
                <w:webHidden/>
              </w:rPr>
              <w:tab/>
            </w:r>
            <w:r>
              <w:rPr>
                <w:noProof/>
                <w:webHidden/>
              </w:rPr>
              <w:fldChar w:fldCharType="begin"/>
            </w:r>
            <w:r>
              <w:rPr>
                <w:noProof/>
                <w:webHidden/>
              </w:rPr>
              <w:instrText xml:space="preserve"> PAGEREF _Toc210046314 \h </w:instrText>
            </w:r>
            <w:r>
              <w:rPr>
                <w:noProof/>
                <w:webHidden/>
              </w:rPr>
            </w:r>
            <w:r>
              <w:rPr>
                <w:noProof/>
                <w:webHidden/>
              </w:rPr>
              <w:fldChar w:fldCharType="separate"/>
            </w:r>
            <w:r>
              <w:rPr>
                <w:noProof/>
                <w:webHidden/>
              </w:rPr>
              <w:t>4</w:t>
            </w:r>
            <w:r>
              <w:rPr>
                <w:noProof/>
                <w:webHidden/>
              </w:rPr>
              <w:fldChar w:fldCharType="end"/>
            </w:r>
          </w:hyperlink>
        </w:p>
        <w:p w14:paraId="2A835C08" w14:textId="13098D92"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5" w:history="1">
            <w:r w:rsidRPr="002515FC">
              <w:rPr>
                <w:rStyle w:val="Hyperlink"/>
                <w:noProof/>
              </w:rPr>
              <w:t>Task 1: Exploring the standalone copilot experience</w:t>
            </w:r>
            <w:r>
              <w:rPr>
                <w:noProof/>
                <w:webHidden/>
              </w:rPr>
              <w:tab/>
            </w:r>
            <w:r>
              <w:rPr>
                <w:noProof/>
                <w:webHidden/>
              </w:rPr>
              <w:fldChar w:fldCharType="begin"/>
            </w:r>
            <w:r>
              <w:rPr>
                <w:noProof/>
                <w:webHidden/>
              </w:rPr>
              <w:instrText xml:space="preserve"> PAGEREF _Toc210046315 \h </w:instrText>
            </w:r>
            <w:r>
              <w:rPr>
                <w:noProof/>
                <w:webHidden/>
              </w:rPr>
            </w:r>
            <w:r>
              <w:rPr>
                <w:noProof/>
                <w:webHidden/>
              </w:rPr>
              <w:fldChar w:fldCharType="separate"/>
            </w:r>
            <w:r>
              <w:rPr>
                <w:noProof/>
                <w:webHidden/>
              </w:rPr>
              <w:t>8</w:t>
            </w:r>
            <w:r>
              <w:rPr>
                <w:noProof/>
                <w:webHidden/>
              </w:rPr>
              <w:fldChar w:fldCharType="end"/>
            </w:r>
          </w:hyperlink>
        </w:p>
        <w:p w14:paraId="0C6E6737" w14:textId="4D7FF8C2"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6" w:history="1">
            <w:r w:rsidRPr="002515FC">
              <w:rPr>
                <w:rStyle w:val="Hyperlink"/>
                <w:noProof/>
              </w:rPr>
              <w:t>Task 2: Writing a prompt in Standalone Copilot</w:t>
            </w:r>
            <w:r>
              <w:rPr>
                <w:noProof/>
                <w:webHidden/>
              </w:rPr>
              <w:tab/>
            </w:r>
            <w:r>
              <w:rPr>
                <w:noProof/>
                <w:webHidden/>
              </w:rPr>
              <w:fldChar w:fldCharType="begin"/>
            </w:r>
            <w:r>
              <w:rPr>
                <w:noProof/>
                <w:webHidden/>
              </w:rPr>
              <w:instrText xml:space="preserve"> PAGEREF _Toc210046316 \h </w:instrText>
            </w:r>
            <w:r>
              <w:rPr>
                <w:noProof/>
                <w:webHidden/>
              </w:rPr>
            </w:r>
            <w:r>
              <w:rPr>
                <w:noProof/>
                <w:webHidden/>
              </w:rPr>
              <w:fldChar w:fldCharType="separate"/>
            </w:r>
            <w:r>
              <w:rPr>
                <w:noProof/>
                <w:webHidden/>
              </w:rPr>
              <w:t>10</w:t>
            </w:r>
            <w:r>
              <w:rPr>
                <w:noProof/>
                <w:webHidden/>
              </w:rPr>
              <w:fldChar w:fldCharType="end"/>
            </w:r>
          </w:hyperlink>
        </w:p>
        <w:p w14:paraId="027A6753" w14:textId="10D8C77A"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7" w:history="1">
            <w:r w:rsidRPr="002515FC">
              <w:rPr>
                <w:rStyle w:val="Hyperlink"/>
                <w:noProof/>
              </w:rPr>
              <w:t>Task 3: Exploring the view in report capability</w:t>
            </w:r>
            <w:r>
              <w:rPr>
                <w:noProof/>
                <w:webHidden/>
              </w:rPr>
              <w:tab/>
            </w:r>
            <w:r>
              <w:rPr>
                <w:noProof/>
                <w:webHidden/>
              </w:rPr>
              <w:fldChar w:fldCharType="begin"/>
            </w:r>
            <w:r>
              <w:rPr>
                <w:noProof/>
                <w:webHidden/>
              </w:rPr>
              <w:instrText xml:space="preserve"> PAGEREF _Toc210046317 \h </w:instrText>
            </w:r>
            <w:r>
              <w:rPr>
                <w:noProof/>
                <w:webHidden/>
              </w:rPr>
            </w:r>
            <w:r>
              <w:rPr>
                <w:noProof/>
                <w:webHidden/>
              </w:rPr>
              <w:fldChar w:fldCharType="separate"/>
            </w:r>
            <w:r>
              <w:rPr>
                <w:noProof/>
                <w:webHidden/>
              </w:rPr>
              <w:t>12</w:t>
            </w:r>
            <w:r>
              <w:rPr>
                <w:noProof/>
                <w:webHidden/>
              </w:rPr>
              <w:fldChar w:fldCharType="end"/>
            </w:r>
          </w:hyperlink>
        </w:p>
        <w:p w14:paraId="2CDA936D" w14:textId="4D240DE7"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8" w:history="1">
            <w:r w:rsidRPr="002515FC">
              <w:rPr>
                <w:rStyle w:val="Hyperlink"/>
                <w:noProof/>
              </w:rPr>
              <w:t>Task 4: Explorations</w:t>
            </w:r>
            <w:r>
              <w:rPr>
                <w:noProof/>
                <w:webHidden/>
              </w:rPr>
              <w:tab/>
            </w:r>
            <w:r>
              <w:rPr>
                <w:noProof/>
                <w:webHidden/>
              </w:rPr>
              <w:fldChar w:fldCharType="begin"/>
            </w:r>
            <w:r>
              <w:rPr>
                <w:noProof/>
                <w:webHidden/>
              </w:rPr>
              <w:instrText xml:space="preserve"> PAGEREF _Toc210046318 \h </w:instrText>
            </w:r>
            <w:r>
              <w:rPr>
                <w:noProof/>
                <w:webHidden/>
              </w:rPr>
            </w:r>
            <w:r>
              <w:rPr>
                <w:noProof/>
                <w:webHidden/>
              </w:rPr>
              <w:fldChar w:fldCharType="separate"/>
            </w:r>
            <w:r>
              <w:rPr>
                <w:noProof/>
                <w:webHidden/>
              </w:rPr>
              <w:t>14</w:t>
            </w:r>
            <w:r>
              <w:rPr>
                <w:noProof/>
                <w:webHidden/>
              </w:rPr>
              <w:fldChar w:fldCharType="end"/>
            </w:r>
          </w:hyperlink>
        </w:p>
        <w:p w14:paraId="58567FE2" w14:textId="67A063AA"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19" w:history="1">
            <w:r w:rsidRPr="002515FC">
              <w:rPr>
                <w:rStyle w:val="Hyperlink"/>
                <w:noProof/>
              </w:rPr>
              <w:t>Task 5: Verified Answers</w:t>
            </w:r>
            <w:r>
              <w:rPr>
                <w:noProof/>
                <w:webHidden/>
              </w:rPr>
              <w:tab/>
            </w:r>
            <w:r>
              <w:rPr>
                <w:noProof/>
                <w:webHidden/>
              </w:rPr>
              <w:fldChar w:fldCharType="begin"/>
            </w:r>
            <w:r>
              <w:rPr>
                <w:noProof/>
                <w:webHidden/>
              </w:rPr>
              <w:instrText xml:space="preserve"> PAGEREF _Toc210046319 \h </w:instrText>
            </w:r>
            <w:r>
              <w:rPr>
                <w:noProof/>
                <w:webHidden/>
              </w:rPr>
            </w:r>
            <w:r>
              <w:rPr>
                <w:noProof/>
                <w:webHidden/>
              </w:rPr>
              <w:fldChar w:fldCharType="separate"/>
            </w:r>
            <w:r>
              <w:rPr>
                <w:noProof/>
                <w:webHidden/>
              </w:rPr>
              <w:t>17</w:t>
            </w:r>
            <w:r>
              <w:rPr>
                <w:noProof/>
                <w:webHidden/>
              </w:rPr>
              <w:fldChar w:fldCharType="end"/>
            </w:r>
          </w:hyperlink>
        </w:p>
        <w:p w14:paraId="0974F64B" w14:textId="5079E6CC"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20" w:history="1">
            <w:r w:rsidRPr="002515FC">
              <w:rPr>
                <w:rStyle w:val="Hyperlink"/>
                <w:noProof/>
              </w:rPr>
              <w:t>Task 6: How Copilot arrived at this (HCAAT)</w:t>
            </w:r>
            <w:r>
              <w:rPr>
                <w:noProof/>
                <w:webHidden/>
              </w:rPr>
              <w:tab/>
            </w:r>
            <w:r>
              <w:rPr>
                <w:noProof/>
                <w:webHidden/>
              </w:rPr>
              <w:fldChar w:fldCharType="begin"/>
            </w:r>
            <w:r>
              <w:rPr>
                <w:noProof/>
                <w:webHidden/>
              </w:rPr>
              <w:instrText xml:space="preserve"> PAGEREF _Toc210046320 \h </w:instrText>
            </w:r>
            <w:r>
              <w:rPr>
                <w:noProof/>
                <w:webHidden/>
              </w:rPr>
            </w:r>
            <w:r>
              <w:rPr>
                <w:noProof/>
                <w:webHidden/>
              </w:rPr>
              <w:fldChar w:fldCharType="separate"/>
            </w:r>
            <w:r>
              <w:rPr>
                <w:noProof/>
                <w:webHidden/>
              </w:rPr>
              <w:t>19</w:t>
            </w:r>
            <w:r>
              <w:rPr>
                <w:noProof/>
                <w:webHidden/>
              </w:rPr>
              <w:fldChar w:fldCharType="end"/>
            </w:r>
          </w:hyperlink>
        </w:p>
        <w:p w14:paraId="67195204" w14:textId="36DAD43D"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21" w:history="1">
            <w:r w:rsidRPr="002515FC">
              <w:rPr>
                <w:rStyle w:val="Hyperlink"/>
                <w:noProof/>
              </w:rPr>
              <w:t>Task 7: A data answer from a DAX Query generated by Copilot</w:t>
            </w:r>
            <w:r>
              <w:rPr>
                <w:noProof/>
                <w:webHidden/>
              </w:rPr>
              <w:tab/>
            </w:r>
            <w:r>
              <w:rPr>
                <w:noProof/>
                <w:webHidden/>
              </w:rPr>
              <w:fldChar w:fldCharType="begin"/>
            </w:r>
            <w:r>
              <w:rPr>
                <w:noProof/>
                <w:webHidden/>
              </w:rPr>
              <w:instrText xml:space="preserve"> PAGEREF _Toc210046321 \h </w:instrText>
            </w:r>
            <w:r>
              <w:rPr>
                <w:noProof/>
                <w:webHidden/>
              </w:rPr>
            </w:r>
            <w:r>
              <w:rPr>
                <w:noProof/>
                <w:webHidden/>
              </w:rPr>
              <w:fldChar w:fldCharType="separate"/>
            </w:r>
            <w:r>
              <w:rPr>
                <w:noProof/>
                <w:webHidden/>
              </w:rPr>
              <w:t>21</w:t>
            </w:r>
            <w:r>
              <w:rPr>
                <w:noProof/>
                <w:webHidden/>
              </w:rPr>
              <w:fldChar w:fldCharType="end"/>
            </w:r>
          </w:hyperlink>
        </w:p>
        <w:p w14:paraId="516C5B30" w14:textId="02E1825D"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22" w:history="1">
            <w:r w:rsidRPr="002515FC">
              <w:rPr>
                <w:rStyle w:val="Hyperlink"/>
                <w:noProof/>
              </w:rPr>
              <w:t>Task 8: Context switching in Copilot</w:t>
            </w:r>
            <w:r>
              <w:rPr>
                <w:noProof/>
                <w:webHidden/>
              </w:rPr>
              <w:tab/>
            </w:r>
            <w:r>
              <w:rPr>
                <w:noProof/>
                <w:webHidden/>
              </w:rPr>
              <w:fldChar w:fldCharType="begin"/>
            </w:r>
            <w:r>
              <w:rPr>
                <w:noProof/>
                <w:webHidden/>
              </w:rPr>
              <w:instrText xml:space="preserve"> PAGEREF _Toc210046322 \h </w:instrText>
            </w:r>
            <w:r>
              <w:rPr>
                <w:noProof/>
                <w:webHidden/>
              </w:rPr>
            </w:r>
            <w:r>
              <w:rPr>
                <w:noProof/>
                <w:webHidden/>
              </w:rPr>
              <w:fldChar w:fldCharType="separate"/>
            </w:r>
            <w:r>
              <w:rPr>
                <w:noProof/>
                <w:webHidden/>
              </w:rPr>
              <w:t>25</w:t>
            </w:r>
            <w:r>
              <w:rPr>
                <w:noProof/>
                <w:webHidden/>
              </w:rPr>
              <w:fldChar w:fldCharType="end"/>
            </w:r>
          </w:hyperlink>
        </w:p>
        <w:p w14:paraId="44F32451" w14:textId="2774D434"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23" w:history="1">
            <w:r w:rsidRPr="002515FC">
              <w:rPr>
                <w:rStyle w:val="Hyperlink"/>
                <w:noProof/>
              </w:rPr>
              <w:t>Task 9: Copilot construction of a visual from the Semantic Model</w:t>
            </w:r>
            <w:r>
              <w:rPr>
                <w:noProof/>
                <w:webHidden/>
              </w:rPr>
              <w:tab/>
            </w:r>
            <w:r>
              <w:rPr>
                <w:noProof/>
                <w:webHidden/>
              </w:rPr>
              <w:fldChar w:fldCharType="begin"/>
            </w:r>
            <w:r>
              <w:rPr>
                <w:noProof/>
                <w:webHidden/>
              </w:rPr>
              <w:instrText xml:space="preserve"> PAGEREF _Toc210046323 \h </w:instrText>
            </w:r>
            <w:r>
              <w:rPr>
                <w:noProof/>
                <w:webHidden/>
              </w:rPr>
            </w:r>
            <w:r>
              <w:rPr>
                <w:noProof/>
                <w:webHidden/>
              </w:rPr>
              <w:fldChar w:fldCharType="separate"/>
            </w:r>
            <w:r>
              <w:rPr>
                <w:noProof/>
                <w:webHidden/>
              </w:rPr>
              <w:t>27</w:t>
            </w:r>
            <w:r>
              <w:rPr>
                <w:noProof/>
                <w:webHidden/>
              </w:rPr>
              <w:fldChar w:fldCharType="end"/>
            </w:r>
          </w:hyperlink>
        </w:p>
        <w:p w14:paraId="3EC51623" w14:textId="67141890" w:rsidR="0086718A" w:rsidRDefault="0086718A">
          <w:pPr>
            <w:pStyle w:val="TOC2"/>
            <w:tabs>
              <w:tab w:val="right" w:leader="dot" w:pos="9360"/>
            </w:tabs>
            <w:rPr>
              <w:rFonts w:asciiTheme="minorHAnsi" w:eastAsiaTheme="minorEastAsia" w:hAnsiTheme="minorHAnsi" w:cstheme="minorBidi"/>
              <w:noProof/>
              <w:color w:val="auto"/>
              <w:sz w:val="24"/>
            </w:rPr>
          </w:pPr>
          <w:hyperlink w:anchor="_Toc210046324" w:history="1">
            <w:r w:rsidRPr="002515FC">
              <w:rPr>
                <w:rStyle w:val="Hyperlink"/>
                <w:noProof/>
              </w:rPr>
              <w:t>Task 10: General Copilot experience</w:t>
            </w:r>
            <w:r>
              <w:rPr>
                <w:noProof/>
                <w:webHidden/>
              </w:rPr>
              <w:tab/>
            </w:r>
            <w:r>
              <w:rPr>
                <w:noProof/>
                <w:webHidden/>
              </w:rPr>
              <w:fldChar w:fldCharType="begin"/>
            </w:r>
            <w:r>
              <w:rPr>
                <w:noProof/>
                <w:webHidden/>
              </w:rPr>
              <w:instrText xml:space="preserve"> PAGEREF _Toc210046324 \h </w:instrText>
            </w:r>
            <w:r>
              <w:rPr>
                <w:noProof/>
                <w:webHidden/>
              </w:rPr>
            </w:r>
            <w:r>
              <w:rPr>
                <w:noProof/>
                <w:webHidden/>
              </w:rPr>
              <w:fldChar w:fldCharType="separate"/>
            </w:r>
            <w:r>
              <w:rPr>
                <w:noProof/>
                <w:webHidden/>
              </w:rPr>
              <w:t>28</w:t>
            </w:r>
            <w:r>
              <w:rPr>
                <w:noProof/>
                <w:webHidden/>
              </w:rPr>
              <w:fldChar w:fldCharType="end"/>
            </w:r>
          </w:hyperlink>
        </w:p>
        <w:p w14:paraId="29EF06F8" w14:textId="438C281E" w:rsidR="0086718A" w:rsidRDefault="0086718A">
          <w:pPr>
            <w:pStyle w:val="TOC1"/>
            <w:tabs>
              <w:tab w:val="right" w:leader="dot" w:pos="9360"/>
            </w:tabs>
            <w:rPr>
              <w:rFonts w:asciiTheme="minorHAnsi" w:eastAsiaTheme="minorEastAsia" w:hAnsiTheme="minorHAnsi" w:cstheme="minorBidi"/>
              <w:noProof/>
              <w:color w:val="auto"/>
              <w:sz w:val="24"/>
            </w:rPr>
          </w:pPr>
          <w:hyperlink w:anchor="_Toc210046325" w:history="1">
            <w:r w:rsidRPr="002515FC">
              <w:rPr>
                <w:rStyle w:val="Hyperlink"/>
                <w:noProof/>
              </w:rPr>
              <w:t>References</w:t>
            </w:r>
            <w:r>
              <w:rPr>
                <w:noProof/>
                <w:webHidden/>
              </w:rPr>
              <w:tab/>
            </w:r>
            <w:r>
              <w:rPr>
                <w:noProof/>
                <w:webHidden/>
              </w:rPr>
              <w:fldChar w:fldCharType="begin"/>
            </w:r>
            <w:r>
              <w:rPr>
                <w:noProof/>
                <w:webHidden/>
              </w:rPr>
              <w:instrText xml:space="preserve"> PAGEREF _Toc210046325 \h </w:instrText>
            </w:r>
            <w:r>
              <w:rPr>
                <w:noProof/>
                <w:webHidden/>
              </w:rPr>
            </w:r>
            <w:r>
              <w:rPr>
                <w:noProof/>
                <w:webHidden/>
              </w:rPr>
              <w:fldChar w:fldCharType="separate"/>
            </w:r>
            <w:r>
              <w:rPr>
                <w:noProof/>
                <w:webHidden/>
              </w:rPr>
              <w:t>30</w:t>
            </w:r>
            <w:r>
              <w:rPr>
                <w:noProof/>
                <w:webHidden/>
              </w:rPr>
              <w:fldChar w:fldCharType="end"/>
            </w:r>
          </w:hyperlink>
        </w:p>
        <w:p w14:paraId="2B88F10C" w14:textId="51EB3228" w:rsidR="00F26722" w:rsidRDefault="00F26722" w:rsidP="00F26722">
          <w:pPr>
            <w:pStyle w:val="TOC1"/>
            <w:tabs>
              <w:tab w:val="right" w:leader="dot" w:pos="9360"/>
            </w:tabs>
            <w:rPr>
              <w:rStyle w:val="Hyperlink"/>
              <w:noProof/>
            </w:rPr>
          </w:pPr>
          <w:r>
            <w:fldChar w:fldCharType="end"/>
          </w:r>
        </w:p>
      </w:sdtContent>
    </w:sdt>
    <w:p w14:paraId="46145895" w14:textId="3F941587" w:rsidR="002B17EB" w:rsidRDefault="002B17EB">
      <w:pPr>
        <w:spacing w:after="0" w:line="259" w:lineRule="auto"/>
        <w:ind w:left="15" w:firstLine="0"/>
        <w:jc w:val="both"/>
      </w:pPr>
    </w:p>
    <w:p w14:paraId="29A6CE00" w14:textId="77777777" w:rsidR="002B17EB" w:rsidRDefault="002B17EB"/>
    <w:p w14:paraId="7F39ADD0" w14:textId="77777777" w:rsidR="002B17EB" w:rsidRDefault="00E12922">
      <w:pPr>
        <w:spacing w:after="160" w:line="259" w:lineRule="auto"/>
        <w:ind w:left="15" w:firstLine="0"/>
      </w:pPr>
      <w:r>
        <w:rPr>
          <w:b/>
        </w:rPr>
        <w:t xml:space="preserve"> </w:t>
      </w:r>
    </w:p>
    <w:p w14:paraId="62CE0044" w14:textId="77777777" w:rsidR="002B17EB" w:rsidRDefault="00E12922">
      <w:pPr>
        <w:spacing w:after="161" w:line="259" w:lineRule="auto"/>
        <w:ind w:left="15" w:firstLine="0"/>
      </w:pPr>
      <w:r>
        <w:t xml:space="preserve"> </w:t>
      </w:r>
    </w:p>
    <w:p w14:paraId="13ED2CB6" w14:textId="77777777" w:rsidR="002B17EB" w:rsidRDefault="00E12922">
      <w:pPr>
        <w:spacing w:after="160" w:line="259" w:lineRule="auto"/>
        <w:ind w:left="15" w:firstLine="0"/>
      </w:pPr>
      <w:r>
        <w:t xml:space="preserve"> </w:t>
      </w:r>
    </w:p>
    <w:p w14:paraId="0CD90D33" w14:textId="77777777" w:rsidR="002B17EB" w:rsidRDefault="00E12922">
      <w:pPr>
        <w:spacing w:after="160" w:line="259" w:lineRule="auto"/>
        <w:ind w:left="15" w:firstLine="0"/>
      </w:pPr>
      <w:r>
        <w:t xml:space="preserve"> </w:t>
      </w:r>
    </w:p>
    <w:p w14:paraId="7DDC1126" w14:textId="77777777" w:rsidR="002B17EB" w:rsidRDefault="00E12922">
      <w:pPr>
        <w:spacing w:after="160" w:line="259" w:lineRule="auto"/>
        <w:ind w:left="15" w:firstLine="0"/>
      </w:pPr>
      <w:r>
        <w:t xml:space="preserve"> </w:t>
      </w:r>
    </w:p>
    <w:p w14:paraId="7E8AE4C6" w14:textId="77777777" w:rsidR="002B17EB" w:rsidRDefault="00E12922">
      <w:pPr>
        <w:spacing w:after="160" w:line="259" w:lineRule="auto"/>
        <w:ind w:left="15" w:firstLine="0"/>
      </w:pPr>
      <w:r>
        <w:t xml:space="preserve"> </w:t>
      </w:r>
    </w:p>
    <w:p w14:paraId="31777771" w14:textId="77777777" w:rsidR="002B17EB" w:rsidRDefault="00E12922">
      <w:pPr>
        <w:spacing w:after="160" w:line="259" w:lineRule="auto"/>
        <w:ind w:left="15" w:firstLine="0"/>
      </w:pPr>
      <w:r>
        <w:t xml:space="preserve"> </w:t>
      </w:r>
    </w:p>
    <w:p w14:paraId="4F2DF919" w14:textId="77777777" w:rsidR="002B17EB" w:rsidRDefault="00E12922">
      <w:pPr>
        <w:spacing w:after="160" w:line="259" w:lineRule="auto"/>
        <w:ind w:left="15" w:firstLine="0"/>
      </w:pPr>
      <w:r>
        <w:t xml:space="preserve"> </w:t>
      </w:r>
    </w:p>
    <w:p w14:paraId="31BA2620" w14:textId="77777777" w:rsidR="002B17EB" w:rsidRDefault="00E12922">
      <w:pPr>
        <w:spacing w:after="161" w:line="259" w:lineRule="auto"/>
        <w:ind w:left="15" w:firstLine="0"/>
      </w:pPr>
      <w:r>
        <w:t xml:space="preserve"> </w:t>
      </w:r>
    </w:p>
    <w:p w14:paraId="4D555EA2" w14:textId="77777777" w:rsidR="002B17EB" w:rsidRDefault="00E12922">
      <w:pPr>
        <w:spacing w:after="160" w:line="259" w:lineRule="auto"/>
        <w:ind w:left="15" w:firstLine="0"/>
      </w:pPr>
      <w:r>
        <w:t xml:space="preserve"> </w:t>
      </w:r>
    </w:p>
    <w:p w14:paraId="45435C8E" w14:textId="77777777" w:rsidR="002B17EB" w:rsidRDefault="00E12922">
      <w:pPr>
        <w:spacing w:after="160" w:line="259" w:lineRule="auto"/>
        <w:ind w:left="15" w:firstLine="0"/>
      </w:pPr>
      <w:r>
        <w:t xml:space="preserve"> </w:t>
      </w:r>
    </w:p>
    <w:p w14:paraId="44429345" w14:textId="77777777" w:rsidR="002B17EB" w:rsidRDefault="00E12922">
      <w:pPr>
        <w:spacing w:after="160" w:line="259" w:lineRule="auto"/>
        <w:ind w:left="15" w:firstLine="0"/>
      </w:pPr>
      <w:r>
        <w:t xml:space="preserve"> </w:t>
      </w:r>
    </w:p>
    <w:p w14:paraId="4C10FCE2" w14:textId="4C368D59" w:rsidR="00037F16" w:rsidRDefault="00037F16" w:rsidP="00530C75">
      <w:pPr>
        <w:spacing w:after="160" w:line="259" w:lineRule="auto"/>
        <w:ind w:left="0" w:firstLine="0"/>
      </w:pPr>
    </w:p>
    <w:p w14:paraId="580E968B" w14:textId="77777777" w:rsidR="002B17EB" w:rsidRDefault="41D20982">
      <w:pPr>
        <w:pStyle w:val="Heading1"/>
        <w:ind w:left="10"/>
      </w:pPr>
      <w:bookmarkStart w:id="0" w:name="_Toc210046310"/>
      <w:r>
        <w:lastRenderedPageBreak/>
        <w:t>Document Structure</w:t>
      </w:r>
      <w:bookmarkEnd w:id="0"/>
      <w:r>
        <w:t xml:space="preserve"> </w:t>
      </w:r>
    </w:p>
    <w:p w14:paraId="42B23E78" w14:textId="77777777" w:rsidR="002B17EB" w:rsidRDefault="00E12922" w:rsidP="0080698A">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14:paraId="4B13519E" w14:textId="77777777" w:rsidR="002B17EB" w:rsidRDefault="41D20982">
      <w:pPr>
        <w:pStyle w:val="Heading1"/>
        <w:ind w:left="10"/>
      </w:pPr>
      <w:bookmarkStart w:id="1" w:name="_Toc210046311"/>
      <w:r>
        <w:t>Scenario / Problem Statement</w:t>
      </w:r>
      <w:bookmarkEnd w:id="1"/>
      <w:r>
        <w:t xml:space="preserve"> </w:t>
      </w:r>
    </w:p>
    <w:p w14:paraId="50C540C1" w14:textId="77777777" w:rsidR="00AA1FA1" w:rsidRDefault="00AA1FA1" w:rsidP="28BBAFEF">
      <w:r>
        <w:t>Congratulations on making this far. You now know how to implement generally accepted best practices in your data model and how to use the Prep your data for AI functionality. Now it’s time to explore the Standalone Copilot experience within Microsoft Fabric.</w:t>
      </w:r>
    </w:p>
    <w:p w14:paraId="76316507" w14:textId="77777777" w:rsidR="00AA1FA1" w:rsidRDefault="00AA1FA1" w:rsidP="28BBAFEF"/>
    <w:p w14:paraId="0AB952BA" w14:textId="77777777" w:rsidR="00964947" w:rsidRDefault="00AA1FA1" w:rsidP="28BBAFEF">
      <w:r>
        <w:t>Your organization, like many others, has hundreds of reports</w:t>
      </w:r>
      <w:r w:rsidR="00EF4415">
        <w:t xml:space="preserve"> and semantic models</w:t>
      </w:r>
      <w:r>
        <w:t xml:space="preserve"> across dozens of wo</w:t>
      </w:r>
      <w:r w:rsidR="00EF4415">
        <w:t>rkspaces. Finding the right report or data has been challenging for</w:t>
      </w:r>
      <w:r w:rsidR="00964947">
        <w:t xml:space="preserve"> the end users. You want to leverage the Standalone Copilot experience to increase user adoption and gain faster time to insights across the organization. </w:t>
      </w:r>
    </w:p>
    <w:p w14:paraId="682EAB5C" w14:textId="77777777" w:rsidR="00964947" w:rsidRDefault="00964947" w:rsidP="28BBAFEF"/>
    <w:p w14:paraId="4D6CB235" w14:textId="77777777" w:rsidR="0080698A" w:rsidRPr="009839EE" w:rsidRDefault="0080698A" w:rsidP="0080698A">
      <w:pPr>
        <w:spacing w:after="170"/>
        <w:ind w:left="10"/>
        <w:rPr>
          <w:b/>
          <w:bCs/>
          <w:sz w:val="28"/>
          <w:szCs w:val="28"/>
        </w:rPr>
      </w:pPr>
      <w:r w:rsidRPr="009839EE">
        <w:rPr>
          <w:b/>
          <w:bCs/>
          <w:sz w:val="28"/>
          <w:szCs w:val="28"/>
        </w:rPr>
        <w:t>Current Challenges</w:t>
      </w:r>
    </w:p>
    <w:p w14:paraId="5DFD67FB" w14:textId="42B36CB0" w:rsidR="3ABA9D95" w:rsidRPr="00964947" w:rsidRDefault="00BB1E1F" w:rsidP="28BBAFEF">
      <w:pPr>
        <w:pStyle w:val="ListParagraph"/>
        <w:numPr>
          <w:ilvl w:val="0"/>
          <w:numId w:val="20"/>
        </w:numPr>
        <w:spacing w:after="170"/>
        <w:rPr>
          <w:color w:val="000000" w:themeColor="text1"/>
          <w:szCs w:val="22"/>
        </w:rPr>
      </w:pPr>
      <w:r w:rsidRPr="005A6E27">
        <w:rPr>
          <w:b/>
          <w:bCs/>
        </w:rPr>
        <w:t>Fragment discover experience:</w:t>
      </w:r>
      <w:r>
        <w:t xml:space="preserve"> Users struggle to find the c</w:t>
      </w:r>
      <w:r w:rsidR="00964947">
        <w:t>orrect data, reports, apps, and data agents</w:t>
      </w:r>
      <w:r>
        <w:t xml:space="preserve"> across the Fabric environment.</w:t>
      </w:r>
    </w:p>
    <w:p w14:paraId="364CCB54" w14:textId="3FA80105" w:rsidR="00964947" w:rsidRPr="00F51B08" w:rsidRDefault="005A6E27" w:rsidP="28BBAFEF">
      <w:pPr>
        <w:pStyle w:val="ListParagraph"/>
        <w:numPr>
          <w:ilvl w:val="0"/>
          <w:numId w:val="20"/>
        </w:numPr>
        <w:spacing w:after="170"/>
        <w:rPr>
          <w:color w:val="000000" w:themeColor="text1"/>
          <w:szCs w:val="22"/>
        </w:rPr>
      </w:pPr>
      <w:r w:rsidRPr="005A6E27">
        <w:rPr>
          <w:b/>
          <w:bCs/>
        </w:rPr>
        <w:t>Low Adoption</w:t>
      </w:r>
      <w:r>
        <w:t xml:space="preserve">: </w:t>
      </w:r>
      <w:r w:rsidR="00A0674C">
        <w:t>The volume of reports and required training creates friction, making it hard to drive user buy-in and adoption.</w:t>
      </w:r>
    </w:p>
    <w:p w14:paraId="0E64F879" w14:textId="72B2CB5E" w:rsidR="00F51B08" w:rsidRPr="009839EE" w:rsidRDefault="00A0674C" w:rsidP="28BBAFEF">
      <w:pPr>
        <w:pStyle w:val="ListParagraph"/>
        <w:numPr>
          <w:ilvl w:val="0"/>
          <w:numId w:val="20"/>
        </w:numPr>
        <w:spacing w:after="170"/>
        <w:rPr>
          <w:color w:val="000000" w:themeColor="text1"/>
          <w:szCs w:val="22"/>
        </w:rPr>
      </w:pPr>
      <w:r w:rsidRPr="00530C75">
        <w:rPr>
          <w:b/>
          <w:bCs/>
        </w:rPr>
        <w:t>Delayed decisio</w:t>
      </w:r>
      <w:r w:rsidR="00530C75" w:rsidRPr="00530C75">
        <w:rPr>
          <w:b/>
          <w:bCs/>
        </w:rPr>
        <w:t>n making:</w:t>
      </w:r>
      <w:r w:rsidR="00530C75">
        <w:t xml:space="preserve"> Time to insights remains slow due navigation hurdles and limited self-service capabilities. </w:t>
      </w:r>
    </w:p>
    <w:p w14:paraId="340DD1DA" w14:textId="77777777" w:rsidR="00894C52" w:rsidRDefault="570B9D0D" w:rsidP="00894C52">
      <w:pPr>
        <w:pStyle w:val="Heading1"/>
        <w:ind w:left="10"/>
      </w:pPr>
      <w:bookmarkStart w:id="2" w:name="_Toc210046312"/>
      <w:r>
        <w:t>Introduction</w:t>
      </w:r>
      <w:bookmarkEnd w:id="2"/>
      <w:r>
        <w:t xml:space="preserve"> </w:t>
      </w:r>
      <w:r>
        <w:rPr>
          <w:b w:val="0"/>
        </w:rPr>
        <w:t xml:space="preserve"> </w:t>
      </w:r>
    </w:p>
    <w:p w14:paraId="11387197" w14:textId="4CBDF141" w:rsidR="002F65B5" w:rsidRPr="002A0E43" w:rsidRDefault="009839EE" w:rsidP="002F65B5">
      <w:pPr>
        <w:spacing w:after="160"/>
        <w:ind w:left="10"/>
      </w:pPr>
      <w:r w:rsidRPr="002A0E43">
        <w:t xml:space="preserve">In previous labs you’ve learned how to prepare your semantic model for optimizing the AI Experience. In this </w:t>
      </w:r>
      <w:r w:rsidR="002A0E43" w:rsidRPr="002A0E43">
        <w:t xml:space="preserve">lab you will take advantage of all that hard work and explore how Copilot in Microsoft Fabric can help accelerate time to insights within your organization. </w:t>
      </w:r>
    </w:p>
    <w:p w14:paraId="5B1491E6" w14:textId="7DA08F7A" w:rsidR="00FE7E9B" w:rsidRDefault="00C10A47" w:rsidP="00FE7E9B">
      <w:pPr>
        <w:pStyle w:val="Heading1"/>
      </w:pPr>
      <w:bookmarkStart w:id="3" w:name="_Toc210046313"/>
      <w:r>
        <w:t>Standalone Copilot Experience</w:t>
      </w:r>
      <w:bookmarkEnd w:id="3"/>
    </w:p>
    <w:p w14:paraId="4F73F5CD" w14:textId="133A01D0" w:rsidR="005F424F" w:rsidRDefault="28693A52" w:rsidP="005F424F">
      <w:r w:rsidRPr="0836E830">
        <w:t xml:space="preserve">In this section, you </w:t>
      </w:r>
      <w:r w:rsidR="00C10A47">
        <w:t>will explore the Standalone Copilot experience in Fabric</w:t>
      </w:r>
      <w:r w:rsidR="00E80B8B">
        <w:t xml:space="preserve"> and discover all the cool ways that you can chat with your data. </w:t>
      </w:r>
      <w:r w:rsidR="0066766C">
        <w:t>By the end of this lab will have a much better understanding of how you can leverage the standalone copilot experience to get faster time to insights</w:t>
      </w:r>
      <w:r w:rsidR="005F424F">
        <w:t>, more specifically, you will learn:</w:t>
      </w:r>
    </w:p>
    <w:p w14:paraId="26D063C6" w14:textId="77777777" w:rsidR="005F424F" w:rsidRDefault="005F424F" w:rsidP="005F424F"/>
    <w:p w14:paraId="75608DA7" w14:textId="23C38E89" w:rsidR="005F424F" w:rsidRDefault="005F424F" w:rsidP="005F424F">
      <w:pPr>
        <w:pStyle w:val="ListParagraph"/>
        <w:numPr>
          <w:ilvl w:val="0"/>
          <w:numId w:val="27"/>
        </w:numPr>
      </w:pPr>
      <w:r>
        <w:t>How to make the most of the standalone copilot experience</w:t>
      </w:r>
    </w:p>
    <w:p w14:paraId="4EE0264E" w14:textId="4AEC4FFB" w:rsidR="005F424F" w:rsidRDefault="00901E3B" w:rsidP="005F424F">
      <w:pPr>
        <w:pStyle w:val="ListParagraph"/>
        <w:numPr>
          <w:ilvl w:val="0"/>
          <w:numId w:val="27"/>
        </w:numPr>
      </w:pPr>
      <w:r>
        <w:t>How to understand the reports, visuals, and data responses returned.</w:t>
      </w:r>
    </w:p>
    <w:p w14:paraId="4895338C" w14:textId="5D0D7593" w:rsidR="00B34631" w:rsidRDefault="00B34631" w:rsidP="005F424F">
      <w:pPr>
        <w:pStyle w:val="ListParagraph"/>
        <w:numPr>
          <w:ilvl w:val="0"/>
          <w:numId w:val="27"/>
        </w:numPr>
      </w:pPr>
      <w:r>
        <w:t>How to validate “how copilot arrived at this (HCA</w:t>
      </w:r>
      <w:r w:rsidR="003434E4">
        <w:t>A</w:t>
      </w:r>
      <w:r>
        <w:t>T)”</w:t>
      </w:r>
    </w:p>
    <w:p w14:paraId="73FF0305" w14:textId="32ABAC16" w:rsidR="00B34631" w:rsidRDefault="00B34631" w:rsidP="005F424F">
      <w:pPr>
        <w:pStyle w:val="ListParagraph"/>
        <w:numPr>
          <w:ilvl w:val="0"/>
          <w:numId w:val="27"/>
        </w:numPr>
      </w:pPr>
      <w:r>
        <w:t xml:space="preserve">How to create </w:t>
      </w:r>
      <w:r w:rsidR="001E025A">
        <w:t>and modify explorations, that can be shared.</w:t>
      </w:r>
    </w:p>
    <w:p w14:paraId="5BFC4160" w14:textId="69E79824" w:rsidR="001E025A" w:rsidRDefault="001E025A" w:rsidP="00227AA1">
      <w:pPr>
        <w:pStyle w:val="ListParagraph"/>
        <w:numPr>
          <w:ilvl w:val="0"/>
          <w:numId w:val="27"/>
        </w:numPr>
      </w:pPr>
      <w:r>
        <w:t>How to leverage features from Prep Data for AI, like verified answers</w:t>
      </w:r>
    </w:p>
    <w:p w14:paraId="35A7B151" w14:textId="56B3BE37" w:rsidR="00901E3B" w:rsidRDefault="00901E3B" w:rsidP="005F424F">
      <w:pPr>
        <w:pStyle w:val="ListParagraph"/>
        <w:numPr>
          <w:ilvl w:val="0"/>
          <w:numId w:val="27"/>
        </w:numPr>
      </w:pPr>
      <w:r>
        <w:t xml:space="preserve">How to </w:t>
      </w:r>
      <w:r w:rsidR="00B34631">
        <w:t>identify friction responses</w:t>
      </w:r>
    </w:p>
    <w:p w14:paraId="3349020F" w14:textId="22ED8ABB" w:rsidR="00227AA1" w:rsidRDefault="00227AA1" w:rsidP="005F424F">
      <w:pPr>
        <w:pStyle w:val="ListParagraph"/>
        <w:numPr>
          <w:ilvl w:val="0"/>
          <w:numId w:val="27"/>
        </w:numPr>
      </w:pPr>
      <w:r>
        <w:t xml:space="preserve">How to leverage the </w:t>
      </w:r>
      <w:r w:rsidR="006C6296">
        <w:t>general Copilot experience</w:t>
      </w:r>
    </w:p>
    <w:p w14:paraId="32ECC826" w14:textId="6A7BDD3D" w:rsidR="00917623" w:rsidRDefault="00917623" w:rsidP="009F0924">
      <w:r>
        <w:rPr>
          <w:noProof/>
        </w:rPr>
        <w:lastRenderedPageBreak/>
        <mc:AlternateContent>
          <mc:Choice Requires="wps">
            <w:drawing>
              <wp:anchor distT="45720" distB="45720" distL="114300" distR="114300" simplePos="0" relativeHeight="251666432" behindDoc="0" locked="0" layoutInCell="1" allowOverlap="1" wp14:anchorId="2CE34B0C" wp14:editId="26C2D5B1">
                <wp:simplePos x="0" y="0"/>
                <wp:positionH relativeFrom="column">
                  <wp:posOffset>0</wp:posOffset>
                </wp:positionH>
                <wp:positionV relativeFrom="paragraph">
                  <wp:posOffset>252730</wp:posOffset>
                </wp:positionV>
                <wp:extent cx="5525770" cy="985520"/>
                <wp:effectExtent l="0" t="0" r="17780" b="24130"/>
                <wp:wrapTopAndBottom/>
                <wp:docPr id="1905048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5770" cy="98552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5EE3357C" w14:textId="77777777" w:rsidR="00917623" w:rsidRDefault="00917623" w:rsidP="0091762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4D87B6C7" w14:textId="1FA1121D" w:rsidR="00917623" w:rsidRPr="00022628" w:rsidRDefault="00917623" w:rsidP="00917623">
                            <w:pPr>
                              <w:spacing w:line="276" w:lineRule="auto"/>
                              <w:rPr>
                                <w:rFonts w:eastAsia="Aptos" w:hAnsi="Aptos" w:cs="Aptos"/>
                              </w:rPr>
                            </w:pPr>
                            <w:r>
                              <w:rPr>
                                <w:rFonts w:eastAsia="Aptos" w:hAnsi="Aptos" w:cs="Aptos"/>
                              </w:rPr>
                              <w:t>The Standalone Copilot experience highlight</w:t>
                            </w:r>
                            <w:r w:rsidR="004F775D">
                              <w:rPr>
                                <w:rFonts w:eastAsia="Aptos" w:hAnsi="Aptos" w:cs="Aptos"/>
                              </w:rPr>
                              <w:t>ed</w:t>
                            </w:r>
                            <w:r>
                              <w:rPr>
                                <w:rFonts w:eastAsia="Aptos" w:hAnsi="Aptos" w:cs="Aptos"/>
                              </w:rPr>
                              <w:t xml:space="preserve"> in these labs does current keep a chat history</w:t>
                            </w:r>
                            <w:r w:rsidR="00902FE7">
                              <w:rPr>
                                <w:rFonts w:eastAsia="Aptos" w:hAnsi="Aptos" w:cs="Aptos"/>
                              </w:rPr>
                              <w:t>,</w:t>
                            </w:r>
                            <w:r>
                              <w:rPr>
                                <w:rFonts w:eastAsia="Aptos" w:hAnsi="Aptos" w:cs="Aptos"/>
                              </w:rPr>
                              <w:t xml:space="preserve"> </w:t>
                            </w:r>
                            <w:r w:rsidR="00902FE7">
                              <w:rPr>
                                <w:rFonts w:eastAsia="Aptos" w:hAnsi="Aptos" w:cs="Aptos"/>
                              </w:rPr>
                              <w:t>unlike the</w:t>
                            </w:r>
                            <w:r w:rsidR="004F775D">
                              <w:rPr>
                                <w:rFonts w:eastAsia="Aptos" w:hAnsi="Aptos" w:cs="Aptos"/>
                              </w:rPr>
                              <w:t xml:space="preserve"> general Copilot experience. Therefore, be careful when clicking away from the Copilot experienc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CE34B0C" id="Text Box 2" o:spid="_x0000_s1048" style="position:absolute;left:0;text-align:left;margin-left:0;margin-top:19.9pt;width:435.1pt;height:7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" fillcolor="#dceaf7 [351]" strokecolor="#0f9ed5 [3207]" strokeweight="1pt">
                <v:textbox>
                  <w:txbxContent>
                    <w:p w14:paraId="5EE3357C" w14:textId="77777777" w:rsidR="00917623" w:rsidRDefault="00917623" w:rsidP="0091762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4D87B6C7" w14:textId="1FA1121D" w:rsidR="00917623" w:rsidRPr="00022628" w:rsidRDefault="00917623" w:rsidP="00917623">
                      <w:pPr>
                        <w:spacing w:line="276" w:lineRule="auto"/>
                        <w:rPr>
                          <w:rFonts w:eastAsia="Aptos" w:hAnsi="Aptos" w:cs="Aptos"/>
                        </w:rPr>
                      </w:pPr>
                      <w:r>
                        <w:rPr>
                          <w:rFonts w:eastAsia="Aptos" w:hAnsi="Aptos" w:cs="Aptos"/>
                        </w:rPr>
                        <w:t>The Standalone Copilot experience highlight</w:t>
                      </w:r>
                      <w:r w:rsidR="004F775D">
                        <w:rPr>
                          <w:rFonts w:eastAsia="Aptos" w:hAnsi="Aptos" w:cs="Aptos"/>
                        </w:rPr>
                        <w:t>ed</w:t>
                      </w:r>
                      <w:r>
                        <w:rPr>
                          <w:rFonts w:eastAsia="Aptos" w:hAnsi="Aptos" w:cs="Aptos"/>
                        </w:rPr>
                        <w:t xml:space="preserve"> in these labs does current keep a chat history</w:t>
                      </w:r>
                      <w:r w:rsidR="00902FE7">
                        <w:rPr>
                          <w:rFonts w:eastAsia="Aptos" w:hAnsi="Aptos" w:cs="Aptos"/>
                        </w:rPr>
                        <w:t>,</w:t>
                      </w:r>
                      <w:r>
                        <w:rPr>
                          <w:rFonts w:eastAsia="Aptos" w:hAnsi="Aptos" w:cs="Aptos"/>
                        </w:rPr>
                        <w:t xml:space="preserve"> </w:t>
                      </w:r>
                      <w:r w:rsidR="00902FE7">
                        <w:rPr>
                          <w:rFonts w:eastAsia="Aptos" w:hAnsi="Aptos" w:cs="Aptos"/>
                        </w:rPr>
                        <w:t>unlike the</w:t>
                      </w:r>
                      <w:r w:rsidR="004F775D">
                        <w:rPr>
                          <w:rFonts w:eastAsia="Aptos" w:hAnsi="Aptos" w:cs="Aptos"/>
                        </w:rPr>
                        <w:t xml:space="preserve"> general Copilot experience. Therefore, be careful when clicking away from the Copilot experience!</w:t>
                      </w:r>
                    </w:p>
                  </w:txbxContent>
                </v:textbox>
                <w10:wrap type="topAndBottom"/>
              </v:rect>
            </w:pict>
          </mc:Fallback>
        </mc:AlternateContent>
      </w:r>
    </w:p>
    <w:p w14:paraId="3EFC1480" w14:textId="77777777" w:rsidR="00917623" w:rsidRDefault="00917623" w:rsidP="009F0924"/>
    <w:p w14:paraId="1CBF64B1" w14:textId="50DE8085" w:rsidR="000B2AFA" w:rsidRDefault="000B2AFA" w:rsidP="000B2AFA">
      <w:pPr>
        <w:pStyle w:val="Heading2"/>
      </w:pPr>
      <w:bookmarkStart w:id="4" w:name="_Toc210046314"/>
      <w:r>
        <w:t>Setup: Workspace setup for later labs</w:t>
      </w:r>
      <w:bookmarkEnd w:id="4"/>
    </w:p>
    <w:p w14:paraId="79BF4536" w14:textId="1D9FB853" w:rsidR="000B2AFA" w:rsidRDefault="003E53B5" w:rsidP="000B2AFA">
      <w:r>
        <w:t xml:space="preserve">In this lab and later labs, you </w:t>
      </w:r>
      <w:r w:rsidR="00A160DA">
        <w:t xml:space="preserve">will need your own workspace in order to </w:t>
      </w:r>
      <w:r w:rsidR="00CD3EC9">
        <w:t>edit and save items in Fabric. In this setup section, you will create a workspace and assign a Fabric Capacity to that workspace so you can perform specific tasks without impacting other lab attendees.</w:t>
      </w:r>
    </w:p>
    <w:p w14:paraId="09178C49" w14:textId="77777777" w:rsidR="00F74E66" w:rsidRDefault="00F74E66" w:rsidP="000B2AFA"/>
    <w:p w14:paraId="3ADBDBF5" w14:textId="5C2F1B27" w:rsidR="002C4BB0" w:rsidRPr="002C4BB0" w:rsidRDefault="002C4BB0" w:rsidP="002C4BB0">
      <w:pPr>
        <w:numPr>
          <w:ilvl w:val="0"/>
          <w:numId w:val="39"/>
        </w:numPr>
        <w:spacing w:after="31" w:line="259" w:lineRule="auto"/>
        <w:ind w:left="0"/>
      </w:pPr>
      <w:r>
        <w:t xml:space="preserve">Open up a web browser and navigate to </w:t>
      </w:r>
      <w:hyperlink r:id="rId15" w:history="1">
        <w:r w:rsidRPr="00204376">
          <w:rPr>
            <w:rStyle w:val="Hyperlink"/>
          </w:rPr>
          <w:t>https://fabric.microsoft.com/</w:t>
        </w:r>
      </w:hyperlink>
    </w:p>
    <w:p w14:paraId="1CF3CCA2" w14:textId="77777777" w:rsidR="002C4BB0" w:rsidRDefault="002C4BB0" w:rsidP="002C4BB0">
      <w:pPr>
        <w:spacing w:after="31" w:line="259" w:lineRule="auto"/>
      </w:pPr>
    </w:p>
    <w:p w14:paraId="1F92156E" w14:textId="77777777" w:rsidR="002C4BB0" w:rsidRDefault="002C4BB0" w:rsidP="002C4BB0">
      <w:pPr>
        <w:numPr>
          <w:ilvl w:val="0"/>
          <w:numId w:val="39"/>
        </w:numPr>
        <w:spacing w:after="31" w:line="259" w:lineRule="auto"/>
        <w:ind w:left="0"/>
      </w:pPr>
      <w:r>
        <w:t>Login to Fabric using the credentials provided to you in the workshop.</w:t>
      </w:r>
    </w:p>
    <w:p w14:paraId="1C72D3EC" w14:textId="77777777" w:rsidR="002C4BB0" w:rsidRDefault="002C4BB0" w:rsidP="002C4BB0">
      <w:pPr>
        <w:pStyle w:val="ListParagraph"/>
      </w:pPr>
    </w:p>
    <w:p w14:paraId="231FC804" w14:textId="367CDCE7" w:rsidR="00CD3EC9" w:rsidRPr="000B2AFA" w:rsidRDefault="002C4BB0" w:rsidP="002C4BB0">
      <w:pPr>
        <w:pStyle w:val="ListParagraph"/>
        <w:numPr>
          <w:ilvl w:val="0"/>
          <w:numId w:val="39"/>
        </w:numPr>
        <w:ind w:left="0"/>
      </w:pPr>
      <w:r>
        <w:t xml:space="preserve">Select </w:t>
      </w:r>
      <w:r w:rsidRPr="002C4BB0">
        <w:rPr>
          <w:b/>
          <w:bCs/>
        </w:rPr>
        <w:t>Workspaces</w:t>
      </w:r>
      <w:r>
        <w:t xml:space="preserve"> from the left navigation pane.</w:t>
      </w:r>
    </w:p>
    <w:p w14:paraId="277673CB" w14:textId="77777777" w:rsidR="000B2AFA" w:rsidRDefault="000B2AFA" w:rsidP="009F0924"/>
    <w:p w14:paraId="395B80F7" w14:textId="4384B9F1" w:rsidR="006C4343" w:rsidRDefault="006C4343" w:rsidP="009F0924">
      <w:r>
        <w:rPr>
          <w:noProof/>
        </w:rPr>
        <w:drawing>
          <wp:inline distT="0" distB="0" distL="0" distR="0" wp14:anchorId="55DE27BE" wp14:editId="099C4FC8">
            <wp:extent cx="552381" cy="2476190"/>
            <wp:effectExtent l="0" t="0" r="635" b="635"/>
            <wp:docPr id="172720425"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425" name="Picture 1" descr="A white rectangular sign with black text&#10;&#10;AI-generated content may be incorrect."/>
                    <pic:cNvPicPr/>
                  </pic:nvPicPr>
                  <pic:blipFill>
                    <a:blip r:embed="rId16"/>
                    <a:stretch>
                      <a:fillRect/>
                    </a:stretch>
                  </pic:blipFill>
                  <pic:spPr>
                    <a:xfrm>
                      <a:off x="0" y="0"/>
                      <a:ext cx="552381" cy="2476190"/>
                    </a:xfrm>
                    <a:prstGeom prst="rect">
                      <a:avLst/>
                    </a:prstGeom>
                  </pic:spPr>
                </pic:pic>
              </a:graphicData>
            </a:graphic>
          </wp:inline>
        </w:drawing>
      </w:r>
    </w:p>
    <w:p w14:paraId="341E7664" w14:textId="77777777" w:rsidR="006C4343" w:rsidRDefault="006C4343" w:rsidP="009F0924"/>
    <w:p w14:paraId="0A137AC0" w14:textId="733F7F5F" w:rsidR="006C4343" w:rsidRDefault="00774209" w:rsidP="006C4343">
      <w:pPr>
        <w:pStyle w:val="ListParagraph"/>
        <w:numPr>
          <w:ilvl w:val="0"/>
          <w:numId w:val="39"/>
        </w:numPr>
        <w:ind w:left="0"/>
      </w:pPr>
      <w:r>
        <w:t xml:space="preserve">At the bottom of the workspaces pane, </w:t>
      </w:r>
      <w:r w:rsidR="00BB74D7">
        <w:t xml:space="preserve">click </w:t>
      </w:r>
      <w:r w:rsidR="00BB74D7" w:rsidRPr="0006392D">
        <w:rPr>
          <w:b/>
          <w:bCs/>
        </w:rPr>
        <w:t>+ New workspace</w:t>
      </w:r>
      <w:r w:rsidR="00BB74D7">
        <w:t>.</w:t>
      </w:r>
    </w:p>
    <w:p w14:paraId="3807F06E" w14:textId="77777777" w:rsidR="006C4343" w:rsidRDefault="006C4343" w:rsidP="009F0924"/>
    <w:p w14:paraId="1B5A945A" w14:textId="7A085C48" w:rsidR="004E3E1F" w:rsidRDefault="004E3E1F" w:rsidP="009F0924">
      <w:r>
        <w:rPr>
          <w:noProof/>
        </w:rPr>
        <w:lastRenderedPageBreak/>
        <w:drawing>
          <wp:inline distT="0" distB="0" distL="0" distR="0" wp14:anchorId="2DC93F34" wp14:editId="070CA0A0">
            <wp:extent cx="2117429" cy="3361234"/>
            <wp:effectExtent l="0" t="0" r="0" b="0"/>
            <wp:docPr id="3050960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6011" name="Picture 1" descr="A screenshot of a phone&#10;&#10;AI-generated content may be incorrect."/>
                    <pic:cNvPicPr/>
                  </pic:nvPicPr>
                  <pic:blipFill>
                    <a:blip r:embed="rId17"/>
                    <a:stretch>
                      <a:fillRect/>
                    </a:stretch>
                  </pic:blipFill>
                  <pic:spPr>
                    <a:xfrm>
                      <a:off x="0" y="0"/>
                      <a:ext cx="2119700" cy="3364840"/>
                    </a:xfrm>
                    <a:prstGeom prst="rect">
                      <a:avLst/>
                    </a:prstGeom>
                  </pic:spPr>
                </pic:pic>
              </a:graphicData>
            </a:graphic>
          </wp:inline>
        </w:drawing>
      </w:r>
    </w:p>
    <w:p w14:paraId="39F7882E" w14:textId="77777777" w:rsidR="004E3E1F" w:rsidRDefault="004E3E1F" w:rsidP="009F0924"/>
    <w:p w14:paraId="3A716487" w14:textId="61AF7D77" w:rsidR="00F2417E" w:rsidRDefault="00553E94" w:rsidP="0006392D">
      <w:pPr>
        <w:pStyle w:val="ListParagraph"/>
        <w:numPr>
          <w:ilvl w:val="0"/>
          <w:numId w:val="39"/>
        </w:numPr>
        <w:ind w:left="0"/>
      </w:pPr>
      <w:r>
        <w:t>Next, name your workspace: Fabrikam_Lab_Your3Digit</w:t>
      </w:r>
      <w:r w:rsidR="00B443DA">
        <w:t>Code</w:t>
      </w:r>
      <w:r w:rsidR="00F2417E">
        <w:t xml:space="preserve">. </w:t>
      </w:r>
    </w:p>
    <w:p w14:paraId="092FD17B" w14:textId="77777777" w:rsidR="00B443DA" w:rsidRDefault="00B443DA" w:rsidP="00B443DA"/>
    <w:p w14:paraId="00F54AE2" w14:textId="4E9A012E" w:rsidR="00B443DA" w:rsidRDefault="00B443DA" w:rsidP="00B443DA">
      <w:pPr>
        <w:pStyle w:val="ListParagraph"/>
        <w:numPr>
          <w:ilvl w:val="0"/>
          <w:numId w:val="39"/>
        </w:numPr>
        <w:ind w:left="0"/>
      </w:pPr>
      <w:r>
        <w:t>Your 3 digit code is part of the user name you were assigned for the class. Please use this! See screenshot below.</w:t>
      </w:r>
    </w:p>
    <w:p w14:paraId="63347FFA" w14:textId="77777777" w:rsidR="00B443DA" w:rsidRDefault="00B443DA" w:rsidP="00B443DA"/>
    <w:p w14:paraId="18E6ABEF" w14:textId="44D1BEF4" w:rsidR="00B443DA" w:rsidRDefault="00B443DA" w:rsidP="00B443DA">
      <w:r>
        <w:rPr>
          <w:noProof/>
        </w:rPr>
        <w:drawing>
          <wp:inline distT="0" distB="0" distL="0" distR="0" wp14:anchorId="3D9767B7" wp14:editId="0C7AA421">
            <wp:extent cx="2433099" cy="552299"/>
            <wp:effectExtent l="0" t="0" r="5715" b="635"/>
            <wp:docPr id="116386306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3062" name="Picture 1" descr="A close-up of a sign&#10;&#10;AI-generated content may be incorrect."/>
                    <pic:cNvPicPr/>
                  </pic:nvPicPr>
                  <pic:blipFill>
                    <a:blip r:embed="rId18"/>
                    <a:stretch>
                      <a:fillRect/>
                    </a:stretch>
                  </pic:blipFill>
                  <pic:spPr>
                    <a:xfrm>
                      <a:off x="0" y="0"/>
                      <a:ext cx="2469079" cy="560466"/>
                    </a:xfrm>
                    <a:prstGeom prst="rect">
                      <a:avLst/>
                    </a:prstGeom>
                  </pic:spPr>
                </pic:pic>
              </a:graphicData>
            </a:graphic>
          </wp:inline>
        </w:drawing>
      </w:r>
    </w:p>
    <w:p w14:paraId="13404C36" w14:textId="77777777" w:rsidR="00F2417E" w:rsidRDefault="00F2417E" w:rsidP="00F2417E">
      <w:pPr>
        <w:pStyle w:val="ListParagraph"/>
        <w:ind w:left="0" w:firstLine="0"/>
      </w:pPr>
    </w:p>
    <w:p w14:paraId="10DEB2B6" w14:textId="42F497E6" w:rsidR="0006392D" w:rsidRPr="00F2417E" w:rsidRDefault="00F2417E" w:rsidP="0006392D">
      <w:pPr>
        <w:pStyle w:val="ListParagraph"/>
        <w:numPr>
          <w:ilvl w:val="0"/>
          <w:numId w:val="39"/>
        </w:numPr>
        <w:ind w:left="0"/>
      </w:pPr>
      <w:r>
        <w:t xml:space="preserve">For example, John A. Smith would be: </w:t>
      </w:r>
      <w:r w:rsidRPr="00F2417E">
        <w:rPr>
          <w:b/>
          <w:bCs/>
        </w:rPr>
        <w:t>Fabrikam_Lab_</w:t>
      </w:r>
      <w:r w:rsidR="00B443DA">
        <w:rPr>
          <w:b/>
          <w:bCs/>
        </w:rPr>
        <w:t>000</w:t>
      </w:r>
    </w:p>
    <w:p w14:paraId="76E9A494" w14:textId="2F567BF5" w:rsidR="00F2417E" w:rsidRDefault="00F2417E" w:rsidP="00F2417E"/>
    <w:p w14:paraId="064DE202" w14:textId="1BD292EF" w:rsidR="00D6253D" w:rsidRDefault="00D6253D" w:rsidP="00F2417E">
      <w:r>
        <w:rPr>
          <w:noProof/>
        </w:rPr>
        <w:drawing>
          <wp:inline distT="0" distB="0" distL="0" distR="0" wp14:anchorId="785B9797" wp14:editId="27448952">
            <wp:extent cx="2813184" cy="2593975"/>
            <wp:effectExtent l="0" t="0" r="6350" b="0"/>
            <wp:docPr id="1095736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6350" name="Picture 1" descr="A screenshot of a computer&#10;&#10;AI-generated content may be incorrect."/>
                    <pic:cNvPicPr/>
                  </pic:nvPicPr>
                  <pic:blipFill>
                    <a:blip r:embed="rId19"/>
                    <a:stretch>
                      <a:fillRect/>
                    </a:stretch>
                  </pic:blipFill>
                  <pic:spPr>
                    <a:xfrm>
                      <a:off x="0" y="0"/>
                      <a:ext cx="2822173" cy="2602264"/>
                    </a:xfrm>
                    <a:prstGeom prst="rect">
                      <a:avLst/>
                    </a:prstGeom>
                  </pic:spPr>
                </pic:pic>
              </a:graphicData>
            </a:graphic>
          </wp:inline>
        </w:drawing>
      </w:r>
    </w:p>
    <w:p w14:paraId="07D10ADB" w14:textId="77777777" w:rsidR="00645FAB" w:rsidRDefault="00645FAB" w:rsidP="00F2417E"/>
    <w:p w14:paraId="31994549" w14:textId="2CEFF5EE" w:rsidR="00C72EFC" w:rsidRDefault="00645FAB" w:rsidP="009F1F4F">
      <w:pPr>
        <w:pStyle w:val="ListParagraph"/>
        <w:numPr>
          <w:ilvl w:val="0"/>
          <w:numId w:val="39"/>
        </w:numPr>
        <w:ind w:left="0"/>
      </w:pPr>
      <w:r>
        <w:lastRenderedPageBreak/>
        <w:t xml:space="preserve">Next, you need to assign a fabric capacity to your workspace. </w:t>
      </w:r>
    </w:p>
    <w:p w14:paraId="7A180CFC" w14:textId="77777777" w:rsidR="00942F9A" w:rsidRDefault="00942F9A" w:rsidP="00942F9A">
      <w:pPr>
        <w:pStyle w:val="ListParagraph"/>
        <w:ind w:left="0" w:firstLine="0"/>
      </w:pPr>
    </w:p>
    <w:p w14:paraId="5E029010" w14:textId="0647749F" w:rsidR="00C72EFC" w:rsidRDefault="00C72EFC" w:rsidP="009A56DB">
      <w:pPr>
        <w:pStyle w:val="ListParagraph"/>
        <w:numPr>
          <w:ilvl w:val="0"/>
          <w:numId w:val="39"/>
        </w:numPr>
        <w:ind w:left="0"/>
      </w:pPr>
      <w:r>
        <w:t xml:space="preserve">Click </w:t>
      </w:r>
      <w:r w:rsidRPr="002D33C1">
        <w:rPr>
          <w:b/>
          <w:bCs/>
        </w:rPr>
        <w:t>Advanced</w:t>
      </w:r>
      <w:r w:rsidR="002D33C1">
        <w:rPr>
          <w:b/>
          <w:bCs/>
        </w:rPr>
        <w:t xml:space="preserve"> </w:t>
      </w:r>
      <w:r>
        <w:t>to expand the advanced options when setting up a workspace.</w:t>
      </w:r>
    </w:p>
    <w:p w14:paraId="12308982" w14:textId="77777777" w:rsidR="0006392D" w:rsidRDefault="0006392D" w:rsidP="009F0924"/>
    <w:p w14:paraId="201F207E" w14:textId="781DBB2C" w:rsidR="009A56DB" w:rsidRDefault="009A56DB" w:rsidP="009F0924">
      <w:r>
        <w:rPr>
          <w:noProof/>
        </w:rPr>
        <w:drawing>
          <wp:inline distT="0" distB="0" distL="0" distR="0" wp14:anchorId="27A26F83" wp14:editId="258C62B1">
            <wp:extent cx="4876190" cy="2352381"/>
            <wp:effectExtent l="0" t="0" r="635" b="0"/>
            <wp:docPr id="1129945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5604" name="Picture 1" descr="A screenshot of a computer&#10;&#10;AI-generated content may be incorrect."/>
                    <pic:cNvPicPr/>
                  </pic:nvPicPr>
                  <pic:blipFill>
                    <a:blip r:embed="rId20"/>
                    <a:stretch>
                      <a:fillRect/>
                    </a:stretch>
                  </pic:blipFill>
                  <pic:spPr>
                    <a:xfrm>
                      <a:off x="0" y="0"/>
                      <a:ext cx="4876190" cy="2352381"/>
                    </a:xfrm>
                    <a:prstGeom prst="rect">
                      <a:avLst/>
                    </a:prstGeom>
                  </pic:spPr>
                </pic:pic>
              </a:graphicData>
            </a:graphic>
          </wp:inline>
        </w:drawing>
      </w:r>
    </w:p>
    <w:p w14:paraId="5510CA49" w14:textId="77777777" w:rsidR="009A56DB" w:rsidRDefault="009A56DB" w:rsidP="009F0924"/>
    <w:p w14:paraId="63942E5F" w14:textId="77777777" w:rsidR="00FE4D5A" w:rsidRDefault="009A56DB" w:rsidP="001F1DE4">
      <w:pPr>
        <w:pStyle w:val="ListParagraph"/>
        <w:numPr>
          <w:ilvl w:val="0"/>
          <w:numId w:val="39"/>
        </w:numPr>
        <w:ind w:left="90"/>
      </w:pPr>
      <w:r>
        <w:t xml:space="preserve">Make sure that Premium Capacity is selected. Scroll down a little further </w:t>
      </w:r>
      <w:r w:rsidR="001F1DE4">
        <w:t>and select</w:t>
      </w:r>
      <w:r w:rsidR="00E0111B">
        <w:t xml:space="preserve">, </w:t>
      </w:r>
      <w:r w:rsidR="00E0111B" w:rsidRPr="00E0111B">
        <w:rPr>
          <w:b/>
          <w:bCs/>
        </w:rPr>
        <w:t>at random</w:t>
      </w:r>
      <w:r w:rsidR="00E0111B">
        <w:t xml:space="preserve">, </w:t>
      </w:r>
      <w:r w:rsidR="00FE4D5A">
        <w:t>a capacity from the drop down menu</w:t>
      </w:r>
      <w:r w:rsidR="001F1DE4">
        <w:t>!</w:t>
      </w:r>
      <w:r w:rsidR="00FE4D5A">
        <w:t xml:space="preserve"> </w:t>
      </w:r>
    </w:p>
    <w:p w14:paraId="65041681" w14:textId="77777777" w:rsidR="00FE4D5A" w:rsidRDefault="00FE4D5A" w:rsidP="00FE4D5A">
      <w:pPr>
        <w:pStyle w:val="ListParagraph"/>
        <w:ind w:left="90" w:firstLine="0"/>
      </w:pPr>
    </w:p>
    <w:p w14:paraId="2087D8F3" w14:textId="795873DE" w:rsidR="001F1DE4" w:rsidRDefault="001F1DE4" w:rsidP="009F0924">
      <w:r>
        <w:rPr>
          <w:noProof/>
        </w:rPr>
        <mc:AlternateContent>
          <mc:Choice Requires="wps">
            <w:drawing>
              <wp:anchor distT="45720" distB="45720" distL="114300" distR="114300" simplePos="0" relativeHeight="251668480" behindDoc="0" locked="0" layoutInCell="1" allowOverlap="1" wp14:anchorId="516204A8" wp14:editId="5EF3F17F">
                <wp:simplePos x="0" y="0"/>
                <wp:positionH relativeFrom="margin">
                  <wp:align>left</wp:align>
                </wp:positionH>
                <wp:positionV relativeFrom="paragraph">
                  <wp:posOffset>239395</wp:posOffset>
                </wp:positionV>
                <wp:extent cx="5534025" cy="826770"/>
                <wp:effectExtent l="0" t="0" r="28575" b="11430"/>
                <wp:wrapTopAndBottom/>
                <wp:docPr id="20703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34025" cy="82677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17C9B49E" w14:textId="77777777" w:rsidR="001F1DE4" w:rsidRDefault="001F1DE4" w:rsidP="001F1DE4">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3022DCC7" w14:textId="13275E12" w:rsidR="001F1DE4" w:rsidRPr="00FE4D5A" w:rsidRDefault="00FE4D5A" w:rsidP="00B61AE9">
                            <w:pPr>
                              <w:pStyle w:val="ListParagraph"/>
                              <w:numPr>
                                <w:ilvl w:val="0"/>
                                <w:numId w:val="39"/>
                              </w:numPr>
                              <w:ind w:left="90"/>
                            </w:pPr>
                            <w:r>
                              <w:t>The fabric environment used for this class will be updated often so you MAY NOT have the same capacities listed in the screenshot below. Just choose any available capacit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16204A8" id="_x0000_s1049" style="position:absolute;left:0;text-align:left;margin-left:0;margin-top:18.85pt;width:435.75pt;height:65.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" fillcolor="#dceaf7 [351]" strokecolor="#0f9ed5 [3207]" strokeweight="1pt">
                <v:textbox>
                  <w:txbxContent>
                    <w:p w14:paraId="17C9B49E" w14:textId="77777777" w:rsidR="001F1DE4" w:rsidRDefault="001F1DE4" w:rsidP="001F1DE4">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3022DCC7" w14:textId="13275E12" w:rsidR="001F1DE4" w:rsidRPr="00FE4D5A" w:rsidRDefault="00FE4D5A" w:rsidP="00B61AE9">
                      <w:pPr>
                        <w:pStyle w:val="ListParagraph"/>
                        <w:numPr>
                          <w:ilvl w:val="0"/>
                          <w:numId w:val="39"/>
                        </w:numPr>
                        <w:ind w:left="90"/>
                      </w:pPr>
                      <w:r>
                        <w:t>The fabric environment used for this class will be updated often so you MAY NOT have the same capacities listed in the screenshot below. Just choose any available capacity!</w:t>
                      </w:r>
                    </w:p>
                  </w:txbxContent>
                </v:textbox>
                <w10:wrap type="topAndBottom" anchorx="margin"/>
              </v:rect>
            </w:pict>
          </mc:Fallback>
        </mc:AlternateContent>
      </w:r>
    </w:p>
    <w:p w14:paraId="46277F7D" w14:textId="41D1239D" w:rsidR="001F1DE4" w:rsidRDefault="00FE4D5A" w:rsidP="009F0924">
      <w:r>
        <w:rPr>
          <w:noProof/>
        </w:rPr>
        <w:lastRenderedPageBreak/>
        <w:drawing>
          <wp:inline distT="0" distB="0" distL="0" distR="0" wp14:anchorId="0F500871" wp14:editId="7C3540C9">
            <wp:extent cx="2932971" cy="5011613"/>
            <wp:effectExtent l="0" t="0" r="1270" b="0"/>
            <wp:docPr id="108125196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969" name="Picture 1" descr="A screenshot of a phone&#10;&#10;AI-generated content may be incorrect."/>
                    <pic:cNvPicPr/>
                  </pic:nvPicPr>
                  <pic:blipFill>
                    <a:blip r:embed="rId21"/>
                    <a:stretch>
                      <a:fillRect/>
                    </a:stretch>
                  </pic:blipFill>
                  <pic:spPr>
                    <a:xfrm>
                      <a:off x="0" y="0"/>
                      <a:ext cx="2940957" cy="5025260"/>
                    </a:xfrm>
                    <a:prstGeom prst="rect">
                      <a:avLst/>
                    </a:prstGeom>
                  </pic:spPr>
                </pic:pic>
              </a:graphicData>
            </a:graphic>
          </wp:inline>
        </w:drawing>
      </w:r>
    </w:p>
    <w:p w14:paraId="3604B7D2" w14:textId="77777777" w:rsidR="00BD43EA" w:rsidRDefault="00BD43EA" w:rsidP="009F0924"/>
    <w:p w14:paraId="780FEBBB" w14:textId="65BC9332" w:rsidR="00BD43EA" w:rsidRDefault="00902FE7" w:rsidP="00902FE7">
      <w:pPr>
        <w:pStyle w:val="ListParagraph"/>
        <w:numPr>
          <w:ilvl w:val="0"/>
          <w:numId w:val="39"/>
        </w:numPr>
        <w:ind w:left="0"/>
      </w:pPr>
      <w:r>
        <w:t xml:space="preserve">Click </w:t>
      </w:r>
      <w:r w:rsidRPr="00902FE7">
        <w:rPr>
          <w:b/>
          <w:bCs/>
        </w:rPr>
        <w:t>Apply</w:t>
      </w:r>
      <w:r>
        <w:t>.</w:t>
      </w:r>
    </w:p>
    <w:p w14:paraId="1B0272BE" w14:textId="77777777" w:rsidR="00BD43EA" w:rsidRDefault="00BD43EA" w:rsidP="009F0924"/>
    <w:p w14:paraId="5E6C6233" w14:textId="28EB784A" w:rsidR="005E06D9" w:rsidRDefault="005E06D9" w:rsidP="009F0924">
      <w:r>
        <w:rPr>
          <w:noProof/>
        </w:rPr>
        <w:drawing>
          <wp:inline distT="0" distB="0" distL="0" distR="0" wp14:anchorId="6C726E92" wp14:editId="751847C5">
            <wp:extent cx="2438095" cy="1933333"/>
            <wp:effectExtent l="0" t="0" r="635" b="0"/>
            <wp:docPr id="311187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7745" name="Picture 1" descr="A screenshot of a computer&#10;&#10;AI-generated content may be incorrect."/>
                    <pic:cNvPicPr/>
                  </pic:nvPicPr>
                  <pic:blipFill>
                    <a:blip r:embed="rId22"/>
                    <a:stretch>
                      <a:fillRect/>
                    </a:stretch>
                  </pic:blipFill>
                  <pic:spPr>
                    <a:xfrm>
                      <a:off x="0" y="0"/>
                      <a:ext cx="2438095" cy="1933333"/>
                    </a:xfrm>
                    <a:prstGeom prst="rect">
                      <a:avLst/>
                    </a:prstGeom>
                  </pic:spPr>
                </pic:pic>
              </a:graphicData>
            </a:graphic>
          </wp:inline>
        </w:drawing>
      </w:r>
    </w:p>
    <w:p w14:paraId="3DEC3B0A" w14:textId="77777777" w:rsidR="00141CBC" w:rsidRDefault="00141CBC" w:rsidP="00141CBC">
      <w:pPr>
        <w:pStyle w:val="ListParagraph"/>
        <w:ind w:left="375" w:firstLine="0"/>
      </w:pPr>
    </w:p>
    <w:p w14:paraId="5F4E3285" w14:textId="12DC86C0" w:rsidR="00FE4D5A" w:rsidRDefault="00141CBC" w:rsidP="00141CBC">
      <w:pPr>
        <w:pStyle w:val="ListParagraph"/>
        <w:numPr>
          <w:ilvl w:val="0"/>
          <w:numId w:val="39"/>
        </w:numPr>
        <w:ind w:left="90" w:hanging="450"/>
      </w:pPr>
      <w:r>
        <w:t>Next,</w:t>
      </w:r>
      <w:r w:rsidR="00E528E2">
        <w:t xml:space="preserve"> you will need to publish the completed </w:t>
      </w:r>
      <w:r w:rsidR="00BB2CA3">
        <w:t>PBIX from your class files.</w:t>
      </w:r>
    </w:p>
    <w:p w14:paraId="39048FAF" w14:textId="77777777" w:rsidR="00BB2CA3" w:rsidRDefault="00BB2CA3" w:rsidP="00BB2CA3"/>
    <w:p w14:paraId="1A026CD6" w14:textId="447499B2" w:rsidR="00BB2CA3" w:rsidRDefault="00BB2CA3" w:rsidP="00BB2CA3">
      <w:pPr>
        <w:pStyle w:val="ListParagraph"/>
        <w:numPr>
          <w:ilvl w:val="0"/>
          <w:numId w:val="39"/>
        </w:numPr>
        <w:ind w:left="90" w:hanging="450"/>
      </w:pPr>
      <w:r>
        <w:t xml:space="preserve">From your class files open up the file named </w:t>
      </w:r>
      <w:r w:rsidRPr="00BB2CA3">
        <w:rPr>
          <w:b/>
          <w:bCs/>
        </w:rPr>
        <w:t>Fabrikam Company Sales Report.pbix</w:t>
      </w:r>
      <w:r>
        <w:t>.</w:t>
      </w:r>
    </w:p>
    <w:p w14:paraId="7EED99F9" w14:textId="77777777" w:rsidR="00BB2CA3" w:rsidRDefault="00BB2CA3" w:rsidP="00BB2CA3">
      <w:pPr>
        <w:pStyle w:val="ListParagraph"/>
      </w:pPr>
    </w:p>
    <w:p w14:paraId="538A6265" w14:textId="252843C4" w:rsidR="00BB2CA3" w:rsidRDefault="00CA60DD" w:rsidP="00CA60DD">
      <w:pPr>
        <w:pStyle w:val="ListParagraph"/>
        <w:ind w:left="90" w:firstLine="0"/>
      </w:pPr>
      <w:r>
        <w:rPr>
          <w:noProof/>
        </w:rPr>
        <w:lastRenderedPageBreak/>
        <w:drawing>
          <wp:inline distT="0" distB="0" distL="0" distR="0" wp14:anchorId="14BC78BE" wp14:editId="1D70CFE4">
            <wp:extent cx="2142857" cy="304762"/>
            <wp:effectExtent l="0" t="0" r="0" b="635"/>
            <wp:docPr id="8053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8589" name=""/>
                    <pic:cNvPicPr/>
                  </pic:nvPicPr>
                  <pic:blipFill>
                    <a:blip r:embed="rId23"/>
                    <a:stretch>
                      <a:fillRect/>
                    </a:stretch>
                  </pic:blipFill>
                  <pic:spPr>
                    <a:xfrm>
                      <a:off x="0" y="0"/>
                      <a:ext cx="2142857" cy="304762"/>
                    </a:xfrm>
                    <a:prstGeom prst="rect">
                      <a:avLst/>
                    </a:prstGeom>
                  </pic:spPr>
                </pic:pic>
              </a:graphicData>
            </a:graphic>
          </wp:inline>
        </w:drawing>
      </w:r>
    </w:p>
    <w:p w14:paraId="2AD82DFF" w14:textId="77777777" w:rsidR="00FE4D5A" w:rsidRDefault="00FE4D5A" w:rsidP="009F0924"/>
    <w:p w14:paraId="6B582650" w14:textId="1502ECCC" w:rsidR="00DA6467" w:rsidRDefault="00DA6467" w:rsidP="00FD6020">
      <w:pPr>
        <w:pStyle w:val="ListParagraph"/>
        <w:numPr>
          <w:ilvl w:val="0"/>
          <w:numId w:val="39"/>
        </w:numPr>
        <w:ind w:left="90" w:hanging="450"/>
      </w:pPr>
      <w:r>
        <w:t>Once opened, make sure you are logged into your assigned user account for the CWYDIAD Workshop.</w:t>
      </w:r>
    </w:p>
    <w:p w14:paraId="21478D2D" w14:textId="77777777" w:rsidR="00DA6467" w:rsidRDefault="00DA6467" w:rsidP="00DA6467"/>
    <w:p w14:paraId="0EAB5AAD" w14:textId="3BA2D8C6" w:rsidR="00FD6020" w:rsidRDefault="00FD6020" w:rsidP="00E2221F">
      <w:pPr>
        <w:pStyle w:val="ListParagraph"/>
        <w:numPr>
          <w:ilvl w:val="0"/>
          <w:numId w:val="39"/>
        </w:numPr>
        <w:ind w:left="90" w:hanging="450"/>
      </w:pPr>
      <w:r>
        <w:t xml:space="preserve">Click Publish, find the workspace you just created </w:t>
      </w:r>
      <w:r w:rsidRPr="00E2221F">
        <w:rPr>
          <w:b/>
          <w:bCs/>
        </w:rPr>
        <w:t>Fabrikam</w:t>
      </w:r>
      <w:r w:rsidR="00BD4465" w:rsidRPr="00E2221F">
        <w:rPr>
          <w:b/>
          <w:bCs/>
        </w:rPr>
        <w:t>_lab_000.</w:t>
      </w:r>
    </w:p>
    <w:p w14:paraId="2E61BD55" w14:textId="77777777" w:rsidR="00DA6467" w:rsidRDefault="00DA6467" w:rsidP="00DA6467"/>
    <w:p w14:paraId="5656C2E6" w14:textId="7E35D8FF" w:rsidR="00E070C9" w:rsidRDefault="00BF6817" w:rsidP="00DA6467">
      <w:r>
        <w:rPr>
          <w:noProof/>
        </w:rPr>
        <w:drawing>
          <wp:inline distT="0" distB="0" distL="0" distR="0" wp14:anchorId="72D2A0F9" wp14:editId="516A9B1B">
            <wp:extent cx="3456116" cy="2615598"/>
            <wp:effectExtent l="0" t="0" r="0" b="0"/>
            <wp:docPr id="450733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3007" name="Picture 1" descr="A screenshot of a computer&#10;&#10;AI-generated content may be incorrect."/>
                    <pic:cNvPicPr/>
                  </pic:nvPicPr>
                  <pic:blipFill>
                    <a:blip r:embed="rId24"/>
                    <a:stretch>
                      <a:fillRect/>
                    </a:stretch>
                  </pic:blipFill>
                  <pic:spPr>
                    <a:xfrm>
                      <a:off x="0" y="0"/>
                      <a:ext cx="3471061" cy="2626908"/>
                    </a:xfrm>
                    <a:prstGeom prst="rect">
                      <a:avLst/>
                    </a:prstGeom>
                  </pic:spPr>
                </pic:pic>
              </a:graphicData>
            </a:graphic>
          </wp:inline>
        </w:drawing>
      </w:r>
    </w:p>
    <w:p w14:paraId="7C1E2238" w14:textId="77777777" w:rsidR="00A95AFE" w:rsidRDefault="00A95AFE" w:rsidP="00DA6467"/>
    <w:p w14:paraId="0CB5B14D" w14:textId="4AAC3203" w:rsidR="00894C52" w:rsidRDefault="570B9D0D" w:rsidP="00894C52">
      <w:pPr>
        <w:pStyle w:val="Heading2"/>
        <w:ind w:left="-5"/>
      </w:pPr>
      <w:bookmarkStart w:id="5" w:name="_Toc210046315"/>
      <w:r>
        <w:t xml:space="preserve">Task </w:t>
      </w:r>
      <w:r w:rsidR="0467DCD1">
        <w:t>1</w:t>
      </w:r>
      <w:r>
        <w:t xml:space="preserve">: </w:t>
      </w:r>
      <w:r w:rsidR="006C6296">
        <w:t>Exploring the standalone copilot experience</w:t>
      </w:r>
      <w:bookmarkEnd w:id="5"/>
    </w:p>
    <w:p w14:paraId="7BCB44A6" w14:textId="093045FA" w:rsidR="00291DE6" w:rsidRDefault="00465FA3" w:rsidP="007A3292">
      <w:pPr>
        <w:numPr>
          <w:ilvl w:val="0"/>
          <w:numId w:val="14"/>
        </w:numPr>
        <w:spacing w:after="31" w:line="259" w:lineRule="auto"/>
        <w:ind w:left="0" w:hanging="360"/>
      </w:pPr>
      <w:r>
        <w:t>Select Copilot from the left navigation pane.</w:t>
      </w:r>
    </w:p>
    <w:p w14:paraId="3FAAF2E4" w14:textId="3E05CABD" w:rsidR="001C6201" w:rsidRDefault="001C6201" w:rsidP="001C6201">
      <w:pPr>
        <w:spacing w:after="31" w:line="259" w:lineRule="auto"/>
      </w:pPr>
      <w:r>
        <w:rPr>
          <w:noProof/>
        </w:rPr>
        <w:lastRenderedPageBreak/>
        <w:drawing>
          <wp:inline distT="0" distB="0" distL="0" distR="0" wp14:anchorId="7F3F886D" wp14:editId="4361C0A6">
            <wp:extent cx="600000" cy="5085714"/>
            <wp:effectExtent l="0" t="0" r="0" b="1270"/>
            <wp:docPr id="161743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5023" name=""/>
                    <pic:cNvPicPr/>
                  </pic:nvPicPr>
                  <pic:blipFill>
                    <a:blip r:embed="rId25"/>
                    <a:stretch>
                      <a:fillRect/>
                    </a:stretch>
                  </pic:blipFill>
                  <pic:spPr>
                    <a:xfrm>
                      <a:off x="0" y="0"/>
                      <a:ext cx="600000" cy="5085714"/>
                    </a:xfrm>
                    <a:prstGeom prst="rect">
                      <a:avLst/>
                    </a:prstGeom>
                  </pic:spPr>
                </pic:pic>
              </a:graphicData>
            </a:graphic>
          </wp:inline>
        </w:drawing>
      </w:r>
    </w:p>
    <w:p w14:paraId="590A01BF" w14:textId="675B9EE5" w:rsidR="009F0924" w:rsidRDefault="00196E34" w:rsidP="007A3292">
      <w:pPr>
        <w:numPr>
          <w:ilvl w:val="0"/>
          <w:numId w:val="14"/>
        </w:numPr>
        <w:spacing w:after="31" w:line="259" w:lineRule="auto"/>
        <w:ind w:left="0" w:hanging="360"/>
      </w:pPr>
      <w:r>
        <w:t>The next step will be to select a workspace with a fabric capacity assigned. Click</w:t>
      </w:r>
      <w:r w:rsidR="00597C23">
        <w:t xml:space="preserve"> the button </w:t>
      </w:r>
      <w:r w:rsidR="00597C23" w:rsidRPr="00597C23">
        <w:rPr>
          <w:b/>
          <w:bCs/>
        </w:rPr>
        <w:t>Select a workspace</w:t>
      </w:r>
      <w:r w:rsidR="00597C23">
        <w:t>, located in the center of the screen.</w:t>
      </w:r>
    </w:p>
    <w:p w14:paraId="415D6ADB" w14:textId="77777777" w:rsidR="003F05EC" w:rsidRDefault="003F05EC" w:rsidP="003F05EC">
      <w:pPr>
        <w:spacing w:after="31" w:line="259" w:lineRule="auto"/>
      </w:pPr>
    </w:p>
    <w:p w14:paraId="2DBC5EF1" w14:textId="1438D386" w:rsidR="00597C23" w:rsidRDefault="00FE530B" w:rsidP="003F05EC">
      <w:pPr>
        <w:spacing w:after="31" w:line="259" w:lineRule="auto"/>
      </w:pPr>
      <w:r>
        <w:rPr>
          <w:noProof/>
        </w:rPr>
        <w:drawing>
          <wp:inline distT="0" distB="0" distL="0" distR="0" wp14:anchorId="631781BC" wp14:editId="1BFBEFC2">
            <wp:extent cx="3795659" cy="1849783"/>
            <wp:effectExtent l="0" t="0" r="0" b="0"/>
            <wp:docPr id="66766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4163" name="Picture 1" descr="A screenshot of a computer&#10;&#10;AI-generated content may be incorrect."/>
                    <pic:cNvPicPr/>
                  </pic:nvPicPr>
                  <pic:blipFill>
                    <a:blip r:embed="rId26"/>
                    <a:stretch>
                      <a:fillRect/>
                    </a:stretch>
                  </pic:blipFill>
                  <pic:spPr>
                    <a:xfrm>
                      <a:off x="0" y="0"/>
                      <a:ext cx="3807920" cy="1855758"/>
                    </a:xfrm>
                    <a:prstGeom prst="rect">
                      <a:avLst/>
                    </a:prstGeom>
                  </pic:spPr>
                </pic:pic>
              </a:graphicData>
            </a:graphic>
          </wp:inline>
        </w:drawing>
      </w:r>
    </w:p>
    <w:p w14:paraId="23C2F0A8" w14:textId="77777777" w:rsidR="00FF0D4A" w:rsidRDefault="00FF0D4A" w:rsidP="003F05EC">
      <w:pPr>
        <w:spacing w:after="31" w:line="259" w:lineRule="auto"/>
      </w:pPr>
    </w:p>
    <w:p w14:paraId="76AD2500" w14:textId="7D80BF09" w:rsidR="00A06E0A" w:rsidRDefault="007F310F" w:rsidP="007A3292">
      <w:pPr>
        <w:pStyle w:val="ListParagraph"/>
        <w:numPr>
          <w:ilvl w:val="0"/>
          <w:numId w:val="14"/>
        </w:numPr>
        <w:spacing w:after="31" w:line="259" w:lineRule="auto"/>
        <w:ind w:left="0" w:hanging="360"/>
      </w:pPr>
      <w:r>
        <w:t xml:space="preserve">The new window opens </w:t>
      </w:r>
      <w:r w:rsidR="006D581C">
        <w:t>for</w:t>
      </w:r>
      <w:r>
        <w:t xml:space="preserve"> </w:t>
      </w:r>
      <w:r w:rsidR="006D581C">
        <w:rPr>
          <w:b/>
          <w:bCs/>
        </w:rPr>
        <w:t xml:space="preserve">Connect to a workspace that supports Copilot. </w:t>
      </w:r>
      <w:r w:rsidR="006D581C" w:rsidRPr="006D581C">
        <w:t>Click the drop down and select the</w:t>
      </w:r>
      <w:r w:rsidR="006D581C">
        <w:rPr>
          <w:b/>
          <w:bCs/>
        </w:rPr>
        <w:t xml:space="preserve"> Fabrikam workspace.</w:t>
      </w:r>
      <w:r>
        <w:t xml:space="preserve"> </w:t>
      </w:r>
    </w:p>
    <w:p w14:paraId="0FEE4803" w14:textId="77777777" w:rsidR="001D0BF0" w:rsidRDefault="001D0BF0" w:rsidP="001D0BF0">
      <w:pPr>
        <w:pStyle w:val="ListParagraph"/>
        <w:spacing w:after="31" w:line="259" w:lineRule="auto"/>
        <w:ind w:left="230" w:firstLine="0"/>
      </w:pPr>
    </w:p>
    <w:p w14:paraId="64462869" w14:textId="7384E55E" w:rsidR="001D0BF0" w:rsidRDefault="006D581C" w:rsidP="001D0BF0">
      <w:pPr>
        <w:spacing w:after="31" w:line="259" w:lineRule="auto"/>
      </w:pPr>
      <w:r>
        <w:rPr>
          <w:noProof/>
        </w:rPr>
        <w:lastRenderedPageBreak/>
        <w:drawing>
          <wp:inline distT="0" distB="0" distL="0" distR="0" wp14:anchorId="4C603046" wp14:editId="7C14B276">
            <wp:extent cx="3996299" cy="2681388"/>
            <wp:effectExtent l="0" t="0" r="4445" b="5080"/>
            <wp:docPr id="1289189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9917" name="Picture 1" descr="A screenshot of a computer&#10;&#10;AI-generated content may be incorrect."/>
                    <pic:cNvPicPr/>
                  </pic:nvPicPr>
                  <pic:blipFill>
                    <a:blip r:embed="rId27"/>
                    <a:stretch>
                      <a:fillRect/>
                    </a:stretch>
                  </pic:blipFill>
                  <pic:spPr>
                    <a:xfrm>
                      <a:off x="0" y="0"/>
                      <a:ext cx="4007513" cy="2688912"/>
                    </a:xfrm>
                    <a:prstGeom prst="rect">
                      <a:avLst/>
                    </a:prstGeom>
                  </pic:spPr>
                </pic:pic>
              </a:graphicData>
            </a:graphic>
          </wp:inline>
        </w:drawing>
      </w:r>
    </w:p>
    <w:p w14:paraId="0B83578B" w14:textId="77777777" w:rsidR="001D0BF0" w:rsidRDefault="001D0BF0" w:rsidP="001D0BF0">
      <w:pPr>
        <w:spacing w:after="31" w:line="259" w:lineRule="auto"/>
      </w:pPr>
    </w:p>
    <w:p w14:paraId="5D3FBF8C" w14:textId="2D64CF8D" w:rsidR="001D0BF0" w:rsidRDefault="005D421F" w:rsidP="007A3292">
      <w:pPr>
        <w:pStyle w:val="ListParagraph"/>
        <w:numPr>
          <w:ilvl w:val="0"/>
          <w:numId w:val="14"/>
        </w:numPr>
        <w:spacing w:after="31" w:line="259" w:lineRule="auto"/>
        <w:ind w:left="0" w:hanging="370"/>
      </w:pPr>
      <w:r>
        <w:t xml:space="preserve">If you receive a prompt on the next screen, </w:t>
      </w:r>
      <w:r w:rsidR="00FA1AD3">
        <w:t xml:space="preserve">Click on </w:t>
      </w:r>
      <w:r>
        <w:rPr>
          <w:b/>
          <w:bCs/>
        </w:rPr>
        <w:t>Get started</w:t>
      </w:r>
      <w:r w:rsidR="00FA1AD3">
        <w:t xml:space="preserve">. </w:t>
      </w:r>
    </w:p>
    <w:p w14:paraId="0700250E" w14:textId="77777777" w:rsidR="007A3292" w:rsidRDefault="007A3292" w:rsidP="007A3292">
      <w:pPr>
        <w:spacing w:after="31" w:line="259" w:lineRule="auto"/>
        <w:ind w:left="0" w:hanging="370"/>
      </w:pPr>
    </w:p>
    <w:p w14:paraId="597F27B2" w14:textId="0F7B10FE" w:rsidR="00282BA2" w:rsidRDefault="00E70F9A" w:rsidP="007A3292">
      <w:pPr>
        <w:pStyle w:val="ListParagraph"/>
        <w:numPr>
          <w:ilvl w:val="0"/>
          <w:numId w:val="14"/>
        </w:numPr>
        <w:spacing w:after="31" w:line="259" w:lineRule="auto"/>
        <w:ind w:left="0" w:hanging="370"/>
      </w:pPr>
      <w:r>
        <w:t xml:space="preserve">Welcome to the Standalone Copilot experience! </w:t>
      </w:r>
      <w:r w:rsidR="001C4395">
        <w:t xml:space="preserve">On this startup screen you will receive </w:t>
      </w:r>
      <w:r w:rsidR="00282BA2">
        <w:t xml:space="preserve">some prompt ideas across the top </w:t>
      </w:r>
      <w:r w:rsidR="00282BA2" w:rsidRPr="00282BA2">
        <w:rPr>
          <w:b/>
          <w:bCs/>
        </w:rPr>
        <w:t xml:space="preserve">(1) </w:t>
      </w:r>
      <w:r w:rsidR="00282BA2">
        <w:t xml:space="preserve">and then a section at the bottom where you can write out your request </w:t>
      </w:r>
      <w:r w:rsidR="00282BA2" w:rsidRPr="00282BA2">
        <w:rPr>
          <w:b/>
          <w:bCs/>
        </w:rPr>
        <w:t>(2)</w:t>
      </w:r>
      <w:r w:rsidR="00282BA2">
        <w:t>.</w:t>
      </w:r>
    </w:p>
    <w:p w14:paraId="1841E286" w14:textId="77777777" w:rsidR="00282BA2" w:rsidRDefault="00282BA2" w:rsidP="00282BA2">
      <w:pPr>
        <w:pStyle w:val="ListParagraph"/>
        <w:spacing w:after="31" w:line="259" w:lineRule="auto"/>
        <w:ind w:left="0" w:firstLine="0"/>
      </w:pPr>
    </w:p>
    <w:p w14:paraId="1E0FC33E" w14:textId="724218DD" w:rsidR="00B44CD0" w:rsidRDefault="001C4395" w:rsidP="00B44CD0">
      <w:pPr>
        <w:spacing w:after="31" w:line="259" w:lineRule="auto"/>
        <w:ind w:left="-10" w:firstLine="0"/>
      </w:pPr>
      <w:r>
        <w:rPr>
          <w:noProof/>
        </w:rPr>
        <w:drawing>
          <wp:inline distT="0" distB="0" distL="0" distR="0" wp14:anchorId="0F511643" wp14:editId="52BBCC2B">
            <wp:extent cx="5949950" cy="3937635"/>
            <wp:effectExtent l="0" t="0" r="0" b="5715"/>
            <wp:docPr id="28685704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7048" name="Picture 1" descr="A screenshot of a chat&#10;&#10;AI-generated content may be incorrect."/>
                    <pic:cNvPicPr/>
                  </pic:nvPicPr>
                  <pic:blipFill>
                    <a:blip r:embed="rId28"/>
                    <a:stretch>
                      <a:fillRect/>
                    </a:stretch>
                  </pic:blipFill>
                  <pic:spPr>
                    <a:xfrm>
                      <a:off x="0" y="0"/>
                      <a:ext cx="5949950" cy="3937635"/>
                    </a:xfrm>
                    <a:prstGeom prst="rect">
                      <a:avLst/>
                    </a:prstGeom>
                  </pic:spPr>
                </pic:pic>
              </a:graphicData>
            </a:graphic>
          </wp:inline>
        </w:drawing>
      </w:r>
    </w:p>
    <w:p w14:paraId="3B649D01" w14:textId="77777777" w:rsidR="00B44CD0" w:rsidRDefault="00B44CD0" w:rsidP="00B44CD0">
      <w:pPr>
        <w:spacing w:after="31" w:line="259" w:lineRule="auto"/>
        <w:ind w:left="-10" w:firstLine="0"/>
      </w:pPr>
    </w:p>
    <w:p w14:paraId="250E56EC" w14:textId="60606F5C" w:rsidR="00B44CD0" w:rsidRDefault="00B44CD0" w:rsidP="00B44CD0">
      <w:pPr>
        <w:pStyle w:val="Heading2"/>
        <w:ind w:left="-5"/>
      </w:pPr>
      <w:bookmarkStart w:id="6" w:name="_Toc210046316"/>
      <w:r>
        <w:t xml:space="preserve">Task 2: </w:t>
      </w:r>
      <w:r w:rsidR="00485FA5">
        <w:t>Writing a prompt in Standalone Copilot</w:t>
      </w:r>
      <w:bookmarkEnd w:id="6"/>
    </w:p>
    <w:p w14:paraId="69B021D2" w14:textId="73B4C3B7" w:rsidR="00B44CD0" w:rsidRDefault="00485FA5" w:rsidP="00B44CD0">
      <w:pPr>
        <w:spacing w:after="31" w:line="259" w:lineRule="auto"/>
        <w:ind w:left="-10" w:firstLine="0"/>
      </w:pPr>
      <w:r>
        <w:t>In this section, you will write various prompts and explore the results returned by the Copilot experience.</w:t>
      </w:r>
    </w:p>
    <w:p w14:paraId="43AE17B7" w14:textId="77777777" w:rsidR="00485FA5" w:rsidRDefault="00485FA5" w:rsidP="00B44CD0">
      <w:pPr>
        <w:spacing w:after="31" w:line="259" w:lineRule="auto"/>
        <w:ind w:left="-10" w:firstLine="0"/>
      </w:pPr>
    </w:p>
    <w:p w14:paraId="73680C63" w14:textId="2C1598B4" w:rsidR="00B44CD0" w:rsidRDefault="00485FA5" w:rsidP="00BC5268">
      <w:pPr>
        <w:pStyle w:val="ListParagraph"/>
        <w:numPr>
          <w:ilvl w:val="0"/>
          <w:numId w:val="28"/>
        </w:numPr>
        <w:spacing w:after="31" w:line="259" w:lineRule="auto"/>
        <w:ind w:left="0" w:firstLine="0"/>
      </w:pPr>
      <w:r>
        <w:t xml:space="preserve"> Click in the prompt and write out the following</w:t>
      </w:r>
      <w:r w:rsidR="00D61023">
        <w:t xml:space="preserve">: </w:t>
      </w:r>
      <w:r w:rsidR="00D61023" w:rsidRPr="00BC5268">
        <w:rPr>
          <w:b/>
          <w:bCs/>
        </w:rPr>
        <w:t>Find reports about Fabrikam’s sales trends for the year</w:t>
      </w:r>
      <w:r w:rsidR="00D61023">
        <w:t>.</w:t>
      </w:r>
      <w:r w:rsidR="00110042">
        <w:t xml:space="preserve"> Then click </w:t>
      </w:r>
      <w:r w:rsidR="00110042" w:rsidRPr="00BC5268">
        <w:rPr>
          <w:b/>
          <w:bCs/>
        </w:rPr>
        <w:t>Enter</w:t>
      </w:r>
      <w:r w:rsidR="00110042">
        <w:t>.</w:t>
      </w:r>
    </w:p>
    <w:p w14:paraId="6A63B877" w14:textId="77777777" w:rsidR="00FF71F3" w:rsidRDefault="00FF71F3" w:rsidP="00FF71F3">
      <w:pPr>
        <w:spacing w:after="31" w:line="259" w:lineRule="auto"/>
      </w:pPr>
    </w:p>
    <w:p w14:paraId="2A247782" w14:textId="2611A28A" w:rsidR="00FF71F3" w:rsidRDefault="00BC5268" w:rsidP="00FF71F3">
      <w:pPr>
        <w:spacing w:after="31" w:line="259" w:lineRule="auto"/>
      </w:pPr>
      <w:r>
        <w:rPr>
          <w:noProof/>
        </w:rPr>
        <w:drawing>
          <wp:inline distT="0" distB="0" distL="0" distR="0" wp14:anchorId="63B66575" wp14:editId="3A5EA605">
            <wp:extent cx="5949950" cy="659130"/>
            <wp:effectExtent l="0" t="0" r="0" b="7620"/>
            <wp:docPr id="73085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5447" name=""/>
                    <pic:cNvPicPr/>
                  </pic:nvPicPr>
                  <pic:blipFill>
                    <a:blip r:embed="rId29"/>
                    <a:stretch>
                      <a:fillRect/>
                    </a:stretch>
                  </pic:blipFill>
                  <pic:spPr>
                    <a:xfrm>
                      <a:off x="0" y="0"/>
                      <a:ext cx="5949950" cy="659130"/>
                    </a:xfrm>
                    <a:prstGeom prst="rect">
                      <a:avLst/>
                    </a:prstGeom>
                  </pic:spPr>
                </pic:pic>
              </a:graphicData>
            </a:graphic>
          </wp:inline>
        </w:drawing>
      </w:r>
    </w:p>
    <w:p w14:paraId="3689E5A4" w14:textId="77777777" w:rsidR="00BC5268" w:rsidRDefault="00BC5268" w:rsidP="00FF71F3">
      <w:pPr>
        <w:spacing w:after="31" w:line="259" w:lineRule="auto"/>
      </w:pPr>
    </w:p>
    <w:p w14:paraId="30B1531B" w14:textId="2ACAF4BC" w:rsidR="00D61023" w:rsidRDefault="00717C67" w:rsidP="00D61023">
      <w:pPr>
        <w:spacing w:after="31" w:line="259" w:lineRule="auto"/>
      </w:pPr>
      <w:r>
        <w:rPr>
          <w:noProof/>
        </w:rPr>
        <w:drawing>
          <wp:inline distT="0" distB="0" distL="0" distR="0" wp14:anchorId="471B9B26" wp14:editId="78F382C0">
            <wp:extent cx="5949950" cy="4437380"/>
            <wp:effectExtent l="0" t="0" r="0" b="1270"/>
            <wp:docPr id="1826806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6929" name="Picture 1" descr="A screenshot of a computer&#10;&#10;AI-generated content may be incorrect."/>
                    <pic:cNvPicPr/>
                  </pic:nvPicPr>
                  <pic:blipFill>
                    <a:blip r:embed="rId30"/>
                    <a:stretch>
                      <a:fillRect/>
                    </a:stretch>
                  </pic:blipFill>
                  <pic:spPr>
                    <a:xfrm>
                      <a:off x="0" y="0"/>
                      <a:ext cx="5949950" cy="4437380"/>
                    </a:xfrm>
                    <a:prstGeom prst="rect">
                      <a:avLst/>
                    </a:prstGeom>
                  </pic:spPr>
                </pic:pic>
              </a:graphicData>
            </a:graphic>
          </wp:inline>
        </w:drawing>
      </w:r>
      <w:r w:rsidR="00BC5268">
        <w:rPr>
          <w:noProof/>
        </w:rPr>
        <mc:AlternateContent>
          <mc:Choice Requires="wps">
            <w:drawing>
              <wp:anchor distT="45720" distB="45720" distL="114300" distR="114300" simplePos="0" relativeHeight="251660288" behindDoc="0" locked="0" layoutInCell="1" allowOverlap="1" wp14:anchorId="3DA3282C" wp14:editId="19239527">
                <wp:simplePos x="0" y="0"/>
                <wp:positionH relativeFrom="column">
                  <wp:posOffset>635</wp:posOffset>
                </wp:positionH>
                <wp:positionV relativeFrom="paragraph">
                  <wp:posOffset>33655</wp:posOffset>
                </wp:positionV>
                <wp:extent cx="5525770" cy="985520"/>
                <wp:effectExtent l="0" t="0" r="17780" b="24130"/>
                <wp:wrapTopAndBottom/>
                <wp:docPr id="167736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5770" cy="98552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54098BB8" w14:textId="77777777" w:rsidR="00FF71F3" w:rsidRDefault="00FF71F3" w:rsidP="00FF71F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176361B3" w14:textId="2DDB3410" w:rsidR="00FF71F3" w:rsidRPr="00022628" w:rsidRDefault="00C3671C" w:rsidP="00FF71F3">
                            <w:pPr>
                              <w:spacing w:line="276" w:lineRule="auto"/>
                              <w:rPr>
                                <w:rFonts w:eastAsia="Aptos" w:hAnsi="Aptos" w:cs="Aptos"/>
                              </w:rPr>
                            </w:pPr>
                            <w:r w:rsidRPr="00022628">
                              <w:rPr>
                                <w:rFonts w:eastAsia="Aptos" w:hAnsi="Aptos" w:cs="Aptos"/>
                              </w:rPr>
                              <w:t>AI returns non-deterministic results due to many factors. As discussed previously in this class, you</w:t>
                            </w:r>
                            <w:r w:rsidR="00022628">
                              <w:rPr>
                                <w:rFonts w:eastAsia="Aptos" w:hAnsi="Aptos" w:cs="Aptos"/>
                              </w:rPr>
                              <w:t>r results may vary and may not be identical to the labs. Please proceed and explore the capabilities and features being displayed to the best of your abilit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DA3282C" id="_x0000_s1050" style="position:absolute;left:0;text-align:left;margin-left:.05pt;margin-top:2.65pt;width:435.1pt;height:7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" fillcolor="#dceaf7 [351]" strokecolor="#0f9ed5 [3207]" strokeweight="1pt">
                <v:textbox>
                  <w:txbxContent>
                    <w:p w14:paraId="54098BB8" w14:textId="77777777" w:rsidR="00FF71F3" w:rsidRDefault="00FF71F3" w:rsidP="00FF71F3">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176361B3" w14:textId="2DDB3410" w:rsidR="00FF71F3" w:rsidRPr="00022628" w:rsidRDefault="00C3671C" w:rsidP="00FF71F3">
                      <w:pPr>
                        <w:spacing w:line="276" w:lineRule="auto"/>
                        <w:rPr>
                          <w:rFonts w:eastAsia="Aptos" w:hAnsi="Aptos" w:cs="Aptos"/>
                        </w:rPr>
                      </w:pPr>
                      <w:r w:rsidRPr="00022628">
                        <w:rPr>
                          <w:rFonts w:eastAsia="Aptos" w:hAnsi="Aptos" w:cs="Aptos"/>
                        </w:rPr>
                        <w:t>AI returns non-deterministic results due to many factors. As discussed previously in this class, you</w:t>
                      </w:r>
                      <w:r w:rsidR="00022628">
                        <w:rPr>
                          <w:rFonts w:eastAsia="Aptos" w:hAnsi="Aptos" w:cs="Aptos"/>
                        </w:rPr>
                        <w:t>r results may vary and may not be identical to the labs. Please proceed and explore the capabilities and features being displayed to the best of your ability!</w:t>
                      </w:r>
                    </w:p>
                  </w:txbxContent>
                </v:textbox>
                <w10:wrap type="topAndBottom"/>
              </v:rect>
            </w:pict>
          </mc:Fallback>
        </mc:AlternateContent>
      </w:r>
    </w:p>
    <w:p w14:paraId="51DB468E" w14:textId="77777777" w:rsidR="0083282E" w:rsidRDefault="002D252B" w:rsidP="00BC5268">
      <w:pPr>
        <w:pStyle w:val="ListParagraph"/>
        <w:numPr>
          <w:ilvl w:val="0"/>
          <w:numId w:val="28"/>
        </w:numPr>
        <w:spacing w:after="31" w:line="259" w:lineRule="auto"/>
        <w:ind w:left="0"/>
      </w:pPr>
      <w:r>
        <w:t xml:space="preserve"> A lot of information is now returned. Let’s </w:t>
      </w:r>
      <w:r w:rsidR="0083282E">
        <w:t xml:space="preserve">explore this section in depth. </w:t>
      </w:r>
    </w:p>
    <w:p w14:paraId="232C8F04" w14:textId="512AD753" w:rsidR="00721EE2" w:rsidRPr="00AE211A" w:rsidRDefault="00303DD0" w:rsidP="00AE211A">
      <w:pPr>
        <w:pStyle w:val="ListParagraph"/>
        <w:numPr>
          <w:ilvl w:val="1"/>
          <w:numId w:val="28"/>
        </w:numPr>
        <w:spacing w:after="31" w:line="259" w:lineRule="auto"/>
        <w:ind w:left="810"/>
      </w:pPr>
      <w:r w:rsidRPr="00303DD0">
        <w:rPr>
          <w:b/>
          <w:bCs/>
        </w:rPr>
        <w:t>(1)</w:t>
      </w:r>
      <w:r>
        <w:t xml:space="preserve"> </w:t>
      </w:r>
      <w:r w:rsidR="00721EE2" w:rsidRPr="00AE211A">
        <w:t>This is the original question asked.</w:t>
      </w:r>
    </w:p>
    <w:p w14:paraId="50F83E7B" w14:textId="79842E54" w:rsidR="00721EE2" w:rsidRPr="00AE211A" w:rsidRDefault="00303DD0" w:rsidP="00AE211A">
      <w:pPr>
        <w:pStyle w:val="ListParagraph"/>
        <w:numPr>
          <w:ilvl w:val="1"/>
          <w:numId w:val="28"/>
        </w:numPr>
        <w:spacing w:after="31" w:line="259" w:lineRule="auto"/>
        <w:ind w:left="810"/>
      </w:pPr>
      <w:r w:rsidRPr="00303DD0">
        <w:rPr>
          <w:b/>
          <w:bCs/>
        </w:rPr>
        <w:t>(2)</w:t>
      </w:r>
      <w:r>
        <w:t xml:space="preserve"> </w:t>
      </w:r>
      <w:r w:rsidR="00721EE2" w:rsidRPr="00AE211A">
        <w:t xml:space="preserve">This is </w:t>
      </w:r>
      <w:r w:rsidR="002C64F1" w:rsidRPr="00AE211A">
        <w:t>a ranked</w:t>
      </w:r>
      <w:r w:rsidR="00721EE2" w:rsidRPr="00AE211A">
        <w:t xml:space="preserve"> list of search results returned</w:t>
      </w:r>
      <w:r w:rsidR="00AE211A">
        <w:t>.</w:t>
      </w:r>
    </w:p>
    <w:p w14:paraId="6CD20D8F" w14:textId="20A335DA" w:rsidR="002C64F1" w:rsidRPr="00AE211A" w:rsidRDefault="00303DD0" w:rsidP="00AE211A">
      <w:pPr>
        <w:pStyle w:val="ListParagraph"/>
        <w:numPr>
          <w:ilvl w:val="1"/>
          <w:numId w:val="28"/>
        </w:numPr>
        <w:spacing w:after="31" w:line="259" w:lineRule="auto"/>
        <w:ind w:left="810"/>
      </w:pPr>
      <w:r w:rsidRPr="00303DD0">
        <w:rPr>
          <w:b/>
          <w:bCs/>
        </w:rPr>
        <w:t>(3)</w:t>
      </w:r>
      <w:r>
        <w:t xml:space="preserve"> </w:t>
      </w:r>
      <w:r w:rsidR="00AE211A">
        <w:t>N</w:t>
      </w:r>
      <w:r w:rsidR="002C64F1" w:rsidRPr="00AE211A">
        <w:t>ame of the object returned, clicking here will take you to this object.</w:t>
      </w:r>
    </w:p>
    <w:p w14:paraId="6D66834D" w14:textId="01E55B46" w:rsidR="002C64F1" w:rsidRPr="00AE211A" w:rsidRDefault="00303DD0" w:rsidP="00AE211A">
      <w:pPr>
        <w:pStyle w:val="ListParagraph"/>
        <w:numPr>
          <w:ilvl w:val="1"/>
          <w:numId w:val="28"/>
        </w:numPr>
        <w:spacing w:after="31" w:line="259" w:lineRule="auto"/>
        <w:ind w:left="810"/>
      </w:pPr>
      <w:r w:rsidRPr="00303DD0">
        <w:rPr>
          <w:b/>
          <w:bCs/>
        </w:rPr>
        <w:t>(4)</w:t>
      </w:r>
      <w:r>
        <w:t xml:space="preserve"> </w:t>
      </w:r>
      <w:r w:rsidR="00717C67">
        <w:t xml:space="preserve">The </w:t>
      </w:r>
      <w:r w:rsidR="00CE655C" w:rsidRPr="00AE211A">
        <w:t xml:space="preserve">matching criteria used. You will see things here like: Matched on title, workspace, and contents. </w:t>
      </w:r>
      <w:r w:rsidR="00AF213D">
        <w:t>This may also include things like “You recently opened this”.</w:t>
      </w:r>
    </w:p>
    <w:p w14:paraId="63E5E594" w14:textId="363CB0FA" w:rsidR="00E41A78" w:rsidRPr="00AE211A" w:rsidRDefault="00303DD0" w:rsidP="00AE211A">
      <w:pPr>
        <w:pStyle w:val="ListParagraph"/>
        <w:numPr>
          <w:ilvl w:val="1"/>
          <w:numId w:val="28"/>
        </w:numPr>
        <w:spacing w:after="31" w:line="259" w:lineRule="auto"/>
        <w:ind w:left="810"/>
      </w:pPr>
      <w:r w:rsidRPr="00303DD0">
        <w:rPr>
          <w:b/>
          <w:bCs/>
        </w:rPr>
        <w:t>(5)</w:t>
      </w:r>
      <w:r>
        <w:t xml:space="preserve"> </w:t>
      </w:r>
      <w:r w:rsidR="00E41A78" w:rsidRPr="00AE211A">
        <w:t>This section provides example prompts you can click on to continue your chat experience.</w:t>
      </w:r>
    </w:p>
    <w:p w14:paraId="67633942" w14:textId="77777777" w:rsidR="00D10CB0" w:rsidRDefault="00D10CB0" w:rsidP="00D10CB0">
      <w:pPr>
        <w:spacing w:after="31" w:line="259" w:lineRule="auto"/>
      </w:pPr>
    </w:p>
    <w:p w14:paraId="681EC754" w14:textId="77777777" w:rsidR="0083282E" w:rsidRDefault="0083282E" w:rsidP="0083282E">
      <w:pPr>
        <w:pStyle w:val="ListParagraph"/>
        <w:spacing w:after="31" w:line="259" w:lineRule="auto"/>
        <w:ind w:left="0" w:firstLine="0"/>
      </w:pPr>
    </w:p>
    <w:p w14:paraId="6313FF2C" w14:textId="399E8FB0" w:rsidR="00FF71F3" w:rsidRDefault="00D049D1" w:rsidP="00BC5268">
      <w:pPr>
        <w:pStyle w:val="ListParagraph"/>
        <w:numPr>
          <w:ilvl w:val="0"/>
          <w:numId w:val="28"/>
        </w:numPr>
        <w:spacing w:after="31" w:line="259" w:lineRule="auto"/>
        <w:ind w:left="0"/>
      </w:pPr>
      <w:r>
        <w:t xml:space="preserve"> Click on the first report returned in your search results</w:t>
      </w:r>
      <w:r w:rsidR="000A3895">
        <w:t xml:space="preserve">, </w:t>
      </w:r>
      <w:r w:rsidR="000A3895" w:rsidRPr="000A3895">
        <w:rPr>
          <w:b/>
          <w:bCs/>
        </w:rPr>
        <w:t>Fabrikam Company Sales Report</w:t>
      </w:r>
      <w:r>
        <w:t xml:space="preserve">. This will open a new tab in your </w:t>
      </w:r>
      <w:r w:rsidR="00FF71F3">
        <w:t xml:space="preserve">web browser, taking you directly to that report. </w:t>
      </w:r>
    </w:p>
    <w:p w14:paraId="46485E9D" w14:textId="77777777" w:rsidR="000A3895" w:rsidRDefault="000A3895" w:rsidP="000A3895">
      <w:pPr>
        <w:spacing w:after="31" w:line="259" w:lineRule="auto"/>
      </w:pPr>
    </w:p>
    <w:p w14:paraId="20A2B27D" w14:textId="690FA814" w:rsidR="000A3895" w:rsidRDefault="009052C4" w:rsidP="000A3895">
      <w:pPr>
        <w:spacing w:after="31" w:line="259" w:lineRule="auto"/>
      </w:pPr>
      <w:r>
        <w:rPr>
          <w:noProof/>
        </w:rPr>
        <w:drawing>
          <wp:inline distT="0" distB="0" distL="0" distR="0" wp14:anchorId="18B006DF" wp14:editId="05CA635F">
            <wp:extent cx="5428571" cy="742857"/>
            <wp:effectExtent l="0" t="0" r="1270" b="635"/>
            <wp:docPr id="430028478"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8478" name="Picture 1" descr="A close-up of a screen&#10;&#10;AI-generated content may be incorrect."/>
                    <pic:cNvPicPr/>
                  </pic:nvPicPr>
                  <pic:blipFill>
                    <a:blip r:embed="rId31"/>
                    <a:stretch>
                      <a:fillRect/>
                    </a:stretch>
                  </pic:blipFill>
                  <pic:spPr>
                    <a:xfrm>
                      <a:off x="0" y="0"/>
                      <a:ext cx="5428571" cy="742857"/>
                    </a:xfrm>
                    <a:prstGeom prst="rect">
                      <a:avLst/>
                    </a:prstGeom>
                  </pic:spPr>
                </pic:pic>
              </a:graphicData>
            </a:graphic>
          </wp:inline>
        </w:drawing>
      </w:r>
    </w:p>
    <w:p w14:paraId="4657B663" w14:textId="77777777" w:rsidR="009052C4" w:rsidRDefault="009052C4" w:rsidP="000A3895">
      <w:pPr>
        <w:spacing w:after="31" w:line="259" w:lineRule="auto"/>
      </w:pPr>
    </w:p>
    <w:p w14:paraId="54456277" w14:textId="26CBC61D" w:rsidR="009052C4" w:rsidRDefault="009052C4" w:rsidP="009052C4">
      <w:pPr>
        <w:pStyle w:val="ListParagraph"/>
        <w:numPr>
          <w:ilvl w:val="0"/>
          <w:numId w:val="28"/>
        </w:numPr>
        <w:spacing w:after="31" w:line="259" w:lineRule="auto"/>
        <w:ind w:left="90" w:hanging="410"/>
      </w:pPr>
      <w:r>
        <w:t xml:space="preserve">Take a moment to </w:t>
      </w:r>
      <w:r w:rsidRPr="00141C7E">
        <w:rPr>
          <w:b/>
          <w:bCs/>
        </w:rPr>
        <w:t>explore</w:t>
      </w:r>
      <w:r>
        <w:t xml:space="preserve"> this report and familiarize yourself with it!</w:t>
      </w:r>
    </w:p>
    <w:p w14:paraId="7C73AA72" w14:textId="77777777" w:rsidR="002C619E" w:rsidRDefault="002C619E" w:rsidP="002C619E">
      <w:pPr>
        <w:spacing w:after="31" w:line="259" w:lineRule="auto"/>
      </w:pPr>
    </w:p>
    <w:p w14:paraId="3A0CA5DE" w14:textId="386734D6" w:rsidR="002C619E" w:rsidRDefault="002C619E" w:rsidP="002C619E">
      <w:pPr>
        <w:spacing w:after="31" w:line="259" w:lineRule="auto"/>
      </w:pPr>
      <w:r>
        <w:rPr>
          <w:noProof/>
        </w:rPr>
        <w:drawing>
          <wp:inline distT="0" distB="0" distL="0" distR="0" wp14:anchorId="6A62D50C" wp14:editId="13D42F8C">
            <wp:extent cx="4301656" cy="2598439"/>
            <wp:effectExtent l="0" t="0" r="3810" b="0"/>
            <wp:docPr id="1669250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0101" name="Picture 1" descr="A screenshot of a computer&#10;&#10;AI-generated content may be incorrect."/>
                    <pic:cNvPicPr/>
                  </pic:nvPicPr>
                  <pic:blipFill>
                    <a:blip r:embed="rId32"/>
                    <a:stretch>
                      <a:fillRect/>
                    </a:stretch>
                  </pic:blipFill>
                  <pic:spPr>
                    <a:xfrm>
                      <a:off x="0" y="0"/>
                      <a:ext cx="4310222" cy="2603614"/>
                    </a:xfrm>
                    <a:prstGeom prst="rect">
                      <a:avLst/>
                    </a:prstGeom>
                  </pic:spPr>
                </pic:pic>
              </a:graphicData>
            </a:graphic>
          </wp:inline>
        </w:drawing>
      </w:r>
    </w:p>
    <w:p w14:paraId="28007A63" w14:textId="77777777" w:rsidR="00FF71F3" w:rsidRDefault="00FF71F3" w:rsidP="00FF71F3">
      <w:pPr>
        <w:pStyle w:val="ListParagraph"/>
        <w:spacing w:after="31" w:line="259" w:lineRule="auto"/>
        <w:ind w:left="0" w:firstLine="0"/>
      </w:pPr>
    </w:p>
    <w:p w14:paraId="4835F42D" w14:textId="5B79264A" w:rsidR="008012D0" w:rsidRDefault="002C619E" w:rsidP="008012D0">
      <w:pPr>
        <w:pStyle w:val="ListParagraph"/>
        <w:numPr>
          <w:ilvl w:val="0"/>
          <w:numId w:val="28"/>
        </w:numPr>
        <w:spacing w:after="31" w:line="259" w:lineRule="auto"/>
        <w:ind w:left="0"/>
      </w:pPr>
      <w:r>
        <w:t xml:space="preserve">Once you’re done exploring the report. Click the </w:t>
      </w:r>
      <w:r w:rsidR="008012D0">
        <w:t>(x) on the browser tab to close this tab and go back to your Copilot experience.</w:t>
      </w:r>
    </w:p>
    <w:p w14:paraId="13B01839" w14:textId="77777777" w:rsidR="0031337D" w:rsidRDefault="0031337D" w:rsidP="0031337D">
      <w:pPr>
        <w:spacing w:after="31" w:line="259" w:lineRule="auto"/>
      </w:pPr>
    </w:p>
    <w:p w14:paraId="5D7B5762" w14:textId="34FA4E4B" w:rsidR="001D0BF0" w:rsidRDefault="00DA767A" w:rsidP="00BC5268">
      <w:pPr>
        <w:pStyle w:val="ListParagraph"/>
        <w:numPr>
          <w:ilvl w:val="0"/>
          <w:numId w:val="28"/>
        </w:numPr>
        <w:spacing w:after="31" w:line="259" w:lineRule="auto"/>
        <w:ind w:left="0"/>
      </w:pPr>
      <w:r>
        <w:t xml:space="preserve">Click on the pre-generated prompt at the bottom of the page: </w:t>
      </w:r>
      <w:r w:rsidR="00914780" w:rsidRPr="00082135">
        <w:rPr>
          <w:b/>
          <w:bCs/>
        </w:rPr>
        <w:t>Give me an overview of 1. Fabrikam Company Sales</w:t>
      </w:r>
      <w:r w:rsidR="00914780">
        <w:t>:</w:t>
      </w:r>
    </w:p>
    <w:p w14:paraId="3ED39666" w14:textId="77777777" w:rsidR="00914780" w:rsidRDefault="00914780" w:rsidP="00914780">
      <w:pPr>
        <w:pStyle w:val="ListParagraph"/>
      </w:pPr>
    </w:p>
    <w:p w14:paraId="1BCDBCE0" w14:textId="032072C6" w:rsidR="00914780" w:rsidRDefault="00914780" w:rsidP="00914780">
      <w:pPr>
        <w:spacing w:after="31" w:line="259" w:lineRule="auto"/>
      </w:pPr>
      <w:r>
        <w:rPr>
          <w:noProof/>
        </w:rPr>
        <w:drawing>
          <wp:inline distT="0" distB="0" distL="0" distR="0" wp14:anchorId="0EDFDA7E" wp14:editId="602ED41B">
            <wp:extent cx="5949950" cy="989330"/>
            <wp:effectExtent l="0" t="0" r="0" b="1270"/>
            <wp:docPr id="787801676" name="Picture 1" descr="A screen shot of a company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1676" name="Picture 1" descr="A screen shot of a company sales report&#10;&#10;AI-generated content may be incorrect."/>
                    <pic:cNvPicPr/>
                  </pic:nvPicPr>
                  <pic:blipFill>
                    <a:blip r:embed="rId33"/>
                    <a:stretch>
                      <a:fillRect/>
                    </a:stretch>
                  </pic:blipFill>
                  <pic:spPr>
                    <a:xfrm>
                      <a:off x="0" y="0"/>
                      <a:ext cx="5949950" cy="989330"/>
                    </a:xfrm>
                    <a:prstGeom prst="rect">
                      <a:avLst/>
                    </a:prstGeom>
                  </pic:spPr>
                </pic:pic>
              </a:graphicData>
            </a:graphic>
          </wp:inline>
        </w:drawing>
      </w:r>
    </w:p>
    <w:p w14:paraId="388914B5" w14:textId="77777777" w:rsidR="00914780" w:rsidRDefault="00914780" w:rsidP="00914780">
      <w:pPr>
        <w:spacing w:after="31" w:line="259" w:lineRule="auto"/>
      </w:pPr>
    </w:p>
    <w:p w14:paraId="51BCA615" w14:textId="3C475844" w:rsidR="00EB3B0A" w:rsidRPr="007B20DE" w:rsidRDefault="00EB3B0A" w:rsidP="00BC5268">
      <w:pPr>
        <w:pStyle w:val="ListParagraph"/>
        <w:numPr>
          <w:ilvl w:val="0"/>
          <w:numId w:val="28"/>
        </w:numPr>
        <w:spacing w:after="31" w:line="259" w:lineRule="auto"/>
        <w:ind w:left="0"/>
      </w:pPr>
      <w:r>
        <w:t>Telling Copilot to give you an overview of the report will provide the following information, as seen in the screenshot below</w:t>
      </w:r>
      <w:r w:rsidR="007B20DE">
        <w:t xml:space="preserve">. </w:t>
      </w:r>
      <w:r w:rsidR="007B20DE" w:rsidRPr="007B20DE">
        <w:rPr>
          <w:b/>
          <w:bCs/>
        </w:rPr>
        <w:t>Reminder: Your screen and results will have slight differences!!</w:t>
      </w:r>
    </w:p>
    <w:p w14:paraId="035A9E4E" w14:textId="2FBAD117" w:rsidR="007B20DE" w:rsidRDefault="00F729EA" w:rsidP="00F729EA">
      <w:pPr>
        <w:pStyle w:val="ListParagraph"/>
        <w:numPr>
          <w:ilvl w:val="1"/>
          <w:numId w:val="28"/>
        </w:numPr>
        <w:spacing w:after="31" w:line="259" w:lineRule="auto"/>
      </w:pPr>
      <w:r>
        <w:t>Copilot will return report visuals from the existing report providing an overview.</w:t>
      </w:r>
    </w:p>
    <w:p w14:paraId="2C7A506C" w14:textId="0F5D9DC2" w:rsidR="00F729EA" w:rsidRDefault="00F729EA" w:rsidP="00F729EA">
      <w:pPr>
        <w:pStyle w:val="ListParagraph"/>
        <w:numPr>
          <w:ilvl w:val="1"/>
          <w:numId w:val="28"/>
        </w:numPr>
        <w:spacing w:after="31" w:line="259" w:lineRule="auto"/>
      </w:pPr>
      <w:r>
        <w:t>Copilot will provide a narrative description on</w:t>
      </w:r>
      <w:r w:rsidR="001A0293">
        <w:t xml:space="preserve"> each </w:t>
      </w:r>
      <w:r w:rsidR="00193FDE">
        <w:t>visual returned.</w:t>
      </w:r>
    </w:p>
    <w:p w14:paraId="78CAFD7B" w14:textId="68F6B78D" w:rsidR="00176F48" w:rsidRDefault="007B20DE" w:rsidP="00176F48">
      <w:pPr>
        <w:spacing w:after="31" w:line="259" w:lineRule="auto"/>
      </w:pPr>
      <w:r>
        <w:rPr>
          <w:noProof/>
        </w:rPr>
        <w:lastRenderedPageBreak/>
        <w:drawing>
          <wp:inline distT="0" distB="0" distL="0" distR="0" wp14:anchorId="5BEC88F1" wp14:editId="3B51BA94">
            <wp:extent cx="5546540" cy="6122504"/>
            <wp:effectExtent l="0" t="0" r="0" b="0"/>
            <wp:docPr id="1781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37" name="Picture 1" descr="A screenshot of a computer&#10;&#10;AI-generated content may be incorrect."/>
                    <pic:cNvPicPr/>
                  </pic:nvPicPr>
                  <pic:blipFill>
                    <a:blip r:embed="rId34"/>
                    <a:stretch>
                      <a:fillRect/>
                    </a:stretch>
                  </pic:blipFill>
                  <pic:spPr>
                    <a:xfrm>
                      <a:off x="0" y="0"/>
                      <a:ext cx="5552804" cy="6129418"/>
                    </a:xfrm>
                    <a:prstGeom prst="rect">
                      <a:avLst/>
                    </a:prstGeom>
                  </pic:spPr>
                </pic:pic>
              </a:graphicData>
            </a:graphic>
          </wp:inline>
        </w:drawing>
      </w:r>
    </w:p>
    <w:p w14:paraId="127B8136" w14:textId="601179FD" w:rsidR="00DF458D" w:rsidRDefault="00DF458D" w:rsidP="00176F48">
      <w:pPr>
        <w:spacing w:after="31" w:line="259" w:lineRule="auto"/>
      </w:pPr>
    </w:p>
    <w:p w14:paraId="31494ACB" w14:textId="5D47DA93" w:rsidR="00E72927" w:rsidRDefault="00E72927" w:rsidP="00E72927">
      <w:pPr>
        <w:pStyle w:val="Heading2"/>
        <w:ind w:left="-5"/>
      </w:pPr>
      <w:bookmarkStart w:id="7" w:name="_Toc210046317"/>
      <w:r>
        <w:t xml:space="preserve">Task 3: Exploring </w:t>
      </w:r>
      <w:r w:rsidR="00672424">
        <w:t xml:space="preserve">the </w:t>
      </w:r>
      <w:r>
        <w:t>view in report capability</w:t>
      </w:r>
      <w:bookmarkEnd w:id="7"/>
    </w:p>
    <w:p w14:paraId="78438F28" w14:textId="0A00B9DF" w:rsidR="00E72927" w:rsidRDefault="000A4407" w:rsidP="00EA03DA">
      <w:r>
        <w:t xml:space="preserve">Copilot can return various types of responses depending upon the questions asked and the preparedness of the underlying data. </w:t>
      </w:r>
      <w:r w:rsidR="001261F8">
        <w:t xml:space="preserve">In this section, you will explore the </w:t>
      </w:r>
      <w:r w:rsidR="001261F8" w:rsidRPr="001261F8">
        <w:rPr>
          <w:b/>
          <w:bCs/>
        </w:rPr>
        <w:t>View in report</w:t>
      </w:r>
      <w:r w:rsidR="001261F8">
        <w:t xml:space="preserve"> feature. This feature is returned whenever Copilot </w:t>
      </w:r>
      <w:r w:rsidR="00EA03DA">
        <w:t>uses an existing visual from a report to answer your question.</w:t>
      </w:r>
    </w:p>
    <w:p w14:paraId="607CDD79" w14:textId="77777777" w:rsidR="00E72927" w:rsidRDefault="00E72927" w:rsidP="00E72927">
      <w:pPr>
        <w:spacing w:after="31" w:line="259" w:lineRule="auto"/>
      </w:pPr>
    </w:p>
    <w:p w14:paraId="2DE9EBCC" w14:textId="4181414E" w:rsidR="005B6802" w:rsidRDefault="00DA4CCC" w:rsidP="00EA03DA">
      <w:pPr>
        <w:pStyle w:val="ListParagraph"/>
        <w:numPr>
          <w:ilvl w:val="0"/>
          <w:numId w:val="29"/>
        </w:numPr>
        <w:spacing w:after="31" w:line="259" w:lineRule="auto"/>
        <w:ind w:left="0"/>
      </w:pPr>
      <w:r>
        <w:t xml:space="preserve">Next, you are going to take a look at the option to </w:t>
      </w:r>
      <w:r w:rsidRPr="00EA03DA">
        <w:rPr>
          <w:b/>
          <w:bCs/>
        </w:rPr>
        <w:t>View in report</w:t>
      </w:r>
      <w:r>
        <w:t xml:space="preserve">, this option will open up the current report with the specified visual spotlighted. </w:t>
      </w:r>
    </w:p>
    <w:p w14:paraId="29F1CC91" w14:textId="34A4DB7D" w:rsidR="00D10BCA" w:rsidRDefault="00D10BCA" w:rsidP="00D10BCA">
      <w:pPr>
        <w:pStyle w:val="ListParagraph"/>
        <w:spacing w:after="31" w:line="259" w:lineRule="auto"/>
        <w:ind w:left="0" w:firstLine="0"/>
      </w:pPr>
    </w:p>
    <w:p w14:paraId="39F720DE" w14:textId="38AD95AF" w:rsidR="00A0372E" w:rsidRDefault="00D10BCA" w:rsidP="00EA03DA">
      <w:pPr>
        <w:pStyle w:val="ListParagraph"/>
        <w:numPr>
          <w:ilvl w:val="0"/>
          <w:numId w:val="29"/>
        </w:numPr>
        <w:spacing w:after="31" w:line="259" w:lineRule="auto"/>
        <w:ind w:left="0"/>
      </w:pPr>
      <w:r>
        <w:t xml:space="preserve">From any of the visualizations presented, click on </w:t>
      </w:r>
      <w:r w:rsidRPr="00A0372E">
        <w:rPr>
          <w:b/>
          <w:bCs/>
        </w:rPr>
        <w:t>View in report</w:t>
      </w:r>
      <w:r>
        <w:t xml:space="preserve">, this will open a new tab in </w:t>
      </w:r>
      <w:r w:rsidR="00A0372E">
        <w:t xml:space="preserve">your </w:t>
      </w:r>
      <w:r>
        <w:t>web browse</w:t>
      </w:r>
      <w:r w:rsidR="00A0372E">
        <w:t>r.</w:t>
      </w:r>
      <w:r w:rsidR="00EA03DA">
        <w:t xml:space="preserve"> </w:t>
      </w:r>
      <w:r w:rsidR="00EA03DA" w:rsidRPr="00EA03DA">
        <w:rPr>
          <w:i/>
          <w:iCs/>
        </w:rPr>
        <w:t>See screenshot below</w:t>
      </w:r>
      <w:r w:rsidR="00EA03DA">
        <w:t>.</w:t>
      </w:r>
    </w:p>
    <w:p w14:paraId="58B4BE43" w14:textId="77777777" w:rsidR="00A0372E" w:rsidRDefault="00A0372E" w:rsidP="00A0372E">
      <w:pPr>
        <w:pStyle w:val="ListParagraph"/>
      </w:pPr>
    </w:p>
    <w:p w14:paraId="29DD76A2" w14:textId="73536604" w:rsidR="00C9358F" w:rsidRDefault="0090592D" w:rsidP="00C9358F">
      <w:pPr>
        <w:pStyle w:val="ListParagraph"/>
        <w:ind w:left="0"/>
        <w:jc w:val="both"/>
      </w:pPr>
      <w:r>
        <w:rPr>
          <w:noProof/>
        </w:rPr>
        <w:lastRenderedPageBreak/>
        <w:drawing>
          <wp:inline distT="0" distB="0" distL="0" distR="0" wp14:anchorId="617DAE06" wp14:editId="1346078C">
            <wp:extent cx="5949950" cy="1899285"/>
            <wp:effectExtent l="0" t="0" r="0" b="5715"/>
            <wp:docPr id="1582631967"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1967" name="Picture 1" descr="A map of the united states&#10;&#10;AI-generated content may be incorrect."/>
                    <pic:cNvPicPr/>
                  </pic:nvPicPr>
                  <pic:blipFill>
                    <a:blip r:embed="rId35"/>
                    <a:stretch>
                      <a:fillRect/>
                    </a:stretch>
                  </pic:blipFill>
                  <pic:spPr>
                    <a:xfrm>
                      <a:off x="0" y="0"/>
                      <a:ext cx="5949950" cy="1899285"/>
                    </a:xfrm>
                    <a:prstGeom prst="rect">
                      <a:avLst/>
                    </a:prstGeom>
                  </pic:spPr>
                </pic:pic>
              </a:graphicData>
            </a:graphic>
          </wp:inline>
        </w:drawing>
      </w:r>
    </w:p>
    <w:p w14:paraId="5E955553" w14:textId="77777777" w:rsidR="00C9358F" w:rsidRDefault="00C9358F" w:rsidP="00A0372E">
      <w:pPr>
        <w:pStyle w:val="ListParagraph"/>
      </w:pPr>
    </w:p>
    <w:p w14:paraId="10D64D59" w14:textId="4B9F8288" w:rsidR="001D091B" w:rsidRDefault="00EA3B03" w:rsidP="00EA03DA">
      <w:pPr>
        <w:pStyle w:val="ListParagraph"/>
        <w:numPr>
          <w:ilvl w:val="0"/>
          <w:numId w:val="29"/>
        </w:numPr>
        <w:spacing w:after="31" w:line="259" w:lineRule="auto"/>
        <w:ind w:left="0"/>
      </w:pPr>
      <w:r>
        <w:t xml:space="preserve">In the new report page, you will see the copilot </w:t>
      </w:r>
      <w:r w:rsidR="001D091B">
        <w:t xml:space="preserve">selected visual within the original report. You will also notice that the other visuals have been temporarily greyed out, this is because the visual you selected has been </w:t>
      </w:r>
      <w:r w:rsidR="001D091B" w:rsidRPr="001D091B">
        <w:rPr>
          <w:b/>
          <w:bCs/>
        </w:rPr>
        <w:t>spotlighted</w:t>
      </w:r>
      <w:r w:rsidR="001D091B">
        <w:t>. Click anywhere in the report to activate the report and explore! Once you’re don</w:t>
      </w:r>
      <w:r w:rsidR="0090239C">
        <w:t>e</w:t>
      </w:r>
      <w:r w:rsidR="001D091B">
        <w:t xml:space="preserve"> exploring, close this tab in your web browser and go back to the Standalone Copilot experience.</w:t>
      </w:r>
    </w:p>
    <w:p w14:paraId="7D8001FE" w14:textId="5366B826" w:rsidR="001D091B" w:rsidRDefault="001D091B" w:rsidP="001D091B">
      <w:pPr>
        <w:pStyle w:val="ListParagraph"/>
        <w:spacing w:after="31" w:line="259" w:lineRule="auto"/>
        <w:ind w:left="0" w:firstLine="0"/>
      </w:pPr>
    </w:p>
    <w:p w14:paraId="583B2BEC" w14:textId="1382020A" w:rsidR="009D0FA6" w:rsidRDefault="0026020E" w:rsidP="001D091B">
      <w:pPr>
        <w:pStyle w:val="ListParagraph"/>
        <w:spacing w:after="31" w:line="259" w:lineRule="auto"/>
        <w:ind w:left="0" w:firstLine="0"/>
      </w:pPr>
      <w:r>
        <w:rPr>
          <w:noProof/>
        </w:rPr>
        <w:drawing>
          <wp:inline distT="0" distB="0" distL="0" distR="0" wp14:anchorId="7D950084" wp14:editId="4CEA0C7C">
            <wp:extent cx="5949950" cy="5116830"/>
            <wp:effectExtent l="0" t="0" r="0" b="7620"/>
            <wp:docPr id="1568133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3369" name="Picture 1" descr="A screenshot of a computer&#10;&#10;AI-generated content may be incorrect."/>
                    <pic:cNvPicPr/>
                  </pic:nvPicPr>
                  <pic:blipFill>
                    <a:blip r:embed="rId36"/>
                    <a:stretch>
                      <a:fillRect/>
                    </a:stretch>
                  </pic:blipFill>
                  <pic:spPr>
                    <a:xfrm>
                      <a:off x="0" y="0"/>
                      <a:ext cx="5949950" cy="5116830"/>
                    </a:xfrm>
                    <a:prstGeom prst="rect">
                      <a:avLst/>
                    </a:prstGeom>
                  </pic:spPr>
                </pic:pic>
              </a:graphicData>
            </a:graphic>
          </wp:inline>
        </w:drawing>
      </w:r>
    </w:p>
    <w:p w14:paraId="0F3FBF96" w14:textId="26B36931" w:rsidR="001D091B" w:rsidRDefault="001D091B" w:rsidP="0090239C">
      <w:pPr>
        <w:pStyle w:val="ListParagraph"/>
        <w:spacing w:after="31" w:line="259" w:lineRule="auto"/>
        <w:ind w:left="0" w:firstLine="0"/>
      </w:pPr>
    </w:p>
    <w:p w14:paraId="36A67B9E" w14:textId="0B3E2DE4" w:rsidR="0090239C" w:rsidRDefault="0090239C" w:rsidP="0090239C">
      <w:pPr>
        <w:pStyle w:val="Heading2"/>
        <w:ind w:left="-5"/>
      </w:pPr>
      <w:bookmarkStart w:id="8" w:name="_Toc210046318"/>
      <w:r>
        <w:lastRenderedPageBreak/>
        <w:t>Task 4: Explorations</w:t>
      </w:r>
      <w:bookmarkEnd w:id="8"/>
    </w:p>
    <w:p w14:paraId="720854F2" w14:textId="7FE461F2" w:rsidR="00F87345" w:rsidRDefault="00445425" w:rsidP="0090239C">
      <w:pPr>
        <w:pStyle w:val="ListParagraph"/>
        <w:spacing w:after="31" w:line="259" w:lineRule="auto"/>
        <w:ind w:left="0" w:firstLine="0"/>
      </w:pPr>
      <w:r>
        <w:t xml:space="preserve">Another feature presented by the Copilot experience is the ability to </w:t>
      </w:r>
      <w:r w:rsidR="00C7395C" w:rsidRPr="00C7395C">
        <w:rPr>
          <w:b/>
          <w:bCs/>
        </w:rPr>
        <w:t>Explore answer</w:t>
      </w:r>
      <w:r w:rsidR="00C7395C">
        <w:t xml:space="preserve">. This ability to explore an answer is </w:t>
      </w:r>
      <w:r w:rsidR="00087C0B">
        <w:t xml:space="preserve">an awesome way to continue to refine your Copilot experience. In this section, you will learn how to </w:t>
      </w:r>
      <w:r w:rsidR="00F87345">
        <w:t>use explorations, edit them, save and share them!</w:t>
      </w:r>
    </w:p>
    <w:p w14:paraId="0C610FA7" w14:textId="1010ABCB" w:rsidR="00C62EA1" w:rsidRDefault="00C62EA1" w:rsidP="0090239C">
      <w:pPr>
        <w:pStyle w:val="ListParagraph"/>
        <w:spacing w:after="31" w:line="259" w:lineRule="auto"/>
        <w:ind w:left="0" w:firstLine="0"/>
      </w:pPr>
      <w:r>
        <w:rPr>
          <w:noProof/>
        </w:rPr>
        <mc:AlternateContent>
          <mc:Choice Requires="wps">
            <w:drawing>
              <wp:anchor distT="45720" distB="45720" distL="114300" distR="114300" simplePos="0" relativeHeight="251662336" behindDoc="0" locked="0" layoutInCell="1" allowOverlap="1" wp14:anchorId="6A9B4856" wp14:editId="6232F0EB">
                <wp:simplePos x="0" y="0"/>
                <wp:positionH relativeFrom="column">
                  <wp:posOffset>0</wp:posOffset>
                </wp:positionH>
                <wp:positionV relativeFrom="paragraph">
                  <wp:posOffset>228600</wp:posOffset>
                </wp:positionV>
                <wp:extent cx="5525770" cy="985520"/>
                <wp:effectExtent l="0" t="0" r="17780" b="24130"/>
                <wp:wrapTopAndBottom/>
                <wp:docPr id="121450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5770" cy="98552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044586A2" w14:textId="0FF4C1DA" w:rsidR="00C62EA1" w:rsidRDefault="00C62EA1" w:rsidP="00C62EA1">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Note</w:t>
                            </w:r>
                          </w:p>
                          <w:p w14:paraId="7A4AA39B" w14:textId="6662C39B" w:rsidR="00C62EA1" w:rsidRPr="00022628" w:rsidRDefault="00C62EA1" w:rsidP="00C62EA1">
                            <w:pPr>
                              <w:spacing w:line="276" w:lineRule="auto"/>
                              <w:rPr>
                                <w:rFonts w:eastAsia="Aptos" w:hAnsi="Aptos" w:cs="Aptos"/>
                              </w:rPr>
                            </w:pPr>
                            <w:r>
                              <w:rPr>
                                <w:rFonts w:eastAsia="Aptos" w:hAnsi="Aptos" w:cs="Aptos"/>
                              </w:rPr>
                              <w:t xml:space="preserve">Explorations are used primarily as tools for ad-hoc analysis of existing data and </w:t>
                            </w:r>
                            <w:r w:rsidR="00547551">
                              <w:rPr>
                                <w:rFonts w:eastAsia="Aptos" w:hAnsi="Aptos" w:cs="Aptos"/>
                              </w:rPr>
                              <w:t>visuals on reports. Although explorations can be saved, they will often</w:t>
                            </w:r>
                            <w:r w:rsidR="00FB4B40">
                              <w:rPr>
                                <w:rFonts w:eastAsia="Aptos" w:hAnsi="Aptos" w:cs="Aptos"/>
                              </w:rPr>
                              <w:t xml:space="preserve"> simply be closed after the ad-hoc analysis has been complete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A9B4856" id="_x0000_s1051" style="position:absolute;margin-left:0;margin-top:18pt;width:435.1pt;height:7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" fillcolor="#dceaf7 [351]" strokecolor="#0f9ed5 [3207]" strokeweight="1pt">
                <v:textbox>
                  <w:txbxContent>
                    <w:p w14:paraId="044586A2" w14:textId="0FF4C1DA" w:rsidR="00C62EA1" w:rsidRDefault="00C62EA1" w:rsidP="00C62EA1">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Note</w:t>
                      </w:r>
                    </w:p>
                    <w:p w14:paraId="7A4AA39B" w14:textId="6662C39B" w:rsidR="00C62EA1" w:rsidRPr="00022628" w:rsidRDefault="00C62EA1" w:rsidP="00C62EA1">
                      <w:pPr>
                        <w:spacing w:line="276" w:lineRule="auto"/>
                        <w:rPr>
                          <w:rFonts w:eastAsia="Aptos" w:hAnsi="Aptos" w:cs="Aptos"/>
                        </w:rPr>
                      </w:pPr>
                      <w:r>
                        <w:rPr>
                          <w:rFonts w:eastAsia="Aptos" w:hAnsi="Aptos" w:cs="Aptos"/>
                        </w:rPr>
                        <w:t xml:space="preserve">Explorations are used primarily as tools for ad-hoc analysis of existing data and </w:t>
                      </w:r>
                      <w:r w:rsidR="00547551">
                        <w:rPr>
                          <w:rFonts w:eastAsia="Aptos" w:hAnsi="Aptos" w:cs="Aptos"/>
                        </w:rPr>
                        <w:t>visuals on reports. Although explorations can be saved, they will often</w:t>
                      </w:r>
                      <w:r w:rsidR="00FB4B40">
                        <w:rPr>
                          <w:rFonts w:eastAsia="Aptos" w:hAnsi="Aptos" w:cs="Aptos"/>
                        </w:rPr>
                        <w:t xml:space="preserve"> simply be closed after the ad-hoc analysis has been completed.</w:t>
                      </w:r>
                    </w:p>
                  </w:txbxContent>
                </v:textbox>
                <w10:wrap type="topAndBottom"/>
              </v:rect>
            </w:pict>
          </mc:Fallback>
        </mc:AlternateContent>
      </w:r>
    </w:p>
    <w:p w14:paraId="222F1BAD" w14:textId="77777777" w:rsidR="00C62EA1" w:rsidRDefault="00C62EA1" w:rsidP="0090239C">
      <w:pPr>
        <w:pStyle w:val="ListParagraph"/>
        <w:spacing w:after="31" w:line="259" w:lineRule="auto"/>
        <w:ind w:left="0" w:firstLine="0"/>
      </w:pPr>
    </w:p>
    <w:p w14:paraId="5E993581" w14:textId="45381DB5" w:rsidR="0090239C" w:rsidRDefault="00C1791D" w:rsidP="00F87345">
      <w:pPr>
        <w:pStyle w:val="ListParagraph"/>
        <w:numPr>
          <w:ilvl w:val="0"/>
          <w:numId w:val="30"/>
        </w:numPr>
        <w:spacing w:after="31" w:line="259" w:lineRule="auto"/>
        <w:ind w:left="0"/>
      </w:pPr>
      <w:r>
        <w:t xml:space="preserve">You should now be back in your Standalone Copilot experience. Click on </w:t>
      </w:r>
      <w:r w:rsidRPr="00C1791D">
        <w:rPr>
          <w:b/>
          <w:bCs/>
        </w:rPr>
        <w:t>Explore answer</w:t>
      </w:r>
      <w:r>
        <w:t xml:space="preserve"> below any of the visualizations in Copilot, which one you choose does not matter for this example.</w:t>
      </w:r>
    </w:p>
    <w:p w14:paraId="2F299108" w14:textId="77777777" w:rsidR="006D31AC" w:rsidRDefault="006D31AC" w:rsidP="006D31AC">
      <w:pPr>
        <w:spacing w:after="31" w:line="259" w:lineRule="auto"/>
      </w:pPr>
    </w:p>
    <w:p w14:paraId="3F972D14" w14:textId="66422466" w:rsidR="006D31AC" w:rsidRDefault="003D4A00" w:rsidP="006D31AC">
      <w:pPr>
        <w:spacing w:after="31" w:line="259" w:lineRule="auto"/>
      </w:pPr>
      <w:r>
        <w:rPr>
          <w:noProof/>
        </w:rPr>
        <w:drawing>
          <wp:inline distT="0" distB="0" distL="0" distR="0" wp14:anchorId="127B5026" wp14:editId="4A16BF2A">
            <wp:extent cx="5949950" cy="1863090"/>
            <wp:effectExtent l="0" t="0" r="0" b="3810"/>
            <wp:docPr id="1460928789"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8789" name="Picture 1" descr="A graph with numbers and a bar&#10;&#10;AI-generated content may be incorrect."/>
                    <pic:cNvPicPr/>
                  </pic:nvPicPr>
                  <pic:blipFill>
                    <a:blip r:embed="rId37"/>
                    <a:stretch>
                      <a:fillRect/>
                    </a:stretch>
                  </pic:blipFill>
                  <pic:spPr>
                    <a:xfrm>
                      <a:off x="0" y="0"/>
                      <a:ext cx="5949950" cy="1863090"/>
                    </a:xfrm>
                    <a:prstGeom prst="rect">
                      <a:avLst/>
                    </a:prstGeom>
                  </pic:spPr>
                </pic:pic>
              </a:graphicData>
            </a:graphic>
          </wp:inline>
        </w:drawing>
      </w:r>
    </w:p>
    <w:p w14:paraId="5C0AEBE8" w14:textId="77777777" w:rsidR="00F6014E" w:rsidRDefault="00F6014E" w:rsidP="00F6014E">
      <w:pPr>
        <w:pStyle w:val="ListParagraph"/>
        <w:spacing w:after="31" w:line="259" w:lineRule="auto"/>
        <w:ind w:left="0" w:firstLine="0"/>
      </w:pPr>
    </w:p>
    <w:p w14:paraId="03E557EE" w14:textId="6DEFF4B5" w:rsidR="006D31AC" w:rsidRDefault="00F6014E" w:rsidP="00F6014E">
      <w:pPr>
        <w:pStyle w:val="ListParagraph"/>
        <w:numPr>
          <w:ilvl w:val="0"/>
          <w:numId w:val="30"/>
        </w:numPr>
        <w:spacing w:after="31" w:line="259" w:lineRule="auto"/>
        <w:ind w:left="0"/>
      </w:pPr>
      <w:r>
        <w:t xml:space="preserve">Clicking this button has now opened a new screen. </w:t>
      </w:r>
      <w:r w:rsidR="00B34E23">
        <w:t xml:space="preserve"> Let’s explore </w:t>
      </w:r>
      <w:r w:rsidR="00B34E23" w:rsidRPr="00B34E23">
        <w:rPr>
          <w:b/>
          <w:bCs/>
        </w:rPr>
        <w:t>explorations!</w:t>
      </w:r>
    </w:p>
    <w:p w14:paraId="5BBB6570" w14:textId="4089EBD9" w:rsidR="00B34E23" w:rsidRDefault="006B6318" w:rsidP="00B34E23">
      <w:pPr>
        <w:pStyle w:val="ListParagraph"/>
        <w:numPr>
          <w:ilvl w:val="1"/>
          <w:numId w:val="30"/>
        </w:numPr>
        <w:spacing w:after="31" w:line="259" w:lineRule="auto"/>
        <w:ind w:left="810"/>
      </w:pPr>
      <w:r>
        <w:t xml:space="preserve">(1) </w:t>
      </w:r>
      <w:r w:rsidR="00CD24B9">
        <w:t>Save the exploration as a report or as an exploration.</w:t>
      </w:r>
    </w:p>
    <w:p w14:paraId="2F7EEF2C" w14:textId="61113797" w:rsidR="00CD24B9" w:rsidRDefault="006B6318" w:rsidP="00B34E23">
      <w:pPr>
        <w:pStyle w:val="ListParagraph"/>
        <w:numPr>
          <w:ilvl w:val="1"/>
          <w:numId w:val="30"/>
        </w:numPr>
        <w:spacing w:after="31" w:line="259" w:lineRule="auto"/>
        <w:ind w:left="810"/>
      </w:pPr>
      <w:r>
        <w:t xml:space="preserve">(2) </w:t>
      </w:r>
      <w:r w:rsidR="00CD24B9">
        <w:t>Open in a new browser tab.</w:t>
      </w:r>
    </w:p>
    <w:p w14:paraId="4B499D93" w14:textId="1BDF07E5" w:rsidR="00CD24B9" w:rsidRDefault="006B6318" w:rsidP="00B34E23">
      <w:pPr>
        <w:pStyle w:val="ListParagraph"/>
        <w:numPr>
          <w:ilvl w:val="1"/>
          <w:numId w:val="30"/>
        </w:numPr>
        <w:spacing w:after="31" w:line="259" w:lineRule="auto"/>
        <w:ind w:left="810"/>
      </w:pPr>
      <w:r>
        <w:t xml:space="preserve">(3) </w:t>
      </w:r>
      <w:r w:rsidR="00CD24B9">
        <w:t>Share</w:t>
      </w:r>
    </w:p>
    <w:p w14:paraId="33BF0007" w14:textId="4460FD1F" w:rsidR="006B6318" w:rsidRDefault="006B6318" w:rsidP="00B34E23">
      <w:pPr>
        <w:pStyle w:val="ListParagraph"/>
        <w:numPr>
          <w:ilvl w:val="1"/>
          <w:numId w:val="30"/>
        </w:numPr>
        <w:spacing w:after="31" w:line="259" w:lineRule="auto"/>
        <w:ind w:left="810"/>
      </w:pPr>
      <w:r>
        <w:t>(4) View in Matrix format</w:t>
      </w:r>
    </w:p>
    <w:p w14:paraId="1691A67E" w14:textId="43BB8FC1" w:rsidR="006B6318" w:rsidRDefault="006B6318" w:rsidP="00B34E23">
      <w:pPr>
        <w:pStyle w:val="ListParagraph"/>
        <w:numPr>
          <w:ilvl w:val="1"/>
          <w:numId w:val="30"/>
        </w:numPr>
        <w:spacing w:after="31" w:line="259" w:lineRule="auto"/>
        <w:ind w:left="810"/>
      </w:pPr>
      <w:r>
        <w:t>(5) Change the visualization type</w:t>
      </w:r>
    </w:p>
    <w:p w14:paraId="1D096B4F" w14:textId="77777777" w:rsidR="001B3469" w:rsidRDefault="006B6318" w:rsidP="00911BDD">
      <w:pPr>
        <w:pStyle w:val="ListParagraph"/>
        <w:numPr>
          <w:ilvl w:val="1"/>
          <w:numId w:val="30"/>
        </w:numPr>
        <w:spacing w:after="31" w:line="259" w:lineRule="auto"/>
        <w:ind w:left="810"/>
      </w:pPr>
      <w:r>
        <w:t>(6) Change the</w:t>
      </w:r>
      <w:r w:rsidR="001B3469">
        <w:t xml:space="preserve"> columns/measures of the visual</w:t>
      </w:r>
    </w:p>
    <w:p w14:paraId="1FF5E360" w14:textId="73C30E53" w:rsidR="001B3469" w:rsidRDefault="001B3469" w:rsidP="00911BDD">
      <w:pPr>
        <w:pStyle w:val="ListParagraph"/>
        <w:numPr>
          <w:ilvl w:val="1"/>
          <w:numId w:val="30"/>
        </w:numPr>
        <w:spacing w:after="31" w:line="259" w:lineRule="auto"/>
        <w:ind w:left="810"/>
      </w:pPr>
      <w:r>
        <w:t>(7) Expand/Collapse view</w:t>
      </w:r>
    </w:p>
    <w:p w14:paraId="33599AA4" w14:textId="77777777" w:rsidR="005267A6" w:rsidRDefault="005267A6" w:rsidP="005267A6">
      <w:pPr>
        <w:spacing w:after="31" w:line="259" w:lineRule="auto"/>
      </w:pPr>
    </w:p>
    <w:p w14:paraId="40A625CB" w14:textId="77768395" w:rsidR="005267A6" w:rsidRDefault="00CD24B9" w:rsidP="005267A6">
      <w:pPr>
        <w:spacing w:after="31" w:line="259" w:lineRule="auto"/>
      </w:pPr>
      <w:r>
        <w:rPr>
          <w:noProof/>
        </w:rPr>
        <w:lastRenderedPageBreak/>
        <w:drawing>
          <wp:inline distT="0" distB="0" distL="0" distR="0" wp14:anchorId="18A2E6EA" wp14:editId="582BDC0C">
            <wp:extent cx="5732890" cy="3283104"/>
            <wp:effectExtent l="0" t="0" r="1270" b="0"/>
            <wp:docPr id="6231399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9935" name="Picture 1" descr="A screenshot of a graph&#10;&#10;AI-generated content may be incorrect."/>
                    <pic:cNvPicPr/>
                  </pic:nvPicPr>
                  <pic:blipFill>
                    <a:blip r:embed="rId38"/>
                    <a:stretch>
                      <a:fillRect/>
                    </a:stretch>
                  </pic:blipFill>
                  <pic:spPr>
                    <a:xfrm>
                      <a:off x="0" y="0"/>
                      <a:ext cx="5746560" cy="3290932"/>
                    </a:xfrm>
                    <a:prstGeom prst="rect">
                      <a:avLst/>
                    </a:prstGeom>
                  </pic:spPr>
                </pic:pic>
              </a:graphicData>
            </a:graphic>
          </wp:inline>
        </w:drawing>
      </w:r>
    </w:p>
    <w:p w14:paraId="51619862" w14:textId="77777777" w:rsidR="00C80E6B" w:rsidRDefault="00C80E6B" w:rsidP="005267A6">
      <w:pPr>
        <w:spacing w:after="31" w:line="259" w:lineRule="auto"/>
      </w:pPr>
    </w:p>
    <w:p w14:paraId="656F5C2B" w14:textId="0D89EF4F" w:rsidR="00C80E6B" w:rsidRDefault="00731E5F" w:rsidP="00C80E6B">
      <w:pPr>
        <w:pStyle w:val="ListParagraph"/>
        <w:numPr>
          <w:ilvl w:val="0"/>
          <w:numId w:val="30"/>
        </w:numPr>
        <w:spacing w:after="31" w:line="259" w:lineRule="auto"/>
        <w:ind w:left="0"/>
      </w:pPr>
      <w:r>
        <w:t>Click on the drop down icon next to the Save button, this will provide a few options:</w:t>
      </w:r>
    </w:p>
    <w:p w14:paraId="6027EE49" w14:textId="52331ED7" w:rsidR="00731E5F" w:rsidRDefault="00736EEA" w:rsidP="00736EEA">
      <w:pPr>
        <w:pStyle w:val="ListParagraph"/>
        <w:numPr>
          <w:ilvl w:val="1"/>
          <w:numId w:val="30"/>
        </w:numPr>
        <w:spacing w:after="31" w:line="259" w:lineRule="auto"/>
        <w:ind w:left="810"/>
      </w:pPr>
      <w:r>
        <w:t>First, you can save this as an exploration, this is an object type in your workspace.</w:t>
      </w:r>
    </w:p>
    <w:p w14:paraId="6D82E559" w14:textId="01DCCDA6" w:rsidR="00736EEA" w:rsidRDefault="00736EEA" w:rsidP="00736EEA">
      <w:pPr>
        <w:pStyle w:val="ListParagraph"/>
        <w:numPr>
          <w:ilvl w:val="1"/>
          <w:numId w:val="30"/>
        </w:numPr>
        <w:spacing w:after="31" w:line="259" w:lineRule="auto"/>
        <w:ind w:left="810"/>
      </w:pPr>
      <w:r>
        <w:t>Next, you can save a copy</w:t>
      </w:r>
      <w:r w:rsidR="005247D5">
        <w:t>. This option appears if the exploration has been previously saved.</w:t>
      </w:r>
    </w:p>
    <w:p w14:paraId="0EAD312A" w14:textId="0684DAB3" w:rsidR="00BC19EC" w:rsidRDefault="00BC19EC" w:rsidP="00736EEA">
      <w:pPr>
        <w:pStyle w:val="ListParagraph"/>
        <w:numPr>
          <w:ilvl w:val="1"/>
          <w:numId w:val="30"/>
        </w:numPr>
        <w:spacing w:after="31" w:line="259" w:lineRule="auto"/>
        <w:ind w:left="810"/>
      </w:pPr>
      <w:r>
        <w:t>Lastly, you can save this as a report.</w:t>
      </w:r>
    </w:p>
    <w:p w14:paraId="6BB3F08B" w14:textId="77777777" w:rsidR="00246643" w:rsidRDefault="00246643" w:rsidP="00246643">
      <w:pPr>
        <w:spacing w:after="31" w:line="259" w:lineRule="auto"/>
      </w:pPr>
    </w:p>
    <w:p w14:paraId="2F20DFB1" w14:textId="4F9A02F9" w:rsidR="00246643" w:rsidRDefault="00246643" w:rsidP="00246643">
      <w:pPr>
        <w:spacing w:after="31" w:line="259" w:lineRule="auto"/>
      </w:pPr>
      <w:r>
        <w:rPr>
          <w:noProof/>
        </w:rPr>
        <w:drawing>
          <wp:inline distT="0" distB="0" distL="0" distR="0" wp14:anchorId="6270DA1B" wp14:editId="1E6C1ADF">
            <wp:extent cx="1695238" cy="1685714"/>
            <wp:effectExtent l="0" t="0" r="635" b="0"/>
            <wp:docPr id="1365022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22603" name="Picture 1" descr="A screenshot of a computer&#10;&#10;AI-generated content may be incorrect."/>
                    <pic:cNvPicPr/>
                  </pic:nvPicPr>
                  <pic:blipFill>
                    <a:blip r:embed="rId39"/>
                    <a:stretch>
                      <a:fillRect/>
                    </a:stretch>
                  </pic:blipFill>
                  <pic:spPr>
                    <a:xfrm>
                      <a:off x="0" y="0"/>
                      <a:ext cx="1695238" cy="1685714"/>
                    </a:xfrm>
                    <a:prstGeom prst="rect">
                      <a:avLst/>
                    </a:prstGeom>
                  </pic:spPr>
                </pic:pic>
              </a:graphicData>
            </a:graphic>
          </wp:inline>
        </w:drawing>
      </w:r>
    </w:p>
    <w:p w14:paraId="73A82E42" w14:textId="77777777" w:rsidR="00731E5F" w:rsidRDefault="00731E5F" w:rsidP="00731E5F">
      <w:pPr>
        <w:spacing w:after="31" w:line="259" w:lineRule="auto"/>
      </w:pPr>
    </w:p>
    <w:p w14:paraId="5EF72828" w14:textId="63D96D85" w:rsidR="00D634A0" w:rsidRDefault="00246643" w:rsidP="00246643">
      <w:pPr>
        <w:pStyle w:val="ListParagraph"/>
        <w:numPr>
          <w:ilvl w:val="0"/>
          <w:numId w:val="30"/>
        </w:numPr>
        <w:spacing w:after="31" w:line="259" w:lineRule="auto"/>
        <w:ind w:left="0"/>
      </w:pPr>
      <w:r>
        <w:t xml:space="preserve">If you completed the setup earlier in this lab, you can now save this exploration. Select Save from the drop down. </w:t>
      </w:r>
      <w:r w:rsidR="009D70BD">
        <w:t xml:space="preserve">You will now receive a pop up for </w:t>
      </w:r>
      <w:r w:rsidR="009D70BD" w:rsidRPr="009D70BD">
        <w:rPr>
          <w:b/>
          <w:bCs/>
        </w:rPr>
        <w:t>Save this exploration</w:t>
      </w:r>
      <w:r w:rsidR="009D70BD">
        <w:t xml:space="preserve">, choose your workspace you created during the setup and hit </w:t>
      </w:r>
      <w:r w:rsidR="009D70BD" w:rsidRPr="009D70BD">
        <w:rPr>
          <w:b/>
          <w:bCs/>
        </w:rPr>
        <w:t>Save</w:t>
      </w:r>
      <w:r w:rsidR="009D70BD">
        <w:t>.</w:t>
      </w:r>
    </w:p>
    <w:p w14:paraId="124B282A" w14:textId="77777777" w:rsidR="009D70BD" w:rsidRDefault="009D70BD" w:rsidP="009D70BD">
      <w:pPr>
        <w:spacing w:after="31" w:line="259" w:lineRule="auto"/>
      </w:pPr>
    </w:p>
    <w:p w14:paraId="495B0468" w14:textId="1FF85A96" w:rsidR="00355555" w:rsidRDefault="00355555" w:rsidP="009D70BD">
      <w:pPr>
        <w:spacing w:after="31" w:line="259" w:lineRule="auto"/>
      </w:pPr>
      <w:r>
        <w:rPr>
          <w:noProof/>
        </w:rPr>
        <w:lastRenderedPageBreak/>
        <w:drawing>
          <wp:inline distT="0" distB="0" distL="0" distR="0" wp14:anchorId="15B7E7B0" wp14:editId="68E7DD0E">
            <wp:extent cx="2914286" cy="2390476"/>
            <wp:effectExtent l="0" t="0" r="635" b="0"/>
            <wp:docPr id="208597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3929" name="Picture 1" descr="A screenshot of a computer&#10;&#10;AI-generated content may be incorrect."/>
                    <pic:cNvPicPr/>
                  </pic:nvPicPr>
                  <pic:blipFill>
                    <a:blip r:embed="rId40"/>
                    <a:stretch>
                      <a:fillRect/>
                    </a:stretch>
                  </pic:blipFill>
                  <pic:spPr>
                    <a:xfrm>
                      <a:off x="0" y="0"/>
                      <a:ext cx="2914286" cy="2390476"/>
                    </a:xfrm>
                    <a:prstGeom prst="rect">
                      <a:avLst/>
                    </a:prstGeom>
                  </pic:spPr>
                </pic:pic>
              </a:graphicData>
            </a:graphic>
          </wp:inline>
        </w:drawing>
      </w:r>
    </w:p>
    <w:p w14:paraId="562E1C33" w14:textId="0BE38074" w:rsidR="00731E5F" w:rsidRDefault="00731E5F" w:rsidP="00731E5F">
      <w:pPr>
        <w:spacing w:after="31" w:line="259" w:lineRule="auto"/>
      </w:pPr>
    </w:p>
    <w:p w14:paraId="78AAAD64" w14:textId="4CB7FF68" w:rsidR="007668D0" w:rsidRDefault="007668D0" w:rsidP="0015110B">
      <w:pPr>
        <w:pStyle w:val="ListParagraph"/>
        <w:numPr>
          <w:ilvl w:val="0"/>
          <w:numId w:val="30"/>
        </w:numPr>
        <w:spacing w:after="31" w:line="259" w:lineRule="auto"/>
        <w:ind w:left="0"/>
      </w:pPr>
      <w:r>
        <w:t xml:space="preserve">In the screenshot below, you </w:t>
      </w:r>
      <w:r w:rsidR="00E57DD0">
        <w:t xml:space="preserve">can see an </w:t>
      </w:r>
      <w:r w:rsidR="00E57DD0" w:rsidRPr="00331EB6">
        <w:rPr>
          <w:b/>
          <w:bCs/>
        </w:rPr>
        <w:t>example</w:t>
      </w:r>
      <w:r w:rsidR="00E57DD0">
        <w:t xml:space="preserve"> of how an exploration</w:t>
      </w:r>
      <w:r w:rsidR="00331EB6">
        <w:t>s</w:t>
      </w:r>
      <w:r w:rsidR="00E57DD0">
        <w:t xml:space="preserve"> will appear in your workspace after being saved:</w:t>
      </w:r>
    </w:p>
    <w:p w14:paraId="1D8DD822" w14:textId="77777777" w:rsidR="00FB4B40" w:rsidRDefault="00FB4B40" w:rsidP="00731E5F">
      <w:pPr>
        <w:spacing w:after="31" w:line="259" w:lineRule="auto"/>
      </w:pPr>
    </w:p>
    <w:p w14:paraId="35A9FA52" w14:textId="757EB557" w:rsidR="0015110B" w:rsidRDefault="00331EB6" w:rsidP="00731E5F">
      <w:pPr>
        <w:spacing w:after="31" w:line="259" w:lineRule="auto"/>
      </w:pPr>
      <w:r>
        <w:rPr>
          <w:noProof/>
        </w:rPr>
        <w:drawing>
          <wp:inline distT="0" distB="0" distL="0" distR="0" wp14:anchorId="18FFAFD6" wp14:editId="1D0B11D6">
            <wp:extent cx="4913906" cy="1895124"/>
            <wp:effectExtent l="0" t="0" r="1270" b="0"/>
            <wp:docPr id="1217692497"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2497" name="Picture 1" descr="A screenshot of a group&#10;&#10;AI-generated content may be incorrect."/>
                    <pic:cNvPicPr/>
                  </pic:nvPicPr>
                  <pic:blipFill>
                    <a:blip r:embed="rId41"/>
                    <a:stretch>
                      <a:fillRect/>
                    </a:stretch>
                  </pic:blipFill>
                  <pic:spPr>
                    <a:xfrm>
                      <a:off x="0" y="0"/>
                      <a:ext cx="4921803" cy="1898169"/>
                    </a:xfrm>
                    <a:prstGeom prst="rect">
                      <a:avLst/>
                    </a:prstGeom>
                  </pic:spPr>
                </pic:pic>
              </a:graphicData>
            </a:graphic>
          </wp:inline>
        </w:drawing>
      </w:r>
    </w:p>
    <w:p w14:paraId="5174F635" w14:textId="77777777" w:rsidR="0015110B" w:rsidRDefault="0015110B" w:rsidP="00731E5F">
      <w:pPr>
        <w:spacing w:after="31" w:line="259" w:lineRule="auto"/>
      </w:pPr>
    </w:p>
    <w:p w14:paraId="49C60E1C" w14:textId="3F4DCE62" w:rsidR="00CF7AC3" w:rsidRDefault="00B929CC" w:rsidP="00FB4B40">
      <w:pPr>
        <w:pStyle w:val="ListParagraph"/>
        <w:numPr>
          <w:ilvl w:val="0"/>
          <w:numId w:val="30"/>
        </w:numPr>
        <w:spacing w:after="31" w:line="259" w:lineRule="auto"/>
        <w:ind w:left="0"/>
      </w:pPr>
      <w:r>
        <w:t xml:space="preserve">You can also share your exploration with others, you can only share your exploration if you first save it to a workspace! </w:t>
      </w:r>
    </w:p>
    <w:p w14:paraId="10F166D7" w14:textId="77777777" w:rsidR="00CF7AC3" w:rsidRDefault="00CF7AC3" w:rsidP="00CF7AC3">
      <w:pPr>
        <w:pStyle w:val="ListParagraph"/>
        <w:spacing w:after="31" w:line="259" w:lineRule="auto"/>
        <w:ind w:left="0" w:firstLine="0"/>
      </w:pPr>
    </w:p>
    <w:p w14:paraId="2BE6534E" w14:textId="6C7E3964" w:rsidR="00FB4B40" w:rsidRDefault="00BD708D" w:rsidP="00FB4B40">
      <w:pPr>
        <w:pStyle w:val="ListParagraph"/>
        <w:numPr>
          <w:ilvl w:val="0"/>
          <w:numId w:val="30"/>
        </w:numPr>
        <w:spacing w:after="31" w:line="259" w:lineRule="auto"/>
        <w:ind w:left="0"/>
      </w:pPr>
      <w:r>
        <w:t>Back in your workspace, find the exploration and click on the share icon. You will receive a</w:t>
      </w:r>
      <w:r w:rsidR="00DB4C79">
        <w:t xml:space="preserve"> pop up that let’s you share this exploration by link, email or teams! Note. </w:t>
      </w:r>
      <w:r w:rsidR="00DB4C79" w:rsidRPr="00DB4C79">
        <w:rPr>
          <w:b/>
          <w:bCs/>
        </w:rPr>
        <w:t>We are not sharing explorations in this workshop, please close this box and proceed to the next step!</w:t>
      </w:r>
    </w:p>
    <w:p w14:paraId="71827F29" w14:textId="77777777" w:rsidR="00783073" w:rsidRDefault="00783073" w:rsidP="00783073">
      <w:pPr>
        <w:pStyle w:val="ListParagraph"/>
      </w:pPr>
    </w:p>
    <w:p w14:paraId="2F96B7DC" w14:textId="6B034F32" w:rsidR="00783073" w:rsidRDefault="00783073" w:rsidP="00783073">
      <w:pPr>
        <w:pStyle w:val="ListParagraph"/>
        <w:ind w:left="0"/>
      </w:pPr>
      <w:r>
        <w:rPr>
          <w:noProof/>
        </w:rPr>
        <w:lastRenderedPageBreak/>
        <w:drawing>
          <wp:inline distT="0" distB="0" distL="0" distR="0" wp14:anchorId="79022E5E" wp14:editId="2A67A3FD">
            <wp:extent cx="2685094" cy="3490622"/>
            <wp:effectExtent l="0" t="0" r="1270" b="0"/>
            <wp:docPr id="7149352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35226" name="Picture 1" descr="A screenshot of a phone&#10;&#10;AI-generated content may be incorrect."/>
                    <pic:cNvPicPr/>
                  </pic:nvPicPr>
                  <pic:blipFill>
                    <a:blip r:embed="rId42"/>
                    <a:stretch>
                      <a:fillRect/>
                    </a:stretch>
                  </pic:blipFill>
                  <pic:spPr>
                    <a:xfrm>
                      <a:off x="0" y="0"/>
                      <a:ext cx="2689453" cy="3496288"/>
                    </a:xfrm>
                    <a:prstGeom prst="rect">
                      <a:avLst/>
                    </a:prstGeom>
                  </pic:spPr>
                </pic:pic>
              </a:graphicData>
            </a:graphic>
          </wp:inline>
        </w:drawing>
      </w:r>
    </w:p>
    <w:p w14:paraId="10BE59AA" w14:textId="77777777" w:rsidR="00783073" w:rsidRDefault="00783073" w:rsidP="00783073">
      <w:pPr>
        <w:spacing w:after="31" w:line="259" w:lineRule="auto"/>
      </w:pPr>
    </w:p>
    <w:p w14:paraId="27381096" w14:textId="343755B6" w:rsidR="00783073" w:rsidRDefault="001813BD" w:rsidP="00783073">
      <w:pPr>
        <w:pStyle w:val="ListParagraph"/>
        <w:numPr>
          <w:ilvl w:val="0"/>
          <w:numId w:val="30"/>
        </w:numPr>
        <w:spacing w:after="31" w:line="259" w:lineRule="auto"/>
        <w:ind w:left="0"/>
      </w:pPr>
      <w:r>
        <w:t xml:space="preserve">Take some time to </w:t>
      </w:r>
      <w:r w:rsidR="00DB4C79">
        <w:t xml:space="preserve">open the exploration and explore </w:t>
      </w:r>
      <w:r>
        <w:t xml:space="preserve">other </w:t>
      </w:r>
      <w:r w:rsidR="00DB4C79">
        <w:t>features</w:t>
      </w:r>
      <w:r w:rsidR="00F30395">
        <w:t>!</w:t>
      </w:r>
    </w:p>
    <w:p w14:paraId="77C749D6" w14:textId="7FACCE33" w:rsidR="00CE110F" w:rsidRDefault="00CE110F" w:rsidP="00CE110F">
      <w:pPr>
        <w:pStyle w:val="ListParagraph"/>
        <w:numPr>
          <w:ilvl w:val="0"/>
          <w:numId w:val="31"/>
        </w:numPr>
        <w:spacing w:after="31" w:line="259" w:lineRule="auto"/>
      </w:pPr>
      <w:r>
        <w:t>Change the visual type</w:t>
      </w:r>
    </w:p>
    <w:p w14:paraId="0887754E" w14:textId="39209A01" w:rsidR="00CE110F" w:rsidRDefault="00CE110F" w:rsidP="00CE110F">
      <w:pPr>
        <w:pStyle w:val="ListParagraph"/>
        <w:numPr>
          <w:ilvl w:val="0"/>
          <w:numId w:val="31"/>
        </w:numPr>
        <w:spacing w:after="31" w:line="259" w:lineRule="auto"/>
      </w:pPr>
      <w:r>
        <w:t>Change the columns and measures being displayed</w:t>
      </w:r>
    </w:p>
    <w:p w14:paraId="3580C656" w14:textId="77777777" w:rsidR="00F30395" w:rsidRDefault="00F30395" w:rsidP="00F30395">
      <w:pPr>
        <w:spacing w:after="31" w:line="259" w:lineRule="auto"/>
        <w:ind w:left="0" w:firstLine="0"/>
      </w:pPr>
    </w:p>
    <w:p w14:paraId="064C2ECB" w14:textId="16C26D86" w:rsidR="00F30395" w:rsidRDefault="00F30395" w:rsidP="00F30395">
      <w:pPr>
        <w:pStyle w:val="ListParagraph"/>
        <w:numPr>
          <w:ilvl w:val="0"/>
          <w:numId w:val="30"/>
        </w:numPr>
        <w:spacing w:after="31" w:line="259" w:lineRule="auto"/>
        <w:ind w:left="0"/>
      </w:pPr>
      <w:r>
        <w:t xml:space="preserve">Once you’re done exploring, click the </w:t>
      </w:r>
      <w:r w:rsidRPr="00F30395">
        <w:rPr>
          <w:b/>
          <w:bCs/>
        </w:rPr>
        <w:t>X</w:t>
      </w:r>
      <w:r>
        <w:t xml:space="preserve"> in the top right corner to close out your exploration.</w:t>
      </w:r>
    </w:p>
    <w:p w14:paraId="7ED2968E" w14:textId="77777777" w:rsidR="00A60EBB" w:rsidRDefault="00A60EBB" w:rsidP="00A60EBB">
      <w:pPr>
        <w:spacing w:after="31" w:line="259" w:lineRule="auto"/>
      </w:pPr>
    </w:p>
    <w:p w14:paraId="28AEB3E6" w14:textId="03812356" w:rsidR="00A60EBB" w:rsidRDefault="00B256BF" w:rsidP="00A60EBB">
      <w:pPr>
        <w:spacing w:after="31" w:line="259" w:lineRule="auto"/>
      </w:pPr>
      <w:r>
        <w:rPr>
          <w:noProof/>
        </w:rPr>
        <w:drawing>
          <wp:inline distT="0" distB="0" distL="0" distR="0" wp14:anchorId="0C3556B6" wp14:editId="2EB632C8">
            <wp:extent cx="2390476" cy="1352381"/>
            <wp:effectExtent l="0" t="0" r="0" b="635"/>
            <wp:docPr id="1217407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7479" name="Picture 1" descr="A screenshot of a computer&#10;&#10;AI-generated content may be incorrect."/>
                    <pic:cNvPicPr/>
                  </pic:nvPicPr>
                  <pic:blipFill>
                    <a:blip r:embed="rId43"/>
                    <a:stretch>
                      <a:fillRect/>
                    </a:stretch>
                  </pic:blipFill>
                  <pic:spPr>
                    <a:xfrm>
                      <a:off x="0" y="0"/>
                      <a:ext cx="2390476" cy="1352381"/>
                    </a:xfrm>
                    <a:prstGeom prst="rect">
                      <a:avLst/>
                    </a:prstGeom>
                  </pic:spPr>
                </pic:pic>
              </a:graphicData>
            </a:graphic>
          </wp:inline>
        </w:drawing>
      </w:r>
    </w:p>
    <w:p w14:paraId="0045DF9A" w14:textId="77777777" w:rsidR="00331EB6" w:rsidRDefault="00331EB6" w:rsidP="00A60EBB">
      <w:pPr>
        <w:spacing w:after="31" w:line="259" w:lineRule="auto"/>
      </w:pPr>
    </w:p>
    <w:p w14:paraId="30CE9ED7" w14:textId="469017F8" w:rsidR="00331EB6" w:rsidRDefault="00331EB6" w:rsidP="00331EB6">
      <w:pPr>
        <w:pStyle w:val="Heading2"/>
        <w:ind w:left="-5"/>
      </w:pPr>
      <w:bookmarkStart w:id="9" w:name="_Toc210046319"/>
      <w:r>
        <w:t xml:space="preserve">Task </w:t>
      </w:r>
      <w:r w:rsidR="00CC62A3">
        <w:t>5</w:t>
      </w:r>
      <w:r>
        <w:t xml:space="preserve">: </w:t>
      </w:r>
      <w:r w:rsidR="005841DB">
        <w:t>Verified Answers</w:t>
      </w:r>
      <w:bookmarkEnd w:id="9"/>
    </w:p>
    <w:p w14:paraId="3D8755D9" w14:textId="31CC03C1" w:rsidR="005841DB" w:rsidRPr="005841DB" w:rsidRDefault="00CC62A3" w:rsidP="005841DB">
      <w:r>
        <w:t>Earlier in the class, you spent time prepping your data model for AI. Part of preparing your data for AI is creating verified answers. Verified answers</w:t>
      </w:r>
      <w:r w:rsidR="005D656A">
        <w:t xml:space="preserve"> ensure that certain visualizations are returned when </w:t>
      </w:r>
      <w:r w:rsidR="001C3A4B">
        <w:t>questions are asked</w:t>
      </w:r>
      <w:r w:rsidR="00460613">
        <w:t xml:space="preserve"> in Copilot</w:t>
      </w:r>
      <w:r w:rsidR="001C3A4B">
        <w:t>. This provides a more curated and consistent experience for the end user while also ensuring accuracy, consistency and trust across the reports!</w:t>
      </w:r>
    </w:p>
    <w:p w14:paraId="7689A75C" w14:textId="77777777" w:rsidR="00331EB6" w:rsidRDefault="00331EB6" w:rsidP="00A60EBB">
      <w:pPr>
        <w:spacing w:after="31" w:line="259" w:lineRule="auto"/>
      </w:pPr>
    </w:p>
    <w:p w14:paraId="55173540" w14:textId="6E94F09B" w:rsidR="00A06E0A" w:rsidRDefault="007009A4" w:rsidP="007009A4">
      <w:pPr>
        <w:pStyle w:val="ListParagraph"/>
        <w:numPr>
          <w:ilvl w:val="0"/>
          <w:numId w:val="32"/>
        </w:numPr>
        <w:spacing w:after="31" w:line="259" w:lineRule="auto"/>
        <w:ind w:left="0"/>
      </w:pPr>
      <w:r>
        <w:t xml:space="preserve">For this next session, you will also learn how you can further improve the prompt experience by adding items for better insights. By explicitly attaching an item, Copilot can narrow down </w:t>
      </w:r>
      <w:r w:rsidR="007F2D55">
        <w:t>the scope of work providing much clearer and concise results. You can currently attach</w:t>
      </w:r>
      <w:r w:rsidR="003A7153">
        <w:t xml:space="preserve"> three items to the prompt with a fourth coming soon:</w:t>
      </w:r>
    </w:p>
    <w:p w14:paraId="2E4E2933" w14:textId="24DB879C" w:rsidR="003A7153" w:rsidRDefault="003A7153" w:rsidP="003A7153">
      <w:pPr>
        <w:pStyle w:val="ListParagraph"/>
        <w:numPr>
          <w:ilvl w:val="0"/>
          <w:numId w:val="33"/>
        </w:numPr>
        <w:spacing w:after="31" w:line="259" w:lineRule="auto"/>
      </w:pPr>
      <w:r>
        <w:t>Reports</w:t>
      </w:r>
    </w:p>
    <w:p w14:paraId="13078E9C" w14:textId="49FFE662" w:rsidR="003A7153" w:rsidRDefault="003A7153" w:rsidP="003A7153">
      <w:pPr>
        <w:pStyle w:val="ListParagraph"/>
        <w:numPr>
          <w:ilvl w:val="0"/>
          <w:numId w:val="33"/>
        </w:numPr>
        <w:spacing w:after="31" w:line="259" w:lineRule="auto"/>
      </w:pPr>
      <w:r>
        <w:lastRenderedPageBreak/>
        <w:t>Semantic Models</w:t>
      </w:r>
    </w:p>
    <w:p w14:paraId="291773C7" w14:textId="3E3F39AF" w:rsidR="003A7153" w:rsidRDefault="003A7153" w:rsidP="003A7153">
      <w:pPr>
        <w:pStyle w:val="ListParagraph"/>
        <w:numPr>
          <w:ilvl w:val="0"/>
          <w:numId w:val="33"/>
        </w:numPr>
        <w:spacing w:after="31" w:line="259" w:lineRule="auto"/>
      </w:pPr>
      <w:r>
        <w:t>Data Agents</w:t>
      </w:r>
    </w:p>
    <w:p w14:paraId="58D0CAF4" w14:textId="5F6E542C" w:rsidR="003A7153" w:rsidRDefault="003A7153" w:rsidP="003A7153">
      <w:pPr>
        <w:pStyle w:val="ListParagraph"/>
        <w:numPr>
          <w:ilvl w:val="0"/>
          <w:numId w:val="33"/>
        </w:numPr>
        <w:spacing w:after="31" w:line="259" w:lineRule="auto"/>
      </w:pPr>
      <w:r>
        <w:t>Apps (coming soon)</w:t>
      </w:r>
    </w:p>
    <w:p w14:paraId="7C599279" w14:textId="24C00199" w:rsidR="007F2D55" w:rsidRDefault="003A7153" w:rsidP="007009A4">
      <w:pPr>
        <w:pStyle w:val="ListParagraph"/>
        <w:numPr>
          <w:ilvl w:val="0"/>
          <w:numId w:val="32"/>
        </w:numPr>
        <w:spacing w:after="31" w:line="259" w:lineRule="auto"/>
        <w:ind w:left="0"/>
      </w:pPr>
      <w:r>
        <w:t xml:space="preserve">Click on </w:t>
      </w:r>
      <w:r w:rsidR="00681E1B" w:rsidRPr="00681E1B">
        <w:rPr>
          <w:b/>
          <w:bCs/>
          <w:sz w:val="28"/>
          <w:szCs w:val="32"/>
        </w:rPr>
        <w:t>+</w:t>
      </w:r>
      <w:r w:rsidR="00681E1B" w:rsidRPr="00681E1B">
        <w:rPr>
          <w:b/>
          <w:bCs/>
        </w:rPr>
        <w:t xml:space="preserve"> Add items for better insights</w:t>
      </w:r>
      <w:r w:rsidR="00681E1B">
        <w:t>, found in the bottom left corner of the prompt.</w:t>
      </w:r>
    </w:p>
    <w:p w14:paraId="3E1EA855" w14:textId="77777777" w:rsidR="007F2D55" w:rsidRDefault="007F2D55" w:rsidP="00301F32">
      <w:pPr>
        <w:spacing w:after="31" w:line="259" w:lineRule="auto"/>
      </w:pPr>
    </w:p>
    <w:p w14:paraId="19FBF2E5" w14:textId="562B3E03" w:rsidR="00301F32" w:rsidRDefault="00301F32" w:rsidP="00301F32">
      <w:pPr>
        <w:spacing w:after="31" w:line="259" w:lineRule="auto"/>
      </w:pPr>
      <w:r>
        <w:rPr>
          <w:noProof/>
        </w:rPr>
        <w:drawing>
          <wp:inline distT="0" distB="0" distL="0" distR="0" wp14:anchorId="53F6DB8B" wp14:editId="28F28204">
            <wp:extent cx="5914286" cy="1923810"/>
            <wp:effectExtent l="0" t="0" r="0" b="635"/>
            <wp:docPr id="3932033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3307" name="Picture 1" descr="A screen shot of a computer&#10;&#10;AI-generated content may be incorrect."/>
                    <pic:cNvPicPr/>
                  </pic:nvPicPr>
                  <pic:blipFill>
                    <a:blip r:embed="rId44"/>
                    <a:stretch>
                      <a:fillRect/>
                    </a:stretch>
                  </pic:blipFill>
                  <pic:spPr>
                    <a:xfrm>
                      <a:off x="0" y="0"/>
                      <a:ext cx="5914286" cy="1923810"/>
                    </a:xfrm>
                    <a:prstGeom prst="rect">
                      <a:avLst/>
                    </a:prstGeom>
                  </pic:spPr>
                </pic:pic>
              </a:graphicData>
            </a:graphic>
          </wp:inline>
        </w:drawing>
      </w:r>
    </w:p>
    <w:p w14:paraId="6E1F92D7" w14:textId="77777777" w:rsidR="00301F32" w:rsidRDefault="00301F32" w:rsidP="00301F32">
      <w:pPr>
        <w:spacing w:after="31" w:line="259" w:lineRule="auto"/>
      </w:pPr>
    </w:p>
    <w:p w14:paraId="1B9D115C" w14:textId="5733CEE5" w:rsidR="00301F32" w:rsidRDefault="00301F32" w:rsidP="00301F32">
      <w:pPr>
        <w:pStyle w:val="ListParagraph"/>
        <w:numPr>
          <w:ilvl w:val="0"/>
          <w:numId w:val="32"/>
        </w:numPr>
        <w:spacing w:after="31" w:line="259" w:lineRule="auto"/>
        <w:ind w:left="0"/>
      </w:pPr>
      <w:r>
        <w:t xml:space="preserve">Select </w:t>
      </w:r>
      <w:r w:rsidRPr="00301107">
        <w:rPr>
          <w:b/>
          <w:bCs/>
        </w:rPr>
        <w:t>Reports</w:t>
      </w:r>
      <w:r>
        <w:t xml:space="preserve"> from the listed options</w:t>
      </w:r>
      <w:r w:rsidR="00301107">
        <w:t xml:space="preserve">. Then select </w:t>
      </w:r>
      <w:r w:rsidR="00301107" w:rsidRPr="00301107">
        <w:rPr>
          <w:b/>
          <w:bCs/>
        </w:rPr>
        <w:t>Fabrikam Company Sales Report</w:t>
      </w:r>
      <w:r w:rsidR="00301107">
        <w:t>.</w:t>
      </w:r>
      <w:r w:rsidR="0083792F">
        <w:t xml:space="preserve"> Click </w:t>
      </w:r>
      <w:r w:rsidR="0083792F" w:rsidRPr="0083792F">
        <w:rPr>
          <w:b/>
          <w:bCs/>
        </w:rPr>
        <w:t>Confirm</w:t>
      </w:r>
      <w:r w:rsidR="0083792F">
        <w:t>.</w:t>
      </w:r>
    </w:p>
    <w:p w14:paraId="6680289E" w14:textId="77777777" w:rsidR="0083792F" w:rsidRDefault="0083792F" w:rsidP="0083792F">
      <w:pPr>
        <w:spacing w:after="31" w:line="259" w:lineRule="auto"/>
      </w:pPr>
    </w:p>
    <w:p w14:paraId="6CF9A6DE" w14:textId="18356602" w:rsidR="0083792F" w:rsidRDefault="001E1743" w:rsidP="0083792F">
      <w:pPr>
        <w:spacing w:after="31" w:line="259" w:lineRule="auto"/>
      </w:pPr>
      <w:r>
        <w:rPr>
          <w:noProof/>
        </w:rPr>
        <w:drawing>
          <wp:inline distT="0" distB="0" distL="0" distR="0" wp14:anchorId="53972820" wp14:editId="469F304B">
            <wp:extent cx="4828571" cy="3047619"/>
            <wp:effectExtent l="0" t="0" r="0" b="635"/>
            <wp:docPr id="875228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160" name="Picture 1" descr="A screenshot of a computer&#10;&#10;AI-generated content may be incorrect."/>
                    <pic:cNvPicPr/>
                  </pic:nvPicPr>
                  <pic:blipFill>
                    <a:blip r:embed="rId45"/>
                    <a:stretch>
                      <a:fillRect/>
                    </a:stretch>
                  </pic:blipFill>
                  <pic:spPr>
                    <a:xfrm>
                      <a:off x="0" y="0"/>
                      <a:ext cx="4828571" cy="3047619"/>
                    </a:xfrm>
                    <a:prstGeom prst="rect">
                      <a:avLst/>
                    </a:prstGeom>
                  </pic:spPr>
                </pic:pic>
              </a:graphicData>
            </a:graphic>
          </wp:inline>
        </w:drawing>
      </w:r>
    </w:p>
    <w:p w14:paraId="524DA125" w14:textId="77777777" w:rsidR="001E1743" w:rsidRDefault="001E1743" w:rsidP="0083792F">
      <w:pPr>
        <w:spacing w:after="31" w:line="259" w:lineRule="auto"/>
      </w:pPr>
    </w:p>
    <w:p w14:paraId="3BE1FB51" w14:textId="29B9289B" w:rsidR="001E1743" w:rsidRPr="003122F2" w:rsidRDefault="001E1743" w:rsidP="000239C6">
      <w:pPr>
        <w:pStyle w:val="ListParagraph"/>
        <w:numPr>
          <w:ilvl w:val="0"/>
          <w:numId w:val="32"/>
        </w:numPr>
        <w:spacing w:after="31" w:line="259" w:lineRule="auto"/>
        <w:ind w:left="0"/>
      </w:pPr>
      <w:r>
        <w:t xml:space="preserve">This report now shows up as linked in your Copilot prompt! Next, complete the prompt by typing </w:t>
      </w:r>
      <w:r w:rsidR="003122F2" w:rsidRPr="003122F2">
        <w:rPr>
          <w:b/>
          <w:bCs/>
        </w:rPr>
        <w:t>What is our best selling product?</w:t>
      </w:r>
    </w:p>
    <w:p w14:paraId="1AE97F33" w14:textId="77777777" w:rsidR="003122F2" w:rsidRDefault="003122F2" w:rsidP="003122F2">
      <w:pPr>
        <w:spacing w:after="31" w:line="259" w:lineRule="auto"/>
      </w:pPr>
    </w:p>
    <w:p w14:paraId="4301B61C" w14:textId="2B5D821A" w:rsidR="003122F2" w:rsidRDefault="00394281" w:rsidP="003122F2">
      <w:pPr>
        <w:spacing w:after="31" w:line="259" w:lineRule="auto"/>
      </w:pPr>
      <w:r>
        <w:rPr>
          <w:noProof/>
        </w:rPr>
        <w:drawing>
          <wp:inline distT="0" distB="0" distL="0" distR="0" wp14:anchorId="3D54E3C8" wp14:editId="6CDCE8C5">
            <wp:extent cx="5647619" cy="914286"/>
            <wp:effectExtent l="0" t="0" r="0" b="635"/>
            <wp:docPr id="16579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65" name="Picture 1" descr="A screenshot of a computer&#10;&#10;AI-generated content may be incorrect."/>
                    <pic:cNvPicPr/>
                  </pic:nvPicPr>
                  <pic:blipFill>
                    <a:blip r:embed="rId46"/>
                    <a:stretch>
                      <a:fillRect/>
                    </a:stretch>
                  </pic:blipFill>
                  <pic:spPr>
                    <a:xfrm>
                      <a:off x="0" y="0"/>
                      <a:ext cx="5647619" cy="914286"/>
                    </a:xfrm>
                    <a:prstGeom prst="rect">
                      <a:avLst/>
                    </a:prstGeom>
                  </pic:spPr>
                </pic:pic>
              </a:graphicData>
            </a:graphic>
          </wp:inline>
        </w:drawing>
      </w:r>
    </w:p>
    <w:p w14:paraId="47591FDC" w14:textId="33B4248B" w:rsidR="00A06E0A" w:rsidRDefault="00A06E0A" w:rsidP="006A50FA">
      <w:pPr>
        <w:spacing w:after="31" w:line="259" w:lineRule="auto"/>
        <w:ind w:left="0" w:firstLine="0"/>
      </w:pPr>
    </w:p>
    <w:p w14:paraId="63CE95CD" w14:textId="40319AD3" w:rsidR="0064434D" w:rsidRDefault="009E689A" w:rsidP="000239C6">
      <w:pPr>
        <w:pStyle w:val="ListParagraph"/>
        <w:numPr>
          <w:ilvl w:val="0"/>
          <w:numId w:val="32"/>
        </w:numPr>
        <w:spacing w:after="31" w:line="259" w:lineRule="auto"/>
        <w:ind w:left="0"/>
      </w:pPr>
      <w:r>
        <w:lastRenderedPageBreak/>
        <w:t>You should receive the following from this prompt. If a verified answer was used in the respo</w:t>
      </w:r>
      <w:r w:rsidR="00B10AB2">
        <w:t xml:space="preserve">nse, a notification will appear above the answer. </w:t>
      </w:r>
      <w:r w:rsidR="00B10AB2" w:rsidRPr="00B10AB2">
        <w:rPr>
          <w:i/>
          <w:iCs/>
        </w:rPr>
        <w:t>See screenshot below</w:t>
      </w:r>
      <w:r w:rsidR="00B10AB2">
        <w:t>.</w:t>
      </w:r>
    </w:p>
    <w:p w14:paraId="7490160B" w14:textId="77777777" w:rsidR="00295850" w:rsidRDefault="00295850" w:rsidP="00295850">
      <w:pPr>
        <w:pStyle w:val="ListParagraph"/>
        <w:spacing w:after="31" w:line="259" w:lineRule="auto"/>
        <w:ind w:left="0" w:firstLine="0"/>
      </w:pPr>
    </w:p>
    <w:p w14:paraId="3CB78E9D" w14:textId="6CC75545" w:rsidR="009E689A" w:rsidRDefault="00295850" w:rsidP="00295850">
      <w:pPr>
        <w:pStyle w:val="ListParagraph"/>
        <w:numPr>
          <w:ilvl w:val="0"/>
          <w:numId w:val="32"/>
        </w:numPr>
        <w:spacing w:after="31" w:line="259" w:lineRule="auto"/>
        <w:ind w:left="0"/>
      </w:pPr>
      <w:r>
        <w:t>You will also be provided with an option to view the report and explore the data.</w:t>
      </w:r>
    </w:p>
    <w:p w14:paraId="20E4A798" w14:textId="51B1804C" w:rsidR="009E689A" w:rsidRDefault="00295850" w:rsidP="009E689A">
      <w:pPr>
        <w:spacing w:after="31" w:line="259" w:lineRule="auto"/>
      </w:pPr>
      <w:r>
        <w:rPr>
          <w:noProof/>
        </w:rPr>
        <w:drawing>
          <wp:inline distT="0" distB="0" distL="0" distR="0" wp14:anchorId="2193CB16" wp14:editId="68B1E260">
            <wp:extent cx="5949950" cy="3665220"/>
            <wp:effectExtent l="0" t="0" r="0" b="0"/>
            <wp:docPr id="439093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93760" name="Picture 1" descr="A screenshot of a computer&#10;&#10;AI-generated content may be incorrect."/>
                    <pic:cNvPicPr/>
                  </pic:nvPicPr>
                  <pic:blipFill>
                    <a:blip r:embed="rId47"/>
                    <a:stretch>
                      <a:fillRect/>
                    </a:stretch>
                  </pic:blipFill>
                  <pic:spPr>
                    <a:xfrm>
                      <a:off x="0" y="0"/>
                      <a:ext cx="5949950" cy="3665220"/>
                    </a:xfrm>
                    <a:prstGeom prst="rect">
                      <a:avLst/>
                    </a:prstGeom>
                  </pic:spPr>
                </pic:pic>
              </a:graphicData>
            </a:graphic>
          </wp:inline>
        </w:drawing>
      </w:r>
    </w:p>
    <w:p w14:paraId="181D4CC2" w14:textId="77777777" w:rsidR="006C0EBB" w:rsidRDefault="006C0EBB" w:rsidP="009E689A">
      <w:pPr>
        <w:spacing w:after="31" w:line="259" w:lineRule="auto"/>
      </w:pPr>
    </w:p>
    <w:p w14:paraId="0EBB4BA1" w14:textId="0F3545DC" w:rsidR="001A6432" w:rsidRDefault="001A6432" w:rsidP="001A6432">
      <w:pPr>
        <w:pStyle w:val="Heading2"/>
        <w:ind w:left="-5"/>
      </w:pPr>
      <w:bookmarkStart w:id="10" w:name="_Toc210046320"/>
      <w:r>
        <w:t xml:space="preserve">Task </w:t>
      </w:r>
      <w:r w:rsidR="00BE4982">
        <w:t>6</w:t>
      </w:r>
      <w:r>
        <w:t>: How Copilot arrived at this (HCA</w:t>
      </w:r>
      <w:r w:rsidR="00917436">
        <w:t>A</w:t>
      </w:r>
      <w:r>
        <w:t>T)</w:t>
      </w:r>
      <w:bookmarkEnd w:id="10"/>
    </w:p>
    <w:p w14:paraId="2E18BF2A" w14:textId="00E7F198" w:rsidR="001A6432" w:rsidRDefault="0028219F" w:rsidP="001A6432">
      <w:r>
        <w:t>Sometimes Copilot</w:t>
      </w:r>
      <w:r w:rsidR="00BC576B">
        <w:t xml:space="preserve"> doesn’t just deliver an answer, it explains how it got there. </w:t>
      </w:r>
      <w:r w:rsidR="001C3243">
        <w:t xml:space="preserve">This provides a behind the scenes glimpse into the logic, filters, measures and more </w:t>
      </w:r>
      <w:r w:rsidR="00540AAA">
        <w:t>that shaped the response. More specifically</w:t>
      </w:r>
      <w:r w:rsidR="00AE4C47">
        <w:t xml:space="preserve">, </w:t>
      </w:r>
      <w:r w:rsidR="00540AAA">
        <w:t>this is know</w:t>
      </w:r>
      <w:r w:rsidR="00D17A9C">
        <w:t>n</w:t>
      </w:r>
      <w:r w:rsidR="00540AAA">
        <w:t xml:space="preserve"> as HCA</w:t>
      </w:r>
      <w:r w:rsidR="00917436">
        <w:t>A</w:t>
      </w:r>
      <w:r w:rsidR="00540AAA">
        <w:t xml:space="preserve">T or How Copilot arrived at this. </w:t>
      </w:r>
      <w:r w:rsidR="00A0047F">
        <w:t>These insights are more than just helpful, the</w:t>
      </w:r>
      <w:r w:rsidR="00363B15">
        <w:t>y</w:t>
      </w:r>
      <w:r w:rsidR="00A0047F">
        <w:t xml:space="preserve"> empower you to validate results, build trust in the output and deepen your </w:t>
      </w:r>
      <w:r w:rsidR="00AE4C47">
        <w:t xml:space="preserve">understanding of the underlying model. </w:t>
      </w:r>
      <w:r w:rsidR="00825842">
        <w:t>When this happens</w:t>
      </w:r>
      <w:r w:rsidR="00917436">
        <w:t>,</w:t>
      </w:r>
      <w:r w:rsidR="00825842">
        <w:t xml:space="preserve"> it can be very insightful and offer a way to validate the results.</w:t>
      </w:r>
    </w:p>
    <w:p w14:paraId="6F01004F" w14:textId="77777777" w:rsidR="00825842" w:rsidRDefault="00825842" w:rsidP="001A6432"/>
    <w:p w14:paraId="0601C1D8" w14:textId="0F2C7ABB" w:rsidR="00825842" w:rsidRDefault="0072410D" w:rsidP="00A609A7">
      <w:pPr>
        <w:pStyle w:val="ListParagraph"/>
        <w:numPr>
          <w:ilvl w:val="0"/>
          <w:numId w:val="34"/>
        </w:numPr>
        <w:ind w:left="0"/>
      </w:pPr>
      <w:r>
        <w:t xml:space="preserve">Below your verified answer, click </w:t>
      </w:r>
      <w:r w:rsidRPr="0072410D">
        <w:rPr>
          <w:b/>
          <w:bCs/>
        </w:rPr>
        <w:t>How Copilot arrived at this</w:t>
      </w:r>
      <w:r>
        <w:t>.</w:t>
      </w:r>
    </w:p>
    <w:p w14:paraId="7D41488F" w14:textId="77777777" w:rsidR="00917436" w:rsidRDefault="00917436" w:rsidP="00917436"/>
    <w:p w14:paraId="49E2D23F" w14:textId="2DBF14B4" w:rsidR="0072410D" w:rsidRDefault="009D58CE" w:rsidP="00A609A7">
      <w:pPr>
        <w:pStyle w:val="ListParagraph"/>
        <w:numPr>
          <w:ilvl w:val="0"/>
          <w:numId w:val="34"/>
        </w:numPr>
        <w:ind w:left="0"/>
      </w:pPr>
      <w:r>
        <w:t>You will see</w:t>
      </w:r>
      <w:r w:rsidR="00B463DE">
        <w:t xml:space="preserve"> the question you asked, the data used to answer the question and any filters that were applied.</w:t>
      </w:r>
    </w:p>
    <w:p w14:paraId="45E17B33" w14:textId="77777777" w:rsidR="00B463DE" w:rsidRDefault="00B463DE" w:rsidP="00B463DE"/>
    <w:p w14:paraId="4949AE1B" w14:textId="1433BE0F" w:rsidR="00B463DE" w:rsidRPr="001A6432" w:rsidRDefault="00B463DE" w:rsidP="00B463DE">
      <w:r>
        <w:rPr>
          <w:noProof/>
        </w:rPr>
        <w:lastRenderedPageBreak/>
        <w:drawing>
          <wp:inline distT="0" distB="0" distL="0" distR="0" wp14:anchorId="200EFACD" wp14:editId="78FAD63D">
            <wp:extent cx="3238095" cy="1952381"/>
            <wp:effectExtent l="0" t="0" r="635" b="0"/>
            <wp:docPr id="133152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0149" name="Picture 1" descr="A screenshot of a computer&#10;&#10;AI-generated content may be incorrect."/>
                    <pic:cNvPicPr/>
                  </pic:nvPicPr>
                  <pic:blipFill>
                    <a:blip r:embed="rId48"/>
                    <a:stretch>
                      <a:fillRect/>
                    </a:stretch>
                  </pic:blipFill>
                  <pic:spPr>
                    <a:xfrm>
                      <a:off x="0" y="0"/>
                      <a:ext cx="3238095" cy="1952381"/>
                    </a:xfrm>
                    <a:prstGeom prst="rect">
                      <a:avLst/>
                    </a:prstGeom>
                  </pic:spPr>
                </pic:pic>
              </a:graphicData>
            </a:graphic>
          </wp:inline>
        </w:drawing>
      </w:r>
    </w:p>
    <w:p w14:paraId="729B8995" w14:textId="77777777" w:rsidR="006C0EBB" w:rsidRDefault="006C0EBB" w:rsidP="009E689A">
      <w:pPr>
        <w:spacing w:after="31" w:line="259" w:lineRule="auto"/>
      </w:pPr>
    </w:p>
    <w:p w14:paraId="013A0560" w14:textId="36D0E96F" w:rsidR="0036332E" w:rsidRDefault="00BA6341" w:rsidP="00A609A7">
      <w:pPr>
        <w:pStyle w:val="ListParagraph"/>
        <w:numPr>
          <w:ilvl w:val="0"/>
          <w:numId w:val="34"/>
        </w:numPr>
        <w:spacing w:after="31" w:line="259" w:lineRule="auto"/>
        <w:ind w:left="0"/>
      </w:pPr>
      <w:r>
        <w:t>HCA</w:t>
      </w:r>
      <w:r w:rsidR="005B12DC">
        <w:t>A</w:t>
      </w:r>
      <w:r>
        <w:t xml:space="preserve">T can return different results based on how it arrived at the results. Let’s take a look at another example. </w:t>
      </w:r>
    </w:p>
    <w:p w14:paraId="311FD553" w14:textId="2A6D7187" w:rsidR="00BA6341" w:rsidRDefault="00BA6341" w:rsidP="00A609A7">
      <w:pPr>
        <w:pStyle w:val="ListParagraph"/>
        <w:numPr>
          <w:ilvl w:val="0"/>
          <w:numId w:val="34"/>
        </w:numPr>
        <w:spacing w:after="31" w:line="259" w:lineRule="auto"/>
        <w:ind w:left="0"/>
      </w:pPr>
      <w:r>
        <w:t xml:space="preserve">In the Copilot prompt, attach the </w:t>
      </w:r>
      <w:r w:rsidRPr="00BA6341">
        <w:rPr>
          <w:b/>
          <w:bCs/>
          <w:u w:val="single"/>
        </w:rPr>
        <w:t>Fabrikam Company Sales Report</w:t>
      </w:r>
      <w:r>
        <w:t xml:space="preserve"> and then type out the following: </w:t>
      </w:r>
      <w:r w:rsidRPr="00BA6341">
        <w:rPr>
          <w:b/>
          <w:bCs/>
        </w:rPr>
        <w:t>return all customers that make up the top 1% of total sales.</w:t>
      </w:r>
    </w:p>
    <w:p w14:paraId="6C218947" w14:textId="69FB959F" w:rsidR="0036332E" w:rsidRDefault="0036332E" w:rsidP="006A50FA">
      <w:pPr>
        <w:spacing w:after="31" w:line="259" w:lineRule="auto"/>
        <w:ind w:left="0" w:firstLine="0"/>
      </w:pPr>
    </w:p>
    <w:p w14:paraId="2C4EF9CF" w14:textId="530B6F7C" w:rsidR="00BA6D2B" w:rsidRDefault="00BA6D2B" w:rsidP="006A50FA">
      <w:pPr>
        <w:spacing w:after="31" w:line="259" w:lineRule="auto"/>
        <w:ind w:left="0" w:firstLine="0"/>
      </w:pPr>
      <w:r>
        <w:rPr>
          <w:noProof/>
        </w:rPr>
        <w:drawing>
          <wp:inline distT="0" distB="0" distL="0" distR="0" wp14:anchorId="78C0BA2A" wp14:editId="43E415EB">
            <wp:extent cx="5949950" cy="650240"/>
            <wp:effectExtent l="0" t="0" r="0" b="0"/>
            <wp:docPr id="41209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96259" name=""/>
                    <pic:cNvPicPr/>
                  </pic:nvPicPr>
                  <pic:blipFill>
                    <a:blip r:embed="rId49"/>
                    <a:stretch>
                      <a:fillRect/>
                    </a:stretch>
                  </pic:blipFill>
                  <pic:spPr>
                    <a:xfrm>
                      <a:off x="0" y="0"/>
                      <a:ext cx="5949950" cy="650240"/>
                    </a:xfrm>
                    <a:prstGeom prst="rect">
                      <a:avLst/>
                    </a:prstGeom>
                  </pic:spPr>
                </pic:pic>
              </a:graphicData>
            </a:graphic>
          </wp:inline>
        </w:drawing>
      </w:r>
    </w:p>
    <w:p w14:paraId="2A9DEF21" w14:textId="77777777" w:rsidR="006A50FA" w:rsidRDefault="006A50FA" w:rsidP="006A50FA">
      <w:pPr>
        <w:spacing w:after="31" w:line="259" w:lineRule="auto"/>
        <w:ind w:left="0" w:firstLine="0"/>
      </w:pPr>
    </w:p>
    <w:p w14:paraId="7D0AD7BD" w14:textId="3A90CF60" w:rsidR="00BA6D2B" w:rsidRDefault="00593F20" w:rsidP="00593F20">
      <w:pPr>
        <w:pStyle w:val="ListParagraph"/>
        <w:numPr>
          <w:ilvl w:val="0"/>
          <w:numId w:val="34"/>
        </w:numPr>
        <w:spacing w:after="31" w:line="259" w:lineRule="auto"/>
        <w:ind w:left="0"/>
      </w:pPr>
      <w:r>
        <w:t xml:space="preserve">Let’s review the results. </w:t>
      </w:r>
    </w:p>
    <w:p w14:paraId="50A93D1F" w14:textId="53CDCF63" w:rsidR="00513274" w:rsidRDefault="00513274" w:rsidP="00505BBF">
      <w:pPr>
        <w:pStyle w:val="ListParagraph"/>
        <w:numPr>
          <w:ilvl w:val="1"/>
          <w:numId w:val="34"/>
        </w:numPr>
        <w:spacing w:after="31" w:line="259" w:lineRule="auto"/>
      </w:pPr>
      <w:r>
        <w:t xml:space="preserve">(1) </w:t>
      </w:r>
      <w:r w:rsidR="00505BBF">
        <w:tab/>
      </w:r>
      <w:r>
        <w:t xml:space="preserve">First, we get a response that the answer </w:t>
      </w:r>
      <w:r w:rsidR="00845B01">
        <w:t>required more analysis than usual. This is a DAX generated result from Copilot. Make sure to check the code!</w:t>
      </w:r>
    </w:p>
    <w:p w14:paraId="3FF032DA" w14:textId="1F845B0C" w:rsidR="00A26B78" w:rsidRDefault="00A26B78" w:rsidP="00505BBF">
      <w:pPr>
        <w:pStyle w:val="ListParagraph"/>
        <w:numPr>
          <w:ilvl w:val="1"/>
          <w:numId w:val="34"/>
        </w:numPr>
        <w:spacing w:after="31" w:line="259" w:lineRule="auto"/>
      </w:pPr>
      <w:r>
        <w:t>(2) The table displaying the results</w:t>
      </w:r>
      <w:r w:rsidR="00042268">
        <w:t xml:space="preserve">. </w:t>
      </w:r>
      <w:r w:rsidR="00845B01">
        <w:t>The results look great. Notice that even though we asked for Customers we are getting Resellers. This is because when we prepped our data for AI we removed the Customer table and we used a synonym for Reseller.</w:t>
      </w:r>
    </w:p>
    <w:p w14:paraId="689F1935" w14:textId="729E7589" w:rsidR="00A26B78" w:rsidRDefault="00A26B78" w:rsidP="00505BBF">
      <w:pPr>
        <w:pStyle w:val="ListParagraph"/>
        <w:numPr>
          <w:ilvl w:val="1"/>
          <w:numId w:val="34"/>
        </w:numPr>
        <w:spacing w:after="31" w:line="259" w:lineRule="auto"/>
      </w:pPr>
      <w:r>
        <w:t>(3) How Copilot arrived at this</w:t>
      </w:r>
    </w:p>
    <w:p w14:paraId="3360AACC" w14:textId="5A71175B" w:rsidR="00A26B78" w:rsidRDefault="00A26B78" w:rsidP="00505BBF">
      <w:pPr>
        <w:pStyle w:val="ListParagraph"/>
        <w:numPr>
          <w:ilvl w:val="1"/>
          <w:numId w:val="34"/>
        </w:numPr>
        <w:spacing w:after="31" w:line="259" w:lineRule="auto"/>
      </w:pPr>
      <w:r>
        <w:t xml:space="preserve">(4) </w:t>
      </w:r>
      <w:r w:rsidR="00774432">
        <w:t>The Fabrikam Sales Report</w:t>
      </w:r>
    </w:p>
    <w:p w14:paraId="0E7A8785" w14:textId="6844C76F" w:rsidR="00774432" w:rsidRDefault="00774432" w:rsidP="00505BBF">
      <w:pPr>
        <w:pStyle w:val="ListParagraph"/>
        <w:numPr>
          <w:ilvl w:val="1"/>
          <w:numId w:val="34"/>
        </w:numPr>
        <w:spacing w:after="31" w:line="259" w:lineRule="auto"/>
      </w:pPr>
      <w:r>
        <w:t>(5) The DAX Query that was generated by Copilot to arrive at the results</w:t>
      </w:r>
    </w:p>
    <w:p w14:paraId="4CE4DBB5" w14:textId="39F747B2" w:rsidR="00593F20" w:rsidRDefault="004762D1" w:rsidP="00593F20">
      <w:pPr>
        <w:spacing w:after="31" w:line="259" w:lineRule="auto"/>
      </w:pPr>
      <w:r>
        <w:rPr>
          <w:noProof/>
        </w:rPr>
        <w:lastRenderedPageBreak/>
        <w:drawing>
          <wp:inline distT="0" distB="0" distL="0" distR="0" wp14:anchorId="5E8645E3" wp14:editId="5D9450B0">
            <wp:extent cx="5949950" cy="3653790"/>
            <wp:effectExtent l="0" t="0" r="0" b="3810"/>
            <wp:docPr id="1264795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5237" name="Picture 1" descr="A screenshot of a computer&#10;&#10;AI-generated content may be incorrect."/>
                    <pic:cNvPicPr/>
                  </pic:nvPicPr>
                  <pic:blipFill>
                    <a:blip r:embed="rId50"/>
                    <a:stretch>
                      <a:fillRect/>
                    </a:stretch>
                  </pic:blipFill>
                  <pic:spPr>
                    <a:xfrm>
                      <a:off x="0" y="0"/>
                      <a:ext cx="5949950" cy="3653790"/>
                    </a:xfrm>
                    <a:prstGeom prst="rect">
                      <a:avLst/>
                    </a:prstGeom>
                  </pic:spPr>
                </pic:pic>
              </a:graphicData>
            </a:graphic>
          </wp:inline>
        </w:drawing>
      </w:r>
    </w:p>
    <w:p w14:paraId="3A76DC2A" w14:textId="1DE865F4" w:rsidR="00593F20" w:rsidRDefault="00593F20" w:rsidP="00593F20">
      <w:pPr>
        <w:spacing w:after="31" w:line="259" w:lineRule="auto"/>
      </w:pPr>
    </w:p>
    <w:p w14:paraId="4C39189E" w14:textId="26509DF6" w:rsidR="00774432" w:rsidRDefault="00774432" w:rsidP="00F6014E">
      <w:pPr>
        <w:pStyle w:val="ListParagraph"/>
        <w:numPr>
          <w:ilvl w:val="0"/>
          <w:numId w:val="30"/>
        </w:numPr>
        <w:spacing w:after="31" w:line="259" w:lineRule="auto"/>
        <w:ind w:left="0"/>
      </w:pPr>
      <w:r>
        <w:t xml:space="preserve">First, let’s explore </w:t>
      </w:r>
      <w:r w:rsidR="007671F7">
        <w:t>HC</w:t>
      </w:r>
      <w:r w:rsidR="00A061C9">
        <w:t>A</w:t>
      </w:r>
      <w:r w:rsidR="007671F7">
        <w:t xml:space="preserve">AT. Click on </w:t>
      </w:r>
      <w:r w:rsidR="007671F7" w:rsidRPr="007671F7">
        <w:rPr>
          <w:b/>
          <w:bCs/>
        </w:rPr>
        <w:t>How Copilot arrived at this</w:t>
      </w:r>
      <w:r w:rsidR="007671F7">
        <w:t xml:space="preserve"> to expand the description.</w:t>
      </w:r>
      <w:r w:rsidR="002A3D66">
        <w:t xml:space="preserve"> </w:t>
      </w:r>
    </w:p>
    <w:p w14:paraId="686B83EC" w14:textId="18E9AC06" w:rsidR="00E10E09" w:rsidRDefault="00E10E09" w:rsidP="00E10E09">
      <w:pPr>
        <w:pStyle w:val="ListParagraph"/>
        <w:spacing w:after="31" w:line="259" w:lineRule="auto"/>
        <w:ind w:left="0" w:firstLine="0"/>
      </w:pPr>
    </w:p>
    <w:p w14:paraId="3850C08F" w14:textId="60E21E52" w:rsidR="00E10E09" w:rsidRDefault="00E10E09" w:rsidP="00F6014E">
      <w:pPr>
        <w:pStyle w:val="ListParagraph"/>
        <w:numPr>
          <w:ilvl w:val="0"/>
          <w:numId w:val="30"/>
        </w:numPr>
        <w:spacing w:after="31" w:line="259" w:lineRule="auto"/>
        <w:ind w:left="0"/>
      </w:pPr>
      <w:r>
        <w:t>This time the result we get is much different than before</w:t>
      </w:r>
      <w:r w:rsidR="000F3CF7">
        <w:t xml:space="preserve">. </w:t>
      </w:r>
      <w:r w:rsidR="00642541">
        <w:t>You will receive a narrative description explaining how Copilot arrived at this response.</w:t>
      </w:r>
    </w:p>
    <w:p w14:paraId="29376695" w14:textId="77777777" w:rsidR="00642541" w:rsidRDefault="00642541" w:rsidP="00642541">
      <w:pPr>
        <w:pStyle w:val="ListParagraph"/>
      </w:pPr>
    </w:p>
    <w:p w14:paraId="1621C962" w14:textId="0A74E230" w:rsidR="00642541" w:rsidRDefault="00AB02B0" w:rsidP="00642541">
      <w:pPr>
        <w:spacing w:after="31" w:line="259" w:lineRule="auto"/>
      </w:pPr>
      <w:r>
        <w:rPr>
          <w:noProof/>
        </w:rPr>
        <w:drawing>
          <wp:inline distT="0" distB="0" distL="0" distR="0" wp14:anchorId="4115F194" wp14:editId="7993B7CB">
            <wp:extent cx="5949950" cy="1243965"/>
            <wp:effectExtent l="0" t="0" r="0" b="0"/>
            <wp:docPr id="1589195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5883" name="Picture 1" descr="A screenshot of a computer&#10;&#10;AI-generated content may be incorrect."/>
                    <pic:cNvPicPr/>
                  </pic:nvPicPr>
                  <pic:blipFill>
                    <a:blip r:embed="rId51"/>
                    <a:stretch>
                      <a:fillRect/>
                    </a:stretch>
                  </pic:blipFill>
                  <pic:spPr>
                    <a:xfrm>
                      <a:off x="0" y="0"/>
                      <a:ext cx="5949950" cy="1243965"/>
                    </a:xfrm>
                    <a:prstGeom prst="rect">
                      <a:avLst/>
                    </a:prstGeom>
                  </pic:spPr>
                </pic:pic>
              </a:graphicData>
            </a:graphic>
          </wp:inline>
        </w:drawing>
      </w:r>
    </w:p>
    <w:p w14:paraId="41CA2218" w14:textId="77777777" w:rsidR="009B0519" w:rsidRDefault="009B0519" w:rsidP="009B0519">
      <w:pPr>
        <w:pStyle w:val="ListParagraph"/>
        <w:spacing w:after="31" w:line="259" w:lineRule="auto"/>
        <w:ind w:left="0" w:firstLine="0"/>
      </w:pPr>
    </w:p>
    <w:p w14:paraId="02E13793" w14:textId="5835A8F2" w:rsidR="009B0519" w:rsidRDefault="009B0519" w:rsidP="009B0519">
      <w:pPr>
        <w:pStyle w:val="ListParagraph"/>
        <w:spacing w:after="31" w:line="259" w:lineRule="auto"/>
        <w:ind w:left="0" w:firstLine="0"/>
      </w:pPr>
      <w:r>
        <w:t>In this section you learned that Copilot will sometimes share how it arrived at a specific answer. The way that Copilot shares or displays this information can vary based on</w:t>
      </w:r>
      <w:r w:rsidR="00911615">
        <w:t xml:space="preserve"> process that Copilot used to return the response!</w:t>
      </w:r>
    </w:p>
    <w:p w14:paraId="04CEC709" w14:textId="77777777" w:rsidR="006C2813" w:rsidRDefault="006C2813" w:rsidP="009B0519">
      <w:pPr>
        <w:pStyle w:val="ListParagraph"/>
        <w:spacing w:after="31" w:line="259" w:lineRule="auto"/>
        <w:ind w:left="0" w:firstLine="0"/>
      </w:pPr>
    </w:p>
    <w:p w14:paraId="04E9672D" w14:textId="4BA09F3F" w:rsidR="00911615" w:rsidRDefault="00911615" w:rsidP="00911615">
      <w:pPr>
        <w:pStyle w:val="Heading2"/>
        <w:ind w:left="-5"/>
      </w:pPr>
      <w:bookmarkStart w:id="11" w:name="_Toc210046321"/>
      <w:r>
        <w:t xml:space="preserve">Task </w:t>
      </w:r>
      <w:r w:rsidR="007C2180">
        <w:t>7</w:t>
      </w:r>
      <w:r>
        <w:t>:</w:t>
      </w:r>
      <w:r w:rsidR="00A771CE">
        <w:t xml:space="preserve"> A data answer from a DAX Query generated by Copilot</w:t>
      </w:r>
      <w:bookmarkEnd w:id="11"/>
    </w:p>
    <w:p w14:paraId="05C85BBF" w14:textId="5C540F35" w:rsidR="00A771CE" w:rsidRPr="00A771CE" w:rsidRDefault="00A771CE" w:rsidP="00A771CE">
      <w:r>
        <w:t xml:space="preserve">In the previous example, Copilot generated a DAX Query by looking at the </w:t>
      </w:r>
      <w:r w:rsidR="003543BD">
        <w:t xml:space="preserve">underlying data in the Semantic model. Furthermore, Copilot warned you </w:t>
      </w:r>
      <w:r w:rsidR="00696F59">
        <w:t>to check the results for accuracy! Let’s dive further into the response.</w:t>
      </w:r>
    </w:p>
    <w:p w14:paraId="4AC04611" w14:textId="77777777" w:rsidR="00911615" w:rsidRDefault="00911615" w:rsidP="009B0519">
      <w:pPr>
        <w:pStyle w:val="ListParagraph"/>
        <w:spacing w:after="31" w:line="259" w:lineRule="auto"/>
        <w:ind w:left="0" w:firstLine="0"/>
      </w:pPr>
    </w:p>
    <w:p w14:paraId="16579BAC" w14:textId="3A5BE54F" w:rsidR="00911615" w:rsidRDefault="005B7AEA" w:rsidP="00B77BEE">
      <w:pPr>
        <w:pStyle w:val="ListParagraph"/>
        <w:numPr>
          <w:ilvl w:val="3"/>
          <w:numId w:val="30"/>
        </w:numPr>
        <w:spacing w:after="31" w:line="259" w:lineRule="auto"/>
        <w:ind w:left="0"/>
      </w:pPr>
      <w:r>
        <w:t>Looking at the results</w:t>
      </w:r>
      <w:r w:rsidR="00E62C23">
        <w:t xml:space="preserve"> in the screenshot above</w:t>
      </w:r>
      <w:r>
        <w:t xml:space="preserve">, </w:t>
      </w:r>
      <w:r w:rsidR="00E62C23">
        <w:t>you</w:t>
      </w:r>
      <w:r>
        <w:t xml:space="preserve"> can see that total sales</w:t>
      </w:r>
      <w:r w:rsidR="00A45988">
        <w:t xml:space="preserve"> are</w:t>
      </w:r>
      <w:r>
        <w:t xml:space="preserve"> repeated for each customer. This is usually an indication that there is not a valid relationship between the tables that </w:t>
      </w:r>
      <w:r w:rsidR="00E62C23">
        <w:t>are part of the response we are getting.</w:t>
      </w:r>
    </w:p>
    <w:p w14:paraId="43CF94D1" w14:textId="77777777" w:rsidR="005250C4" w:rsidRDefault="005250C4" w:rsidP="005250C4">
      <w:pPr>
        <w:pStyle w:val="ListParagraph"/>
        <w:spacing w:after="31" w:line="259" w:lineRule="auto"/>
        <w:ind w:left="2160" w:firstLine="0"/>
      </w:pPr>
    </w:p>
    <w:p w14:paraId="473410B7" w14:textId="4B5F2F7B" w:rsidR="005250C4" w:rsidRDefault="005250C4" w:rsidP="005250C4">
      <w:pPr>
        <w:pStyle w:val="ListParagraph"/>
        <w:numPr>
          <w:ilvl w:val="0"/>
          <w:numId w:val="35"/>
        </w:numPr>
        <w:spacing w:after="31" w:line="259" w:lineRule="auto"/>
        <w:ind w:left="0"/>
      </w:pPr>
      <w:r>
        <w:t xml:space="preserve">Click on </w:t>
      </w:r>
      <w:r w:rsidRPr="005250C4">
        <w:rPr>
          <w:b/>
          <w:bCs/>
        </w:rPr>
        <w:t>View DAX Query</w:t>
      </w:r>
      <w:r>
        <w:t>.</w:t>
      </w:r>
    </w:p>
    <w:p w14:paraId="4171C126" w14:textId="77777777" w:rsidR="005250C4" w:rsidRDefault="005250C4" w:rsidP="005250C4">
      <w:pPr>
        <w:spacing w:after="31" w:line="259" w:lineRule="auto"/>
      </w:pPr>
    </w:p>
    <w:p w14:paraId="6FF17C85" w14:textId="7C136E45" w:rsidR="002B0C10" w:rsidRDefault="002B0C10" w:rsidP="005250C4">
      <w:pPr>
        <w:spacing w:after="31" w:line="259" w:lineRule="auto"/>
      </w:pPr>
      <w:r>
        <w:rPr>
          <w:noProof/>
        </w:rPr>
        <w:drawing>
          <wp:inline distT="0" distB="0" distL="0" distR="0" wp14:anchorId="107A4508" wp14:editId="147E0FE1">
            <wp:extent cx="2380952" cy="1219048"/>
            <wp:effectExtent l="0" t="0" r="635" b="635"/>
            <wp:docPr id="2035149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9101" name="Picture 1" descr="A screenshot of a computer&#10;&#10;AI-generated content may be incorrect."/>
                    <pic:cNvPicPr/>
                  </pic:nvPicPr>
                  <pic:blipFill>
                    <a:blip r:embed="rId52"/>
                    <a:stretch>
                      <a:fillRect/>
                    </a:stretch>
                  </pic:blipFill>
                  <pic:spPr>
                    <a:xfrm>
                      <a:off x="0" y="0"/>
                      <a:ext cx="2380952" cy="1219048"/>
                    </a:xfrm>
                    <a:prstGeom prst="rect">
                      <a:avLst/>
                    </a:prstGeom>
                  </pic:spPr>
                </pic:pic>
              </a:graphicData>
            </a:graphic>
          </wp:inline>
        </w:drawing>
      </w:r>
    </w:p>
    <w:p w14:paraId="7676C8A3" w14:textId="77777777" w:rsidR="002B0C10" w:rsidRDefault="002B0C10" w:rsidP="005250C4">
      <w:pPr>
        <w:spacing w:after="31" w:line="259" w:lineRule="auto"/>
      </w:pPr>
    </w:p>
    <w:p w14:paraId="38FF5D2B" w14:textId="47601CC3" w:rsidR="006E5197" w:rsidRDefault="006E5197" w:rsidP="005250C4">
      <w:pPr>
        <w:pStyle w:val="ListParagraph"/>
        <w:numPr>
          <w:ilvl w:val="0"/>
          <w:numId w:val="35"/>
        </w:numPr>
        <w:spacing w:after="31" w:line="259" w:lineRule="auto"/>
        <w:ind w:left="0"/>
      </w:pPr>
      <w:r>
        <w:t>This will provide a popup dialog box that shows the generated DAX Query</w:t>
      </w:r>
      <w:r w:rsidR="00661E07">
        <w:t xml:space="preserve"> along with inline</w:t>
      </w:r>
      <w:r>
        <w:t xml:space="preserve"> comments of how the solution arrived at this answer</w:t>
      </w:r>
      <w:r w:rsidR="00661E07">
        <w:t>. Near the bottom</w:t>
      </w:r>
      <w:r w:rsidR="00531054">
        <w:t xml:space="preserve"> you will see the description o</w:t>
      </w:r>
      <w:r w:rsidR="00D93737">
        <w:t>f</w:t>
      </w:r>
      <w:r w:rsidR="00531054">
        <w:t xml:space="preserve"> ho</w:t>
      </w:r>
      <w:r w:rsidR="0089689B">
        <w:t xml:space="preserve">w Copilot arrived at this </w:t>
      </w:r>
      <w:r w:rsidR="008C77B4">
        <w:t>result</w:t>
      </w:r>
      <w:r w:rsidR="0089689B">
        <w:t>. Finally, at the bottom of the popup you have two options you can perform</w:t>
      </w:r>
      <w:r w:rsidR="00C80646">
        <w:t>.</w:t>
      </w:r>
    </w:p>
    <w:p w14:paraId="1DB78C91" w14:textId="35D0EFC4" w:rsidR="00C80646" w:rsidRDefault="00F81B62" w:rsidP="00022262">
      <w:pPr>
        <w:pStyle w:val="ListParagraph"/>
        <w:numPr>
          <w:ilvl w:val="0"/>
          <w:numId w:val="36"/>
        </w:numPr>
        <w:spacing w:after="31" w:line="259" w:lineRule="auto"/>
      </w:pPr>
      <w:r>
        <w:t>Run Query – This will take the current DAX and open it up in the DAX Query View</w:t>
      </w:r>
    </w:p>
    <w:p w14:paraId="0F208D3B" w14:textId="5062C16F" w:rsidR="00F81B62" w:rsidRDefault="00F81B62" w:rsidP="00022262">
      <w:pPr>
        <w:pStyle w:val="ListParagraph"/>
        <w:numPr>
          <w:ilvl w:val="0"/>
          <w:numId w:val="36"/>
        </w:numPr>
        <w:spacing w:after="31" w:line="259" w:lineRule="auto"/>
      </w:pPr>
      <w:r>
        <w:t>Copy Query – This option will copy the DAX to your clipboard</w:t>
      </w:r>
    </w:p>
    <w:p w14:paraId="571CB40F" w14:textId="77777777" w:rsidR="00022262" w:rsidRDefault="00022262" w:rsidP="00022262">
      <w:pPr>
        <w:spacing w:after="31" w:line="259" w:lineRule="auto"/>
      </w:pPr>
    </w:p>
    <w:p w14:paraId="76981634" w14:textId="06A784BE" w:rsidR="00022262" w:rsidRDefault="00B018F8" w:rsidP="00022262">
      <w:pPr>
        <w:spacing w:after="31" w:line="259" w:lineRule="auto"/>
      </w:pPr>
      <w:r>
        <w:rPr>
          <w:noProof/>
        </w:rPr>
        <w:drawing>
          <wp:inline distT="0" distB="0" distL="0" distR="0" wp14:anchorId="639C0FC0" wp14:editId="1AB23779">
            <wp:extent cx="5949950" cy="3660140"/>
            <wp:effectExtent l="0" t="0" r="0" b="0"/>
            <wp:docPr id="1467801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1032" name="Picture 1" descr="A screenshot of a computer&#10;&#10;AI-generated content may be incorrect."/>
                    <pic:cNvPicPr/>
                  </pic:nvPicPr>
                  <pic:blipFill>
                    <a:blip r:embed="rId53"/>
                    <a:stretch>
                      <a:fillRect/>
                    </a:stretch>
                  </pic:blipFill>
                  <pic:spPr>
                    <a:xfrm>
                      <a:off x="0" y="0"/>
                      <a:ext cx="5949950" cy="3660140"/>
                    </a:xfrm>
                    <a:prstGeom prst="rect">
                      <a:avLst/>
                    </a:prstGeom>
                  </pic:spPr>
                </pic:pic>
              </a:graphicData>
            </a:graphic>
          </wp:inline>
        </w:drawing>
      </w:r>
    </w:p>
    <w:p w14:paraId="0D4F27CD" w14:textId="77777777" w:rsidR="00272D9F" w:rsidRDefault="00272D9F" w:rsidP="00272D9F">
      <w:pPr>
        <w:pStyle w:val="ListParagraph"/>
        <w:spacing w:after="31" w:line="259" w:lineRule="auto"/>
        <w:ind w:left="0" w:firstLine="0"/>
      </w:pPr>
    </w:p>
    <w:p w14:paraId="17FC46C2" w14:textId="6DE1DFAF" w:rsidR="00E83BEC" w:rsidRDefault="00022262" w:rsidP="00867D1A">
      <w:pPr>
        <w:pStyle w:val="ListParagraph"/>
        <w:numPr>
          <w:ilvl w:val="0"/>
          <w:numId w:val="35"/>
        </w:numPr>
        <w:spacing w:after="31" w:line="259" w:lineRule="auto"/>
        <w:ind w:left="0"/>
      </w:pPr>
      <w:r>
        <w:t xml:space="preserve">Click </w:t>
      </w:r>
      <w:r w:rsidRPr="00E83BEC">
        <w:rPr>
          <w:b/>
          <w:bCs/>
        </w:rPr>
        <w:t>Run query</w:t>
      </w:r>
      <w:r w:rsidR="002E55DD">
        <w:t xml:space="preserve">. A new tab will open in your web browser to the DAX Query view </w:t>
      </w:r>
      <w:r w:rsidR="009D4AD6">
        <w:t xml:space="preserve">on your Fabrikam Company Semantic Model. </w:t>
      </w:r>
    </w:p>
    <w:p w14:paraId="2AF33CAA" w14:textId="4E0FF7E9" w:rsidR="00E83BEC" w:rsidRDefault="00700671" w:rsidP="00E83BEC">
      <w:pPr>
        <w:spacing w:after="31" w:line="259" w:lineRule="auto"/>
      </w:pPr>
      <w:r>
        <w:rPr>
          <w:noProof/>
        </w:rPr>
        <w:lastRenderedPageBreak/>
        <w:drawing>
          <wp:inline distT="0" distB="0" distL="0" distR="0" wp14:anchorId="55A693F0" wp14:editId="4F5D5929">
            <wp:extent cx="5057143" cy="5971429"/>
            <wp:effectExtent l="0" t="0" r="0" b="0"/>
            <wp:docPr id="154271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11302" name="Picture 1" descr="A screenshot of a computer&#10;&#10;AI-generated content may be incorrect."/>
                    <pic:cNvPicPr/>
                  </pic:nvPicPr>
                  <pic:blipFill>
                    <a:blip r:embed="rId54"/>
                    <a:stretch>
                      <a:fillRect/>
                    </a:stretch>
                  </pic:blipFill>
                  <pic:spPr>
                    <a:xfrm>
                      <a:off x="0" y="0"/>
                      <a:ext cx="5057143" cy="5971429"/>
                    </a:xfrm>
                    <a:prstGeom prst="rect">
                      <a:avLst/>
                    </a:prstGeom>
                  </pic:spPr>
                </pic:pic>
              </a:graphicData>
            </a:graphic>
          </wp:inline>
        </w:drawing>
      </w:r>
    </w:p>
    <w:p w14:paraId="38A8C64E" w14:textId="77777777" w:rsidR="00E83BEC" w:rsidRDefault="00E83BEC" w:rsidP="009C1927">
      <w:pPr>
        <w:pStyle w:val="ListParagraph"/>
        <w:spacing w:after="31" w:line="259" w:lineRule="auto"/>
        <w:ind w:left="0" w:firstLine="0"/>
      </w:pPr>
    </w:p>
    <w:p w14:paraId="2EF3D169" w14:textId="7B0C1F21" w:rsidR="005E01FD" w:rsidRDefault="00BF2369" w:rsidP="005250C4">
      <w:pPr>
        <w:pStyle w:val="ListParagraph"/>
        <w:numPr>
          <w:ilvl w:val="0"/>
          <w:numId w:val="35"/>
        </w:numPr>
        <w:spacing w:after="31" w:line="259" w:lineRule="auto"/>
        <w:ind w:left="0"/>
      </w:pPr>
      <w:r>
        <w:t xml:space="preserve">Click </w:t>
      </w:r>
      <w:r w:rsidRPr="000D106E">
        <w:rPr>
          <w:b/>
          <w:bCs/>
        </w:rPr>
        <w:t>Run</w:t>
      </w:r>
      <w:r>
        <w:t xml:space="preserve"> to see the results here in the DAX Query View. </w:t>
      </w:r>
      <w:r w:rsidR="000D106E">
        <w:t xml:space="preserve">The results here are the same results we received from </w:t>
      </w:r>
      <w:r w:rsidR="00BE58B7">
        <w:t xml:space="preserve">Copilot. If you are familiar with </w:t>
      </w:r>
      <w:r w:rsidR="00FA5DE4">
        <w:t>DAX language, you could modify the DAX expression to refine your results further.</w:t>
      </w:r>
    </w:p>
    <w:p w14:paraId="4497D040" w14:textId="41F31AF8" w:rsidR="005E01FD" w:rsidRDefault="000032BC" w:rsidP="000D106E">
      <w:pPr>
        <w:pStyle w:val="ListParagraph"/>
        <w:spacing w:after="31" w:line="259" w:lineRule="auto"/>
        <w:ind w:left="0" w:firstLine="0"/>
      </w:pPr>
      <w:r>
        <w:rPr>
          <w:noProof/>
        </w:rPr>
        <w:lastRenderedPageBreak/>
        <w:drawing>
          <wp:inline distT="0" distB="0" distL="0" distR="0" wp14:anchorId="265E715D" wp14:editId="62BE1412">
            <wp:extent cx="4133333" cy="5980952"/>
            <wp:effectExtent l="0" t="0" r="635" b="1270"/>
            <wp:docPr id="990785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5791" name="Picture 1" descr="A screenshot of a computer&#10;&#10;AI-generated content may be incorrect."/>
                    <pic:cNvPicPr/>
                  </pic:nvPicPr>
                  <pic:blipFill>
                    <a:blip r:embed="rId55"/>
                    <a:stretch>
                      <a:fillRect/>
                    </a:stretch>
                  </pic:blipFill>
                  <pic:spPr>
                    <a:xfrm>
                      <a:off x="0" y="0"/>
                      <a:ext cx="4133333" cy="5980952"/>
                    </a:xfrm>
                    <a:prstGeom prst="rect">
                      <a:avLst/>
                    </a:prstGeom>
                  </pic:spPr>
                </pic:pic>
              </a:graphicData>
            </a:graphic>
          </wp:inline>
        </w:drawing>
      </w:r>
    </w:p>
    <w:p w14:paraId="75C488AD" w14:textId="77777777" w:rsidR="00BE58B7" w:rsidRDefault="00BE58B7" w:rsidP="00BE58B7">
      <w:pPr>
        <w:pStyle w:val="ListParagraph"/>
        <w:spacing w:after="31" w:line="259" w:lineRule="auto"/>
        <w:ind w:left="0" w:firstLine="0"/>
      </w:pPr>
    </w:p>
    <w:p w14:paraId="119CB654" w14:textId="51AE22AD" w:rsidR="00582D8E" w:rsidRDefault="00925F75" w:rsidP="005250C4">
      <w:pPr>
        <w:pStyle w:val="ListParagraph"/>
        <w:numPr>
          <w:ilvl w:val="0"/>
          <w:numId w:val="35"/>
        </w:numPr>
        <w:spacing w:after="31" w:line="259" w:lineRule="auto"/>
        <w:ind w:left="0"/>
      </w:pPr>
      <w:r>
        <w:t>This appears to be a grea</w:t>
      </w:r>
      <w:r w:rsidR="003C5B29">
        <w:t xml:space="preserve">t response by Copilot and all our Prep has paid off. </w:t>
      </w:r>
      <w:r w:rsidR="00CD2F51">
        <w:t>If I open back up Power BI desktop and build a quick visual, I can quickly verify the response from Copilot is correct!</w:t>
      </w:r>
    </w:p>
    <w:p w14:paraId="48121602" w14:textId="77777777" w:rsidR="00CD2F51" w:rsidRDefault="00CD2F51" w:rsidP="00CD2F51">
      <w:pPr>
        <w:spacing w:after="31" w:line="259" w:lineRule="auto"/>
      </w:pPr>
    </w:p>
    <w:p w14:paraId="6E6F9FA5" w14:textId="2C6BB29C" w:rsidR="00CD2F51" w:rsidRDefault="00CD2F51" w:rsidP="00CD2F51">
      <w:pPr>
        <w:spacing w:after="31" w:line="259" w:lineRule="auto"/>
      </w:pPr>
      <w:r>
        <w:rPr>
          <w:noProof/>
        </w:rPr>
        <w:lastRenderedPageBreak/>
        <w:drawing>
          <wp:inline distT="0" distB="0" distL="0" distR="0" wp14:anchorId="3AAFE6E9" wp14:editId="24F43F40">
            <wp:extent cx="2895238" cy="3285714"/>
            <wp:effectExtent l="0" t="0" r="635" b="0"/>
            <wp:docPr id="55778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5309" name="Picture 1" descr="A screenshot of a computer&#10;&#10;AI-generated content may be incorrect."/>
                    <pic:cNvPicPr/>
                  </pic:nvPicPr>
                  <pic:blipFill>
                    <a:blip r:embed="rId56"/>
                    <a:stretch>
                      <a:fillRect/>
                    </a:stretch>
                  </pic:blipFill>
                  <pic:spPr>
                    <a:xfrm>
                      <a:off x="0" y="0"/>
                      <a:ext cx="2895238" cy="3285714"/>
                    </a:xfrm>
                    <a:prstGeom prst="rect">
                      <a:avLst/>
                    </a:prstGeom>
                  </pic:spPr>
                </pic:pic>
              </a:graphicData>
            </a:graphic>
          </wp:inline>
        </w:drawing>
      </w:r>
    </w:p>
    <w:p w14:paraId="5D64436F" w14:textId="77777777" w:rsidR="00DC164B" w:rsidRDefault="00DC164B" w:rsidP="00DC164B">
      <w:pPr>
        <w:pStyle w:val="ListParagraph"/>
        <w:spacing w:after="31" w:line="259" w:lineRule="auto"/>
        <w:ind w:left="0" w:firstLine="0"/>
      </w:pPr>
    </w:p>
    <w:p w14:paraId="5D440FEC" w14:textId="48F1EA6D" w:rsidR="009D463F" w:rsidRDefault="00D031FC" w:rsidP="00D5002D">
      <w:pPr>
        <w:pStyle w:val="ListParagraph"/>
        <w:numPr>
          <w:ilvl w:val="0"/>
          <w:numId w:val="35"/>
        </w:numPr>
        <w:spacing w:after="31" w:line="259" w:lineRule="auto"/>
        <w:ind w:left="0"/>
      </w:pPr>
      <w:r>
        <w:t xml:space="preserve">The other thing to point out here is that you also have access to see the model view. From here you can validate the tables and relationships </w:t>
      </w:r>
      <w:r w:rsidR="007F0775">
        <w:t>in the semantic model.</w:t>
      </w:r>
      <w:r w:rsidR="00F04657">
        <w:t xml:space="preserve"> </w:t>
      </w:r>
    </w:p>
    <w:p w14:paraId="1146C82B" w14:textId="77777777" w:rsidR="00F04657" w:rsidRDefault="00F04657" w:rsidP="00F04657">
      <w:pPr>
        <w:pStyle w:val="ListParagraph"/>
        <w:spacing w:after="31" w:line="259" w:lineRule="auto"/>
        <w:ind w:left="0" w:firstLine="0"/>
      </w:pPr>
    </w:p>
    <w:p w14:paraId="17E6D293" w14:textId="6E4F3DDD" w:rsidR="009D463F" w:rsidRDefault="007F0775" w:rsidP="009D463F">
      <w:pPr>
        <w:spacing w:after="31" w:line="259" w:lineRule="auto"/>
      </w:pPr>
      <w:r>
        <w:rPr>
          <w:noProof/>
        </w:rPr>
        <w:drawing>
          <wp:inline distT="0" distB="0" distL="0" distR="0" wp14:anchorId="7105374D" wp14:editId="3D29EBDB">
            <wp:extent cx="5029081" cy="3691034"/>
            <wp:effectExtent l="0" t="0" r="635" b="5080"/>
            <wp:docPr id="74824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7110" name="Picture 1" descr="A screenshot of a computer&#10;&#10;AI-generated content may be incorrect."/>
                    <pic:cNvPicPr/>
                  </pic:nvPicPr>
                  <pic:blipFill>
                    <a:blip r:embed="rId57"/>
                    <a:stretch>
                      <a:fillRect/>
                    </a:stretch>
                  </pic:blipFill>
                  <pic:spPr>
                    <a:xfrm>
                      <a:off x="0" y="0"/>
                      <a:ext cx="5035586" cy="3695809"/>
                    </a:xfrm>
                    <a:prstGeom prst="rect">
                      <a:avLst/>
                    </a:prstGeom>
                  </pic:spPr>
                </pic:pic>
              </a:graphicData>
            </a:graphic>
          </wp:inline>
        </w:drawing>
      </w:r>
      <w:r w:rsidR="009D463F">
        <w:t xml:space="preserve"> </w:t>
      </w:r>
      <w:r w:rsidR="009D463F">
        <w:tab/>
        <w:t xml:space="preserve"> </w:t>
      </w:r>
      <w:r w:rsidR="009D463F">
        <w:tab/>
      </w:r>
    </w:p>
    <w:p w14:paraId="3638847B" w14:textId="77777777" w:rsidR="001712CE" w:rsidRDefault="001712CE" w:rsidP="001712CE">
      <w:pPr>
        <w:pStyle w:val="ListParagraph"/>
      </w:pPr>
    </w:p>
    <w:p w14:paraId="1FD00998" w14:textId="46642D2D" w:rsidR="001712CE" w:rsidRDefault="001712CE" w:rsidP="000F5771">
      <w:pPr>
        <w:spacing w:after="31" w:line="259" w:lineRule="auto"/>
        <w:ind w:left="0" w:firstLine="0"/>
      </w:pPr>
    </w:p>
    <w:p w14:paraId="0B0CCD43" w14:textId="77777777" w:rsidR="001712CE" w:rsidRDefault="001712CE" w:rsidP="001712CE">
      <w:pPr>
        <w:pStyle w:val="ListParagraph"/>
      </w:pPr>
    </w:p>
    <w:p w14:paraId="29E9DFDB" w14:textId="41289964" w:rsidR="001958AF" w:rsidRDefault="00AD70C5" w:rsidP="00AD70C5">
      <w:pPr>
        <w:pStyle w:val="ListParagraph"/>
        <w:spacing w:after="31" w:line="259" w:lineRule="auto"/>
        <w:ind w:left="0" w:firstLine="0"/>
      </w:pPr>
      <w:r>
        <w:lastRenderedPageBreak/>
        <w:t>In this lab you learned that you</w:t>
      </w:r>
      <w:r w:rsidR="002122A6">
        <w:t xml:space="preserve"> </w:t>
      </w:r>
      <w:r w:rsidR="00482F77">
        <w:t>could</w:t>
      </w:r>
      <w:r>
        <w:t xml:space="preserve"> view the DAX generated by Copilot, you could launch the DAX Query view and modify the existing code and even go into the model view and verify the relationships. </w:t>
      </w:r>
    </w:p>
    <w:p w14:paraId="60CD321A" w14:textId="51839EE8" w:rsidR="001958AF" w:rsidRDefault="00D269D6" w:rsidP="00AD70C5">
      <w:pPr>
        <w:pStyle w:val="ListParagraph"/>
        <w:spacing w:after="31" w:line="259" w:lineRule="auto"/>
        <w:ind w:left="0" w:firstLine="0"/>
      </w:pPr>
      <w:r>
        <w:rPr>
          <w:noProof/>
        </w:rPr>
        <mc:AlternateContent>
          <mc:Choice Requires="wps">
            <w:drawing>
              <wp:anchor distT="45720" distB="45720" distL="114300" distR="114300" simplePos="0" relativeHeight="251664384" behindDoc="0" locked="0" layoutInCell="1" allowOverlap="1" wp14:anchorId="41741222" wp14:editId="1E9C9301">
                <wp:simplePos x="0" y="0"/>
                <wp:positionH relativeFrom="column">
                  <wp:posOffset>635</wp:posOffset>
                </wp:positionH>
                <wp:positionV relativeFrom="paragraph">
                  <wp:posOffset>227965</wp:posOffset>
                </wp:positionV>
                <wp:extent cx="5525770" cy="1160780"/>
                <wp:effectExtent l="0" t="0" r="17780" b="20320"/>
                <wp:wrapTopAndBottom/>
                <wp:docPr id="68066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5770" cy="116078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1ED5691B" w14:textId="77777777" w:rsidR="00D269D6" w:rsidRDefault="00D269D6" w:rsidP="00D269D6">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7C2DE1BC" w14:textId="42594C33" w:rsidR="00D269D6" w:rsidRPr="00022628" w:rsidRDefault="00D269D6" w:rsidP="00D269D6">
                            <w:pPr>
                              <w:spacing w:line="276" w:lineRule="auto"/>
                              <w:rPr>
                                <w:rFonts w:eastAsia="Aptos" w:hAnsi="Aptos" w:cs="Aptos"/>
                              </w:rPr>
                            </w:pPr>
                            <w:r>
                              <w:rPr>
                                <w:rFonts w:eastAsia="Aptos" w:hAnsi="Aptos" w:cs="Aptos"/>
                              </w:rPr>
                              <w:t xml:space="preserve">The chat with your data experience </w:t>
                            </w:r>
                            <w:r w:rsidR="009B62D5">
                              <w:rPr>
                                <w:rFonts w:eastAsia="Aptos" w:hAnsi="Aptos" w:cs="Aptos"/>
                              </w:rPr>
                              <w:t>in</w:t>
                            </w:r>
                            <w:r w:rsidR="00EB3346">
                              <w:rPr>
                                <w:rFonts w:eastAsia="Aptos" w:hAnsi="Aptos" w:cs="Aptos"/>
                              </w:rPr>
                              <w:t xml:space="preserve"> an extremely useful tool</w:t>
                            </w:r>
                            <w:r w:rsidR="00EF67D3">
                              <w:rPr>
                                <w:rFonts w:eastAsia="Aptos" w:hAnsi="Aptos" w:cs="Aptos"/>
                              </w:rPr>
                              <w:t xml:space="preserve"> that will significantly improve the time to insights for corporations around the world. However, these results can also be incorrect or misleading. It</w:t>
                            </w:r>
                            <w:r w:rsidR="00EF67D3">
                              <w:rPr>
                                <w:rFonts w:eastAsia="Aptos" w:hAnsi="Aptos" w:cs="Aptos"/>
                              </w:rPr>
                              <w:t>’</w:t>
                            </w:r>
                            <w:r w:rsidR="00EF67D3">
                              <w:rPr>
                                <w:rFonts w:eastAsia="Aptos" w:hAnsi="Aptos" w:cs="Aptos"/>
                              </w:rPr>
                              <w:t>s very important to stop and validate the results as we saw in this lab!</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1741222" id="_x0000_s1052" style="position:absolute;margin-left:.05pt;margin-top:17.95pt;width:435.1pt;height:9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" fillcolor="#dceaf7 [351]" strokecolor="#0f9ed5 [3207]" strokeweight="1pt">
                <v:textbox>
                  <w:txbxContent>
                    <w:p w14:paraId="1ED5691B" w14:textId="77777777" w:rsidR="00D269D6" w:rsidRDefault="00D269D6" w:rsidP="00D269D6">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7C2DE1BC" w14:textId="42594C33" w:rsidR="00D269D6" w:rsidRPr="00022628" w:rsidRDefault="00D269D6" w:rsidP="00D269D6">
                      <w:pPr>
                        <w:spacing w:line="276" w:lineRule="auto"/>
                        <w:rPr>
                          <w:rFonts w:eastAsia="Aptos" w:hAnsi="Aptos" w:cs="Aptos"/>
                        </w:rPr>
                      </w:pPr>
                      <w:r>
                        <w:rPr>
                          <w:rFonts w:eastAsia="Aptos" w:hAnsi="Aptos" w:cs="Aptos"/>
                        </w:rPr>
                        <w:t xml:space="preserve">The chat with your data experience </w:t>
                      </w:r>
                      <w:r w:rsidR="009B62D5">
                        <w:rPr>
                          <w:rFonts w:eastAsia="Aptos" w:hAnsi="Aptos" w:cs="Aptos"/>
                        </w:rPr>
                        <w:t>in</w:t>
                      </w:r>
                      <w:r w:rsidR="00EB3346">
                        <w:rPr>
                          <w:rFonts w:eastAsia="Aptos" w:hAnsi="Aptos" w:cs="Aptos"/>
                        </w:rPr>
                        <w:t xml:space="preserve"> an extremely useful tool</w:t>
                      </w:r>
                      <w:r w:rsidR="00EF67D3">
                        <w:rPr>
                          <w:rFonts w:eastAsia="Aptos" w:hAnsi="Aptos" w:cs="Aptos"/>
                        </w:rPr>
                        <w:t xml:space="preserve"> that will significantly improve the time to insights for corporations around the world. However, these results can also be incorrect or misleading. It</w:t>
                      </w:r>
                      <w:r w:rsidR="00EF67D3">
                        <w:rPr>
                          <w:rFonts w:eastAsia="Aptos" w:hAnsi="Aptos" w:cs="Aptos"/>
                        </w:rPr>
                        <w:t>’</w:t>
                      </w:r>
                      <w:r w:rsidR="00EF67D3">
                        <w:rPr>
                          <w:rFonts w:eastAsia="Aptos" w:hAnsi="Aptos" w:cs="Aptos"/>
                        </w:rPr>
                        <w:t>s very important to stop and validate the results as we saw in this lab!</w:t>
                      </w:r>
                    </w:p>
                  </w:txbxContent>
                </v:textbox>
                <w10:wrap type="topAndBottom"/>
              </v:rect>
            </w:pict>
          </mc:Fallback>
        </mc:AlternateContent>
      </w:r>
    </w:p>
    <w:p w14:paraId="0748104C" w14:textId="77777777" w:rsidR="001958AF" w:rsidRDefault="001958AF" w:rsidP="00AD70C5">
      <w:pPr>
        <w:pStyle w:val="ListParagraph"/>
        <w:spacing w:after="31" w:line="259" w:lineRule="auto"/>
        <w:ind w:left="0" w:firstLine="0"/>
      </w:pPr>
    </w:p>
    <w:p w14:paraId="61AD530E" w14:textId="5C18E393" w:rsidR="007C2180" w:rsidRDefault="007C2180" w:rsidP="007C2180">
      <w:pPr>
        <w:pStyle w:val="Heading2"/>
        <w:ind w:left="-5"/>
      </w:pPr>
      <w:bookmarkStart w:id="12" w:name="_Toc210046322"/>
      <w:r>
        <w:t>Task 8: Context switching in Copilot</w:t>
      </w:r>
      <w:bookmarkEnd w:id="12"/>
    </w:p>
    <w:p w14:paraId="51582CCE" w14:textId="77777777" w:rsidR="007C2180" w:rsidRDefault="007C2180" w:rsidP="007C2180">
      <w:r>
        <w:t xml:space="preserve">So far in this workshop your focus has been solely on the Fabrikam Company Sales data. However, our organization has many different reports across many workspaces and the Standalone Copilot experience will reference all the reports that it has access to. </w:t>
      </w:r>
    </w:p>
    <w:p w14:paraId="3EBBCA2E" w14:textId="77777777" w:rsidR="007C2180" w:rsidRPr="00BC1BA4" w:rsidRDefault="007C2180" w:rsidP="007C2180">
      <w:pPr>
        <w:pStyle w:val="ListParagraph"/>
        <w:numPr>
          <w:ilvl w:val="0"/>
          <w:numId w:val="40"/>
        </w:numPr>
        <w:ind w:left="0"/>
      </w:pPr>
      <w:r>
        <w:t xml:space="preserve">In your Copilot prompt, type the following: </w:t>
      </w:r>
      <w:r w:rsidRPr="00BC1BA4">
        <w:rPr>
          <w:b/>
          <w:bCs/>
        </w:rPr>
        <w:t>How many confirmed cases have there been?</w:t>
      </w:r>
    </w:p>
    <w:p w14:paraId="45481D67" w14:textId="77777777" w:rsidR="007C2180" w:rsidRDefault="007C2180" w:rsidP="007C2180"/>
    <w:p w14:paraId="7A9CD853" w14:textId="77777777" w:rsidR="007C2180" w:rsidRDefault="007C2180" w:rsidP="007C2180">
      <w:r>
        <w:rPr>
          <w:noProof/>
        </w:rPr>
        <w:drawing>
          <wp:inline distT="0" distB="0" distL="0" distR="0" wp14:anchorId="45D0D899" wp14:editId="4FA54F00">
            <wp:extent cx="5504677" cy="1981566"/>
            <wp:effectExtent l="0" t="0" r="1270" b="0"/>
            <wp:docPr id="1480830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481" name="Picture 1" descr="A screenshot of a computer&#10;&#10;AI-generated content may be incorrect."/>
                    <pic:cNvPicPr/>
                  </pic:nvPicPr>
                  <pic:blipFill>
                    <a:blip r:embed="rId58"/>
                    <a:stretch>
                      <a:fillRect/>
                    </a:stretch>
                  </pic:blipFill>
                  <pic:spPr>
                    <a:xfrm>
                      <a:off x="0" y="0"/>
                      <a:ext cx="5517258" cy="1986095"/>
                    </a:xfrm>
                    <a:prstGeom prst="rect">
                      <a:avLst/>
                    </a:prstGeom>
                  </pic:spPr>
                </pic:pic>
              </a:graphicData>
            </a:graphic>
          </wp:inline>
        </w:drawing>
      </w:r>
    </w:p>
    <w:p w14:paraId="6E23D52C" w14:textId="77777777" w:rsidR="007C2180" w:rsidRDefault="007C2180" w:rsidP="007C2180"/>
    <w:p w14:paraId="6FB5DDE9" w14:textId="77777777" w:rsidR="007C2180" w:rsidRDefault="007C2180" w:rsidP="007C2180">
      <w:pPr>
        <w:pStyle w:val="ListParagraph"/>
        <w:numPr>
          <w:ilvl w:val="0"/>
          <w:numId w:val="40"/>
        </w:numPr>
        <w:ind w:left="0"/>
      </w:pPr>
      <w:r>
        <w:t>We purposefully provided a very generic prompt, and Copilot was able to figure out what you wanted based on the contents of the report! Remember, beneath the report provided, Copilot lets you know the criteria that it matches on.</w:t>
      </w:r>
    </w:p>
    <w:p w14:paraId="2F0F2743" w14:textId="77777777" w:rsidR="007C2180" w:rsidRDefault="007C2180" w:rsidP="007C2180"/>
    <w:p w14:paraId="7361F34D" w14:textId="77777777" w:rsidR="007C2180" w:rsidRDefault="007C2180" w:rsidP="007C2180">
      <w:pPr>
        <w:pStyle w:val="ListParagraph"/>
        <w:numPr>
          <w:ilvl w:val="0"/>
          <w:numId w:val="40"/>
        </w:numPr>
        <w:ind w:left="0"/>
      </w:pPr>
      <w:r>
        <w:t xml:space="preserve">Next, click </w:t>
      </w:r>
      <w:r w:rsidRPr="000A0E9E">
        <w:rPr>
          <w:b/>
          <w:bCs/>
        </w:rPr>
        <w:t>Use 1. State of Nevada COVID-19 Dashboard</w:t>
      </w:r>
      <w:r>
        <w:t xml:space="preserve"> to continue.</w:t>
      </w:r>
    </w:p>
    <w:p w14:paraId="0FBFD97F" w14:textId="77777777" w:rsidR="007C2180" w:rsidRDefault="007C2180" w:rsidP="007C2180">
      <w:pPr>
        <w:pStyle w:val="ListParagraph"/>
      </w:pPr>
    </w:p>
    <w:p w14:paraId="4E078ED0" w14:textId="77777777" w:rsidR="007C2180" w:rsidRDefault="007C2180" w:rsidP="007C2180">
      <w:pPr>
        <w:ind w:left="0" w:firstLine="0"/>
      </w:pPr>
      <w:r>
        <w:rPr>
          <w:noProof/>
        </w:rPr>
        <w:lastRenderedPageBreak/>
        <w:drawing>
          <wp:inline distT="0" distB="0" distL="0" distR="0" wp14:anchorId="6E3D6DBC" wp14:editId="13D497C8">
            <wp:extent cx="5949950" cy="2764790"/>
            <wp:effectExtent l="0" t="0" r="0" b="0"/>
            <wp:docPr id="12908041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192" name="Picture 1" descr="A screenshot of a computer screen&#10;&#10;AI-generated content may be incorrect."/>
                    <pic:cNvPicPr/>
                  </pic:nvPicPr>
                  <pic:blipFill>
                    <a:blip r:embed="rId59"/>
                    <a:stretch>
                      <a:fillRect/>
                    </a:stretch>
                  </pic:blipFill>
                  <pic:spPr>
                    <a:xfrm>
                      <a:off x="0" y="0"/>
                      <a:ext cx="5949950" cy="2764790"/>
                    </a:xfrm>
                    <a:prstGeom prst="rect">
                      <a:avLst/>
                    </a:prstGeom>
                  </pic:spPr>
                </pic:pic>
              </a:graphicData>
            </a:graphic>
          </wp:inline>
        </w:drawing>
      </w:r>
    </w:p>
    <w:p w14:paraId="12FEABD0" w14:textId="77777777" w:rsidR="007C2180" w:rsidRDefault="007C2180" w:rsidP="007C2180">
      <w:pPr>
        <w:pStyle w:val="ListParagraph"/>
      </w:pPr>
    </w:p>
    <w:p w14:paraId="4F1213C4" w14:textId="77777777" w:rsidR="007C2180" w:rsidRDefault="007C2180" w:rsidP="007C2180">
      <w:pPr>
        <w:pStyle w:val="ListParagraph"/>
        <w:numPr>
          <w:ilvl w:val="0"/>
          <w:numId w:val="40"/>
        </w:numPr>
        <w:ind w:left="0"/>
      </w:pPr>
      <w:r>
        <w:t>Perfect! Copilot now answers our questions by returning a visual from the underlying report.</w:t>
      </w:r>
    </w:p>
    <w:p w14:paraId="038D31CE" w14:textId="77777777" w:rsidR="007C2180" w:rsidRDefault="007C2180" w:rsidP="007C2180">
      <w:pPr>
        <w:pStyle w:val="ListParagraph"/>
        <w:ind w:left="0" w:firstLine="0"/>
      </w:pPr>
    </w:p>
    <w:p w14:paraId="5ABC5904" w14:textId="77777777" w:rsidR="007C2180" w:rsidRPr="006C2813" w:rsidRDefault="007C2180" w:rsidP="007C2180">
      <w:pPr>
        <w:pStyle w:val="ListParagraph"/>
        <w:numPr>
          <w:ilvl w:val="0"/>
          <w:numId w:val="40"/>
        </w:numPr>
        <w:ind w:left="0"/>
      </w:pPr>
      <w:r>
        <w:t xml:space="preserve">Ask another question of the data, in the prompt type: </w:t>
      </w:r>
      <w:r w:rsidRPr="00F14029">
        <w:rPr>
          <w:b/>
          <w:bCs/>
        </w:rPr>
        <w:t>How many deaths were there in Carson City in 2019?</w:t>
      </w:r>
    </w:p>
    <w:p w14:paraId="06AFDC9A" w14:textId="77777777" w:rsidR="007C2180" w:rsidRDefault="007C2180" w:rsidP="007C2180">
      <w:pPr>
        <w:pStyle w:val="ListParagraph"/>
        <w:spacing w:after="31" w:line="259" w:lineRule="auto"/>
        <w:ind w:left="0" w:firstLine="0"/>
      </w:pPr>
    </w:p>
    <w:p w14:paraId="23AEB3DF" w14:textId="77777777" w:rsidR="007C2180" w:rsidRDefault="007C2180" w:rsidP="007C2180">
      <w:pPr>
        <w:pStyle w:val="ListParagraph"/>
        <w:spacing w:after="31" w:line="259" w:lineRule="auto"/>
        <w:ind w:left="0" w:firstLine="0"/>
      </w:pPr>
      <w:r>
        <w:rPr>
          <w:noProof/>
        </w:rPr>
        <w:drawing>
          <wp:inline distT="0" distB="0" distL="0" distR="0" wp14:anchorId="4B76C91D" wp14:editId="5DCF92E5">
            <wp:extent cx="5949950" cy="1195705"/>
            <wp:effectExtent l="0" t="0" r="0" b="4445"/>
            <wp:docPr id="143163963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9630" name="Picture 1" descr="A close-up of a computer screen&#10;&#10;AI-generated content may be incorrect."/>
                    <pic:cNvPicPr/>
                  </pic:nvPicPr>
                  <pic:blipFill>
                    <a:blip r:embed="rId60"/>
                    <a:stretch>
                      <a:fillRect/>
                    </a:stretch>
                  </pic:blipFill>
                  <pic:spPr>
                    <a:xfrm>
                      <a:off x="0" y="0"/>
                      <a:ext cx="5949950" cy="1195705"/>
                    </a:xfrm>
                    <a:prstGeom prst="rect">
                      <a:avLst/>
                    </a:prstGeom>
                  </pic:spPr>
                </pic:pic>
              </a:graphicData>
            </a:graphic>
          </wp:inline>
        </w:drawing>
      </w:r>
    </w:p>
    <w:p w14:paraId="00374722" w14:textId="77777777" w:rsidR="007C2180" w:rsidRDefault="007C2180" w:rsidP="007C2180">
      <w:pPr>
        <w:pStyle w:val="ListParagraph"/>
        <w:spacing w:after="31" w:line="259" w:lineRule="auto"/>
        <w:ind w:left="0" w:firstLine="0"/>
      </w:pPr>
    </w:p>
    <w:p w14:paraId="63B0A403" w14:textId="77777777" w:rsidR="007C2180" w:rsidRDefault="007C2180" w:rsidP="007C2180">
      <w:pPr>
        <w:pStyle w:val="ListParagraph"/>
        <w:numPr>
          <w:ilvl w:val="0"/>
          <w:numId w:val="40"/>
        </w:numPr>
        <w:spacing w:after="31" w:line="259" w:lineRule="auto"/>
        <w:ind w:left="0"/>
      </w:pPr>
      <w:r>
        <w:t xml:space="preserve">This time Copilot did not find an existing visual that it could return and as a result, Copilot generated an answer from the report’s underlying data. When this happens, on a model that is not marked as Prepped for AI, you receive a </w:t>
      </w:r>
      <w:r w:rsidRPr="00484BA1">
        <w:rPr>
          <w:b/>
          <w:bCs/>
        </w:rPr>
        <w:t>friction response</w:t>
      </w:r>
      <w:r>
        <w:t xml:space="preserve">. </w:t>
      </w:r>
    </w:p>
    <w:p w14:paraId="0A90FDEE" w14:textId="77777777" w:rsidR="007C2180" w:rsidRDefault="007C2180" w:rsidP="007C2180">
      <w:pPr>
        <w:spacing w:after="31" w:line="259" w:lineRule="auto"/>
      </w:pPr>
      <w:r>
        <w:rPr>
          <w:noProof/>
        </w:rPr>
        <mc:AlternateContent>
          <mc:Choice Requires="wps">
            <w:drawing>
              <wp:anchor distT="45720" distB="45720" distL="114300" distR="114300" simplePos="0" relativeHeight="251670528" behindDoc="0" locked="0" layoutInCell="1" allowOverlap="1" wp14:anchorId="6ABF2965" wp14:editId="7F4340B7">
                <wp:simplePos x="0" y="0"/>
                <wp:positionH relativeFrom="column">
                  <wp:posOffset>635</wp:posOffset>
                </wp:positionH>
                <wp:positionV relativeFrom="paragraph">
                  <wp:posOffset>250825</wp:posOffset>
                </wp:positionV>
                <wp:extent cx="6082665" cy="1732915"/>
                <wp:effectExtent l="0" t="0" r="13335" b="19685"/>
                <wp:wrapTopAndBottom/>
                <wp:docPr id="482368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2665" cy="173291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4BD8F537" w14:textId="77777777" w:rsidR="007C2180" w:rsidRDefault="007C2180" w:rsidP="007C2180">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5D441D04" w14:textId="77777777" w:rsidR="007C2180" w:rsidRDefault="007C2180" w:rsidP="007C2180">
                            <w:pPr>
                              <w:spacing w:line="276" w:lineRule="auto"/>
                              <w:rPr>
                                <w:rFonts w:eastAsia="Aptos" w:hAnsi="Aptos" w:cs="Aptos"/>
                              </w:rPr>
                            </w:pPr>
                            <w:r>
                              <w:rPr>
                                <w:rFonts w:eastAsia="Aptos" w:hAnsi="Aptos" w:cs="Aptos"/>
                              </w:rPr>
                              <w:t>A friction response is a system -generated warning or limitation that appears when Copilot encounters an unprepared or poorly described data model. Copilot is essentially saying, I can try to help with the information available, however, the results should be validated!</w:t>
                            </w:r>
                          </w:p>
                          <w:p w14:paraId="1919FAB9" w14:textId="77777777" w:rsidR="007C2180" w:rsidRDefault="007C2180" w:rsidP="007C2180">
                            <w:pPr>
                              <w:spacing w:line="276" w:lineRule="auto"/>
                              <w:rPr>
                                <w:rFonts w:eastAsia="Aptos" w:hAnsi="Aptos" w:cs="Aptos"/>
                              </w:rPr>
                            </w:pPr>
                          </w:p>
                          <w:p w14:paraId="14B43DA3" w14:textId="77777777" w:rsidR="007C2180" w:rsidRPr="00022628" w:rsidRDefault="007C2180" w:rsidP="007C2180">
                            <w:pPr>
                              <w:spacing w:line="276" w:lineRule="auto"/>
                              <w:rPr>
                                <w:rFonts w:eastAsia="Aptos" w:hAnsi="Aptos" w:cs="Aptos"/>
                              </w:rPr>
                            </w:pPr>
                            <w:r>
                              <w:rPr>
                                <w:rFonts w:eastAsia="Aptos" w:hAnsi="Aptos" w:cs="Aptos"/>
                              </w:rPr>
                              <w:t>To reduce friction responses from Copilot, make sure to Prep your semantic models for AI and then mark the semantic model as Prepped for AI after publishing. See the Tenant Settings guidance document provided in your lab fil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ABF2965" id="_x0000_s1053" style="position:absolute;left:0;text-align:left;margin-left:.05pt;margin-top:19.75pt;width:478.95pt;height:13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" fillcolor="#dceaf7 [351]" strokecolor="#0f9ed5 [3207]" strokeweight="1pt">
                <v:textbox>
                  <w:txbxContent>
                    <w:p w14:paraId="4BD8F537" w14:textId="77777777" w:rsidR="007C2180" w:rsidRDefault="007C2180" w:rsidP="007C2180">
                      <w:pPr>
                        <w:spacing w:line="276" w:lineRule="auto"/>
                        <w:rPr>
                          <w:rFonts w:eastAsia="Aptos" w:hAnsi="Aptos" w:cs="Aptos"/>
                          <w:b/>
                          <w:bCs/>
                          <w:color w:val="215E99"/>
                        </w:rPr>
                      </w:pPr>
                      <w:r>
                        <w:rPr>
                          <w:rFonts w:ascii="Segoe UI Emoji" w:eastAsia="Segoe UI Emoji" w:hAnsi="Segoe UI Emoji"/>
                          <w:b/>
                          <w:bCs/>
                          <w:color w:val="215E99"/>
                        </w:rPr>
                        <w:t xml:space="preserve">ℹ️ </w:t>
                      </w:r>
                      <w:r>
                        <w:rPr>
                          <w:rFonts w:eastAsia="Aptos" w:hAnsi="Aptos" w:cs="Aptos"/>
                          <w:b/>
                          <w:bCs/>
                          <w:color w:val="215E99"/>
                        </w:rPr>
                        <w:t>Important</w:t>
                      </w:r>
                    </w:p>
                    <w:p w14:paraId="5D441D04" w14:textId="77777777" w:rsidR="007C2180" w:rsidRDefault="007C2180" w:rsidP="007C2180">
                      <w:pPr>
                        <w:spacing w:line="276" w:lineRule="auto"/>
                        <w:rPr>
                          <w:rFonts w:eastAsia="Aptos" w:hAnsi="Aptos" w:cs="Aptos"/>
                        </w:rPr>
                      </w:pPr>
                      <w:r>
                        <w:rPr>
                          <w:rFonts w:eastAsia="Aptos" w:hAnsi="Aptos" w:cs="Aptos"/>
                        </w:rPr>
                        <w:t>A friction response is a system -generated warning or limitation that appears when Copilot encounters an unprepared or poorly described data model. Copilot is essentially saying, I can try to help with the information available, however, the results should be validated!</w:t>
                      </w:r>
                    </w:p>
                    <w:p w14:paraId="1919FAB9" w14:textId="77777777" w:rsidR="007C2180" w:rsidRDefault="007C2180" w:rsidP="007C2180">
                      <w:pPr>
                        <w:spacing w:line="276" w:lineRule="auto"/>
                        <w:rPr>
                          <w:rFonts w:eastAsia="Aptos" w:hAnsi="Aptos" w:cs="Aptos"/>
                        </w:rPr>
                      </w:pPr>
                    </w:p>
                    <w:p w14:paraId="14B43DA3" w14:textId="77777777" w:rsidR="007C2180" w:rsidRPr="00022628" w:rsidRDefault="007C2180" w:rsidP="007C2180">
                      <w:pPr>
                        <w:spacing w:line="276" w:lineRule="auto"/>
                        <w:rPr>
                          <w:rFonts w:eastAsia="Aptos" w:hAnsi="Aptos" w:cs="Aptos"/>
                        </w:rPr>
                      </w:pPr>
                      <w:r>
                        <w:rPr>
                          <w:rFonts w:eastAsia="Aptos" w:hAnsi="Aptos" w:cs="Aptos"/>
                        </w:rPr>
                        <w:t>To reduce friction responses from Copilot, make sure to Prep your semantic models for AI and then mark the semantic model as Prepped for AI after publishing. See the Tenant Settings guidance document provided in your lab files.</w:t>
                      </w:r>
                    </w:p>
                  </w:txbxContent>
                </v:textbox>
                <w10:wrap type="topAndBottom"/>
              </v:rect>
            </w:pict>
          </mc:Fallback>
        </mc:AlternateContent>
      </w:r>
    </w:p>
    <w:p w14:paraId="776A5878" w14:textId="77777777" w:rsidR="007C2180" w:rsidRDefault="007C2180" w:rsidP="007C2180">
      <w:pPr>
        <w:pStyle w:val="ListParagraph"/>
        <w:spacing w:after="31" w:line="259" w:lineRule="auto"/>
        <w:ind w:left="0" w:firstLine="0"/>
      </w:pPr>
    </w:p>
    <w:p w14:paraId="41E4F3BD" w14:textId="7014520A" w:rsidR="00A63E2B" w:rsidRDefault="00A63E2B" w:rsidP="00A63E2B">
      <w:pPr>
        <w:pStyle w:val="Heading2"/>
        <w:ind w:left="-5"/>
      </w:pPr>
      <w:bookmarkStart w:id="13" w:name="_Toc210046323"/>
      <w:r>
        <w:lastRenderedPageBreak/>
        <w:t xml:space="preserve">Task </w:t>
      </w:r>
      <w:r w:rsidR="003736BA">
        <w:t>9</w:t>
      </w:r>
      <w:r>
        <w:t>: Copilot construction</w:t>
      </w:r>
      <w:r w:rsidR="00EB3346">
        <w:t xml:space="preserve"> of</w:t>
      </w:r>
      <w:r>
        <w:t xml:space="preserve"> a</w:t>
      </w:r>
      <w:r w:rsidR="003A500E">
        <w:t xml:space="preserve"> visual from the Semantic Model</w:t>
      </w:r>
      <w:bookmarkEnd w:id="13"/>
    </w:p>
    <w:p w14:paraId="6956F9A3" w14:textId="594DB3DE" w:rsidR="003A500E" w:rsidRDefault="003A500E" w:rsidP="003A500E">
      <w:r>
        <w:t>In previous labs</w:t>
      </w:r>
      <w:r w:rsidR="009B3441">
        <w:t>,</w:t>
      </w:r>
      <w:r>
        <w:t xml:space="preserve"> you observed Copilot returning visualizations to answer specific questions. These visualizations were visuals that already existed within our reports. In this section, you will see how Copilot can also construct visualizations from the semantic model to answer </w:t>
      </w:r>
      <w:r w:rsidR="00100A4F">
        <w:t>requests.</w:t>
      </w:r>
    </w:p>
    <w:p w14:paraId="091D58C6" w14:textId="77777777" w:rsidR="00100A4F" w:rsidRDefault="00100A4F" w:rsidP="003A500E"/>
    <w:p w14:paraId="08FAE28E" w14:textId="77777777" w:rsidR="00100A4F" w:rsidRDefault="00100A4F" w:rsidP="00C46F9B">
      <w:pPr>
        <w:pStyle w:val="ListParagraph"/>
        <w:numPr>
          <w:ilvl w:val="0"/>
          <w:numId w:val="37"/>
        </w:numPr>
        <w:ind w:left="-90"/>
      </w:pPr>
      <w:r>
        <w:t>If you’re not in Copilot already, navigate back to Copilot in Fabric.</w:t>
      </w:r>
    </w:p>
    <w:p w14:paraId="4E327B6F" w14:textId="77777777" w:rsidR="00C46F9B" w:rsidRDefault="00C46F9B" w:rsidP="00C46F9B"/>
    <w:p w14:paraId="3041A458" w14:textId="2A027148" w:rsidR="00F62911" w:rsidRDefault="00100A4F" w:rsidP="00F62911">
      <w:pPr>
        <w:pStyle w:val="ListParagraph"/>
        <w:numPr>
          <w:ilvl w:val="0"/>
          <w:numId w:val="37"/>
        </w:numPr>
        <w:spacing w:after="31" w:line="259" w:lineRule="auto"/>
        <w:ind w:left="-90"/>
      </w:pPr>
      <w:r>
        <w:t xml:space="preserve">In your prompt, attach your </w:t>
      </w:r>
      <w:r w:rsidRPr="00C46F9B">
        <w:rPr>
          <w:b/>
          <w:bCs/>
        </w:rPr>
        <w:t>Fabrikam Company Sales Report</w:t>
      </w:r>
      <w:r>
        <w:t xml:space="preserve"> and then </w:t>
      </w:r>
      <w:r w:rsidR="00C46F9B">
        <w:t xml:space="preserve">type the following: </w:t>
      </w:r>
      <w:r w:rsidR="00C46F9B" w:rsidRPr="00C46F9B">
        <w:rPr>
          <w:b/>
          <w:bCs/>
        </w:rPr>
        <w:t>Show me units sold over time</w:t>
      </w:r>
      <w:r w:rsidR="00C46F9B">
        <w:t xml:space="preserve">. </w:t>
      </w:r>
    </w:p>
    <w:p w14:paraId="3D19E1AF" w14:textId="61D6C5AA" w:rsidR="00F62911" w:rsidRDefault="002D05BF" w:rsidP="002D05BF">
      <w:pPr>
        <w:pStyle w:val="ListParagraph"/>
        <w:ind w:left="-90"/>
      </w:pPr>
      <w:r>
        <w:rPr>
          <w:noProof/>
        </w:rPr>
        <w:drawing>
          <wp:inline distT="0" distB="0" distL="0" distR="0" wp14:anchorId="0769F4A3" wp14:editId="06DAB795">
            <wp:extent cx="5038095" cy="923810"/>
            <wp:effectExtent l="0" t="0" r="0" b="0"/>
            <wp:docPr id="153688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1214" name="Picture 1" descr="A screenshot of a computer&#10;&#10;AI-generated content may be incorrect."/>
                    <pic:cNvPicPr/>
                  </pic:nvPicPr>
                  <pic:blipFill>
                    <a:blip r:embed="rId61"/>
                    <a:stretch>
                      <a:fillRect/>
                    </a:stretch>
                  </pic:blipFill>
                  <pic:spPr>
                    <a:xfrm>
                      <a:off x="0" y="0"/>
                      <a:ext cx="5038095" cy="923810"/>
                    </a:xfrm>
                    <a:prstGeom prst="rect">
                      <a:avLst/>
                    </a:prstGeom>
                  </pic:spPr>
                </pic:pic>
              </a:graphicData>
            </a:graphic>
          </wp:inline>
        </w:drawing>
      </w:r>
    </w:p>
    <w:p w14:paraId="30C9803A" w14:textId="77777777" w:rsidR="002D05BF" w:rsidRDefault="002D05BF" w:rsidP="002D05BF">
      <w:pPr>
        <w:pStyle w:val="ListParagraph"/>
        <w:ind w:left="-90"/>
      </w:pPr>
    </w:p>
    <w:p w14:paraId="0D923577" w14:textId="34B94395" w:rsidR="00F62911" w:rsidRDefault="00F62911" w:rsidP="00F62911">
      <w:pPr>
        <w:pStyle w:val="ListParagraph"/>
        <w:numPr>
          <w:ilvl w:val="0"/>
          <w:numId w:val="37"/>
        </w:numPr>
        <w:spacing w:after="31" w:line="259" w:lineRule="auto"/>
        <w:ind w:left="-90"/>
      </w:pPr>
      <w:r>
        <w:t xml:space="preserve">The visualization returned is not a visual that previously existed within the report. This is a visualization that was created by Copilot based on the Semantic model! In fact, unlike visuals that come from a report directly, this </w:t>
      </w:r>
      <w:r w:rsidR="00A14D7E">
        <w:t>answer generated by Copilot comes with a HC</w:t>
      </w:r>
      <w:r w:rsidR="00DC66B7">
        <w:t>A</w:t>
      </w:r>
      <w:r w:rsidR="00A14D7E">
        <w:t>AT</w:t>
      </w:r>
      <w:r w:rsidR="002D05BF">
        <w:t xml:space="preserve"> explanation,</w:t>
      </w:r>
      <w:r w:rsidR="00A14D7E">
        <w:t xml:space="preserve"> </w:t>
      </w:r>
      <w:r w:rsidR="00A14D7E" w:rsidRPr="002D05BF">
        <w:rPr>
          <w:i/>
          <w:iCs/>
        </w:rPr>
        <w:t>How Copilot arrived at this</w:t>
      </w:r>
      <w:r w:rsidR="00A14D7E">
        <w:t>.</w:t>
      </w:r>
    </w:p>
    <w:p w14:paraId="359085B0" w14:textId="77777777" w:rsidR="002D05BF" w:rsidRDefault="002D05BF" w:rsidP="002D05BF">
      <w:pPr>
        <w:pStyle w:val="ListParagraph"/>
        <w:spacing w:after="31" w:line="259" w:lineRule="auto"/>
        <w:ind w:left="-90" w:firstLine="0"/>
      </w:pPr>
    </w:p>
    <w:p w14:paraId="29EAD031" w14:textId="4AFC6414" w:rsidR="00F62911" w:rsidRDefault="00F62911" w:rsidP="00F62911">
      <w:pPr>
        <w:pStyle w:val="ListParagraph"/>
        <w:spacing w:after="31" w:line="259" w:lineRule="auto"/>
        <w:ind w:left="-90" w:firstLine="0"/>
      </w:pPr>
      <w:r>
        <w:rPr>
          <w:noProof/>
        </w:rPr>
        <w:drawing>
          <wp:inline distT="0" distB="0" distL="0" distR="0" wp14:anchorId="4F981DF8" wp14:editId="7CDC490F">
            <wp:extent cx="5949950" cy="4440555"/>
            <wp:effectExtent l="0" t="0" r="0" b="0"/>
            <wp:docPr id="208114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3687" name="Picture 1" descr="A screenshot of a computer&#10;&#10;AI-generated content may be incorrect."/>
                    <pic:cNvPicPr/>
                  </pic:nvPicPr>
                  <pic:blipFill>
                    <a:blip r:embed="rId62"/>
                    <a:stretch>
                      <a:fillRect/>
                    </a:stretch>
                  </pic:blipFill>
                  <pic:spPr>
                    <a:xfrm>
                      <a:off x="0" y="0"/>
                      <a:ext cx="5949950" cy="4440555"/>
                    </a:xfrm>
                    <a:prstGeom prst="rect">
                      <a:avLst/>
                    </a:prstGeom>
                  </pic:spPr>
                </pic:pic>
              </a:graphicData>
            </a:graphic>
          </wp:inline>
        </w:drawing>
      </w:r>
    </w:p>
    <w:p w14:paraId="5F936385" w14:textId="34B0100A" w:rsidR="00C46F9B" w:rsidRDefault="00C46F9B" w:rsidP="00C46F9B">
      <w:pPr>
        <w:pStyle w:val="ListParagraph"/>
        <w:spacing w:after="31" w:line="259" w:lineRule="auto"/>
        <w:ind w:left="-90" w:firstLine="0"/>
      </w:pPr>
    </w:p>
    <w:p w14:paraId="744FFFA6" w14:textId="6A986365" w:rsidR="00080242" w:rsidRDefault="002D05BF" w:rsidP="002D05BF">
      <w:pPr>
        <w:pStyle w:val="ListParagraph"/>
        <w:numPr>
          <w:ilvl w:val="0"/>
          <w:numId w:val="37"/>
        </w:numPr>
        <w:spacing w:after="31" w:line="259" w:lineRule="auto"/>
        <w:ind w:left="0"/>
      </w:pPr>
      <w:r>
        <w:t xml:space="preserve">Let’s explore the results, click on </w:t>
      </w:r>
      <w:r w:rsidRPr="002D05BF">
        <w:rPr>
          <w:b/>
          <w:bCs/>
        </w:rPr>
        <w:t>How Copilot arrived at this</w:t>
      </w:r>
      <w:r>
        <w:t>.</w:t>
      </w:r>
    </w:p>
    <w:p w14:paraId="75ED784A" w14:textId="77777777" w:rsidR="002D05BF" w:rsidRDefault="002D05BF" w:rsidP="00E632FD">
      <w:pPr>
        <w:spacing w:after="31" w:line="259" w:lineRule="auto"/>
      </w:pPr>
    </w:p>
    <w:p w14:paraId="07E5E683" w14:textId="770CA58B" w:rsidR="0001408E" w:rsidRDefault="0001408E" w:rsidP="00E632FD">
      <w:pPr>
        <w:spacing w:after="31" w:line="259" w:lineRule="auto"/>
      </w:pPr>
      <w:r>
        <w:rPr>
          <w:noProof/>
        </w:rPr>
        <w:drawing>
          <wp:inline distT="0" distB="0" distL="0" distR="0" wp14:anchorId="3B37B909" wp14:editId="0C044FAB">
            <wp:extent cx="2923809" cy="2257143"/>
            <wp:effectExtent l="0" t="0" r="0" b="0"/>
            <wp:docPr id="73872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537" name="Picture 1" descr="A screenshot of a computer&#10;&#10;AI-generated content may be incorrect."/>
                    <pic:cNvPicPr/>
                  </pic:nvPicPr>
                  <pic:blipFill>
                    <a:blip r:embed="rId63"/>
                    <a:stretch>
                      <a:fillRect/>
                    </a:stretch>
                  </pic:blipFill>
                  <pic:spPr>
                    <a:xfrm>
                      <a:off x="0" y="0"/>
                      <a:ext cx="2923809" cy="2257143"/>
                    </a:xfrm>
                    <a:prstGeom prst="rect">
                      <a:avLst/>
                    </a:prstGeom>
                  </pic:spPr>
                </pic:pic>
              </a:graphicData>
            </a:graphic>
          </wp:inline>
        </w:drawing>
      </w:r>
    </w:p>
    <w:p w14:paraId="373F2B72" w14:textId="77777777" w:rsidR="0001408E" w:rsidRDefault="0001408E" w:rsidP="00E632FD">
      <w:pPr>
        <w:spacing w:after="31" w:line="259" w:lineRule="auto"/>
      </w:pPr>
    </w:p>
    <w:p w14:paraId="1DBF0274" w14:textId="54928B5B" w:rsidR="001E1248" w:rsidRDefault="001E1248" w:rsidP="001E1248">
      <w:pPr>
        <w:pStyle w:val="Heading2"/>
        <w:ind w:left="-5"/>
      </w:pPr>
      <w:bookmarkStart w:id="14" w:name="_Toc210046324"/>
      <w:r>
        <w:t xml:space="preserve">Task </w:t>
      </w:r>
      <w:r w:rsidR="003736BA">
        <w:t>10</w:t>
      </w:r>
      <w:r>
        <w:t>: General Copilot experience</w:t>
      </w:r>
      <w:bookmarkEnd w:id="14"/>
    </w:p>
    <w:p w14:paraId="4D5C7696" w14:textId="77777777" w:rsidR="0001408E" w:rsidRDefault="0001408E" w:rsidP="00E632FD">
      <w:pPr>
        <w:spacing w:after="31" w:line="259" w:lineRule="auto"/>
      </w:pPr>
    </w:p>
    <w:p w14:paraId="75A07807" w14:textId="66E51CD1" w:rsidR="006A50FA" w:rsidRDefault="00C47AD2" w:rsidP="00AD70C5">
      <w:pPr>
        <w:pStyle w:val="ListParagraph"/>
        <w:spacing w:after="31" w:line="259" w:lineRule="auto"/>
        <w:ind w:left="0" w:firstLine="0"/>
      </w:pPr>
      <w:r>
        <w:t xml:space="preserve">In this lab, you learned about how to leverage </w:t>
      </w:r>
      <w:r w:rsidR="000E3311">
        <w:t>the Standalone Copilot experience in Microsoft Fabric to explore your existing reports and semantic models. However, you can also leverage the general Copilot experience. In this lab, we will leverage Copilot to c</w:t>
      </w:r>
      <w:r w:rsidR="006D6C2E">
        <w:t xml:space="preserve">onstruct an email on our findings! </w:t>
      </w:r>
    </w:p>
    <w:p w14:paraId="5F73E5DA" w14:textId="77777777" w:rsidR="006D6C2E" w:rsidRDefault="006D6C2E" w:rsidP="00AD70C5">
      <w:pPr>
        <w:pStyle w:val="ListParagraph"/>
        <w:spacing w:after="31" w:line="259" w:lineRule="auto"/>
        <w:ind w:left="0" w:firstLine="0"/>
      </w:pPr>
    </w:p>
    <w:p w14:paraId="1BBB2E0B" w14:textId="221B7A9C" w:rsidR="006D6C2E" w:rsidRDefault="00B90C48" w:rsidP="00706DF5">
      <w:pPr>
        <w:pStyle w:val="ListParagraph"/>
        <w:numPr>
          <w:ilvl w:val="0"/>
          <w:numId w:val="38"/>
        </w:numPr>
        <w:spacing w:after="31" w:line="259" w:lineRule="auto"/>
        <w:ind w:left="0"/>
      </w:pPr>
      <w:r>
        <w:t xml:space="preserve">In your Copilot prompt, type </w:t>
      </w:r>
      <w:r w:rsidRPr="00B90C48">
        <w:rPr>
          <w:b/>
          <w:bCs/>
        </w:rPr>
        <w:t>Take the conversation so far and turn it into an email to share with the team</w:t>
      </w:r>
      <w:r>
        <w:t>.</w:t>
      </w:r>
    </w:p>
    <w:p w14:paraId="6A0C82FD" w14:textId="77777777" w:rsidR="00B90C48" w:rsidRDefault="00B90C48" w:rsidP="00B90C48">
      <w:pPr>
        <w:spacing w:after="31" w:line="259" w:lineRule="auto"/>
      </w:pPr>
    </w:p>
    <w:p w14:paraId="086629D9" w14:textId="2EE23C26" w:rsidR="00B90C48" w:rsidRDefault="00B90C48" w:rsidP="00B90C48">
      <w:pPr>
        <w:spacing w:after="31" w:line="259" w:lineRule="auto"/>
      </w:pPr>
      <w:r>
        <w:rPr>
          <w:noProof/>
        </w:rPr>
        <w:drawing>
          <wp:inline distT="0" distB="0" distL="0" distR="0" wp14:anchorId="382A3FF8" wp14:editId="628117BF">
            <wp:extent cx="5742857" cy="904762"/>
            <wp:effectExtent l="0" t="0" r="0" b="0"/>
            <wp:docPr id="166934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7359" name="Picture 1" descr="A screenshot of a computer&#10;&#10;AI-generated content may be incorrect."/>
                    <pic:cNvPicPr/>
                  </pic:nvPicPr>
                  <pic:blipFill>
                    <a:blip r:embed="rId64"/>
                    <a:stretch>
                      <a:fillRect/>
                    </a:stretch>
                  </pic:blipFill>
                  <pic:spPr>
                    <a:xfrm>
                      <a:off x="0" y="0"/>
                      <a:ext cx="5742857" cy="904762"/>
                    </a:xfrm>
                    <a:prstGeom prst="rect">
                      <a:avLst/>
                    </a:prstGeom>
                  </pic:spPr>
                </pic:pic>
              </a:graphicData>
            </a:graphic>
          </wp:inline>
        </w:drawing>
      </w:r>
    </w:p>
    <w:p w14:paraId="71A5ED64" w14:textId="77777777" w:rsidR="00B90C48" w:rsidRDefault="00B90C48" w:rsidP="00B90C48">
      <w:pPr>
        <w:spacing w:after="31" w:line="259" w:lineRule="auto"/>
      </w:pPr>
    </w:p>
    <w:p w14:paraId="2992188D" w14:textId="628DE14C" w:rsidR="00B90C48" w:rsidRDefault="00181D4E" w:rsidP="00706DF5">
      <w:pPr>
        <w:pStyle w:val="ListParagraph"/>
        <w:numPr>
          <w:ilvl w:val="0"/>
          <w:numId w:val="38"/>
        </w:numPr>
        <w:spacing w:after="31" w:line="259" w:lineRule="auto"/>
        <w:ind w:left="0"/>
      </w:pPr>
      <w:r>
        <w:t>The results are pretty cool</w:t>
      </w:r>
      <w:r w:rsidR="0005708E">
        <w:t>! As a reminder, you</w:t>
      </w:r>
      <w:r w:rsidR="00535981">
        <w:t>r</w:t>
      </w:r>
      <w:r w:rsidR="0005708E">
        <w:t xml:space="preserve"> response will look vastly different than the screenshot. It’s also important to remember that the </w:t>
      </w:r>
      <w:r w:rsidR="00706DF5">
        <w:t xml:space="preserve">response is based on your current open chat with Copilot, if you cleared the chat or have very little conversation </w:t>
      </w:r>
      <w:r w:rsidR="00535981">
        <w:t xml:space="preserve">history </w:t>
      </w:r>
      <w:r w:rsidR="00706DF5">
        <w:t>then that will impact the final results.</w:t>
      </w:r>
    </w:p>
    <w:p w14:paraId="37A0664F" w14:textId="77777777" w:rsidR="00A06E0A" w:rsidRDefault="00A06E0A" w:rsidP="00A06E0A">
      <w:pPr>
        <w:spacing w:after="31" w:line="259" w:lineRule="auto"/>
      </w:pPr>
    </w:p>
    <w:p w14:paraId="27AFDD11" w14:textId="72A17082" w:rsidR="00F67BF3" w:rsidRDefault="005B6CF6" w:rsidP="00A06E0A">
      <w:pPr>
        <w:spacing w:after="31" w:line="259" w:lineRule="auto"/>
      </w:pPr>
      <w:r>
        <w:rPr>
          <w:noProof/>
        </w:rPr>
        <w:lastRenderedPageBreak/>
        <w:drawing>
          <wp:inline distT="0" distB="0" distL="0" distR="0" wp14:anchorId="3666273C" wp14:editId="32537B67">
            <wp:extent cx="5949950" cy="3137535"/>
            <wp:effectExtent l="0" t="0" r="0" b="5715"/>
            <wp:docPr id="1296492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213" name="Picture 1" descr="A screenshot of a computer screen&#10;&#10;AI-generated content may be incorrect."/>
                    <pic:cNvPicPr/>
                  </pic:nvPicPr>
                  <pic:blipFill>
                    <a:blip r:embed="rId65"/>
                    <a:stretch>
                      <a:fillRect/>
                    </a:stretch>
                  </pic:blipFill>
                  <pic:spPr>
                    <a:xfrm>
                      <a:off x="0" y="0"/>
                      <a:ext cx="5949950" cy="3137535"/>
                    </a:xfrm>
                    <a:prstGeom prst="rect">
                      <a:avLst/>
                    </a:prstGeom>
                  </pic:spPr>
                </pic:pic>
              </a:graphicData>
            </a:graphic>
          </wp:inline>
        </w:drawing>
      </w:r>
    </w:p>
    <w:p w14:paraId="0DD5CB75" w14:textId="695DD6E2" w:rsidR="00706DF5" w:rsidRDefault="00706DF5" w:rsidP="005B6CF6">
      <w:pPr>
        <w:pStyle w:val="ListParagraph"/>
        <w:spacing w:after="31" w:line="259" w:lineRule="auto"/>
        <w:ind w:left="0" w:firstLine="0"/>
      </w:pPr>
    </w:p>
    <w:p w14:paraId="78E0122E" w14:textId="643E91B1" w:rsidR="005B6CF6" w:rsidRDefault="005B6CF6" w:rsidP="00706DF5">
      <w:pPr>
        <w:pStyle w:val="ListParagraph"/>
        <w:numPr>
          <w:ilvl w:val="0"/>
          <w:numId w:val="38"/>
        </w:numPr>
        <w:spacing w:after="31" w:line="259" w:lineRule="auto"/>
        <w:ind w:left="0"/>
      </w:pPr>
      <w:r>
        <w:t xml:space="preserve">This is good, but it would be a lot better if we had some visualizations and links in the email. </w:t>
      </w:r>
      <w:r w:rsidR="009A10C0">
        <w:t>In your Copilot prompt, a</w:t>
      </w:r>
      <w:r>
        <w:t>sk copilot to</w:t>
      </w:r>
      <w:r w:rsidR="009A10C0">
        <w:t xml:space="preserve"> </w:t>
      </w:r>
      <w:r w:rsidR="009A10C0" w:rsidRPr="009A10C0">
        <w:rPr>
          <w:b/>
          <w:bCs/>
        </w:rPr>
        <w:t>Add visuals and links to the email</w:t>
      </w:r>
      <w:r w:rsidR="009A10C0">
        <w:t>.</w:t>
      </w:r>
      <w:r>
        <w:t xml:space="preserve"> </w:t>
      </w:r>
    </w:p>
    <w:p w14:paraId="66DE0376" w14:textId="77777777" w:rsidR="009A10C0" w:rsidRDefault="009A10C0" w:rsidP="009A10C0">
      <w:pPr>
        <w:spacing w:after="31" w:line="259" w:lineRule="auto"/>
      </w:pPr>
    </w:p>
    <w:p w14:paraId="5F5F9942" w14:textId="1256821A" w:rsidR="009A10C0" w:rsidRDefault="002C240C" w:rsidP="009A10C0">
      <w:pPr>
        <w:spacing w:after="31" w:line="259" w:lineRule="auto"/>
      </w:pPr>
      <w:r>
        <w:rPr>
          <w:noProof/>
        </w:rPr>
        <w:lastRenderedPageBreak/>
        <w:drawing>
          <wp:inline distT="0" distB="0" distL="0" distR="0" wp14:anchorId="1BC9EAD3" wp14:editId="57443094">
            <wp:extent cx="5949950" cy="5418455"/>
            <wp:effectExtent l="0" t="0" r="0" b="0"/>
            <wp:docPr id="2106051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1166" name="Picture 1" descr="A screenshot of a computer&#10;&#10;AI-generated content may be incorrect."/>
                    <pic:cNvPicPr/>
                  </pic:nvPicPr>
                  <pic:blipFill>
                    <a:blip r:embed="rId66"/>
                    <a:stretch>
                      <a:fillRect/>
                    </a:stretch>
                  </pic:blipFill>
                  <pic:spPr>
                    <a:xfrm>
                      <a:off x="0" y="0"/>
                      <a:ext cx="5949950" cy="5418455"/>
                    </a:xfrm>
                    <a:prstGeom prst="rect">
                      <a:avLst/>
                    </a:prstGeom>
                  </pic:spPr>
                </pic:pic>
              </a:graphicData>
            </a:graphic>
          </wp:inline>
        </w:drawing>
      </w:r>
    </w:p>
    <w:p w14:paraId="0E441060" w14:textId="77777777" w:rsidR="00AB357D" w:rsidRDefault="00AB357D" w:rsidP="00BB06AF"/>
    <w:p w14:paraId="4E50CC6F" w14:textId="33CE5949" w:rsidR="00894C52" w:rsidRDefault="570B9D0D" w:rsidP="00894C52">
      <w:pPr>
        <w:pStyle w:val="Heading1"/>
        <w:ind w:left="10"/>
      </w:pPr>
      <w:bookmarkStart w:id="15" w:name="_Toc210046325"/>
      <w:r>
        <w:t>References</w:t>
      </w:r>
      <w:bookmarkEnd w:id="15"/>
      <w:r>
        <w:t xml:space="preserve"> </w:t>
      </w:r>
    </w:p>
    <w:p w14:paraId="0CBF9B63" w14:textId="77777777" w:rsidR="00894C52" w:rsidRDefault="642A2889" w:rsidP="00894C52">
      <w:pPr>
        <w:spacing w:after="0"/>
        <w:ind w:left="10"/>
      </w:pPr>
      <w:r>
        <w:t xml:space="preserve">Chat With Your Data </w:t>
      </w:r>
      <w:r w:rsidR="24D35096">
        <w:t>in</w:t>
      </w:r>
      <w:r>
        <w:t xml:space="preserve"> a Day</w:t>
      </w:r>
      <w:r w:rsidR="570B9D0D">
        <w:t xml:space="preserve"> (</w:t>
      </w:r>
      <w:r w:rsidR="7C5C07C8">
        <w:t>CWYD</w:t>
      </w:r>
      <w:r w:rsidR="570B9D0D">
        <w:t>IAD) introduces you to some of the key</w:t>
      </w:r>
      <w:r w:rsidR="427E9499">
        <w:t xml:space="preserve"> features when using standalone Copilot in a Fabric workspace. </w:t>
      </w:r>
    </w:p>
    <w:p w14:paraId="2DB8EF5F" w14:textId="77777777" w:rsidR="0836E830" w:rsidRDefault="0836E830" w:rsidP="0836E830">
      <w:pPr>
        <w:spacing w:after="0"/>
        <w:ind w:left="10"/>
      </w:pPr>
    </w:p>
    <w:p w14:paraId="2AC3D127" w14:textId="77777777" w:rsidR="00894C52" w:rsidRDefault="00894C52" w:rsidP="00894C52">
      <w:pPr>
        <w:ind w:left="10"/>
      </w:pPr>
      <w:r>
        <w:t xml:space="preserve">In the menu of the service, the Help (?) section has links to some great resources. </w:t>
      </w:r>
      <w:r w:rsidR="00BA0003">
        <w:t xml:space="preserve">Keep in mind the view that you see is dependent upon what experience you are currently in and therefore your options may look different than </w:t>
      </w:r>
      <w:r w:rsidR="0032291E">
        <w:t>the screenshot below</w:t>
      </w:r>
      <w:r w:rsidR="00BA0003">
        <w:t>.</w:t>
      </w:r>
    </w:p>
    <w:p w14:paraId="353B7D24" w14:textId="77777777" w:rsidR="00894C52" w:rsidRDefault="00894C52" w:rsidP="00894C52">
      <w:pPr>
        <w:spacing w:after="227"/>
        <w:ind w:left="15" w:firstLine="0"/>
      </w:pPr>
    </w:p>
    <w:p w14:paraId="463C9BDB" w14:textId="77777777" w:rsidR="2D2D71C9" w:rsidRDefault="2D2D71C9" w:rsidP="0836E830">
      <w:pPr>
        <w:spacing w:after="227"/>
        <w:ind w:left="15" w:firstLine="0"/>
      </w:pPr>
      <w:r>
        <w:rPr>
          <w:noProof/>
        </w:rPr>
        <w:lastRenderedPageBreak/>
        <w:drawing>
          <wp:inline distT="0" distB="0" distL="0" distR="0" wp14:anchorId="6F579699" wp14:editId="0E396BF0">
            <wp:extent cx="4648849" cy="4896534"/>
            <wp:effectExtent l="9525" t="9525" r="9525" b="9525"/>
            <wp:docPr id="1472441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336" name=""/>
                    <pic:cNvPicPr/>
                  </pic:nvPicPr>
                  <pic:blipFill>
                    <a:blip r:embed="rId67">
                      <a:extLst>
                        <a:ext uri="{28A0092B-C50C-407E-A947-70E740481C1C}">
                          <a14:useLocalDpi xmlns:a14="http://schemas.microsoft.com/office/drawing/2010/main"/>
                        </a:ext>
                      </a:extLst>
                    </a:blip>
                    <a:stretch>
                      <a:fillRect/>
                    </a:stretch>
                  </pic:blipFill>
                  <pic:spPr>
                    <a:xfrm>
                      <a:off x="0" y="0"/>
                      <a:ext cx="4648849" cy="4896534"/>
                    </a:xfrm>
                    <a:prstGeom prst="rect">
                      <a:avLst/>
                    </a:prstGeom>
                    <a:ln w="9525">
                      <a:solidFill>
                        <a:schemeClr val="tx1"/>
                      </a:solidFill>
                      <a:prstDash val="solid"/>
                    </a:ln>
                  </pic:spPr>
                </pic:pic>
              </a:graphicData>
            </a:graphic>
          </wp:inline>
        </w:drawing>
      </w:r>
    </w:p>
    <w:p w14:paraId="1E33E8DE" w14:textId="77777777" w:rsidR="00894C52" w:rsidRDefault="00894C52" w:rsidP="00894C52">
      <w:pPr>
        <w:spacing w:after="204"/>
        <w:ind w:left="10"/>
      </w:pPr>
      <w:r>
        <w:t xml:space="preserve">Here are a few more resources that will help you with your next steps with Microsoft Fabric. </w:t>
      </w:r>
    </w:p>
    <w:p w14:paraId="48794AFD" w14:textId="77777777" w:rsidR="32ECA3F7" w:rsidRDefault="32ECA3F7" w:rsidP="7C0EF509">
      <w:pPr>
        <w:numPr>
          <w:ilvl w:val="0"/>
          <w:numId w:val="17"/>
        </w:numPr>
        <w:spacing w:after="21" w:line="259" w:lineRule="auto"/>
        <w:ind w:hanging="360"/>
      </w:pPr>
      <w:r>
        <w:t xml:space="preserve">Access all the information in the main </w:t>
      </w:r>
      <w:hyperlink r:id="rId68">
        <w:r w:rsidRPr="7C0EF509">
          <w:rPr>
            <w:rFonts w:asciiTheme="minorHAnsi" w:eastAsiaTheme="minorEastAsia" w:hAnsiTheme="minorHAnsi" w:cstheme="minorBidi"/>
            <w:color w:val="0563C1"/>
            <w:szCs w:val="22"/>
            <w:u w:val="single"/>
          </w:rPr>
          <w:t>Microsoft Fabric Documentation</w:t>
        </w:r>
      </w:hyperlink>
    </w:p>
    <w:p w14:paraId="703EAA8B" w14:textId="77777777" w:rsidR="00894C52" w:rsidRDefault="00894C52" w:rsidP="00894C52">
      <w:pPr>
        <w:numPr>
          <w:ilvl w:val="0"/>
          <w:numId w:val="17"/>
        </w:numPr>
        <w:spacing w:after="31" w:line="259" w:lineRule="auto"/>
        <w:ind w:hanging="360"/>
      </w:pPr>
      <w:r>
        <w:t xml:space="preserve">Explore Fabric through the </w:t>
      </w:r>
      <w:hyperlink r:id="rId69">
        <w:r>
          <w:rPr>
            <w:color w:val="0563C1"/>
            <w:u w:val="single" w:color="0563C1"/>
          </w:rPr>
          <w:t>Guided Tour</w:t>
        </w:r>
      </w:hyperlink>
      <w:hyperlink r:id="rId70">
        <w:r>
          <w:t xml:space="preserve"> </w:t>
        </w:r>
      </w:hyperlink>
    </w:p>
    <w:p w14:paraId="2F218025" w14:textId="77777777" w:rsidR="00894C52" w:rsidRDefault="00894C52" w:rsidP="00894C52">
      <w:pPr>
        <w:numPr>
          <w:ilvl w:val="0"/>
          <w:numId w:val="17"/>
        </w:numPr>
        <w:spacing w:after="21" w:line="259" w:lineRule="auto"/>
        <w:ind w:hanging="360"/>
      </w:pPr>
      <w:r>
        <w:t xml:space="preserve">Sign up for the </w:t>
      </w:r>
      <w:hyperlink r:id="rId71">
        <w:r>
          <w:rPr>
            <w:color w:val="0563C1"/>
            <w:u w:val="single" w:color="0563C1"/>
          </w:rPr>
          <w:t>Microsoft Fabric free trial</w:t>
        </w:r>
      </w:hyperlink>
      <w:hyperlink r:id="rId72">
        <w:r>
          <w:t xml:space="preserve"> </w:t>
        </w:r>
      </w:hyperlink>
    </w:p>
    <w:p w14:paraId="333DE9C7" w14:textId="77777777" w:rsidR="00894C52" w:rsidRDefault="00894C52" w:rsidP="00894C52">
      <w:pPr>
        <w:numPr>
          <w:ilvl w:val="0"/>
          <w:numId w:val="17"/>
        </w:numPr>
        <w:spacing w:after="21" w:line="259" w:lineRule="auto"/>
        <w:ind w:hanging="360"/>
      </w:pPr>
      <w:r>
        <w:t xml:space="preserve">Visit the </w:t>
      </w:r>
      <w:hyperlink r:id="rId73">
        <w:r>
          <w:rPr>
            <w:color w:val="0563C1"/>
            <w:u w:val="single" w:color="0563C1"/>
          </w:rPr>
          <w:t>Microsoft Fabric website</w:t>
        </w:r>
      </w:hyperlink>
      <w:hyperlink r:id="rId74">
        <w:r>
          <w:t xml:space="preserve"> </w:t>
        </w:r>
      </w:hyperlink>
    </w:p>
    <w:p w14:paraId="693E4511" w14:textId="77777777" w:rsidR="00894C52" w:rsidRDefault="00894C52" w:rsidP="00894C52">
      <w:pPr>
        <w:numPr>
          <w:ilvl w:val="0"/>
          <w:numId w:val="17"/>
        </w:numPr>
        <w:spacing w:after="31" w:line="259" w:lineRule="auto"/>
        <w:ind w:hanging="360"/>
      </w:pPr>
      <w:r>
        <w:t xml:space="preserve">Learn new skills by exploring the </w:t>
      </w:r>
      <w:hyperlink r:id="rId75">
        <w:r w:rsidRPr="7C0EF509">
          <w:rPr>
            <w:color w:val="0563C1"/>
            <w:u w:val="single"/>
          </w:rPr>
          <w:t>Fabric Learning modules</w:t>
        </w:r>
      </w:hyperlink>
      <w:hyperlink r:id="rId76">
        <w:r>
          <w:t xml:space="preserve"> </w:t>
        </w:r>
      </w:hyperlink>
    </w:p>
    <w:p w14:paraId="14EC8BD9" w14:textId="77777777" w:rsidR="00894C52" w:rsidRDefault="00894C52" w:rsidP="00894C52">
      <w:pPr>
        <w:numPr>
          <w:ilvl w:val="0"/>
          <w:numId w:val="17"/>
        </w:numPr>
        <w:spacing w:after="21" w:line="259" w:lineRule="auto"/>
        <w:ind w:hanging="360"/>
      </w:pPr>
      <w:r>
        <w:t xml:space="preserve">Read the </w:t>
      </w:r>
      <w:hyperlink r:id="rId77">
        <w:r>
          <w:rPr>
            <w:color w:val="0563C1"/>
            <w:u w:val="single" w:color="0563C1"/>
          </w:rPr>
          <w:t>free e</w:t>
        </w:r>
      </w:hyperlink>
      <w:hyperlink r:id="rId78">
        <w:r>
          <w:rPr>
            <w:color w:val="0563C1"/>
            <w:u w:val="single" w:color="0563C1"/>
          </w:rPr>
          <w:t>-</w:t>
        </w:r>
      </w:hyperlink>
      <w:hyperlink r:id="rId79">
        <w:r>
          <w:rPr>
            <w:color w:val="0563C1"/>
            <w:u w:val="single" w:color="0563C1"/>
          </w:rPr>
          <w:t>book on getting started with Fabric</w:t>
        </w:r>
      </w:hyperlink>
      <w:hyperlink r:id="rId80">
        <w:r>
          <w:t xml:space="preserve"> </w:t>
        </w:r>
      </w:hyperlink>
    </w:p>
    <w:p w14:paraId="51BDC22C" w14:textId="77777777" w:rsidR="00894C52" w:rsidRDefault="00894C52" w:rsidP="00894C52">
      <w:pPr>
        <w:numPr>
          <w:ilvl w:val="0"/>
          <w:numId w:val="17"/>
        </w:numPr>
        <w:spacing w:after="139" w:line="259" w:lineRule="auto"/>
        <w:ind w:hanging="360"/>
      </w:pPr>
      <w:r>
        <w:t>Join the</w:t>
      </w:r>
      <w:hyperlink r:id="rId81">
        <w:r>
          <w:t xml:space="preserve"> </w:t>
        </w:r>
      </w:hyperlink>
      <w:hyperlink r:id="rId82">
        <w:r>
          <w:rPr>
            <w:color w:val="0563C1"/>
            <w:u w:val="single" w:color="0563C1"/>
          </w:rPr>
          <w:t>Fabric community</w:t>
        </w:r>
      </w:hyperlink>
      <w:hyperlink r:id="rId83">
        <w:r>
          <w:t xml:space="preserve"> </w:t>
        </w:r>
      </w:hyperlink>
      <w:r>
        <w:t xml:space="preserve">to post your questions, share your feedback, and learn from others </w:t>
      </w:r>
    </w:p>
    <w:p w14:paraId="77CEF09E" w14:textId="77777777" w:rsidR="00894C52" w:rsidRDefault="570B9D0D" w:rsidP="00894C52">
      <w:pPr>
        <w:spacing w:after="204"/>
        <w:ind w:left="10"/>
      </w:pPr>
      <w:r>
        <w:t xml:space="preserve">Read the more in-depth </w:t>
      </w:r>
      <w:r w:rsidR="3652F627">
        <w:t xml:space="preserve">Copilot-relevant </w:t>
      </w:r>
      <w:r w:rsidR="590734E6">
        <w:t>technical documentation</w:t>
      </w:r>
      <w:r>
        <w:t xml:space="preserve">: </w:t>
      </w:r>
    </w:p>
    <w:p w14:paraId="58F1C70C" w14:textId="77777777" w:rsidR="0836E830" w:rsidRDefault="0836E830" w:rsidP="1BF3458B">
      <w:pPr>
        <w:numPr>
          <w:ilvl w:val="0"/>
          <w:numId w:val="17"/>
        </w:numPr>
        <w:spacing w:after="21" w:line="259" w:lineRule="auto"/>
        <w:ind w:hanging="360"/>
        <w:rPr>
          <w:color w:val="0563C1"/>
          <w:u w:val="single"/>
        </w:rPr>
      </w:pPr>
      <w:hyperlink r:id="rId84">
        <w:r w:rsidRPr="00C47AD2">
          <w:rPr>
            <w:color w:val="0563C1"/>
            <w:u w:val="single"/>
          </w:rPr>
          <w:t>Copilot for Power BI Overview - Power BI | Microsoft Learn</w:t>
        </w:r>
      </w:hyperlink>
    </w:p>
    <w:p w14:paraId="4E6DF5B2" w14:textId="77777777" w:rsidR="0836E830" w:rsidRDefault="0836E830" w:rsidP="1BF3458B">
      <w:pPr>
        <w:numPr>
          <w:ilvl w:val="0"/>
          <w:numId w:val="17"/>
        </w:numPr>
        <w:spacing w:after="21" w:line="259" w:lineRule="auto"/>
        <w:ind w:hanging="360"/>
        <w:rPr>
          <w:color w:val="0563C1"/>
          <w:u w:val="single"/>
        </w:rPr>
      </w:pPr>
      <w:hyperlink r:id="rId85">
        <w:r w:rsidRPr="00C47AD2">
          <w:rPr>
            <w:color w:val="0563C1"/>
            <w:u w:val="single"/>
          </w:rPr>
          <w:t>Standalone Copilot Experience in Power BI (Preview) – Power BI | Microsoft Learn</w:t>
        </w:r>
      </w:hyperlink>
    </w:p>
    <w:p w14:paraId="6B777B70" w14:textId="77777777" w:rsidR="0836E830" w:rsidRDefault="0836E830" w:rsidP="1BF3458B">
      <w:pPr>
        <w:numPr>
          <w:ilvl w:val="0"/>
          <w:numId w:val="17"/>
        </w:numPr>
        <w:spacing w:after="21" w:line="259" w:lineRule="auto"/>
        <w:ind w:hanging="360"/>
        <w:rPr>
          <w:color w:val="0563C1"/>
          <w:u w:val="single"/>
        </w:rPr>
      </w:pPr>
      <w:hyperlink r:id="rId86">
        <w:r w:rsidRPr="00C47AD2">
          <w:rPr>
            <w:color w:val="0563C1"/>
            <w:u w:val="single"/>
          </w:rPr>
          <w:t>Microsoft Fabric Copilot admin settings | Microsoft Learn</w:t>
        </w:r>
      </w:hyperlink>
    </w:p>
    <w:p w14:paraId="61C7665B" w14:textId="77777777" w:rsidR="775F74D0" w:rsidRDefault="775F74D0" w:rsidP="1BF3458B">
      <w:pPr>
        <w:numPr>
          <w:ilvl w:val="0"/>
          <w:numId w:val="17"/>
        </w:numPr>
        <w:spacing w:after="21" w:line="259" w:lineRule="auto"/>
        <w:ind w:hanging="360"/>
        <w:rPr>
          <w:color w:val="0563C1"/>
          <w:u w:val="single"/>
        </w:rPr>
      </w:pPr>
      <w:hyperlink r:id="rId87">
        <w:r w:rsidRPr="00C47AD2">
          <w:rPr>
            <w:color w:val="0563C1"/>
            <w:u w:val="single"/>
          </w:rPr>
          <w:t>Fabric data agent creation (preview) - Learn how to create a Fabric data agent | Microsoft Learn</w:t>
        </w:r>
      </w:hyperlink>
    </w:p>
    <w:p w14:paraId="39AE95D6" w14:textId="77777777" w:rsidR="775F74D0" w:rsidRDefault="775F74D0" w:rsidP="1BF3458B">
      <w:pPr>
        <w:numPr>
          <w:ilvl w:val="0"/>
          <w:numId w:val="17"/>
        </w:numPr>
        <w:spacing w:after="21" w:line="259" w:lineRule="auto"/>
        <w:ind w:hanging="360"/>
        <w:rPr>
          <w:color w:val="0563C1"/>
          <w:u w:val="single"/>
        </w:rPr>
      </w:pPr>
      <w:hyperlink r:id="rId88">
        <w:r w:rsidRPr="00C47AD2">
          <w:rPr>
            <w:color w:val="0563C1"/>
            <w:u w:val="single"/>
          </w:rPr>
          <w:t>Best practices for configuring your data agent - Microsoft Fabric | Microsoft Learn</w:t>
        </w:r>
      </w:hyperlink>
    </w:p>
    <w:p w14:paraId="79B71857" w14:textId="77777777" w:rsidR="396BFAEF" w:rsidRDefault="396BFAEF" w:rsidP="1BF3458B">
      <w:pPr>
        <w:numPr>
          <w:ilvl w:val="0"/>
          <w:numId w:val="17"/>
        </w:numPr>
        <w:spacing w:after="21" w:line="259" w:lineRule="auto"/>
        <w:ind w:hanging="360"/>
        <w:rPr>
          <w:color w:val="0563C1"/>
          <w:u w:val="single"/>
        </w:rPr>
      </w:pPr>
      <w:hyperlink r:id="rId89">
        <w:r w:rsidRPr="00C47AD2">
          <w:rPr>
            <w:color w:val="0563C1"/>
            <w:u w:val="single"/>
          </w:rPr>
          <w:t>Copilot for Microsoft Fabric and Power BI: FAQ - Microsoft Fabric | Microsoft Learn</w:t>
        </w:r>
      </w:hyperlink>
    </w:p>
    <w:p w14:paraId="002DCD80" w14:textId="77777777" w:rsidR="0836E830" w:rsidRDefault="0836E830" w:rsidP="0836E830">
      <w:pPr>
        <w:spacing w:after="160"/>
        <w:ind w:left="386"/>
      </w:pPr>
    </w:p>
    <w:p w14:paraId="78315FC5" w14:textId="77777777" w:rsidR="00894C52" w:rsidRDefault="570B9D0D" w:rsidP="00894C52">
      <w:pPr>
        <w:spacing w:after="160"/>
        <w:ind w:left="386"/>
      </w:pPr>
      <w:r>
        <w:lastRenderedPageBreak/>
        <w:t xml:space="preserve">© 2024 Microsoft Corporation. All rights reserved. </w:t>
      </w:r>
    </w:p>
    <w:p w14:paraId="1933F238" w14:textId="77777777" w:rsidR="00894C52" w:rsidRDefault="00894C52" w:rsidP="00894C52">
      <w:pPr>
        <w:spacing w:after="160"/>
        <w:ind w:left="386"/>
      </w:pPr>
      <w:r>
        <w:t xml:space="preserve">By using this demo/lab, you agree to the following terms: </w:t>
      </w:r>
    </w:p>
    <w:p w14:paraId="78E0148C" w14:textId="77777777" w:rsidR="00894C52" w:rsidRDefault="00894C52" w:rsidP="00894C52">
      <w:pPr>
        <w:spacing w:after="160"/>
        <w:ind w:left="386"/>
      </w:pPr>
      <w: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478146A1" w14:textId="77777777" w:rsidR="00894C52" w:rsidRDefault="00894C52" w:rsidP="00894C52">
      <w:pPr>
        <w:spacing w:after="160"/>
        <w:ind w:left="386"/>
      </w:pPr>
      <w:r>
        <w:t xml:space="preserve">COPYING OR REPRODUCTION OF THE DEMO/LAB (OR ANY PORTION OF IT) TO ANY OTHER SERVER OR LOCATION FOR FURTHER REPRODUCTION OR REDISTRIBUTION IS EXPRESSLY PROHIBITED. </w:t>
      </w:r>
    </w:p>
    <w:p w14:paraId="457F6D6C" w14:textId="77777777" w:rsidR="00894C52" w:rsidRDefault="00894C52" w:rsidP="00894C52">
      <w:pPr>
        <w:spacing w:after="0"/>
        <w:ind w:left="386"/>
      </w:pPr>
      <w:r>
        <w:t xml:space="preserve">THIS DEMO/LAB PROVIDES CERTAIN SOFTWARE TECHNOLOGY/PRODUCT FEATURES AND </w:t>
      </w:r>
    </w:p>
    <w:p w14:paraId="4495A765" w14:textId="77777777" w:rsidR="00894C52" w:rsidRDefault="00894C52" w:rsidP="00894C52">
      <w:pPr>
        <w:spacing w:after="0"/>
        <w:ind w:left="386"/>
      </w:pPr>
      <w:r>
        <w:t xml:space="preserve">FUNCTIONALITY, INCLUDING POTENTIAL NEW FEATURES AND CONCEPTS, IN A SIMULATED </w:t>
      </w:r>
    </w:p>
    <w:p w14:paraId="3C439B65" w14:textId="77777777" w:rsidR="00894C52" w:rsidRDefault="00894C52" w:rsidP="00894C52">
      <w:pPr>
        <w:spacing w:after="0"/>
        <w:ind w:left="386"/>
      </w:pPr>
      <w:r>
        <w:t xml:space="preserve">ENVIRONMENT WITHOUT COMPLEX SET-UP OR INSTALLATION FOR THE PURPOSE DESCRIBED </w:t>
      </w:r>
    </w:p>
    <w:p w14:paraId="08AD3308" w14:textId="77777777" w:rsidR="00894C52" w:rsidRDefault="00894C52" w:rsidP="00894C52">
      <w:pPr>
        <w:spacing w:after="0"/>
        <w:ind w:left="386"/>
      </w:pPr>
      <w:r>
        <w:t xml:space="preserve">ABOVE. THE TECHNOLOGY/CONCEPTS REPRESENTED IN THIS DEMO/LAB MAY NOT REPRESENT FULL </w:t>
      </w:r>
    </w:p>
    <w:p w14:paraId="778B7C5D" w14:textId="77777777" w:rsidR="00894C52" w:rsidRDefault="00894C52" w:rsidP="00894C52">
      <w:pPr>
        <w:spacing w:after="0"/>
        <w:ind w:left="386"/>
      </w:pPr>
      <w:r>
        <w:t xml:space="preserve">FEATURE FUNCTIONALITY AND MAY NOT WORK THE WAY A FINAL VERSION MAY WORK. WE ALSO </w:t>
      </w:r>
    </w:p>
    <w:p w14:paraId="3D2F0069" w14:textId="77777777" w:rsidR="00894C52" w:rsidRDefault="00894C52" w:rsidP="00894C52">
      <w:pPr>
        <w:spacing w:after="160"/>
        <w:ind w:left="386"/>
      </w:pPr>
      <w:r>
        <w:t xml:space="preserve">MAY NOT RELEASE A FINAL VERSION OF SUCH FEATURES OR CONCEPTS. YOUR EXPERIENCE WITH USING SUCH FEATURES AND FUNCITONALITY IN A PHYSICAL ENVIRONMENT MAY ALSO BE DIFFERENT. </w:t>
      </w:r>
    </w:p>
    <w:p w14:paraId="4F2F831A" w14:textId="77777777" w:rsidR="00894C52" w:rsidRDefault="00894C52" w:rsidP="00894C52">
      <w:pPr>
        <w:spacing w:after="160"/>
        <w:ind w:left="386"/>
      </w:pPr>
      <w:r w:rsidRPr="30882033">
        <w:rPr>
          <w:b/>
          <w:bCs/>
        </w:rPr>
        <w:t>FEEDBACK</w:t>
      </w:r>
      <w:r>
        <w:t xml:space="preserve">. If you give feedback about the technology features, functionality and/or concepts described in this demo/lab to Microsoft, you </w:t>
      </w:r>
      <w:bookmarkStart w:id="16" w:name="_Int_i8Mu0XDH"/>
      <w:r>
        <w:t>give to</w:t>
      </w:r>
      <w:bookmarkEnd w:id="16"/>
      <w:r>
        <w:t xml:space="preserve">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6CC556CE" w14:textId="77777777" w:rsidR="00894C52" w:rsidRDefault="00894C52" w:rsidP="00894C52">
      <w:pPr>
        <w:spacing w:after="0"/>
        <w:ind w:left="386"/>
      </w:pPr>
      <w:r>
        <w:t xml:space="preserve">MICROSOFT CORPORATION HEREBY DISCLAIMS ALL WARRANTIES AND CONDITIONS WITH REGARD </w:t>
      </w:r>
    </w:p>
    <w:p w14:paraId="69A01F49" w14:textId="77777777" w:rsidR="00894C52" w:rsidRDefault="00894C52" w:rsidP="00894C52">
      <w:pPr>
        <w:spacing w:after="0"/>
        <w:ind w:left="386"/>
      </w:pPr>
      <w:r>
        <w:t xml:space="preserve">TO THE DEMO/LAB, INCLUDING ALL WARRANTIES AND CONDITIONS OF MERCHANTABILITY, </w:t>
      </w:r>
    </w:p>
    <w:p w14:paraId="3EDD1680" w14:textId="77777777" w:rsidR="00894C52" w:rsidRDefault="00894C52" w:rsidP="00894C52">
      <w:pPr>
        <w:spacing w:after="0"/>
        <w:ind w:left="386"/>
      </w:pPr>
      <w:r>
        <w:t>WHETHER EXPRESS, IMPLIED OR STATUTORY, FITNESS FOR A PARTICULAR PURPOSE, TITLE AND NON-</w:t>
      </w:r>
    </w:p>
    <w:p w14:paraId="42B50451" w14:textId="77777777" w:rsidR="00894C52" w:rsidRDefault="00894C52" w:rsidP="00894C52">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14:paraId="35736CC5" w14:textId="77777777" w:rsidR="00894C52" w:rsidRDefault="00894C52" w:rsidP="00894C52">
      <w:pPr>
        <w:spacing w:after="3"/>
        <w:ind w:left="386"/>
      </w:pPr>
      <w:r>
        <w:rPr>
          <w:b/>
        </w:rPr>
        <w:t xml:space="preserve">DISCLAIMER </w:t>
      </w:r>
    </w:p>
    <w:p w14:paraId="28209723" w14:textId="77777777" w:rsidR="00894C52" w:rsidRDefault="00894C52" w:rsidP="00894C52">
      <w:pPr>
        <w:ind w:left="386"/>
      </w:pPr>
      <w:r>
        <w:t xml:space="preserve">This demo/lab contains only a portion of new features and enhancements in Microsoft Power BI. Some of the features might change in future releases of the product. In this demo/lab, you will learn about some, but not all, new features. </w:t>
      </w:r>
    </w:p>
    <w:p w14:paraId="0552DDD4" w14:textId="77777777" w:rsidR="002B17EB" w:rsidRDefault="002B17EB">
      <w:pPr>
        <w:spacing w:after="410" w:line="259" w:lineRule="auto"/>
        <w:ind w:left="15" w:firstLine="0"/>
      </w:pPr>
    </w:p>
    <w:sectPr w:rsidR="002B17EB" w:rsidSect="002D717B">
      <w:footerReference w:type="even" r:id="rId90"/>
      <w:footerReference w:type="default" r:id="rId91"/>
      <w:footerReference w:type="first" r:id="rId92"/>
      <w:pgSz w:w="12240" w:h="15840"/>
      <w:pgMar w:top="772" w:right="1444" w:bottom="1531" w:left="142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34AA" w14:textId="77777777" w:rsidR="006C42CE" w:rsidRDefault="006C42CE">
      <w:pPr>
        <w:spacing w:after="0" w:line="240" w:lineRule="auto"/>
      </w:pPr>
      <w:r>
        <w:separator/>
      </w:r>
    </w:p>
  </w:endnote>
  <w:endnote w:type="continuationSeparator" w:id="0">
    <w:p w14:paraId="6B757F1C" w14:textId="77777777" w:rsidR="006C42CE" w:rsidRDefault="006C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C9C4"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22BB3E0B"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282" w14:textId="77777777" w:rsidR="002B17EB" w:rsidRDefault="00E12922">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735F09D0"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7943"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323EE731"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856C" w14:textId="77777777" w:rsidR="006C42CE" w:rsidRDefault="006C42CE">
      <w:pPr>
        <w:spacing w:after="0" w:line="240" w:lineRule="auto"/>
      </w:pPr>
      <w:r>
        <w:separator/>
      </w:r>
    </w:p>
  </w:footnote>
  <w:footnote w:type="continuationSeparator" w:id="0">
    <w:p w14:paraId="3BE0B06F" w14:textId="77777777" w:rsidR="006C42CE" w:rsidRDefault="006C42C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DAE"/>
    <w:multiLevelType w:val="hybridMultilevel"/>
    <w:tmpl w:val="41444DAE"/>
    <w:lvl w:ilvl="0" w:tplc="7EB2F7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6A517F4"/>
    <w:multiLevelType w:val="hybridMultilevel"/>
    <w:tmpl w:val="268E8D54"/>
    <w:lvl w:ilvl="0" w:tplc="5A54D66A">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C23F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3E3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0BA40">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8CE8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8AAA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29EEE">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0729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6455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222CC"/>
    <w:multiLevelType w:val="hybridMultilevel"/>
    <w:tmpl w:val="2932BC4C"/>
    <w:lvl w:ilvl="0" w:tplc="5AC489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2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E0FF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43A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460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E16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82E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C21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D0D1A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872DA"/>
    <w:multiLevelType w:val="hybridMultilevel"/>
    <w:tmpl w:val="B3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7C3B"/>
    <w:multiLevelType w:val="hybridMultilevel"/>
    <w:tmpl w:val="2EDC23D8"/>
    <w:lvl w:ilvl="0" w:tplc="E33630A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10C34090"/>
    <w:multiLevelType w:val="hybridMultilevel"/>
    <w:tmpl w:val="064E1EA6"/>
    <w:lvl w:ilvl="0" w:tplc="0E80BA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715A"/>
    <w:multiLevelType w:val="hybridMultilevel"/>
    <w:tmpl w:val="01B01792"/>
    <w:lvl w:ilvl="0" w:tplc="CB7A7A7A">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48039E9"/>
    <w:multiLevelType w:val="hybridMultilevel"/>
    <w:tmpl w:val="6BCE1734"/>
    <w:lvl w:ilvl="0" w:tplc="8CD8BCF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169A58D1"/>
    <w:multiLevelType w:val="hybridMultilevel"/>
    <w:tmpl w:val="21946E62"/>
    <w:lvl w:ilvl="0" w:tplc="224E6AD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F322">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61B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E295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261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E8B02">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653D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AB25C">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077B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F72FD1"/>
    <w:multiLevelType w:val="hybridMultilevel"/>
    <w:tmpl w:val="3664E2B0"/>
    <w:lvl w:ilvl="0" w:tplc="0D62B0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7ED0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8A4C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155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0C9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8007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EC1AF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4C8A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81E7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3A2CD7"/>
    <w:multiLevelType w:val="hybridMultilevel"/>
    <w:tmpl w:val="7C3EEFBA"/>
    <w:lvl w:ilvl="0" w:tplc="B76E88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20D12590"/>
    <w:multiLevelType w:val="hybridMultilevel"/>
    <w:tmpl w:val="63E48A5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2251270"/>
    <w:multiLevelType w:val="hybridMultilevel"/>
    <w:tmpl w:val="D8605FBE"/>
    <w:lvl w:ilvl="0" w:tplc="F4B8D20A">
      <w:start w:val="1"/>
      <w:numFmt w:val="decimal"/>
      <w:lvlText w:val="%1."/>
      <w:lvlJc w:val="left"/>
      <w:pPr>
        <w:ind w:left="375" w:hanging="360"/>
      </w:pPr>
      <w:rPr>
        <w:rFonts w:hint="default"/>
      </w:rPr>
    </w:lvl>
    <w:lvl w:ilvl="1" w:tplc="04090001">
      <w:start w:val="1"/>
      <w:numFmt w:val="bullet"/>
      <w:lvlText w:val=""/>
      <w:lvlJc w:val="left"/>
      <w:pPr>
        <w:ind w:left="735" w:hanging="360"/>
      </w:pPr>
      <w:rPr>
        <w:rFonts w:ascii="Symbol" w:hAnsi="Symbol" w:hint="default"/>
      </w:r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2A0244CC"/>
    <w:multiLevelType w:val="hybridMultilevel"/>
    <w:tmpl w:val="8A64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E68B1"/>
    <w:multiLevelType w:val="hybridMultilevel"/>
    <w:tmpl w:val="43045872"/>
    <w:lvl w:ilvl="0" w:tplc="5DE8EAB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7A0F"/>
    <w:multiLevelType w:val="hybridMultilevel"/>
    <w:tmpl w:val="E64207F2"/>
    <w:lvl w:ilvl="0" w:tplc="0409000F">
      <w:start w:val="1"/>
      <w:numFmt w:val="decimal"/>
      <w:lvlText w:val="%1."/>
      <w:lvlJc w:val="left"/>
      <w:pPr>
        <w:ind w:left="720" w:hanging="360"/>
      </w:pPr>
      <w:rPr>
        <w:rFonts w:hint="default"/>
      </w:rPr>
    </w:lvl>
    <w:lvl w:ilvl="1" w:tplc="04090001">
      <w:start w:val="1"/>
      <w:numFmt w:val="bullet"/>
      <w:lvlText w:val=""/>
      <w:lvlJc w:val="left"/>
      <w:pPr>
        <w:ind w:left="735"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3199"/>
    <w:multiLevelType w:val="hybridMultilevel"/>
    <w:tmpl w:val="E1E0FCC6"/>
    <w:lvl w:ilvl="0" w:tplc="D3A059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E415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1E92AA">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D4EA0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C943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A1408">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6BE3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E5258">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EBC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A53178"/>
    <w:multiLevelType w:val="hybridMultilevel"/>
    <w:tmpl w:val="1222E432"/>
    <w:lvl w:ilvl="0" w:tplc="ED06BF62">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0B94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A9E6E">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69CC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E5BB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03BE4">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EBD9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8CF4F0">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66B1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103461"/>
    <w:multiLevelType w:val="hybridMultilevel"/>
    <w:tmpl w:val="3B3252FA"/>
    <w:lvl w:ilvl="0" w:tplc="A5B825D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AE23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247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3C0A04">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D872">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A6B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ED13E">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825E2">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88E1EC">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9E07C8"/>
    <w:multiLevelType w:val="hybridMultilevel"/>
    <w:tmpl w:val="5784E3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3AC12E7B"/>
    <w:multiLevelType w:val="hybridMultilevel"/>
    <w:tmpl w:val="CB78357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3CF25D9A"/>
    <w:multiLevelType w:val="hybridMultilevel"/>
    <w:tmpl w:val="6D0E3C5C"/>
    <w:lvl w:ilvl="0" w:tplc="F0D479C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694D4">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E4968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AAE36">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6018A">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CFB6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0C32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8E2CD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6D6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3E58C0"/>
    <w:multiLevelType w:val="hybridMultilevel"/>
    <w:tmpl w:val="39E0C7D6"/>
    <w:lvl w:ilvl="0" w:tplc="473885B2">
      <w:start w:val="1"/>
      <w:numFmt w:val="decimal"/>
      <w:lvlText w:val="%1."/>
      <w:lvlJc w:val="left"/>
      <w:pPr>
        <w:ind w:left="375" w:hanging="360"/>
      </w:pPr>
      <w:rPr>
        <w:rFonts w:hint="default"/>
        <w:b w:val="0"/>
        <w:bCs w:val="0"/>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23" w15:restartNumberingAfterBreak="0">
    <w:nsid w:val="4097225D"/>
    <w:multiLevelType w:val="hybridMultilevel"/>
    <w:tmpl w:val="E9167C08"/>
    <w:lvl w:ilvl="0" w:tplc="D2FA385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070F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42205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8824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60926">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A64BC">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8CE7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CC08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C45C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0A0436"/>
    <w:multiLevelType w:val="hybridMultilevel"/>
    <w:tmpl w:val="8B78FF6C"/>
    <w:lvl w:ilvl="0" w:tplc="68501F8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180F8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B64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FE867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00AB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BB82">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69004">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6B5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A415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9E66BE"/>
    <w:multiLevelType w:val="hybridMultilevel"/>
    <w:tmpl w:val="A1A47B9C"/>
    <w:lvl w:ilvl="0" w:tplc="972E3B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F21FD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0ADED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CD5A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0008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00C876">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82A3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A858">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C357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AB4D3A"/>
    <w:multiLevelType w:val="hybridMultilevel"/>
    <w:tmpl w:val="C7F24402"/>
    <w:lvl w:ilvl="0" w:tplc="647A18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AFB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64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6FD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4E6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AB2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877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03F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260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E820B04"/>
    <w:multiLevelType w:val="hybridMultilevel"/>
    <w:tmpl w:val="64A81A60"/>
    <w:lvl w:ilvl="0" w:tplc="6CA8036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8" w15:restartNumberingAfterBreak="0">
    <w:nsid w:val="4EE61D22"/>
    <w:multiLevelType w:val="hybridMultilevel"/>
    <w:tmpl w:val="B03C5F92"/>
    <w:lvl w:ilvl="0" w:tplc="1518A33C">
      <w:start w:val="1"/>
      <w:numFmt w:val="decimal"/>
      <w:lvlText w:val="%1."/>
      <w:lvlJc w:val="left"/>
      <w:pPr>
        <w:ind w:left="590" w:hanging="360"/>
      </w:pPr>
      <w:rPr>
        <w:rFonts w:hint="default"/>
      </w:r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9" w15:restartNumberingAfterBreak="0">
    <w:nsid w:val="54AC09BF"/>
    <w:multiLevelType w:val="hybridMultilevel"/>
    <w:tmpl w:val="A8A42C26"/>
    <w:lvl w:ilvl="0" w:tplc="4AF639E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0" w15:restartNumberingAfterBreak="0">
    <w:nsid w:val="54EE0722"/>
    <w:multiLevelType w:val="hybridMultilevel"/>
    <w:tmpl w:val="BDA28244"/>
    <w:lvl w:ilvl="0" w:tplc="EBC2EFC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14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A28226">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619C4">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1CF6D8">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FE54">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6AB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0FE72">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E18C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555F54"/>
    <w:multiLevelType w:val="hybridMultilevel"/>
    <w:tmpl w:val="DBE0D25E"/>
    <w:lvl w:ilvl="0" w:tplc="1380524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C2F2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A594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12634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96E54C">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7C4D72">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4A866">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0EC3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813E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355B19"/>
    <w:multiLevelType w:val="hybridMultilevel"/>
    <w:tmpl w:val="4294A3D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3" w15:restartNumberingAfterBreak="0">
    <w:nsid w:val="6C52555B"/>
    <w:multiLevelType w:val="hybridMultilevel"/>
    <w:tmpl w:val="9C862D4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4" w15:restartNumberingAfterBreak="0">
    <w:nsid w:val="700C5D50"/>
    <w:multiLevelType w:val="hybridMultilevel"/>
    <w:tmpl w:val="6770B7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93C32"/>
    <w:multiLevelType w:val="hybridMultilevel"/>
    <w:tmpl w:val="69788284"/>
    <w:lvl w:ilvl="0" w:tplc="FB044A7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6" w15:restartNumberingAfterBreak="0">
    <w:nsid w:val="7ACD5744"/>
    <w:multiLevelType w:val="hybridMultilevel"/>
    <w:tmpl w:val="0A965F3C"/>
    <w:lvl w:ilvl="0" w:tplc="F034A70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20F5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6EFA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2727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5E6F1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26897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A340">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A608E">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6C06A">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44446B"/>
    <w:multiLevelType w:val="hybridMultilevel"/>
    <w:tmpl w:val="9B744988"/>
    <w:lvl w:ilvl="0" w:tplc="8F3ED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8" w15:restartNumberingAfterBreak="0">
    <w:nsid w:val="7EF005A3"/>
    <w:multiLevelType w:val="hybridMultilevel"/>
    <w:tmpl w:val="76C02042"/>
    <w:lvl w:ilvl="0" w:tplc="6F4644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07D88">
      <w:start w:val="1"/>
      <w:numFmt w:val="lowerLetter"/>
      <w:lvlText w:val="%2."/>
      <w:lvlJc w:val="left"/>
      <w:pPr>
        <w:ind w:left="1096"/>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2" w:tplc="6CE4C308">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FA81A4">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4E14E0">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B641DD4">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12C892">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7A79D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F6201A">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1D4F15"/>
    <w:multiLevelType w:val="hybridMultilevel"/>
    <w:tmpl w:val="58E0E214"/>
    <w:lvl w:ilvl="0" w:tplc="E7B6B8D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C89B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5B62">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2D8D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61E9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8F75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EAC6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A8C3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AFF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36270666">
    <w:abstractNumId w:val="24"/>
  </w:num>
  <w:num w:numId="2" w16cid:durableId="365103961">
    <w:abstractNumId w:val="25"/>
  </w:num>
  <w:num w:numId="3" w16cid:durableId="1243222031">
    <w:abstractNumId w:val="31"/>
  </w:num>
  <w:num w:numId="4" w16cid:durableId="1261262082">
    <w:abstractNumId w:val="1"/>
  </w:num>
  <w:num w:numId="5" w16cid:durableId="949358661">
    <w:abstractNumId w:val="26"/>
  </w:num>
  <w:num w:numId="6" w16cid:durableId="443615528">
    <w:abstractNumId w:val="8"/>
  </w:num>
  <w:num w:numId="7" w16cid:durableId="28846778">
    <w:abstractNumId w:val="9"/>
  </w:num>
  <w:num w:numId="8" w16cid:durableId="735905203">
    <w:abstractNumId w:val="18"/>
  </w:num>
  <w:num w:numId="9" w16cid:durableId="1920871188">
    <w:abstractNumId w:val="16"/>
  </w:num>
  <w:num w:numId="10" w16cid:durableId="843130294">
    <w:abstractNumId w:val="23"/>
  </w:num>
  <w:num w:numId="11" w16cid:durableId="1967619803">
    <w:abstractNumId w:val="17"/>
  </w:num>
  <w:num w:numId="12" w16cid:durableId="354814354">
    <w:abstractNumId w:val="21"/>
  </w:num>
  <w:num w:numId="13" w16cid:durableId="1623339136">
    <w:abstractNumId w:val="36"/>
  </w:num>
  <w:num w:numId="14" w16cid:durableId="1550452276">
    <w:abstractNumId w:val="38"/>
  </w:num>
  <w:num w:numId="15" w16cid:durableId="1673288928">
    <w:abstractNumId w:val="30"/>
  </w:num>
  <w:num w:numId="16" w16cid:durableId="821584267">
    <w:abstractNumId w:val="39"/>
  </w:num>
  <w:num w:numId="17" w16cid:durableId="30493468">
    <w:abstractNumId w:val="2"/>
  </w:num>
  <w:num w:numId="18" w16cid:durableId="1411805182">
    <w:abstractNumId w:val="0"/>
  </w:num>
  <w:num w:numId="19" w16cid:durableId="1890846642">
    <w:abstractNumId w:val="6"/>
  </w:num>
  <w:num w:numId="20" w16cid:durableId="1338314112">
    <w:abstractNumId w:val="3"/>
  </w:num>
  <w:num w:numId="21" w16cid:durableId="772213692">
    <w:abstractNumId w:val="10"/>
  </w:num>
  <w:num w:numId="22" w16cid:durableId="1104182220">
    <w:abstractNumId w:val="7"/>
  </w:num>
  <w:num w:numId="23" w16cid:durableId="2044938642">
    <w:abstractNumId w:val="19"/>
  </w:num>
  <w:num w:numId="24" w16cid:durableId="390814032">
    <w:abstractNumId w:val="5"/>
  </w:num>
  <w:num w:numId="25" w16cid:durableId="304699648">
    <w:abstractNumId w:val="22"/>
  </w:num>
  <w:num w:numId="26" w16cid:durableId="11492090">
    <w:abstractNumId w:val="32"/>
  </w:num>
  <w:num w:numId="27" w16cid:durableId="683168981">
    <w:abstractNumId w:val="20"/>
  </w:num>
  <w:num w:numId="28" w16cid:durableId="229389845">
    <w:abstractNumId w:val="28"/>
  </w:num>
  <w:num w:numId="29" w16cid:durableId="996421910">
    <w:abstractNumId w:val="37"/>
  </w:num>
  <w:num w:numId="30" w16cid:durableId="507671311">
    <w:abstractNumId w:val="15"/>
  </w:num>
  <w:num w:numId="31" w16cid:durableId="2070614634">
    <w:abstractNumId w:val="14"/>
  </w:num>
  <w:num w:numId="32" w16cid:durableId="1024134298">
    <w:abstractNumId w:val="29"/>
  </w:num>
  <w:num w:numId="33" w16cid:durableId="1230504810">
    <w:abstractNumId w:val="11"/>
  </w:num>
  <w:num w:numId="34" w16cid:durableId="842087127">
    <w:abstractNumId w:val="12"/>
  </w:num>
  <w:num w:numId="35" w16cid:durableId="160707821">
    <w:abstractNumId w:val="34"/>
  </w:num>
  <w:num w:numId="36" w16cid:durableId="689263774">
    <w:abstractNumId w:val="33"/>
  </w:num>
  <w:num w:numId="37" w16cid:durableId="2033409089">
    <w:abstractNumId w:val="4"/>
  </w:num>
  <w:num w:numId="38" w16cid:durableId="2038697358">
    <w:abstractNumId w:val="13"/>
  </w:num>
  <w:num w:numId="39" w16cid:durableId="1033387840">
    <w:abstractNumId w:val="27"/>
  </w:num>
  <w:num w:numId="40" w16cid:durableId="17920912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032BC"/>
    <w:rsid w:val="0001408E"/>
    <w:rsid w:val="00020792"/>
    <w:rsid w:val="00022262"/>
    <w:rsid w:val="00022628"/>
    <w:rsid w:val="000239C6"/>
    <w:rsid w:val="00024A69"/>
    <w:rsid w:val="000256A8"/>
    <w:rsid w:val="00037F16"/>
    <w:rsid w:val="00041AB4"/>
    <w:rsid w:val="00042268"/>
    <w:rsid w:val="0004553D"/>
    <w:rsid w:val="00046064"/>
    <w:rsid w:val="0005708E"/>
    <w:rsid w:val="00057FD5"/>
    <w:rsid w:val="000624C7"/>
    <w:rsid w:val="0006392D"/>
    <w:rsid w:val="0006414B"/>
    <w:rsid w:val="00066648"/>
    <w:rsid w:val="00073858"/>
    <w:rsid w:val="00074FEC"/>
    <w:rsid w:val="00080242"/>
    <w:rsid w:val="00081361"/>
    <w:rsid w:val="00082135"/>
    <w:rsid w:val="00085BDD"/>
    <w:rsid w:val="00087C0B"/>
    <w:rsid w:val="000946E4"/>
    <w:rsid w:val="000A0C88"/>
    <w:rsid w:val="000A0E9E"/>
    <w:rsid w:val="000A3482"/>
    <w:rsid w:val="000A3895"/>
    <w:rsid w:val="000A4407"/>
    <w:rsid w:val="000B2AFA"/>
    <w:rsid w:val="000B40F6"/>
    <w:rsid w:val="000B46BC"/>
    <w:rsid w:val="000B7456"/>
    <w:rsid w:val="000C0E73"/>
    <w:rsid w:val="000D106E"/>
    <w:rsid w:val="000D7E27"/>
    <w:rsid w:val="000E0E7E"/>
    <w:rsid w:val="000E3311"/>
    <w:rsid w:val="000E6719"/>
    <w:rsid w:val="000F3CF7"/>
    <w:rsid w:val="000F486A"/>
    <w:rsid w:val="000F5771"/>
    <w:rsid w:val="000F7D5E"/>
    <w:rsid w:val="00100A4F"/>
    <w:rsid w:val="00105537"/>
    <w:rsid w:val="00107338"/>
    <w:rsid w:val="00110042"/>
    <w:rsid w:val="001152E1"/>
    <w:rsid w:val="00120417"/>
    <w:rsid w:val="0012220E"/>
    <w:rsid w:val="001261F8"/>
    <w:rsid w:val="00127E7A"/>
    <w:rsid w:val="00131D47"/>
    <w:rsid w:val="00134C1C"/>
    <w:rsid w:val="00137399"/>
    <w:rsid w:val="00141C7E"/>
    <w:rsid w:val="00141CBC"/>
    <w:rsid w:val="001462AD"/>
    <w:rsid w:val="0015110B"/>
    <w:rsid w:val="00153F9D"/>
    <w:rsid w:val="00165171"/>
    <w:rsid w:val="001712CE"/>
    <w:rsid w:val="00176BAF"/>
    <w:rsid w:val="00176F48"/>
    <w:rsid w:val="001813BD"/>
    <w:rsid w:val="00181D4E"/>
    <w:rsid w:val="00193FDE"/>
    <w:rsid w:val="001958AF"/>
    <w:rsid w:val="00196E34"/>
    <w:rsid w:val="001A0293"/>
    <w:rsid w:val="001A6432"/>
    <w:rsid w:val="001B09DB"/>
    <w:rsid w:val="001B3469"/>
    <w:rsid w:val="001C0FBC"/>
    <w:rsid w:val="001C3243"/>
    <w:rsid w:val="001C3A31"/>
    <w:rsid w:val="001C3A4B"/>
    <w:rsid w:val="001C4395"/>
    <w:rsid w:val="001C6201"/>
    <w:rsid w:val="001D091B"/>
    <w:rsid w:val="001D0AF6"/>
    <w:rsid w:val="001D0BF0"/>
    <w:rsid w:val="001D288F"/>
    <w:rsid w:val="001D4BA6"/>
    <w:rsid w:val="001D4C8E"/>
    <w:rsid w:val="001D7920"/>
    <w:rsid w:val="001E025A"/>
    <w:rsid w:val="001E1248"/>
    <w:rsid w:val="001E1743"/>
    <w:rsid w:val="001E534E"/>
    <w:rsid w:val="001F1DE4"/>
    <w:rsid w:val="001F29E8"/>
    <w:rsid w:val="0020318C"/>
    <w:rsid w:val="002122A6"/>
    <w:rsid w:val="0021486A"/>
    <w:rsid w:val="0021537A"/>
    <w:rsid w:val="00220C6F"/>
    <w:rsid w:val="00225222"/>
    <w:rsid w:val="00227AA1"/>
    <w:rsid w:val="00236F99"/>
    <w:rsid w:val="00246643"/>
    <w:rsid w:val="00246942"/>
    <w:rsid w:val="00252A07"/>
    <w:rsid w:val="00255121"/>
    <w:rsid w:val="0026020E"/>
    <w:rsid w:val="00272D9F"/>
    <w:rsid w:val="00273196"/>
    <w:rsid w:val="0028219F"/>
    <w:rsid w:val="00282BA2"/>
    <w:rsid w:val="00283796"/>
    <w:rsid w:val="00291DD2"/>
    <w:rsid w:val="00291DE6"/>
    <w:rsid w:val="00295850"/>
    <w:rsid w:val="002A0E43"/>
    <w:rsid w:val="002A3D66"/>
    <w:rsid w:val="002A52AB"/>
    <w:rsid w:val="002B0C10"/>
    <w:rsid w:val="002B1536"/>
    <w:rsid w:val="002B17EB"/>
    <w:rsid w:val="002B2772"/>
    <w:rsid w:val="002B2F04"/>
    <w:rsid w:val="002B41A4"/>
    <w:rsid w:val="002C1241"/>
    <w:rsid w:val="002C240C"/>
    <w:rsid w:val="002C4BB0"/>
    <w:rsid w:val="002C619E"/>
    <w:rsid w:val="002C64F1"/>
    <w:rsid w:val="002C6BC6"/>
    <w:rsid w:val="002D05BF"/>
    <w:rsid w:val="002D252B"/>
    <w:rsid w:val="002D33C1"/>
    <w:rsid w:val="002D51F8"/>
    <w:rsid w:val="002D627E"/>
    <w:rsid w:val="002D717B"/>
    <w:rsid w:val="002D731E"/>
    <w:rsid w:val="002E0C19"/>
    <w:rsid w:val="002E4C00"/>
    <w:rsid w:val="002E55DD"/>
    <w:rsid w:val="002E5A1C"/>
    <w:rsid w:val="002E5C74"/>
    <w:rsid w:val="002F3185"/>
    <w:rsid w:val="002F5E82"/>
    <w:rsid w:val="002F65B5"/>
    <w:rsid w:val="00301107"/>
    <w:rsid w:val="00301F32"/>
    <w:rsid w:val="00303DD0"/>
    <w:rsid w:val="00304C70"/>
    <w:rsid w:val="00307DC2"/>
    <w:rsid w:val="003122F2"/>
    <w:rsid w:val="0031337D"/>
    <w:rsid w:val="00314CB4"/>
    <w:rsid w:val="0031620B"/>
    <w:rsid w:val="00321938"/>
    <w:rsid w:val="0032291E"/>
    <w:rsid w:val="00323FAA"/>
    <w:rsid w:val="0032417B"/>
    <w:rsid w:val="0032784B"/>
    <w:rsid w:val="003315EE"/>
    <w:rsid w:val="00331EB6"/>
    <w:rsid w:val="00337B18"/>
    <w:rsid w:val="00340A3B"/>
    <w:rsid w:val="003434E4"/>
    <w:rsid w:val="00345748"/>
    <w:rsid w:val="00346F87"/>
    <w:rsid w:val="00347163"/>
    <w:rsid w:val="003543BD"/>
    <w:rsid w:val="00355555"/>
    <w:rsid w:val="00360EAF"/>
    <w:rsid w:val="0036195A"/>
    <w:rsid w:val="00361D82"/>
    <w:rsid w:val="00362FA3"/>
    <w:rsid w:val="0036332E"/>
    <w:rsid w:val="00363B15"/>
    <w:rsid w:val="00367B08"/>
    <w:rsid w:val="00371F91"/>
    <w:rsid w:val="003736BA"/>
    <w:rsid w:val="00376A44"/>
    <w:rsid w:val="00380BE6"/>
    <w:rsid w:val="00381946"/>
    <w:rsid w:val="00387187"/>
    <w:rsid w:val="003875C0"/>
    <w:rsid w:val="00394281"/>
    <w:rsid w:val="003A0985"/>
    <w:rsid w:val="003A3D83"/>
    <w:rsid w:val="003A47AB"/>
    <w:rsid w:val="003A500E"/>
    <w:rsid w:val="003A5A37"/>
    <w:rsid w:val="003A62B4"/>
    <w:rsid w:val="003A7153"/>
    <w:rsid w:val="003A71F9"/>
    <w:rsid w:val="003C0F7D"/>
    <w:rsid w:val="003C34EA"/>
    <w:rsid w:val="003C4205"/>
    <w:rsid w:val="003C428B"/>
    <w:rsid w:val="003C5B29"/>
    <w:rsid w:val="003C5DB1"/>
    <w:rsid w:val="003D3B1C"/>
    <w:rsid w:val="003D4A00"/>
    <w:rsid w:val="003E3A3A"/>
    <w:rsid w:val="003E4EA0"/>
    <w:rsid w:val="003E53B5"/>
    <w:rsid w:val="003E7D52"/>
    <w:rsid w:val="003F05EC"/>
    <w:rsid w:val="003F555C"/>
    <w:rsid w:val="003F566F"/>
    <w:rsid w:val="003F717D"/>
    <w:rsid w:val="0040186D"/>
    <w:rsid w:val="00402F1D"/>
    <w:rsid w:val="00403B09"/>
    <w:rsid w:val="004044D8"/>
    <w:rsid w:val="00410FED"/>
    <w:rsid w:val="00411EC3"/>
    <w:rsid w:val="0041548E"/>
    <w:rsid w:val="004176A9"/>
    <w:rsid w:val="00426E95"/>
    <w:rsid w:val="00427ABA"/>
    <w:rsid w:val="00430927"/>
    <w:rsid w:val="00431EB9"/>
    <w:rsid w:val="004334C8"/>
    <w:rsid w:val="004340B0"/>
    <w:rsid w:val="00436970"/>
    <w:rsid w:val="00442B74"/>
    <w:rsid w:val="00444E7E"/>
    <w:rsid w:val="00445425"/>
    <w:rsid w:val="00450E22"/>
    <w:rsid w:val="00457139"/>
    <w:rsid w:val="00460613"/>
    <w:rsid w:val="00465FA3"/>
    <w:rsid w:val="004762D1"/>
    <w:rsid w:val="00482E68"/>
    <w:rsid w:val="00482F77"/>
    <w:rsid w:val="00484BA1"/>
    <w:rsid w:val="00485FA5"/>
    <w:rsid w:val="0049172E"/>
    <w:rsid w:val="00494FA0"/>
    <w:rsid w:val="004A4E53"/>
    <w:rsid w:val="004A55EC"/>
    <w:rsid w:val="004A5719"/>
    <w:rsid w:val="004B2C91"/>
    <w:rsid w:val="004B6A9A"/>
    <w:rsid w:val="004C2CA4"/>
    <w:rsid w:val="004D0225"/>
    <w:rsid w:val="004D1B55"/>
    <w:rsid w:val="004D4890"/>
    <w:rsid w:val="004D7FC1"/>
    <w:rsid w:val="004E02D1"/>
    <w:rsid w:val="004E0F69"/>
    <w:rsid w:val="004E3E1F"/>
    <w:rsid w:val="004E7496"/>
    <w:rsid w:val="004F0AE6"/>
    <w:rsid w:val="004F775D"/>
    <w:rsid w:val="0050393C"/>
    <w:rsid w:val="00505BBF"/>
    <w:rsid w:val="00507C00"/>
    <w:rsid w:val="00510EE2"/>
    <w:rsid w:val="00513274"/>
    <w:rsid w:val="005132F5"/>
    <w:rsid w:val="005218E0"/>
    <w:rsid w:val="005247D5"/>
    <w:rsid w:val="005250C4"/>
    <w:rsid w:val="005267A6"/>
    <w:rsid w:val="00530C75"/>
    <w:rsid w:val="00531054"/>
    <w:rsid w:val="00535981"/>
    <w:rsid w:val="00536582"/>
    <w:rsid w:val="00540AAA"/>
    <w:rsid w:val="00542937"/>
    <w:rsid w:val="00547551"/>
    <w:rsid w:val="00553E94"/>
    <w:rsid w:val="0057148D"/>
    <w:rsid w:val="005761C0"/>
    <w:rsid w:val="00582D8E"/>
    <w:rsid w:val="00583F91"/>
    <w:rsid w:val="005841DB"/>
    <w:rsid w:val="00586B45"/>
    <w:rsid w:val="00590EC4"/>
    <w:rsid w:val="00593DDB"/>
    <w:rsid w:val="00593F20"/>
    <w:rsid w:val="00597C23"/>
    <w:rsid w:val="00597F96"/>
    <w:rsid w:val="005A14ED"/>
    <w:rsid w:val="005A6E27"/>
    <w:rsid w:val="005B12DC"/>
    <w:rsid w:val="005B3424"/>
    <w:rsid w:val="005B3719"/>
    <w:rsid w:val="005B6802"/>
    <w:rsid w:val="005B6CF6"/>
    <w:rsid w:val="005B7AEA"/>
    <w:rsid w:val="005C4934"/>
    <w:rsid w:val="005C4EDE"/>
    <w:rsid w:val="005D25EB"/>
    <w:rsid w:val="005D421F"/>
    <w:rsid w:val="005D656A"/>
    <w:rsid w:val="005E01FD"/>
    <w:rsid w:val="005E06D9"/>
    <w:rsid w:val="005E0FC1"/>
    <w:rsid w:val="005E4CA6"/>
    <w:rsid w:val="005F424F"/>
    <w:rsid w:val="005F6B77"/>
    <w:rsid w:val="006016F3"/>
    <w:rsid w:val="00602EA2"/>
    <w:rsid w:val="0060681B"/>
    <w:rsid w:val="00622AB5"/>
    <w:rsid w:val="00637F27"/>
    <w:rsid w:val="00640AB8"/>
    <w:rsid w:val="00642541"/>
    <w:rsid w:val="00642855"/>
    <w:rsid w:val="0064434D"/>
    <w:rsid w:val="00645FAB"/>
    <w:rsid w:val="0065174E"/>
    <w:rsid w:val="00661E07"/>
    <w:rsid w:val="00664295"/>
    <w:rsid w:val="0066766C"/>
    <w:rsid w:val="00672424"/>
    <w:rsid w:val="00673D84"/>
    <w:rsid w:val="006803EF"/>
    <w:rsid w:val="0068198A"/>
    <w:rsid w:val="00681E1B"/>
    <w:rsid w:val="00684995"/>
    <w:rsid w:val="00692EA7"/>
    <w:rsid w:val="00693CD7"/>
    <w:rsid w:val="00696F59"/>
    <w:rsid w:val="006A00E9"/>
    <w:rsid w:val="006A50FA"/>
    <w:rsid w:val="006A7A16"/>
    <w:rsid w:val="006B07EC"/>
    <w:rsid w:val="006B0FEE"/>
    <w:rsid w:val="006B139B"/>
    <w:rsid w:val="006B3AEC"/>
    <w:rsid w:val="006B6318"/>
    <w:rsid w:val="006B7CBC"/>
    <w:rsid w:val="006C0EBB"/>
    <w:rsid w:val="006C2813"/>
    <w:rsid w:val="006C329E"/>
    <w:rsid w:val="006C4160"/>
    <w:rsid w:val="006C42CE"/>
    <w:rsid w:val="006C4343"/>
    <w:rsid w:val="006C6296"/>
    <w:rsid w:val="006C6C3B"/>
    <w:rsid w:val="006C6DE7"/>
    <w:rsid w:val="006D31AC"/>
    <w:rsid w:val="006D4A83"/>
    <w:rsid w:val="006D581C"/>
    <w:rsid w:val="006D5E33"/>
    <w:rsid w:val="006D694E"/>
    <w:rsid w:val="006D6C2E"/>
    <w:rsid w:val="006D7CE4"/>
    <w:rsid w:val="006E5197"/>
    <w:rsid w:val="006E6692"/>
    <w:rsid w:val="006F58AC"/>
    <w:rsid w:val="00700671"/>
    <w:rsid w:val="007009A4"/>
    <w:rsid w:val="0070235C"/>
    <w:rsid w:val="007039E0"/>
    <w:rsid w:val="00705D94"/>
    <w:rsid w:val="00706DF5"/>
    <w:rsid w:val="00714218"/>
    <w:rsid w:val="00717C67"/>
    <w:rsid w:val="00720D63"/>
    <w:rsid w:val="00721EE2"/>
    <w:rsid w:val="00723781"/>
    <w:rsid w:val="0072410D"/>
    <w:rsid w:val="00727468"/>
    <w:rsid w:val="007315F3"/>
    <w:rsid w:val="00731E5F"/>
    <w:rsid w:val="00736ACC"/>
    <w:rsid w:val="00736E53"/>
    <w:rsid w:val="00736EEA"/>
    <w:rsid w:val="007377C7"/>
    <w:rsid w:val="0074032A"/>
    <w:rsid w:val="00740826"/>
    <w:rsid w:val="00740A4C"/>
    <w:rsid w:val="00740F86"/>
    <w:rsid w:val="00741DD1"/>
    <w:rsid w:val="00742BEB"/>
    <w:rsid w:val="00745C9B"/>
    <w:rsid w:val="007475F9"/>
    <w:rsid w:val="00761B03"/>
    <w:rsid w:val="007668D0"/>
    <w:rsid w:val="007671F7"/>
    <w:rsid w:val="00774209"/>
    <w:rsid w:val="00774432"/>
    <w:rsid w:val="007752DC"/>
    <w:rsid w:val="00777F59"/>
    <w:rsid w:val="00780BE0"/>
    <w:rsid w:val="0078186E"/>
    <w:rsid w:val="00781A06"/>
    <w:rsid w:val="00783073"/>
    <w:rsid w:val="007A3292"/>
    <w:rsid w:val="007B02A0"/>
    <w:rsid w:val="007B1581"/>
    <w:rsid w:val="007B20DE"/>
    <w:rsid w:val="007B5F3F"/>
    <w:rsid w:val="007B6A14"/>
    <w:rsid w:val="007C09F4"/>
    <w:rsid w:val="007C2180"/>
    <w:rsid w:val="007C3BC5"/>
    <w:rsid w:val="007C544C"/>
    <w:rsid w:val="007D1F8C"/>
    <w:rsid w:val="007E733B"/>
    <w:rsid w:val="007F0775"/>
    <w:rsid w:val="007F2D55"/>
    <w:rsid w:val="007F310F"/>
    <w:rsid w:val="007F4BE7"/>
    <w:rsid w:val="007F5086"/>
    <w:rsid w:val="008012D0"/>
    <w:rsid w:val="0080698A"/>
    <w:rsid w:val="00821ADC"/>
    <w:rsid w:val="00822DCC"/>
    <w:rsid w:val="00825842"/>
    <w:rsid w:val="00831F30"/>
    <w:rsid w:val="0083282E"/>
    <w:rsid w:val="00837853"/>
    <w:rsid w:val="0083792F"/>
    <w:rsid w:val="00837D72"/>
    <w:rsid w:val="00842B16"/>
    <w:rsid w:val="00845B01"/>
    <w:rsid w:val="008473B3"/>
    <w:rsid w:val="00860E66"/>
    <w:rsid w:val="008643C4"/>
    <w:rsid w:val="00864EE0"/>
    <w:rsid w:val="0086718A"/>
    <w:rsid w:val="00872A05"/>
    <w:rsid w:val="0087549F"/>
    <w:rsid w:val="008841C7"/>
    <w:rsid w:val="00894C52"/>
    <w:rsid w:val="0089689B"/>
    <w:rsid w:val="008A3810"/>
    <w:rsid w:val="008A7977"/>
    <w:rsid w:val="008B0685"/>
    <w:rsid w:val="008B3A99"/>
    <w:rsid w:val="008C5F2F"/>
    <w:rsid w:val="008C77B4"/>
    <w:rsid w:val="008D141F"/>
    <w:rsid w:val="008E374A"/>
    <w:rsid w:val="008E3F91"/>
    <w:rsid w:val="008E5078"/>
    <w:rsid w:val="008F2B23"/>
    <w:rsid w:val="008F3750"/>
    <w:rsid w:val="008F3855"/>
    <w:rsid w:val="00901E3B"/>
    <w:rsid w:val="0090239C"/>
    <w:rsid w:val="00902FE7"/>
    <w:rsid w:val="009052C4"/>
    <w:rsid w:val="0090592D"/>
    <w:rsid w:val="0090746B"/>
    <w:rsid w:val="00911615"/>
    <w:rsid w:val="009123A7"/>
    <w:rsid w:val="009131B4"/>
    <w:rsid w:val="00914780"/>
    <w:rsid w:val="00917436"/>
    <w:rsid w:val="00917623"/>
    <w:rsid w:val="00920B88"/>
    <w:rsid w:val="00925F75"/>
    <w:rsid w:val="00942F9A"/>
    <w:rsid w:val="00943285"/>
    <w:rsid w:val="00944ED0"/>
    <w:rsid w:val="009558C7"/>
    <w:rsid w:val="00956412"/>
    <w:rsid w:val="00964947"/>
    <w:rsid w:val="009726CE"/>
    <w:rsid w:val="00974A7E"/>
    <w:rsid w:val="00983272"/>
    <w:rsid w:val="00983579"/>
    <w:rsid w:val="009839EE"/>
    <w:rsid w:val="00985E3A"/>
    <w:rsid w:val="00987FB2"/>
    <w:rsid w:val="00990D4E"/>
    <w:rsid w:val="00991071"/>
    <w:rsid w:val="009929F9"/>
    <w:rsid w:val="009A10C0"/>
    <w:rsid w:val="009A56DB"/>
    <w:rsid w:val="009A5D84"/>
    <w:rsid w:val="009A7407"/>
    <w:rsid w:val="009B0519"/>
    <w:rsid w:val="009B3441"/>
    <w:rsid w:val="009B62D5"/>
    <w:rsid w:val="009C0C40"/>
    <w:rsid w:val="009C1927"/>
    <w:rsid w:val="009C6AFF"/>
    <w:rsid w:val="009D0FA6"/>
    <w:rsid w:val="009D463F"/>
    <w:rsid w:val="009D4AD6"/>
    <w:rsid w:val="009D546C"/>
    <w:rsid w:val="009D58CE"/>
    <w:rsid w:val="009D70BD"/>
    <w:rsid w:val="009E3086"/>
    <w:rsid w:val="009E3BCD"/>
    <w:rsid w:val="009E689A"/>
    <w:rsid w:val="009F0924"/>
    <w:rsid w:val="009F314F"/>
    <w:rsid w:val="009F3560"/>
    <w:rsid w:val="009F5E21"/>
    <w:rsid w:val="00A0047F"/>
    <w:rsid w:val="00A0372E"/>
    <w:rsid w:val="00A061C9"/>
    <w:rsid w:val="00A0674C"/>
    <w:rsid w:val="00A06E0A"/>
    <w:rsid w:val="00A13266"/>
    <w:rsid w:val="00A14D7E"/>
    <w:rsid w:val="00A160DA"/>
    <w:rsid w:val="00A26B78"/>
    <w:rsid w:val="00A2756C"/>
    <w:rsid w:val="00A3560A"/>
    <w:rsid w:val="00A444A0"/>
    <w:rsid w:val="00A45988"/>
    <w:rsid w:val="00A507CC"/>
    <w:rsid w:val="00A525BD"/>
    <w:rsid w:val="00A57A12"/>
    <w:rsid w:val="00A609A7"/>
    <w:rsid w:val="00A609FF"/>
    <w:rsid w:val="00A60EBB"/>
    <w:rsid w:val="00A6164C"/>
    <w:rsid w:val="00A63E2B"/>
    <w:rsid w:val="00A74BC2"/>
    <w:rsid w:val="00A76054"/>
    <w:rsid w:val="00A771CE"/>
    <w:rsid w:val="00A832A5"/>
    <w:rsid w:val="00A84045"/>
    <w:rsid w:val="00A86331"/>
    <w:rsid w:val="00A95AFE"/>
    <w:rsid w:val="00AA1FA1"/>
    <w:rsid w:val="00AA434F"/>
    <w:rsid w:val="00AA5D99"/>
    <w:rsid w:val="00AB02B0"/>
    <w:rsid w:val="00AB3519"/>
    <w:rsid w:val="00AB357D"/>
    <w:rsid w:val="00AB6E1B"/>
    <w:rsid w:val="00AB7697"/>
    <w:rsid w:val="00AD60A6"/>
    <w:rsid w:val="00AD70C5"/>
    <w:rsid w:val="00AD75CB"/>
    <w:rsid w:val="00AE211A"/>
    <w:rsid w:val="00AE470B"/>
    <w:rsid w:val="00AE4C47"/>
    <w:rsid w:val="00AF213D"/>
    <w:rsid w:val="00AF3BCA"/>
    <w:rsid w:val="00AF3EB9"/>
    <w:rsid w:val="00AF6F1A"/>
    <w:rsid w:val="00B018F8"/>
    <w:rsid w:val="00B10AB2"/>
    <w:rsid w:val="00B14A5A"/>
    <w:rsid w:val="00B23655"/>
    <w:rsid w:val="00B256BF"/>
    <w:rsid w:val="00B257CE"/>
    <w:rsid w:val="00B267A7"/>
    <w:rsid w:val="00B32032"/>
    <w:rsid w:val="00B34631"/>
    <w:rsid w:val="00B34E23"/>
    <w:rsid w:val="00B357F1"/>
    <w:rsid w:val="00B37EC5"/>
    <w:rsid w:val="00B40AAF"/>
    <w:rsid w:val="00B42196"/>
    <w:rsid w:val="00B443DA"/>
    <w:rsid w:val="00B44CD0"/>
    <w:rsid w:val="00B463DE"/>
    <w:rsid w:val="00B502A3"/>
    <w:rsid w:val="00B522C2"/>
    <w:rsid w:val="00B53712"/>
    <w:rsid w:val="00B541E9"/>
    <w:rsid w:val="00B61283"/>
    <w:rsid w:val="00B652CA"/>
    <w:rsid w:val="00B74902"/>
    <w:rsid w:val="00B77BEE"/>
    <w:rsid w:val="00B83A20"/>
    <w:rsid w:val="00B83FD8"/>
    <w:rsid w:val="00B86ED8"/>
    <w:rsid w:val="00B9017F"/>
    <w:rsid w:val="00B90C48"/>
    <w:rsid w:val="00B92869"/>
    <w:rsid w:val="00B929CC"/>
    <w:rsid w:val="00B9586D"/>
    <w:rsid w:val="00BA0003"/>
    <w:rsid w:val="00BA168A"/>
    <w:rsid w:val="00BA4566"/>
    <w:rsid w:val="00BA54D8"/>
    <w:rsid w:val="00BA6341"/>
    <w:rsid w:val="00BA6D2B"/>
    <w:rsid w:val="00BB06AF"/>
    <w:rsid w:val="00BB1653"/>
    <w:rsid w:val="00BB1E1F"/>
    <w:rsid w:val="00BB2CA3"/>
    <w:rsid w:val="00BB4392"/>
    <w:rsid w:val="00BB74D7"/>
    <w:rsid w:val="00BB75EB"/>
    <w:rsid w:val="00BC0247"/>
    <w:rsid w:val="00BC099D"/>
    <w:rsid w:val="00BC19EC"/>
    <w:rsid w:val="00BC1BA4"/>
    <w:rsid w:val="00BC20B1"/>
    <w:rsid w:val="00BC5268"/>
    <w:rsid w:val="00BC576B"/>
    <w:rsid w:val="00BC5FDB"/>
    <w:rsid w:val="00BC6868"/>
    <w:rsid w:val="00BD0FC5"/>
    <w:rsid w:val="00BD3AC4"/>
    <w:rsid w:val="00BD43EA"/>
    <w:rsid w:val="00BD4465"/>
    <w:rsid w:val="00BD708D"/>
    <w:rsid w:val="00BE1E7C"/>
    <w:rsid w:val="00BE2556"/>
    <w:rsid w:val="00BE4982"/>
    <w:rsid w:val="00BE58B7"/>
    <w:rsid w:val="00BF003E"/>
    <w:rsid w:val="00BF05D4"/>
    <w:rsid w:val="00BF2369"/>
    <w:rsid w:val="00BF4681"/>
    <w:rsid w:val="00BF6817"/>
    <w:rsid w:val="00C03BC6"/>
    <w:rsid w:val="00C064C9"/>
    <w:rsid w:val="00C106D1"/>
    <w:rsid w:val="00C10A47"/>
    <w:rsid w:val="00C1200E"/>
    <w:rsid w:val="00C17130"/>
    <w:rsid w:val="00C1791D"/>
    <w:rsid w:val="00C22F44"/>
    <w:rsid w:val="00C24722"/>
    <w:rsid w:val="00C306E7"/>
    <w:rsid w:val="00C3671C"/>
    <w:rsid w:val="00C37A0D"/>
    <w:rsid w:val="00C44EAA"/>
    <w:rsid w:val="00C46AE0"/>
    <w:rsid w:val="00C46F9B"/>
    <w:rsid w:val="00C47AD2"/>
    <w:rsid w:val="00C537F7"/>
    <w:rsid w:val="00C53E1B"/>
    <w:rsid w:val="00C54D0D"/>
    <w:rsid w:val="00C60929"/>
    <w:rsid w:val="00C61829"/>
    <w:rsid w:val="00C62EA1"/>
    <w:rsid w:val="00C6530C"/>
    <w:rsid w:val="00C703B0"/>
    <w:rsid w:val="00C72EFC"/>
    <w:rsid w:val="00C7395C"/>
    <w:rsid w:val="00C8035A"/>
    <w:rsid w:val="00C80646"/>
    <w:rsid w:val="00C80E6B"/>
    <w:rsid w:val="00C8189C"/>
    <w:rsid w:val="00C873E5"/>
    <w:rsid w:val="00C87670"/>
    <w:rsid w:val="00C9358F"/>
    <w:rsid w:val="00CA110E"/>
    <w:rsid w:val="00CA574E"/>
    <w:rsid w:val="00CA60DD"/>
    <w:rsid w:val="00CA6976"/>
    <w:rsid w:val="00CA7296"/>
    <w:rsid w:val="00CB272A"/>
    <w:rsid w:val="00CB4D76"/>
    <w:rsid w:val="00CB7B0C"/>
    <w:rsid w:val="00CC0030"/>
    <w:rsid w:val="00CC62A3"/>
    <w:rsid w:val="00CC6CBB"/>
    <w:rsid w:val="00CD1E02"/>
    <w:rsid w:val="00CD24B9"/>
    <w:rsid w:val="00CD2F51"/>
    <w:rsid w:val="00CD3EC9"/>
    <w:rsid w:val="00CD5235"/>
    <w:rsid w:val="00CE110F"/>
    <w:rsid w:val="00CE148B"/>
    <w:rsid w:val="00CE655C"/>
    <w:rsid w:val="00CF130D"/>
    <w:rsid w:val="00CF1B58"/>
    <w:rsid w:val="00CF2B41"/>
    <w:rsid w:val="00CF7AC3"/>
    <w:rsid w:val="00D0171F"/>
    <w:rsid w:val="00D031FC"/>
    <w:rsid w:val="00D03E4A"/>
    <w:rsid w:val="00D049D1"/>
    <w:rsid w:val="00D04BF3"/>
    <w:rsid w:val="00D05C16"/>
    <w:rsid w:val="00D10BCA"/>
    <w:rsid w:val="00D10CB0"/>
    <w:rsid w:val="00D158BF"/>
    <w:rsid w:val="00D17A9C"/>
    <w:rsid w:val="00D25CC4"/>
    <w:rsid w:val="00D26002"/>
    <w:rsid w:val="00D269D6"/>
    <w:rsid w:val="00D3034C"/>
    <w:rsid w:val="00D33153"/>
    <w:rsid w:val="00D34BE9"/>
    <w:rsid w:val="00D443E6"/>
    <w:rsid w:val="00D44FF0"/>
    <w:rsid w:val="00D61023"/>
    <w:rsid w:val="00D6253D"/>
    <w:rsid w:val="00D62724"/>
    <w:rsid w:val="00D634A0"/>
    <w:rsid w:val="00D704A7"/>
    <w:rsid w:val="00D74DFF"/>
    <w:rsid w:val="00D83C2C"/>
    <w:rsid w:val="00D875BD"/>
    <w:rsid w:val="00D87676"/>
    <w:rsid w:val="00D93737"/>
    <w:rsid w:val="00D93F91"/>
    <w:rsid w:val="00DA034A"/>
    <w:rsid w:val="00DA242B"/>
    <w:rsid w:val="00DA2599"/>
    <w:rsid w:val="00DA4CCC"/>
    <w:rsid w:val="00DA6467"/>
    <w:rsid w:val="00DA767A"/>
    <w:rsid w:val="00DB4C79"/>
    <w:rsid w:val="00DC164B"/>
    <w:rsid w:val="00DC66B7"/>
    <w:rsid w:val="00DD736C"/>
    <w:rsid w:val="00DF458D"/>
    <w:rsid w:val="00E0111B"/>
    <w:rsid w:val="00E030FE"/>
    <w:rsid w:val="00E04518"/>
    <w:rsid w:val="00E070C9"/>
    <w:rsid w:val="00E07D11"/>
    <w:rsid w:val="00E10E09"/>
    <w:rsid w:val="00E11FF1"/>
    <w:rsid w:val="00E12922"/>
    <w:rsid w:val="00E2221F"/>
    <w:rsid w:val="00E22D24"/>
    <w:rsid w:val="00E262F5"/>
    <w:rsid w:val="00E37A3C"/>
    <w:rsid w:val="00E413F0"/>
    <w:rsid w:val="00E41A78"/>
    <w:rsid w:val="00E43781"/>
    <w:rsid w:val="00E46C9F"/>
    <w:rsid w:val="00E528E2"/>
    <w:rsid w:val="00E53F29"/>
    <w:rsid w:val="00E5406D"/>
    <w:rsid w:val="00E56697"/>
    <w:rsid w:val="00E57DD0"/>
    <w:rsid w:val="00E6121B"/>
    <w:rsid w:val="00E62C23"/>
    <w:rsid w:val="00E6319D"/>
    <w:rsid w:val="00E632FD"/>
    <w:rsid w:val="00E70F9A"/>
    <w:rsid w:val="00E71A73"/>
    <w:rsid w:val="00E722EE"/>
    <w:rsid w:val="00E72927"/>
    <w:rsid w:val="00E72FD5"/>
    <w:rsid w:val="00E75700"/>
    <w:rsid w:val="00E76B84"/>
    <w:rsid w:val="00E77E39"/>
    <w:rsid w:val="00E80B8B"/>
    <w:rsid w:val="00E8250A"/>
    <w:rsid w:val="00E83BEC"/>
    <w:rsid w:val="00E9314F"/>
    <w:rsid w:val="00EA03DA"/>
    <w:rsid w:val="00EA3298"/>
    <w:rsid w:val="00EA3B03"/>
    <w:rsid w:val="00EA6066"/>
    <w:rsid w:val="00EB066E"/>
    <w:rsid w:val="00EB145B"/>
    <w:rsid w:val="00EB1674"/>
    <w:rsid w:val="00EB21F3"/>
    <w:rsid w:val="00EB2F34"/>
    <w:rsid w:val="00EB3346"/>
    <w:rsid w:val="00EB3B0A"/>
    <w:rsid w:val="00EB5464"/>
    <w:rsid w:val="00EB6A09"/>
    <w:rsid w:val="00ED1EE6"/>
    <w:rsid w:val="00ED4090"/>
    <w:rsid w:val="00ED47B3"/>
    <w:rsid w:val="00EE2949"/>
    <w:rsid w:val="00EE3BF3"/>
    <w:rsid w:val="00EF1E33"/>
    <w:rsid w:val="00EF21D2"/>
    <w:rsid w:val="00EF4415"/>
    <w:rsid w:val="00EF67D3"/>
    <w:rsid w:val="00F04657"/>
    <w:rsid w:val="00F132A1"/>
    <w:rsid w:val="00F14029"/>
    <w:rsid w:val="00F20B6D"/>
    <w:rsid w:val="00F20EC9"/>
    <w:rsid w:val="00F21BD9"/>
    <w:rsid w:val="00F22184"/>
    <w:rsid w:val="00F2417E"/>
    <w:rsid w:val="00F25AD9"/>
    <w:rsid w:val="00F26722"/>
    <w:rsid w:val="00F30395"/>
    <w:rsid w:val="00F32E78"/>
    <w:rsid w:val="00F44A95"/>
    <w:rsid w:val="00F47ED6"/>
    <w:rsid w:val="00F51B08"/>
    <w:rsid w:val="00F5479E"/>
    <w:rsid w:val="00F54CC6"/>
    <w:rsid w:val="00F6014E"/>
    <w:rsid w:val="00F62911"/>
    <w:rsid w:val="00F67BF3"/>
    <w:rsid w:val="00F71696"/>
    <w:rsid w:val="00F729EA"/>
    <w:rsid w:val="00F72B3D"/>
    <w:rsid w:val="00F74E66"/>
    <w:rsid w:val="00F77B9E"/>
    <w:rsid w:val="00F81B62"/>
    <w:rsid w:val="00F87345"/>
    <w:rsid w:val="00F92068"/>
    <w:rsid w:val="00F95C09"/>
    <w:rsid w:val="00FA1AD3"/>
    <w:rsid w:val="00FA247D"/>
    <w:rsid w:val="00FA5169"/>
    <w:rsid w:val="00FA5DE4"/>
    <w:rsid w:val="00FB4B40"/>
    <w:rsid w:val="00FD2F99"/>
    <w:rsid w:val="00FD6020"/>
    <w:rsid w:val="00FD6F95"/>
    <w:rsid w:val="00FE046E"/>
    <w:rsid w:val="00FE3469"/>
    <w:rsid w:val="00FE4D5A"/>
    <w:rsid w:val="00FE530B"/>
    <w:rsid w:val="00FE7A67"/>
    <w:rsid w:val="00FE7E9B"/>
    <w:rsid w:val="00FF0D4A"/>
    <w:rsid w:val="00FF71F3"/>
    <w:rsid w:val="01D7B958"/>
    <w:rsid w:val="0275971F"/>
    <w:rsid w:val="02F38E2A"/>
    <w:rsid w:val="0467DCD1"/>
    <w:rsid w:val="0615E31E"/>
    <w:rsid w:val="061BEDAC"/>
    <w:rsid w:val="07D6601C"/>
    <w:rsid w:val="0836E830"/>
    <w:rsid w:val="0979FB55"/>
    <w:rsid w:val="09805341"/>
    <w:rsid w:val="09D5242B"/>
    <w:rsid w:val="0A0E06B6"/>
    <w:rsid w:val="0C9E1A83"/>
    <w:rsid w:val="0D4867DB"/>
    <w:rsid w:val="0F347922"/>
    <w:rsid w:val="1221EC94"/>
    <w:rsid w:val="12304C3C"/>
    <w:rsid w:val="127CFB60"/>
    <w:rsid w:val="137836BC"/>
    <w:rsid w:val="13ED17C4"/>
    <w:rsid w:val="14EC8020"/>
    <w:rsid w:val="15F77939"/>
    <w:rsid w:val="161EB34F"/>
    <w:rsid w:val="175887BF"/>
    <w:rsid w:val="17C3A650"/>
    <w:rsid w:val="182EFA6F"/>
    <w:rsid w:val="1869346A"/>
    <w:rsid w:val="1A497AE4"/>
    <w:rsid w:val="1B7AFFFC"/>
    <w:rsid w:val="1BF3458B"/>
    <w:rsid w:val="1C3AB4B6"/>
    <w:rsid w:val="1DF5F307"/>
    <w:rsid w:val="204DBF2E"/>
    <w:rsid w:val="216B1C2E"/>
    <w:rsid w:val="22B1AB3B"/>
    <w:rsid w:val="22E95B71"/>
    <w:rsid w:val="234106CA"/>
    <w:rsid w:val="24D35096"/>
    <w:rsid w:val="257C4282"/>
    <w:rsid w:val="26BD2206"/>
    <w:rsid w:val="280C53C3"/>
    <w:rsid w:val="284A7170"/>
    <w:rsid w:val="28693A52"/>
    <w:rsid w:val="28BBAFEF"/>
    <w:rsid w:val="29913CCC"/>
    <w:rsid w:val="2D2D71C9"/>
    <w:rsid w:val="2F5F8140"/>
    <w:rsid w:val="2F6AF4AE"/>
    <w:rsid w:val="30882033"/>
    <w:rsid w:val="313A7E08"/>
    <w:rsid w:val="31438B96"/>
    <w:rsid w:val="31B12E40"/>
    <w:rsid w:val="32656F52"/>
    <w:rsid w:val="32ECA3F7"/>
    <w:rsid w:val="33766CC9"/>
    <w:rsid w:val="3652F627"/>
    <w:rsid w:val="36E1C913"/>
    <w:rsid w:val="38311217"/>
    <w:rsid w:val="396BFAEF"/>
    <w:rsid w:val="3A906239"/>
    <w:rsid w:val="3ABA9D95"/>
    <w:rsid w:val="3B23C68C"/>
    <w:rsid w:val="3BD5A1A0"/>
    <w:rsid w:val="3C0E5D3F"/>
    <w:rsid w:val="3C5B3489"/>
    <w:rsid w:val="41D20982"/>
    <w:rsid w:val="41FBD02C"/>
    <w:rsid w:val="427E9499"/>
    <w:rsid w:val="45A9EC77"/>
    <w:rsid w:val="46F50772"/>
    <w:rsid w:val="47C2C6CC"/>
    <w:rsid w:val="4A7DCA93"/>
    <w:rsid w:val="4C0503BF"/>
    <w:rsid w:val="4E133A97"/>
    <w:rsid w:val="4F01D2F6"/>
    <w:rsid w:val="504863E3"/>
    <w:rsid w:val="50BFC7A4"/>
    <w:rsid w:val="51ADBAC3"/>
    <w:rsid w:val="51B49A8F"/>
    <w:rsid w:val="55A11D50"/>
    <w:rsid w:val="56119E2F"/>
    <w:rsid w:val="570B9D0D"/>
    <w:rsid w:val="588D4786"/>
    <w:rsid w:val="590734E6"/>
    <w:rsid w:val="596F6821"/>
    <w:rsid w:val="5A4622AE"/>
    <w:rsid w:val="5B48DF0D"/>
    <w:rsid w:val="5D9CDAFD"/>
    <w:rsid w:val="5E795E29"/>
    <w:rsid w:val="5E97F778"/>
    <w:rsid w:val="5EB8B59A"/>
    <w:rsid w:val="5F855218"/>
    <w:rsid w:val="61AD4701"/>
    <w:rsid w:val="62372E86"/>
    <w:rsid w:val="642377F2"/>
    <w:rsid w:val="642A2889"/>
    <w:rsid w:val="6584DC9B"/>
    <w:rsid w:val="65CD8238"/>
    <w:rsid w:val="65E97ECB"/>
    <w:rsid w:val="6747AFD4"/>
    <w:rsid w:val="67CBFC1D"/>
    <w:rsid w:val="68A37DF6"/>
    <w:rsid w:val="69336C6A"/>
    <w:rsid w:val="6A6A8F3B"/>
    <w:rsid w:val="6AA868DA"/>
    <w:rsid w:val="6B8F7464"/>
    <w:rsid w:val="6CD23CE3"/>
    <w:rsid w:val="6CD7DA9D"/>
    <w:rsid w:val="6ED22320"/>
    <w:rsid w:val="70735DFC"/>
    <w:rsid w:val="71FBD018"/>
    <w:rsid w:val="72A168E0"/>
    <w:rsid w:val="73633447"/>
    <w:rsid w:val="7411F5BE"/>
    <w:rsid w:val="74D07CC0"/>
    <w:rsid w:val="775F74D0"/>
    <w:rsid w:val="78548944"/>
    <w:rsid w:val="79527D51"/>
    <w:rsid w:val="7B124C55"/>
    <w:rsid w:val="7C0EF509"/>
    <w:rsid w:val="7C5C07C8"/>
    <w:rsid w:val="7C93E391"/>
    <w:rsid w:val="7E874EA5"/>
    <w:rsid w:val="7F3981E9"/>
    <w:rsid w:val="7F6278B8"/>
    <w:rsid w:val="7F74B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A0010DDF-9560-4DA2-9558-5166266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DC"/>
    <w:pPr>
      <w:spacing w:after="41" w:line="24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eastAsia="Calibri" w:hAnsi="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6C4B16"/>
      <w:sz w:val="28"/>
    </w:rPr>
  </w:style>
  <w:style w:type="character" w:customStyle="1" w:styleId="Heading1Char">
    <w:name w:val="Heading 1 Char"/>
    <w:link w:val="Heading1"/>
    <w:uiPriority w:val="9"/>
    <w:rPr>
      <w:rFonts w:ascii="Calibri" w:eastAsia="Calibri" w:hAnsi="Calibri" w:cs="Calibri"/>
      <w:b/>
      <w:color w:val="6C4B16"/>
      <w:sz w:val="40"/>
    </w:rPr>
  </w:style>
  <w:style w:type="paragraph" w:styleId="TOC1">
    <w:name w:val="toc 1"/>
    <w:hidden/>
    <w:uiPriority w:val="39"/>
    <w:pPr>
      <w:spacing w:after="94" w:line="259" w:lineRule="auto"/>
      <w:ind w:left="40" w:right="16" w:hanging="10"/>
    </w:pPr>
    <w:rPr>
      <w:rFonts w:ascii="Calibri" w:eastAsia="Calibri" w:hAnsi="Calibri" w:cs="Calibri"/>
      <w:color w:val="000000"/>
      <w:sz w:val="22"/>
    </w:rPr>
  </w:style>
  <w:style w:type="paragraph" w:styleId="TOC2">
    <w:name w:val="toc 2"/>
    <w:hidden/>
    <w:uiPriority w:val="39"/>
    <w:pPr>
      <w:spacing w:after="94" w:line="259" w:lineRule="auto"/>
      <w:ind w:left="466" w:right="18" w:hanging="10"/>
      <w:jc w:val="right"/>
    </w:pPr>
    <w:rPr>
      <w:rFonts w:ascii="Calibri" w:eastAsia="Calibri" w:hAnsi="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A0"/>
    <w:rPr>
      <w:rFonts w:ascii="Calibri" w:eastAsia="Calibri" w:hAnsi="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customStyle="1" w:styleId="CommentSubjectChar">
    <w:name w:val="Comment Subject Char"/>
    <w:basedOn w:val="CommentTextChar"/>
    <w:link w:val="CommentSubject"/>
    <w:uiPriority w:val="99"/>
    <w:semiHidden/>
    <w:rsid w:val="00236F99"/>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3C4205"/>
    <w:rPr>
      <w:rFonts w:asciiTheme="majorHAnsi" w:eastAsiaTheme="majorEastAsia" w:hAnsiTheme="majorHAnsi" w:cstheme="majorBidi"/>
      <w:color w:val="0A2F40" w:themeColor="accent1" w:themeShade="7F"/>
    </w:rPr>
  </w:style>
  <w:style w:type="paragraph" w:styleId="Footer">
    <w:name w:val="footer"/>
    <w:basedOn w:val="Normal"/>
    <w:link w:val="FooterChar"/>
    <w:uiPriority w:val="99"/>
    <w:semiHidden/>
    <w:unhideWhenUsed/>
    <w:rsid w:val="000C0E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E7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learn.microsoft.com/en-us/fabric/" TargetMode="External"/><Relationship Id="rId84" Type="http://schemas.openxmlformats.org/officeDocument/2006/relationships/hyperlink" Target="https://learn.microsoft.com/en-us/power-bi/create-reports/copilot-introduction" TargetMode="External"/><Relationship Id="rId89" Type="http://schemas.openxmlformats.org/officeDocument/2006/relationships/hyperlink" Target="https://learn.microsoft.com/en-us/fabric/fundamentals/copilot-faq-fabric"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ka.ms/microsoft-fabric" TargetMode="External"/><Relationship Id="rId79" Type="http://schemas.openxmlformats.org/officeDocument/2006/relationships/hyperlink" Target="https://aka.ms/fabric-get-started-ebook" TargetMode="External"/><Relationship Id="rId5" Type="http://schemas.openxmlformats.org/officeDocument/2006/relationships/numbering" Target="numbering.xml"/><Relationship Id="rId90" Type="http://schemas.openxmlformats.org/officeDocument/2006/relationships/footer" Target="footer1.xml"/><Relationship Id="rId95" Type="http://schemas.microsoft.com/office/2020/10/relationships/intelligence" Target="intelligence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aka.ms/Fabric-GuidedTour"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aka.ms/try-fabric" TargetMode="External"/><Relationship Id="rId80" Type="http://schemas.openxmlformats.org/officeDocument/2006/relationships/hyperlink" Target="https://aka.ms/fabric-get-started-ebook" TargetMode="External"/><Relationship Id="rId85" Type="http://schemas.openxmlformats.org/officeDocument/2006/relationships/hyperlink" Target="https://learn.microsoft.com/en-us/power-bi/create-reports/copilot-chat-with-data-standalon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aka.ms/Fabric-GuidedTour" TargetMode="External"/><Relationship Id="rId75" Type="http://schemas.openxmlformats.org/officeDocument/2006/relationships/hyperlink" Target="https://aka.ms/learn-fabric" TargetMode="External"/><Relationship Id="rId83" Type="http://schemas.openxmlformats.org/officeDocument/2006/relationships/hyperlink" Target="https://aka.ms/fabric-community" TargetMode="External"/><Relationship Id="rId88" Type="http://schemas.openxmlformats.org/officeDocument/2006/relationships/hyperlink" Target="https://learn.microsoft.com/en-us/fabric/data-science/data-agent-configuration-best-practice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bric.microsof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ka.ms/microsoft-fabric" TargetMode="External"/><Relationship Id="rId78" Type="http://schemas.openxmlformats.org/officeDocument/2006/relationships/hyperlink" Target="https://aka.ms/fabric-get-started-ebook" TargetMode="External"/><Relationship Id="rId81" Type="http://schemas.openxmlformats.org/officeDocument/2006/relationships/hyperlink" Target="https://aka.ms/fabric-community" TargetMode="External"/><Relationship Id="rId86" Type="http://schemas.openxmlformats.org/officeDocument/2006/relationships/hyperlink" Target="https://learn.microsoft.com/en-us/fabric/admin/service-admin-portal-copilo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ka.ms/learn-fabric" TargetMode="External"/><Relationship Id="rId7" Type="http://schemas.openxmlformats.org/officeDocument/2006/relationships/settings" Target="settings.xml"/><Relationship Id="rId71" Type="http://schemas.openxmlformats.org/officeDocument/2006/relationships/hyperlink" Target="https://aka.ms/try-fabric"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earn.microsoft.com/en-us/fabric/data-science/concept-data-agent" TargetMode="External"/><Relationship Id="rId61" Type="http://schemas.openxmlformats.org/officeDocument/2006/relationships/image" Target="media/image50.png"/><Relationship Id="rId82" Type="http://schemas.openxmlformats.org/officeDocument/2006/relationships/hyperlink" Target="https://aka.ms/fabric-community"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aka.ms/fabric-get-started-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customXml/itemProps2.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customXml/itemProps3.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4.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49</TotalTime>
  <Pages>34</Pages>
  <Words>4167</Words>
  <Characters>20796</Characters>
  <Application>Microsoft Office Word</Application>
  <DocSecurity>0</DocSecurity>
  <Lines>69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Mitchell Pearson</cp:lastModifiedBy>
  <cp:revision>64</cp:revision>
  <cp:lastPrinted>2025-03-12T13:05:00Z</cp:lastPrinted>
  <dcterms:created xsi:type="dcterms:W3CDTF">2025-09-29T16:36:00Z</dcterms:created>
  <dcterms:modified xsi:type="dcterms:W3CDTF">2025-10-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ies>
</file>